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31E8" w14:textId="25609C32" w:rsidR="003A737A" w:rsidRPr="001A570E" w:rsidRDefault="003A737A" w:rsidP="0001638F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hanging="2"/>
        <w:jc w:val="both"/>
        <w:rPr>
          <w:rFonts w:ascii="Arial Nova" w:eastAsia="Courier New" w:hAnsi="Arial Nova" w:cs="Courier New"/>
          <w:sz w:val="22"/>
          <w:szCs w:val="22"/>
        </w:rPr>
      </w:pPr>
      <w:r w:rsidRPr="001A570E">
        <w:rPr>
          <w:rFonts w:ascii="Arial Nova" w:eastAsia="Calibri" w:hAnsi="Arial Nova"/>
          <w:noProof/>
          <w:kern w:val="0"/>
          <w:position w:val="0"/>
          <w:sz w:val="22"/>
          <w:szCs w:val="22"/>
          <w:lang w:eastAsia="en-US"/>
        </w:rPr>
        <w:drawing>
          <wp:inline distT="0" distB="0" distL="0" distR="0" wp14:anchorId="0654E1B1" wp14:editId="5F22EDCC">
            <wp:extent cx="6120130" cy="4400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EA0E" w14:textId="77777777" w:rsidR="003A737A" w:rsidRPr="001A570E" w:rsidRDefault="003A737A" w:rsidP="0001638F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hanging="2"/>
        <w:jc w:val="both"/>
        <w:rPr>
          <w:rFonts w:ascii="Arial Nova" w:eastAsia="Courier New" w:hAnsi="Arial Nova" w:cs="Courier New"/>
          <w:sz w:val="22"/>
          <w:szCs w:val="22"/>
        </w:rPr>
      </w:pPr>
    </w:p>
    <w:p w14:paraId="3DD86195" w14:textId="096FDFB4" w:rsidR="00511F03" w:rsidRPr="001B767E" w:rsidRDefault="00511F03" w:rsidP="0001638F">
      <w:pPr>
        <w:widowControl/>
        <w:spacing w:before="120" w:after="120" w:line="276" w:lineRule="auto"/>
        <w:ind w:left="0" w:hanging="2"/>
        <w:jc w:val="center"/>
        <w:rPr>
          <w:rFonts w:ascii="Arial Nova" w:eastAsia="Calibri" w:hAnsi="Arial Nova" w:cs="Calibri Light"/>
          <w:b/>
          <w:color w:val="C00000"/>
          <w:lang w:eastAsia="en-US"/>
        </w:rPr>
      </w:pPr>
      <w:r w:rsidRPr="001B767E">
        <w:rPr>
          <w:rFonts w:ascii="Arial Nova" w:eastAsia="Calibri" w:hAnsi="Arial Nova" w:cs="Calibri Light"/>
          <w:b/>
          <w:color w:val="C00000"/>
          <w:kern w:val="0"/>
          <w:position w:val="0"/>
          <w:sz w:val="24"/>
          <w:szCs w:val="24"/>
          <w:lang w:eastAsia="en-US"/>
        </w:rPr>
        <w:t xml:space="preserve">ALLEGATO </w:t>
      </w:r>
      <w:r w:rsidR="00B56D7C" w:rsidRPr="001B767E">
        <w:rPr>
          <w:rFonts w:ascii="Arial Nova" w:eastAsia="Calibri" w:hAnsi="Arial Nova" w:cs="Calibri Light"/>
          <w:b/>
          <w:color w:val="C00000"/>
          <w:kern w:val="0"/>
          <w:position w:val="0"/>
          <w:sz w:val="24"/>
          <w:szCs w:val="24"/>
          <w:lang w:eastAsia="en-US"/>
        </w:rPr>
        <w:t>A</w:t>
      </w:r>
    </w:p>
    <w:p w14:paraId="04E53E12" w14:textId="39BBCAAE" w:rsidR="00D322A3" w:rsidRPr="001B767E" w:rsidRDefault="00D322A3" w:rsidP="00D322A3">
      <w:pPr>
        <w:widowControl/>
        <w:suppressAutoHyphens/>
        <w:autoSpaceDN/>
        <w:spacing w:before="120" w:after="120" w:line="276" w:lineRule="auto"/>
        <w:ind w:leftChars="0" w:left="142" w:firstLineChars="0" w:firstLine="0"/>
        <w:jc w:val="center"/>
        <w:textAlignment w:val="auto"/>
        <w:outlineLvl w:val="9"/>
        <w:rPr>
          <w:rFonts w:ascii="Arial Nova" w:eastAsia="Calibri Light" w:hAnsi="Arial Nova" w:cs="Calibri Light"/>
          <w:b/>
          <w:color w:val="C00000"/>
          <w:sz w:val="28"/>
          <w:szCs w:val="28"/>
          <w:lang w:eastAsia="en-US" w:bidi="it-IT"/>
        </w:rPr>
      </w:pPr>
      <w:r w:rsidRPr="001B767E">
        <w:rPr>
          <w:rFonts w:ascii="Arial Nova" w:eastAsia="Calibri Light" w:hAnsi="Arial Nova" w:cs="Calibri Light"/>
          <w:b/>
          <w:color w:val="C00000"/>
          <w:sz w:val="28"/>
          <w:szCs w:val="28"/>
          <w:lang w:eastAsia="en-US" w:bidi="it-IT"/>
        </w:rPr>
        <w:t>Modello di “Programma di attività”</w:t>
      </w:r>
    </w:p>
    <w:p w14:paraId="09598E09" w14:textId="77777777" w:rsidR="00D322A3" w:rsidRPr="001A570E" w:rsidRDefault="00D322A3" w:rsidP="00D322A3">
      <w:pPr>
        <w:widowControl/>
        <w:suppressAutoHyphens/>
        <w:autoSpaceDN/>
        <w:spacing w:before="120" w:after="120" w:line="276" w:lineRule="auto"/>
        <w:ind w:leftChars="0" w:left="142" w:firstLineChars="0" w:firstLine="0"/>
        <w:jc w:val="both"/>
        <w:textAlignment w:val="auto"/>
        <w:outlineLvl w:val="9"/>
        <w:rPr>
          <w:rFonts w:ascii="Arial Nova" w:eastAsia="Calibri Light" w:hAnsi="Arial Nova" w:cs="Calibri Light"/>
          <w:b/>
          <w:sz w:val="18"/>
          <w:szCs w:val="18"/>
          <w:lang w:eastAsia="en-US" w:bidi="it-IT"/>
        </w:rPr>
      </w:pPr>
    </w:p>
    <w:p w14:paraId="27CC9E9D" w14:textId="4BFDF9EB" w:rsidR="00511F03" w:rsidRPr="001A570E" w:rsidRDefault="00B01000" w:rsidP="001B767E">
      <w:pPr>
        <w:widowControl/>
        <w:suppressAutoHyphens/>
        <w:autoSpaceDN/>
        <w:spacing w:before="120" w:after="120" w:line="276" w:lineRule="auto"/>
        <w:ind w:leftChars="0" w:left="0" w:firstLineChars="0" w:firstLine="0"/>
        <w:jc w:val="both"/>
        <w:textAlignment w:val="auto"/>
        <w:outlineLvl w:val="9"/>
        <w:rPr>
          <w:rFonts w:ascii="Arial Nova" w:eastAsia="Calibri Light" w:hAnsi="Arial Nova" w:cs="Calibri Light"/>
          <w:b/>
          <w:sz w:val="18"/>
          <w:szCs w:val="18"/>
          <w:lang w:eastAsia="en-US" w:bidi="it-IT"/>
        </w:rPr>
      </w:pPr>
      <w:r w:rsidRPr="001A570E">
        <w:rPr>
          <w:rFonts w:ascii="Arial Nova" w:eastAsia="Calibri Light" w:hAnsi="Arial Nova" w:cs="Calibri Light"/>
          <w:b/>
          <w:sz w:val="18"/>
          <w:szCs w:val="18"/>
          <w:lang w:eastAsia="en-US" w:bidi="it-IT"/>
        </w:rPr>
        <w:t xml:space="preserve">Si precisa che la presente relazione dovrà essere compilata in tutte le sue parti per consentire la valutazione di merito e l’attribuzione del punteggio in relazione ai criteri di selezione definiti nel paragrafo </w:t>
      </w:r>
      <w:r w:rsidR="00642D5F">
        <w:rPr>
          <w:rFonts w:ascii="Arial Nova" w:eastAsia="Calibri Light" w:hAnsi="Arial Nova" w:cs="Calibri Light"/>
          <w:b/>
          <w:sz w:val="18"/>
          <w:szCs w:val="18"/>
          <w:lang w:eastAsia="en-US" w:bidi="it-IT"/>
        </w:rPr>
        <w:t>6</w:t>
      </w:r>
      <w:r w:rsidRPr="001A570E">
        <w:rPr>
          <w:rFonts w:ascii="Arial Nova" w:eastAsia="Calibri Light" w:hAnsi="Arial Nova" w:cs="Calibri Light"/>
          <w:b/>
          <w:sz w:val="18"/>
          <w:szCs w:val="18"/>
          <w:lang w:eastAsia="en-US" w:bidi="it-IT"/>
        </w:rPr>
        <w:t xml:space="preserve"> del presente bando.</w:t>
      </w:r>
    </w:p>
    <w:p w14:paraId="71F2B193" w14:textId="77777777" w:rsidR="00D322A3" w:rsidRPr="001A570E" w:rsidRDefault="00D322A3" w:rsidP="0001638F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left="358" w:firstLineChars="0"/>
        <w:jc w:val="center"/>
        <w:rPr>
          <w:rFonts w:ascii="Arial Nova" w:hAnsi="Arial Nova" w:cs="Courier New"/>
          <w:kern w:val="0"/>
          <w:position w:val="0"/>
          <w:sz w:val="22"/>
          <w:szCs w:val="22"/>
          <w:highlight w:val="yellow"/>
        </w:rPr>
      </w:pPr>
    </w:p>
    <w:p w14:paraId="648CD7D2" w14:textId="3730FB78" w:rsidR="002E7496" w:rsidRPr="001A570E" w:rsidRDefault="003A6204" w:rsidP="005F19B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0" w:left="0" w:firstLineChars="0" w:hanging="2"/>
        <w:jc w:val="both"/>
        <w:rPr>
          <w:rFonts w:ascii="Arial Nova" w:hAnsi="Arial Nova"/>
          <w:sz w:val="22"/>
          <w:szCs w:val="22"/>
        </w:rPr>
      </w:pPr>
      <w:r w:rsidRPr="001A570E">
        <w:rPr>
          <w:rFonts w:ascii="Arial Nova" w:hAnsi="Arial Nova"/>
          <w:sz w:val="22"/>
          <w:szCs w:val="22"/>
        </w:rPr>
        <w:t>Il sottoscritto (nome e cognome) ______________________ Codice Fiscale ____________________________ in qualità di: (legale rappresentante/delegato) __________________________________________ per conto di: ___________________________________________ (denominazione dell’ente) con sede legale recapito: Via________________________ n. ________________ CAP ________ Comune di __________ CF/P.IVA dell’ente ________________ Tel.______________ Indirizzo PEC: ________________________________</w:t>
      </w:r>
    </w:p>
    <w:p w14:paraId="29B93C1C" w14:textId="7CC05AEA" w:rsidR="00F1251C" w:rsidRPr="001A570E" w:rsidRDefault="00F1251C" w:rsidP="003A6204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left="0" w:firstLineChars="0" w:hanging="2"/>
        <w:rPr>
          <w:rFonts w:ascii="Arial Nova" w:hAnsi="Arial Nova"/>
        </w:rPr>
      </w:pPr>
    </w:p>
    <w:p w14:paraId="4B9374EE" w14:textId="0C2755F9" w:rsidR="00F1251C" w:rsidRPr="001A570E" w:rsidRDefault="00F01514" w:rsidP="00F01514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left="0" w:firstLineChars="0" w:hanging="2"/>
        <w:rPr>
          <w:rFonts w:ascii="Arial Nova" w:hAnsi="Arial Nova"/>
        </w:rPr>
      </w:pPr>
      <w:r w:rsidRPr="00642D5F">
        <w:rPr>
          <w:rFonts w:ascii="Arial Nova" w:hAnsi="Arial Nova"/>
          <w:sz w:val="22"/>
          <w:szCs w:val="22"/>
        </w:rPr>
        <w:t xml:space="preserve">1) </w:t>
      </w:r>
      <w:r w:rsidR="00F1251C" w:rsidRPr="00642D5F">
        <w:rPr>
          <w:rFonts w:ascii="Arial Nova" w:hAnsi="Arial Nova"/>
          <w:sz w:val="22"/>
          <w:szCs w:val="22"/>
        </w:rPr>
        <w:t>DICHIARA</w:t>
      </w:r>
      <w:r w:rsidRPr="00642D5F">
        <w:rPr>
          <w:rFonts w:ascii="Arial Nova" w:hAnsi="Arial Nova"/>
          <w:sz w:val="22"/>
          <w:szCs w:val="22"/>
        </w:rPr>
        <w:t xml:space="preserve"> che il</w:t>
      </w:r>
      <w:r w:rsidRPr="001A570E">
        <w:rPr>
          <w:rFonts w:ascii="Arial Nova" w:hAnsi="Arial Nova"/>
          <w:sz w:val="22"/>
          <w:szCs w:val="22"/>
        </w:rPr>
        <w:t xml:space="preserve"> soggetto per conto del quale compila il presente allegato:</w:t>
      </w:r>
    </w:p>
    <w:p w14:paraId="00E41832" w14:textId="6A985DAA" w:rsidR="00F1251C" w:rsidRPr="001A570E" w:rsidRDefault="00E33FD2" w:rsidP="00867FE6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firstLineChars="0"/>
        <w:rPr>
          <w:rFonts w:ascii="Arial Nova" w:hAnsi="Arial Nova" w:cs="Times New Roman"/>
          <w:sz w:val="22"/>
          <w:szCs w:val="22"/>
        </w:rPr>
      </w:pPr>
      <w:r w:rsidRPr="001A570E">
        <w:rPr>
          <w:rFonts w:ascii="Arial Nova" w:hAnsi="Arial Nova" w:cs="Times New Roman"/>
          <w:sz w:val="22"/>
          <w:szCs w:val="22"/>
        </w:rPr>
        <w:t xml:space="preserve">è </w:t>
      </w:r>
      <w:r w:rsidR="00855251" w:rsidRPr="001A570E">
        <w:rPr>
          <w:rFonts w:ascii="Arial Nova" w:hAnsi="Arial Nova" w:cs="Times New Roman"/>
          <w:sz w:val="22"/>
          <w:szCs w:val="22"/>
        </w:rPr>
        <w:t>un’</w:t>
      </w:r>
      <w:r w:rsidR="00F1251C" w:rsidRPr="001A570E">
        <w:rPr>
          <w:rFonts w:ascii="Arial Nova" w:hAnsi="Arial Nova" w:cs="Times New Roman"/>
          <w:sz w:val="22"/>
          <w:szCs w:val="22"/>
        </w:rPr>
        <w:t>Unione di Comuni</w:t>
      </w:r>
      <w:r w:rsidR="00855251" w:rsidRPr="001A570E">
        <w:rPr>
          <w:rFonts w:ascii="Arial Nova" w:hAnsi="Arial Nova" w:cs="Times New Roman"/>
          <w:sz w:val="22"/>
          <w:szCs w:val="22"/>
        </w:rPr>
        <w:t xml:space="preserve">; </w:t>
      </w:r>
    </w:p>
    <w:p w14:paraId="42743F53" w14:textId="5CD3E1B0" w:rsidR="00151386" w:rsidRPr="001A570E" w:rsidRDefault="00E33FD2" w:rsidP="00642D5F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firstLineChars="0"/>
        <w:jc w:val="both"/>
        <w:rPr>
          <w:rFonts w:ascii="Arial Nova" w:hAnsi="Arial Nova" w:cs="Times New Roman"/>
          <w:sz w:val="22"/>
          <w:szCs w:val="22"/>
        </w:rPr>
      </w:pPr>
      <w:r w:rsidRPr="001A570E">
        <w:rPr>
          <w:rFonts w:ascii="Arial Nova" w:hAnsi="Arial Nova" w:cs="Times New Roman"/>
          <w:sz w:val="22"/>
          <w:szCs w:val="22"/>
        </w:rPr>
        <w:t xml:space="preserve">è </w:t>
      </w:r>
      <w:r w:rsidR="00855251" w:rsidRPr="001A570E">
        <w:rPr>
          <w:rFonts w:ascii="Arial Nova" w:hAnsi="Arial Nova" w:cs="Times New Roman"/>
          <w:sz w:val="22"/>
          <w:szCs w:val="22"/>
        </w:rPr>
        <w:t>un Comune che appartiene alla seguente Unione di Comuni ____________</w:t>
      </w:r>
      <w:r w:rsidR="00151386" w:rsidRPr="001A570E">
        <w:rPr>
          <w:rFonts w:ascii="Arial Nova" w:hAnsi="Arial Nova" w:cs="Times New Roman"/>
          <w:sz w:val="22"/>
          <w:szCs w:val="22"/>
        </w:rPr>
        <w:t xml:space="preserve"> e che l’Unione alla quale appartiene </w:t>
      </w:r>
      <w:r w:rsidR="00151386" w:rsidRPr="001A570E">
        <w:rPr>
          <w:rFonts w:ascii="Arial Nova" w:hAnsi="Arial Nova" w:cs="Times New Roman"/>
          <w:sz w:val="22"/>
          <w:szCs w:val="22"/>
          <w:u w:val="single"/>
        </w:rPr>
        <w:t>non ha presentato ne intende presentare</w:t>
      </w:r>
      <w:r w:rsidR="00151386" w:rsidRPr="001A570E">
        <w:rPr>
          <w:rFonts w:ascii="Arial Nova" w:hAnsi="Arial Nova" w:cs="Times New Roman"/>
          <w:sz w:val="22"/>
          <w:szCs w:val="22"/>
        </w:rPr>
        <w:t xml:space="preserve"> domanda di contributo al </w:t>
      </w:r>
      <w:r w:rsidR="00271C41" w:rsidRPr="001A570E">
        <w:rPr>
          <w:rFonts w:ascii="Arial Nova" w:hAnsi="Arial Nova" w:cs="Times New Roman"/>
          <w:sz w:val="22"/>
          <w:szCs w:val="22"/>
        </w:rPr>
        <w:t>presente</w:t>
      </w:r>
      <w:r w:rsidR="00151386" w:rsidRPr="001A570E">
        <w:rPr>
          <w:rFonts w:ascii="Arial Nova" w:hAnsi="Arial Nova" w:cs="Times New Roman"/>
          <w:sz w:val="22"/>
          <w:szCs w:val="22"/>
        </w:rPr>
        <w:t xml:space="preserve"> bando</w:t>
      </w:r>
    </w:p>
    <w:p w14:paraId="40115AD6" w14:textId="06976C1E" w:rsidR="00855251" w:rsidRDefault="00E33FD2" w:rsidP="00867FE6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firstLineChars="0"/>
        <w:rPr>
          <w:rFonts w:ascii="Arial Nova" w:hAnsi="Arial Nova" w:cs="Times New Roman"/>
          <w:sz w:val="22"/>
          <w:szCs w:val="22"/>
        </w:rPr>
      </w:pPr>
      <w:r w:rsidRPr="001A570E">
        <w:rPr>
          <w:rFonts w:ascii="Arial Nova" w:hAnsi="Arial Nova" w:cs="Times New Roman"/>
          <w:sz w:val="22"/>
          <w:szCs w:val="22"/>
        </w:rPr>
        <w:t xml:space="preserve">è </w:t>
      </w:r>
      <w:r w:rsidR="00855251" w:rsidRPr="001A570E">
        <w:rPr>
          <w:rFonts w:ascii="Arial Nova" w:hAnsi="Arial Nova" w:cs="Times New Roman"/>
          <w:sz w:val="22"/>
          <w:szCs w:val="22"/>
        </w:rPr>
        <w:t>un Comune che non appartiene ad alcuna Unione di Comuni</w:t>
      </w:r>
    </w:p>
    <w:p w14:paraId="087A8C26" w14:textId="262D5C25" w:rsidR="00093D7C" w:rsidRPr="004B24C0" w:rsidRDefault="00093D7C" w:rsidP="00867FE6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firstLineChars="0"/>
        <w:rPr>
          <w:rFonts w:ascii="Arial Nova" w:hAnsi="Arial Nova" w:cs="Times New Roman"/>
          <w:sz w:val="22"/>
          <w:szCs w:val="22"/>
        </w:rPr>
      </w:pPr>
      <w:r w:rsidRPr="004B24C0">
        <w:rPr>
          <w:rFonts w:ascii="Arial Nova" w:hAnsi="Arial Nova" w:cs="Times New Roman"/>
          <w:sz w:val="22"/>
          <w:szCs w:val="22"/>
        </w:rPr>
        <w:t>è una Provincia</w:t>
      </w:r>
    </w:p>
    <w:p w14:paraId="5A6D3565" w14:textId="77777777" w:rsidR="00BA193C" w:rsidRPr="001A570E" w:rsidRDefault="00BA193C" w:rsidP="00BA193C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left="718" w:firstLineChars="0"/>
        <w:rPr>
          <w:rFonts w:ascii="Arial Nova" w:hAnsi="Arial Nova" w:cs="Times New Roman"/>
          <w:sz w:val="22"/>
          <w:szCs w:val="22"/>
        </w:rPr>
      </w:pPr>
    </w:p>
    <w:p w14:paraId="54B2FF49" w14:textId="16A030EA" w:rsidR="00CE13C8" w:rsidRPr="001A570E" w:rsidRDefault="00F01514" w:rsidP="00151386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left="0" w:firstLineChars="0" w:hanging="2"/>
        <w:rPr>
          <w:rFonts w:ascii="Arial Nova" w:hAnsi="Arial Nova"/>
        </w:rPr>
      </w:pPr>
      <w:r w:rsidRPr="00642D5F">
        <w:rPr>
          <w:rFonts w:ascii="Arial Nova" w:hAnsi="Arial Nova"/>
          <w:sz w:val="22"/>
          <w:szCs w:val="22"/>
        </w:rPr>
        <w:t xml:space="preserve">2) </w:t>
      </w:r>
      <w:r w:rsidR="00CE13C8" w:rsidRPr="00642D5F">
        <w:rPr>
          <w:rFonts w:ascii="Arial Nova" w:hAnsi="Arial Nova"/>
          <w:sz w:val="22"/>
          <w:szCs w:val="22"/>
        </w:rPr>
        <w:t>DICHIARA</w:t>
      </w:r>
      <w:r w:rsidRPr="00642D5F">
        <w:rPr>
          <w:rFonts w:ascii="Arial Nova" w:hAnsi="Arial Nova"/>
          <w:sz w:val="22"/>
          <w:szCs w:val="22"/>
        </w:rPr>
        <w:t xml:space="preserve"> </w:t>
      </w:r>
      <w:r w:rsidR="00915E28" w:rsidRPr="00642D5F">
        <w:rPr>
          <w:rFonts w:ascii="Arial Nova" w:hAnsi="Arial Nova"/>
          <w:sz w:val="22"/>
          <w:szCs w:val="22"/>
        </w:rPr>
        <w:t>che</w:t>
      </w:r>
      <w:r w:rsidR="00915E28" w:rsidRPr="001A570E">
        <w:rPr>
          <w:rFonts w:ascii="Arial Nova" w:hAnsi="Arial Nova"/>
        </w:rPr>
        <w:t xml:space="preserve"> </w:t>
      </w:r>
      <w:r w:rsidR="00642D5F">
        <w:rPr>
          <w:rFonts w:ascii="Arial Nova" w:hAnsi="Arial Nova"/>
        </w:rPr>
        <w:t xml:space="preserve">il </w:t>
      </w:r>
      <w:r w:rsidR="0050512B" w:rsidRPr="001A570E">
        <w:rPr>
          <w:rFonts w:ascii="Arial Nova" w:hAnsi="Arial Nova"/>
          <w:sz w:val="22"/>
          <w:szCs w:val="22"/>
        </w:rPr>
        <w:t>soggetto per conto del quale compila il presente allegato ha una popolazione</w:t>
      </w:r>
      <w:r w:rsidR="00915E28" w:rsidRPr="001A570E">
        <w:rPr>
          <w:rFonts w:ascii="Arial Nova" w:hAnsi="Arial Nova"/>
        </w:rPr>
        <w:t>:</w:t>
      </w:r>
    </w:p>
    <w:p w14:paraId="223C807D" w14:textId="77777777" w:rsidR="001833B3" w:rsidRPr="001A570E" w:rsidRDefault="001833B3" w:rsidP="00867FE6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firstLineChars="0"/>
        <w:rPr>
          <w:rFonts w:ascii="Arial Nova" w:hAnsi="Arial Nova" w:cs="Times New Roman"/>
          <w:sz w:val="22"/>
          <w:szCs w:val="22"/>
        </w:rPr>
      </w:pPr>
      <w:r w:rsidRPr="001A570E">
        <w:rPr>
          <w:rFonts w:ascii="Arial Nova" w:hAnsi="Arial Nova" w:cs="Times New Roman"/>
          <w:sz w:val="22"/>
          <w:szCs w:val="22"/>
        </w:rPr>
        <w:t>pari o inferiore a 15.000 abitanti</w:t>
      </w:r>
    </w:p>
    <w:p w14:paraId="061A0FB5" w14:textId="1DA3D84D" w:rsidR="001833B3" w:rsidRPr="001A570E" w:rsidRDefault="001833B3" w:rsidP="00867FE6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firstLineChars="0"/>
        <w:rPr>
          <w:rFonts w:ascii="Arial Nova" w:hAnsi="Arial Nova" w:cs="Times New Roman"/>
          <w:sz w:val="22"/>
          <w:szCs w:val="22"/>
        </w:rPr>
      </w:pPr>
      <w:r w:rsidRPr="001A570E">
        <w:rPr>
          <w:rFonts w:ascii="Arial Nova" w:hAnsi="Arial Nova" w:cs="Times New Roman"/>
          <w:sz w:val="22"/>
          <w:szCs w:val="22"/>
        </w:rPr>
        <w:t>compresa tra i 15.001 e i 30.000 abitanti</w:t>
      </w:r>
    </w:p>
    <w:p w14:paraId="30D9537E" w14:textId="57F5F7CF" w:rsidR="001833B3" w:rsidRPr="001A570E" w:rsidRDefault="001833B3" w:rsidP="00867FE6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firstLineChars="0"/>
        <w:rPr>
          <w:rFonts w:ascii="Arial Nova" w:hAnsi="Arial Nova" w:cs="Times New Roman"/>
          <w:sz w:val="22"/>
          <w:szCs w:val="22"/>
        </w:rPr>
      </w:pPr>
      <w:r w:rsidRPr="001A570E">
        <w:rPr>
          <w:rFonts w:ascii="Arial Nova" w:hAnsi="Arial Nova" w:cs="Times New Roman"/>
          <w:sz w:val="22"/>
          <w:szCs w:val="22"/>
        </w:rPr>
        <w:t>compresa tra i 30.001 e i 50.000 abitanti</w:t>
      </w:r>
    </w:p>
    <w:p w14:paraId="1C64E038" w14:textId="03B29C16" w:rsidR="001833B3" w:rsidRPr="001A570E" w:rsidRDefault="001833B3" w:rsidP="00867FE6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firstLineChars="0"/>
        <w:rPr>
          <w:rFonts w:ascii="Arial Nova" w:hAnsi="Arial Nova" w:cs="Times New Roman"/>
          <w:sz w:val="22"/>
          <w:szCs w:val="22"/>
        </w:rPr>
      </w:pPr>
      <w:r w:rsidRPr="001A570E">
        <w:rPr>
          <w:rFonts w:ascii="Arial Nova" w:hAnsi="Arial Nova" w:cs="Times New Roman"/>
          <w:sz w:val="22"/>
          <w:szCs w:val="22"/>
        </w:rPr>
        <w:t>compresa tra i 50.001 e i 70.000 abitanti</w:t>
      </w:r>
    </w:p>
    <w:p w14:paraId="1B3A93F6" w14:textId="7972DDC7" w:rsidR="00271C41" w:rsidRPr="001A570E" w:rsidRDefault="001833B3" w:rsidP="00867FE6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firstLineChars="0"/>
        <w:rPr>
          <w:rFonts w:ascii="Arial Nova" w:hAnsi="Arial Nova" w:cs="Times New Roman"/>
          <w:sz w:val="22"/>
          <w:szCs w:val="22"/>
        </w:rPr>
      </w:pPr>
      <w:r w:rsidRPr="001A570E">
        <w:rPr>
          <w:rFonts w:ascii="Arial Nova" w:hAnsi="Arial Nova" w:cs="Times New Roman"/>
          <w:sz w:val="22"/>
          <w:szCs w:val="22"/>
        </w:rPr>
        <w:t>di oltre 70.000,00 abitanti</w:t>
      </w:r>
    </w:p>
    <w:p w14:paraId="45AAFA92" w14:textId="77777777" w:rsidR="00271C41" w:rsidRPr="001A570E" w:rsidRDefault="00271C41" w:rsidP="00271C41">
      <w:pPr>
        <w:spacing w:before="120" w:after="120" w:line="276" w:lineRule="auto"/>
        <w:ind w:leftChars="0" w:left="0" w:firstLineChars="0" w:firstLine="0"/>
        <w:jc w:val="both"/>
        <w:rPr>
          <w:rFonts w:ascii="Arial Nova" w:eastAsia="Courier New" w:hAnsi="Arial Nova" w:cs="Courier New"/>
          <w:color w:val="000000" w:themeColor="text1"/>
          <w:sz w:val="22"/>
          <w:szCs w:val="22"/>
        </w:rPr>
      </w:pPr>
    </w:p>
    <w:p w14:paraId="11A3C3A4" w14:textId="09CD3459" w:rsidR="003A6204" w:rsidRPr="00642D5F" w:rsidRDefault="00BA193C" w:rsidP="003A6204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left="0" w:firstLineChars="0" w:hanging="2"/>
        <w:rPr>
          <w:rFonts w:ascii="Arial Nova" w:hAnsi="Arial Nova" w:cs="Courier New"/>
          <w:kern w:val="0"/>
          <w:position w:val="0"/>
          <w:sz w:val="22"/>
          <w:szCs w:val="22"/>
          <w:highlight w:val="yellow"/>
        </w:rPr>
      </w:pPr>
      <w:r w:rsidRPr="00642D5F">
        <w:rPr>
          <w:rFonts w:ascii="Arial Nova" w:hAnsi="Arial Nova"/>
          <w:sz w:val="22"/>
          <w:szCs w:val="22"/>
        </w:rPr>
        <w:t xml:space="preserve">3) </w:t>
      </w:r>
      <w:r w:rsidR="00E33FD2" w:rsidRPr="00642D5F">
        <w:rPr>
          <w:rFonts w:ascii="Arial Nova" w:hAnsi="Arial Nova"/>
          <w:sz w:val="22"/>
          <w:szCs w:val="22"/>
        </w:rPr>
        <w:t>DESCRIVE</w:t>
      </w:r>
      <w:r w:rsidR="00123C4D" w:rsidRPr="00642D5F">
        <w:rPr>
          <w:rFonts w:ascii="Arial Nova" w:hAnsi="Arial Nova"/>
          <w:sz w:val="22"/>
          <w:szCs w:val="22"/>
        </w:rPr>
        <w:t xml:space="preserve"> </w:t>
      </w:r>
      <w:r w:rsidR="00E33FD2" w:rsidRPr="00642D5F">
        <w:rPr>
          <w:rFonts w:ascii="Arial Nova" w:hAnsi="Arial Nova"/>
          <w:sz w:val="22"/>
          <w:szCs w:val="22"/>
        </w:rPr>
        <w:t xml:space="preserve">la </w:t>
      </w:r>
      <w:r w:rsidR="00123C4D" w:rsidRPr="00642D5F">
        <w:rPr>
          <w:rFonts w:ascii="Arial Nova" w:hAnsi="Arial Nova"/>
          <w:sz w:val="22"/>
          <w:szCs w:val="22"/>
        </w:rPr>
        <w:t xml:space="preserve">proposta di </w:t>
      </w:r>
      <w:r w:rsidR="00E33FD2" w:rsidRPr="00642D5F">
        <w:rPr>
          <w:rFonts w:ascii="Arial Nova" w:hAnsi="Arial Nova"/>
          <w:sz w:val="22"/>
          <w:szCs w:val="22"/>
        </w:rPr>
        <w:t xml:space="preserve">Programma di attività di cui </w:t>
      </w:r>
      <w:r w:rsidR="00364286">
        <w:rPr>
          <w:rFonts w:ascii="Arial Nova" w:hAnsi="Arial Nova"/>
          <w:sz w:val="22"/>
          <w:szCs w:val="22"/>
        </w:rPr>
        <w:t>al punto</w:t>
      </w:r>
      <w:r w:rsidR="00E33FD2" w:rsidRPr="00642D5F">
        <w:rPr>
          <w:rFonts w:ascii="Arial Nova" w:hAnsi="Arial Nova"/>
          <w:sz w:val="22"/>
          <w:szCs w:val="22"/>
        </w:rPr>
        <w:t xml:space="preserve"> 5.</w:t>
      </w:r>
      <w:r w:rsidR="001C66C9">
        <w:rPr>
          <w:rFonts w:ascii="Arial Nova" w:hAnsi="Arial Nova"/>
          <w:sz w:val="22"/>
          <w:szCs w:val="22"/>
        </w:rPr>
        <w:t>2</w:t>
      </w:r>
      <w:r w:rsidR="00E33FD2" w:rsidRPr="00642D5F">
        <w:rPr>
          <w:rFonts w:ascii="Arial Nova" w:hAnsi="Arial Nova"/>
          <w:sz w:val="22"/>
          <w:szCs w:val="22"/>
        </w:rPr>
        <w:t xml:space="preserve"> </w:t>
      </w:r>
      <w:r w:rsidR="00915E28" w:rsidRPr="00642D5F">
        <w:rPr>
          <w:rFonts w:ascii="Arial Nova" w:hAnsi="Arial Nova"/>
          <w:sz w:val="22"/>
          <w:szCs w:val="22"/>
        </w:rPr>
        <w:t>come di seguito</w:t>
      </w:r>
      <w:r w:rsidR="00683080" w:rsidRPr="00642D5F">
        <w:rPr>
          <w:rFonts w:ascii="Arial Nova" w:hAnsi="Arial Nova"/>
          <w:sz w:val="22"/>
          <w:szCs w:val="22"/>
        </w:rPr>
        <w:t>.</w:t>
      </w:r>
    </w:p>
    <w:p w14:paraId="6A09220E" w14:textId="77777777" w:rsidR="00375498" w:rsidRPr="001A570E" w:rsidRDefault="00375498" w:rsidP="00683080">
      <w:p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before="120" w:after="120" w:line="276" w:lineRule="auto"/>
        <w:ind w:leftChars="0" w:left="0" w:firstLineChars="0" w:firstLine="0"/>
        <w:rPr>
          <w:rFonts w:ascii="Arial Nova" w:hAnsi="Arial Nova"/>
          <w:sz w:val="22"/>
          <w:szCs w:val="22"/>
          <w:u w:val="single"/>
        </w:rPr>
        <w:sectPr w:rsidR="00375498" w:rsidRPr="001A570E" w:rsidSect="00E95A5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993" w:right="1134" w:bottom="1134" w:left="1134" w:header="567" w:footer="720" w:gutter="0"/>
          <w:cols w:space="720"/>
          <w:titlePg/>
          <w:docGrid w:linePitch="272"/>
        </w:sectPr>
      </w:pPr>
    </w:p>
    <w:tbl>
      <w:tblPr>
        <w:tblStyle w:val="Grigliatabella"/>
        <w:tblW w:w="5363" w:type="pct"/>
        <w:tblInd w:w="-5" w:type="dxa"/>
        <w:tblLook w:val="04A0" w:firstRow="1" w:lastRow="0" w:firstColumn="1" w:lastColumn="0" w:noHBand="0" w:noVBand="1"/>
      </w:tblPr>
      <w:tblGrid>
        <w:gridCol w:w="14741"/>
      </w:tblGrid>
      <w:tr w:rsidR="006E4604" w:rsidRPr="001A570E" w14:paraId="3B99C4EB" w14:textId="77777777" w:rsidTr="00B546D7">
        <w:trPr>
          <w:trHeight w:val="55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A5A5B1E" w14:textId="77777777" w:rsidR="006E4604" w:rsidRPr="001A570E" w:rsidRDefault="006E4604" w:rsidP="006E4604">
            <w:pPr>
              <w:spacing w:before="120" w:after="120" w:line="276" w:lineRule="auto"/>
              <w:ind w:leftChars="0" w:left="0" w:firstLineChars="0" w:firstLine="0"/>
              <w:jc w:val="center"/>
              <w:rPr>
                <w:rFonts w:ascii="Arial Nova" w:hAnsi="Arial Nova"/>
                <w:b/>
                <w:bCs/>
                <w:sz w:val="22"/>
                <w:szCs w:val="22"/>
                <w:u w:val="single"/>
              </w:rPr>
            </w:pPr>
            <w:r w:rsidRPr="001A570E">
              <w:rPr>
                <w:rFonts w:ascii="Arial Nova" w:hAnsi="Arial Nova"/>
                <w:b/>
                <w:bCs/>
                <w:sz w:val="22"/>
                <w:szCs w:val="22"/>
                <w:u w:val="single"/>
              </w:rPr>
              <w:lastRenderedPageBreak/>
              <w:t>Programma di attività</w:t>
            </w:r>
          </w:p>
          <w:p w14:paraId="2F99D554" w14:textId="6B7ECDC1" w:rsidR="0004368D" w:rsidRPr="001A570E" w:rsidRDefault="0004368D" w:rsidP="006E4604">
            <w:pPr>
              <w:spacing w:before="120" w:after="120" w:line="276" w:lineRule="auto"/>
              <w:ind w:leftChars="0" w:left="0" w:firstLineChars="0" w:firstLine="0"/>
              <w:jc w:val="center"/>
              <w:rPr>
                <w:rFonts w:ascii="Arial Nova" w:hAnsi="Arial Nova"/>
                <w:i/>
                <w:iCs/>
                <w:sz w:val="22"/>
                <w:szCs w:val="22"/>
              </w:rPr>
            </w:pPr>
            <w:r w:rsidRPr="001A570E">
              <w:rPr>
                <w:rFonts w:ascii="Arial Nova" w:hAnsi="Arial Nova"/>
                <w:i/>
                <w:iCs/>
                <w:sz w:val="22"/>
                <w:szCs w:val="22"/>
              </w:rPr>
              <w:t xml:space="preserve">(Per ogni attività che si intende svolgere aggiungere una sezione dedicata </w:t>
            </w:r>
            <w:r w:rsidR="006A4CDC" w:rsidRPr="001A570E">
              <w:rPr>
                <w:rFonts w:ascii="Arial Nova" w:hAnsi="Arial Nova"/>
                <w:i/>
                <w:iCs/>
                <w:sz w:val="22"/>
                <w:szCs w:val="22"/>
              </w:rPr>
              <w:t xml:space="preserve">ed indicarne le caratteristiche richieste. Es. </w:t>
            </w:r>
            <w:r w:rsidR="006A4CDC" w:rsidRPr="004B24C0">
              <w:rPr>
                <w:rFonts w:ascii="Arial Nova" w:hAnsi="Arial Nova"/>
                <w:i/>
                <w:iCs/>
                <w:sz w:val="22"/>
                <w:szCs w:val="22"/>
              </w:rPr>
              <w:t>attività 1, attività 2, attività …</w:t>
            </w:r>
            <w:r w:rsidR="00E03D46" w:rsidRPr="004B24C0">
              <w:rPr>
                <w:rFonts w:ascii="Arial Nova" w:hAnsi="Arial Nova"/>
                <w:i/>
                <w:iCs/>
                <w:sz w:val="22"/>
                <w:szCs w:val="22"/>
              </w:rPr>
              <w:t>, attività N</w:t>
            </w:r>
            <w:r w:rsidR="00823C08" w:rsidRPr="004B24C0">
              <w:rPr>
                <w:rFonts w:ascii="Arial Nova" w:hAnsi="Arial Nova"/>
                <w:i/>
                <w:iCs/>
                <w:sz w:val="22"/>
                <w:szCs w:val="22"/>
              </w:rPr>
              <w:t xml:space="preserve">. L’insieme delle attività inserite compone il Programma delle attività da svolgere entro il </w:t>
            </w:r>
            <w:r w:rsidR="00561D60" w:rsidRPr="004B24C0">
              <w:rPr>
                <w:rFonts w:ascii="Arial Nova" w:hAnsi="Arial Nova"/>
                <w:i/>
                <w:iCs/>
                <w:sz w:val="22"/>
                <w:szCs w:val="22"/>
              </w:rPr>
              <w:t>30</w:t>
            </w:r>
            <w:r w:rsidR="00823C08" w:rsidRPr="004B24C0">
              <w:rPr>
                <w:rFonts w:ascii="Arial Nova" w:hAnsi="Arial Nova"/>
                <w:i/>
                <w:iCs/>
                <w:sz w:val="22"/>
                <w:szCs w:val="22"/>
              </w:rPr>
              <w:t>.</w:t>
            </w:r>
            <w:r w:rsidR="00561D60" w:rsidRPr="004B24C0">
              <w:rPr>
                <w:rFonts w:ascii="Arial Nova" w:hAnsi="Arial Nova"/>
                <w:i/>
                <w:iCs/>
                <w:sz w:val="22"/>
                <w:szCs w:val="22"/>
              </w:rPr>
              <w:t>09</w:t>
            </w:r>
            <w:r w:rsidR="00823C08" w:rsidRPr="004B24C0">
              <w:rPr>
                <w:rFonts w:ascii="Arial Nova" w:hAnsi="Arial Nova"/>
                <w:i/>
                <w:iCs/>
                <w:sz w:val="22"/>
                <w:szCs w:val="22"/>
              </w:rPr>
              <w:t>.2</w:t>
            </w:r>
            <w:r w:rsidR="00561D60" w:rsidRPr="004B24C0">
              <w:rPr>
                <w:rFonts w:ascii="Arial Nova" w:hAnsi="Arial Nova"/>
                <w:i/>
                <w:iCs/>
                <w:sz w:val="22"/>
                <w:szCs w:val="22"/>
              </w:rPr>
              <w:t>5</w:t>
            </w:r>
            <w:r w:rsidR="00E03D46" w:rsidRPr="004B24C0">
              <w:rPr>
                <w:rFonts w:ascii="Arial Nova" w:hAnsi="Arial Nova"/>
                <w:i/>
                <w:iCs/>
                <w:sz w:val="22"/>
                <w:szCs w:val="22"/>
              </w:rPr>
              <w:t>)</w:t>
            </w:r>
          </w:p>
        </w:tc>
      </w:tr>
      <w:tr w:rsidR="00C83262" w:rsidRPr="001A570E" w14:paraId="73B7B576" w14:textId="77777777" w:rsidTr="00B546D7">
        <w:trPr>
          <w:trHeight w:val="55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268B38" w14:textId="4BEFECAA" w:rsidR="00C83262" w:rsidRPr="001A570E" w:rsidRDefault="00C83262" w:rsidP="006E4604">
            <w:pPr>
              <w:spacing w:before="120" w:after="120" w:line="276" w:lineRule="auto"/>
              <w:ind w:leftChars="0" w:left="0" w:firstLineChars="0" w:firstLine="0"/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1A570E">
              <w:rPr>
                <w:rFonts w:ascii="Arial Nova" w:hAnsi="Arial Nova"/>
                <w:b/>
                <w:bCs/>
                <w:sz w:val="22"/>
                <w:szCs w:val="22"/>
              </w:rPr>
              <w:t>Attività 1</w:t>
            </w:r>
          </w:p>
        </w:tc>
      </w:tr>
      <w:tr w:rsidR="00C83262" w:rsidRPr="001A570E" w14:paraId="2CC3D393" w14:textId="77777777" w:rsidTr="00B546D7">
        <w:trPr>
          <w:trHeight w:val="556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6E2FD21" w14:textId="77777777" w:rsidR="00C83262" w:rsidRPr="001A570E" w:rsidRDefault="00C83262" w:rsidP="00C83262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  <w:b/>
                <w:bCs/>
              </w:rPr>
            </w:pPr>
            <w:r w:rsidRPr="001A570E">
              <w:rPr>
                <w:rFonts w:ascii="Arial Nova" w:hAnsi="Arial Nova"/>
                <w:b/>
                <w:bCs/>
              </w:rPr>
              <w:t>Tipologia di attività</w:t>
            </w:r>
          </w:p>
          <w:p w14:paraId="4D158D6A" w14:textId="77777777" w:rsidR="00E56FA9" w:rsidRPr="001A570E" w:rsidRDefault="00E56FA9" w:rsidP="00867FE6">
            <w:pPr>
              <w:pStyle w:val="Paragrafoelenco"/>
              <w:numPr>
                <w:ilvl w:val="0"/>
                <w:numId w:val="38"/>
              </w:numPr>
              <w:pBdr>
                <w:between w:val="nil"/>
              </w:pBdr>
              <w:shd w:val="clear" w:color="auto" w:fill="FFFFFF" w:themeFill="background1"/>
              <w:spacing w:before="120" w:after="120" w:line="276" w:lineRule="auto"/>
              <w:ind w:leftChars="0" w:left="332" w:firstLineChars="0"/>
              <w:jc w:val="both"/>
              <w:rPr>
                <w:rFonts w:ascii="Arial Nova" w:hAnsi="Arial Nova" w:cs="Times New Roman"/>
                <w:sz w:val="20"/>
                <w:szCs w:val="20"/>
              </w:rPr>
            </w:pPr>
            <w:r w:rsidRPr="001A570E">
              <w:rPr>
                <w:rFonts w:ascii="Arial Nova" w:hAnsi="Arial Nova" w:cs="Times New Roman"/>
                <w:sz w:val="20"/>
                <w:szCs w:val="20"/>
              </w:rPr>
              <w:t>informazione, sensibilizzazione e assistenza della comunità del territorio</w:t>
            </w:r>
          </w:p>
          <w:p w14:paraId="7F3198E7" w14:textId="324714E6" w:rsidR="00E56FA9" w:rsidRPr="001A570E" w:rsidRDefault="00E56FA9" w:rsidP="00867FE6">
            <w:pPr>
              <w:pStyle w:val="Paragrafoelenco"/>
              <w:numPr>
                <w:ilvl w:val="0"/>
                <w:numId w:val="38"/>
              </w:numPr>
              <w:pBdr>
                <w:between w:val="nil"/>
              </w:pBdr>
              <w:shd w:val="clear" w:color="auto" w:fill="FFFFFF" w:themeFill="background1"/>
              <w:spacing w:before="120" w:after="120" w:line="276" w:lineRule="auto"/>
              <w:ind w:leftChars="0" w:left="332" w:firstLineChars="0"/>
              <w:jc w:val="both"/>
              <w:rPr>
                <w:rFonts w:ascii="Arial Nova" w:hAnsi="Arial Nova" w:cs="Times New Roman"/>
                <w:sz w:val="20"/>
                <w:szCs w:val="20"/>
              </w:rPr>
            </w:pPr>
            <w:r w:rsidRPr="001A570E">
              <w:rPr>
                <w:rFonts w:ascii="Arial Nova" w:hAnsi="Arial Nova" w:cs="Times New Roman"/>
                <w:sz w:val="20"/>
                <w:szCs w:val="20"/>
              </w:rPr>
              <w:t xml:space="preserve">Rafforzamento della capacità amministrativa Enti locali </w:t>
            </w:r>
          </w:p>
        </w:tc>
      </w:tr>
      <w:tr w:rsidR="00E56FA9" w:rsidRPr="001A570E" w14:paraId="22F96534" w14:textId="77777777" w:rsidTr="00B546D7">
        <w:trPr>
          <w:trHeight w:val="556"/>
        </w:trPr>
        <w:tc>
          <w:tcPr>
            <w:tcW w:w="5000" w:type="pct"/>
            <w:shd w:val="clear" w:color="auto" w:fill="FFFFFF" w:themeFill="background1"/>
          </w:tcPr>
          <w:p w14:paraId="5F0DAA92" w14:textId="77777777" w:rsidR="00E56FA9" w:rsidRPr="001A570E" w:rsidRDefault="00E56FA9" w:rsidP="00E56FA9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  <w:b/>
                <w:bCs/>
              </w:rPr>
            </w:pPr>
            <w:r w:rsidRPr="001A570E">
              <w:rPr>
                <w:rFonts w:ascii="Arial Nova" w:hAnsi="Arial Nova"/>
                <w:b/>
                <w:bCs/>
              </w:rPr>
              <w:t>Descrizione attività</w:t>
            </w:r>
          </w:p>
          <w:p w14:paraId="47765DCD" w14:textId="015A2E54" w:rsidR="00E56FA9" w:rsidRPr="001A570E" w:rsidRDefault="00E03D46" w:rsidP="00E03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Chars="0" w:left="0" w:firstLineChars="0" w:hanging="2"/>
              <w:rPr>
                <w:rFonts w:ascii="Arial Nova" w:hAnsi="Arial Nova"/>
                <w:i/>
                <w:iCs/>
              </w:rPr>
            </w:pP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 xml:space="preserve">Es. </w:t>
            </w:r>
            <w:r w:rsidR="00706AC2">
              <w:rPr>
                <w:rFonts w:ascii="Arial Nova" w:hAnsi="Arial Nova"/>
                <w:i/>
                <w:iCs/>
                <w:color w:val="808080" w:themeColor="background1" w:themeShade="80"/>
              </w:rPr>
              <w:t>Seminario</w:t>
            </w: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 xml:space="preserve"> per personale </w:t>
            </w:r>
            <w:r w:rsidR="004E2D72">
              <w:rPr>
                <w:rFonts w:ascii="Arial Nova" w:hAnsi="Arial Nova"/>
                <w:i/>
                <w:iCs/>
                <w:color w:val="808080" w:themeColor="background1" w:themeShade="80"/>
              </w:rPr>
              <w:t>dell’</w:t>
            </w: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 xml:space="preserve">ente </w:t>
            </w:r>
            <w:r w:rsidR="009B5B0E">
              <w:rPr>
                <w:rFonts w:ascii="Arial Nova" w:hAnsi="Arial Nova"/>
                <w:i/>
                <w:iCs/>
                <w:color w:val="808080" w:themeColor="background1" w:themeShade="80"/>
              </w:rPr>
              <w:t>finalizzato a …</w:t>
            </w:r>
          </w:p>
        </w:tc>
      </w:tr>
      <w:tr w:rsidR="00BF655D" w:rsidRPr="001A570E" w14:paraId="0513F797" w14:textId="77777777" w:rsidTr="00B546D7">
        <w:trPr>
          <w:trHeight w:val="556"/>
        </w:trPr>
        <w:tc>
          <w:tcPr>
            <w:tcW w:w="5000" w:type="pct"/>
            <w:shd w:val="clear" w:color="auto" w:fill="FFFFFF" w:themeFill="background1"/>
          </w:tcPr>
          <w:p w14:paraId="56A5C5ED" w14:textId="5C416950" w:rsidR="00BF655D" w:rsidRDefault="00BF655D" w:rsidP="00E56FA9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 xml:space="preserve">Temi </w:t>
            </w:r>
            <w:r w:rsidR="004E6C0B">
              <w:rPr>
                <w:rFonts w:ascii="Arial Nova" w:hAnsi="Arial Nova"/>
                <w:b/>
                <w:bCs/>
              </w:rPr>
              <w:t>trattati</w:t>
            </w:r>
            <w:r>
              <w:rPr>
                <w:rFonts w:ascii="Arial Nova" w:hAnsi="Arial Nova"/>
                <w:b/>
                <w:bCs/>
              </w:rPr>
              <w:t xml:space="preserve">: </w:t>
            </w:r>
          </w:p>
          <w:p w14:paraId="6D34E00F" w14:textId="77777777" w:rsidR="00CE5756" w:rsidRPr="00CE5756" w:rsidRDefault="00CE5756" w:rsidP="00CE5756">
            <w:pPr>
              <w:pStyle w:val="Paragrafoelenco"/>
              <w:numPr>
                <w:ilvl w:val="0"/>
                <w:numId w:val="38"/>
              </w:numPr>
              <w:shd w:val="clear" w:color="auto" w:fill="FFFFFF" w:themeFill="background1"/>
              <w:spacing w:before="120" w:after="120" w:line="276" w:lineRule="auto"/>
              <w:ind w:leftChars="0" w:left="332" w:firstLineChars="0"/>
              <w:jc w:val="both"/>
              <w:rPr>
                <w:rFonts w:ascii="Arial Nova" w:hAnsi="Arial Nova" w:cs="Times New Roman"/>
                <w:sz w:val="20"/>
                <w:szCs w:val="20"/>
              </w:rPr>
            </w:pPr>
            <w:r w:rsidRPr="00CE5756">
              <w:rPr>
                <w:rFonts w:ascii="Arial Nova" w:hAnsi="Arial Nova" w:cs="Times New Roman"/>
                <w:sz w:val="20"/>
                <w:szCs w:val="20"/>
              </w:rPr>
              <w:t>minimizzazione degli impatti ambientali</w:t>
            </w:r>
          </w:p>
          <w:p w14:paraId="48C424B3" w14:textId="28E793FF" w:rsidR="00CE5756" w:rsidRDefault="00CE5756" w:rsidP="00CE5756">
            <w:pPr>
              <w:pStyle w:val="Paragrafoelenco"/>
              <w:numPr>
                <w:ilvl w:val="0"/>
                <w:numId w:val="38"/>
              </w:numPr>
              <w:shd w:val="clear" w:color="auto" w:fill="FFFFFF" w:themeFill="background1"/>
              <w:spacing w:before="120" w:after="120" w:line="276" w:lineRule="auto"/>
              <w:ind w:leftChars="0" w:left="332" w:firstLineChars="0"/>
              <w:jc w:val="both"/>
              <w:rPr>
                <w:rFonts w:ascii="Arial Nova" w:hAnsi="Arial Nova" w:cs="Times New Roman"/>
                <w:sz w:val="20"/>
                <w:szCs w:val="20"/>
              </w:rPr>
            </w:pPr>
            <w:r w:rsidRPr="00CE5756">
              <w:rPr>
                <w:rFonts w:ascii="Arial Nova" w:hAnsi="Arial Nova" w:cs="Times New Roman"/>
                <w:sz w:val="20"/>
                <w:szCs w:val="20"/>
              </w:rPr>
              <w:t>utilizzo di fonti rinnovabili</w:t>
            </w:r>
          </w:p>
          <w:p w14:paraId="6A7DB3A4" w14:textId="0D35171B" w:rsidR="00CE5756" w:rsidRPr="00CE5756" w:rsidRDefault="00CE5756" w:rsidP="00CE5756">
            <w:pPr>
              <w:pStyle w:val="Paragrafoelenco"/>
              <w:numPr>
                <w:ilvl w:val="0"/>
                <w:numId w:val="38"/>
              </w:numPr>
              <w:shd w:val="clear" w:color="auto" w:fill="FFFFFF" w:themeFill="background1"/>
              <w:spacing w:before="120" w:after="120" w:line="276" w:lineRule="auto"/>
              <w:ind w:leftChars="0" w:left="332" w:firstLineChars="0"/>
              <w:jc w:val="both"/>
              <w:rPr>
                <w:rFonts w:ascii="Arial Nova" w:hAnsi="Arial Nova" w:cs="Times New Roman"/>
                <w:sz w:val="20"/>
                <w:szCs w:val="20"/>
              </w:rPr>
            </w:pPr>
            <w:r w:rsidRPr="00CE5756">
              <w:rPr>
                <w:rFonts w:ascii="Arial Nova" w:hAnsi="Arial Nova" w:cs="Times New Roman"/>
                <w:sz w:val="20"/>
                <w:szCs w:val="20"/>
              </w:rPr>
              <w:t>riduzione dei consumi energetici</w:t>
            </w:r>
          </w:p>
          <w:p w14:paraId="1BAFF62D" w14:textId="77777777" w:rsidR="00CE5756" w:rsidRPr="00CE5756" w:rsidRDefault="00CE5756" w:rsidP="00CE5756">
            <w:pPr>
              <w:pStyle w:val="Paragrafoelenco"/>
              <w:numPr>
                <w:ilvl w:val="0"/>
                <w:numId w:val="38"/>
              </w:numPr>
              <w:shd w:val="clear" w:color="auto" w:fill="FFFFFF" w:themeFill="background1"/>
              <w:spacing w:before="120" w:after="120" w:line="276" w:lineRule="auto"/>
              <w:ind w:leftChars="0" w:left="332" w:firstLineChars="0"/>
              <w:jc w:val="both"/>
              <w:rPr>
                <w:rFonts w:ascii="Arial Nova" w:hAnsi="Arial Nova" w:cs="Times New Roman"/>
                <w:sz w:val="20"/>
                <w:szCs w:val="20"/>
              </w:rPr>
            </w:pPr>
            <w:r w:rsidRPr="00CE5756">
              <w:rPr>
                <w:rFonts w:ascii="Arial Nova" w:hAnsi="Arial Nova" w:cs="Times New Roman"/>
                <w:sz w:val="20"/>
                <w:szCs w:val="20"/>
              </w:rPr>
              <w:t>riduzione delle emissioni di gas climalteranti</w:t>
            </w:r>
          </w:p>
          <w:p w14:paraId="6FB81BEB" w14:textId="1EE9DFA2" w:rsidR="00BF655D" w:rsidRPr="00CE5756" w:rsidRDefault="00CE5756" w:rsidP="00CE5756">
            <w:pPr>
              <w:pStyle w:val="Paragrafoelenco"/>
              <w:numPr>
                <w:ilvl w:val="0"/>
                <w:numId w:val="38"/>
              </w:numPr>
              <w:shd w:val="clear" w:color="auto" w:fill="FFFFFF" w:themeFill="background1"/>
              <w:spacing w:before="120" w:after="120" w:line="276" w:lineRule="auto"/>
              <w:ind w:leftChars="0" w:left="332" w:firstLineChars="0"/>
              <w:jc w:val="both"/>
              <w:rPr>
                <w:rFonts w:ascii="Arial Nova" w:hAnsi="Arial Nova" w:cs="Times New Roman"/>
                <w:sz w:val="20"/>
                <w:szCs w:val="20"/>
              </w:rPr>
            </w:pPr>
            <w:r w:rsidRPr="00CE5756">
              <w:rPr>
                <w:rFonts w:ascii="Arial Nova" w:hAnsi="Arial Nova" w:cs="Times New Roman"/>
                <w:sz w:val="20"/>
                <w:szCs w:val="20"/>
              </w:rPr>
              <w:t>riduzione della vulnerabilità del territorio agli effetti dei cambiamenti climatici</w:t>
            </w:r>
          </w:p>
        </w:tc>
      </w:tr>
      <w:tr w:rsidR="00E56FA9" w:rsidRPr="001A570E" w14:paraId="0AABDEEE" w14:textId="77777777" w:rsidTr="00B546D7">
        <w:trPr>
          <w:trHeight w:val="556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0256D10" w14:textId="77777777" w:rsidR="00E56FA9" w:rsidRPr="001A570E" w:rsidRDefault="00E56FA9" w:rsidP="00E56FA9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  <w:b/>
                <w:bCs/>
              </w:rPr>
            </w:pPr>
            <w:r w:rsidRPr="001A570E">
              <w:rPr>
                <w:rFonts w:ascii="Arial Nova" w:hAnsi="Arial Nova"/>
                <w:b/>
                <w:bCs/>
              </w:rPr>
              <w:t>Tempistiche di svolgimento</w:t>
            </w:r>
          </w:p>
          <w:p w14:paraId="300D1409" w14:textId="6F09CCED" w:rsidR="00E03D46" w:rsidRPr="00675AB8" w:rsidRDefault="00E03D46" w:rsidP="00E03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Chars="0" w:left="0" w:firstLineChars="0" w:hanging="2"/>
              <w:rPr>
                <w:rFonts w:ascii="Arial Nova" w:hAnsi="Arial Nova"/>
                <w:i/>
                <w:iCs/>
                <w:color w:val="808080" w:themeColor="background1" w:themeShade="80"/>
              </w:rPr>
            </w:pP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>Es. Il corso ha ad oggetto le seguenti tematiche…</w:t>
            </w:r>
          </w:p>
          <w:p w14:paraId="00C6697A" w14:textId="77777777" w:rsidR="00E03D46" w:rsidRPr="00675AB8" w:rsidRDefault="00E03D46" w:rsidP="00E03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Chars="0" w:left="0" w:firstLineChars="0" w:hanging="2"/>
              <w:rPr>
                <w:rFonts w:ascii="Arial Nova" w:hAnsi="Arial Nova"/>
                <w:i/>
                <w:iCs/>
                <w:color w:val="808080" w:themeColor="background1" w:themeShade="80"/>
              </w:rPr>
            </w:pP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>Il corso ha una durata di … e si terrà presso…</w:t>
            </w:r>
          </w:p>
          <w:p w14:paraId="56C91661" w14:textId="77777777" w:rsidR="00E03D46" w:rsidRPr="00675AB8" w:rsidRDefault="00E03D46" w:rsidP="00675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Chars="0" w:left="0" w:firstLineChars="0" w:hanging="2"/>
              <w:rPr>
                <w:rFonts w:ascii="Arial Nova" w:hAnsi="Arial Nova"/>
                <w:i/>
                <w:iCs/>
                <w:color w:val="808080" w:themeColor="background1" w:themeShade="80"/>
              </w:rPr>
            </w:pP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>I moduli formativi affrontati sono svolti online/in presenza</w:t>
            </w:r>
          </w:p>
          <w:p w14:paraId="7105E840" w14:textId="0FCF20E1" w:rsidR="00E56FA9" w:rsidRPr="001A570E" w:rsidRDefault="00E03D46" w:rsidP="00675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Chars="0" w:left="0" w:firstLineChars="0" w:hanging="2"/>
              <w:rPr>
                <w:rFonts w:ascii="Arial Nova" w:hAnsi="Arial Nova"/>
                <w:i/>
                <w:iCs/>
              </w:rPr>
            </w:pP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>È previsto un test finale di verifica dell’apprendimento…</w:t>
            </w:r>
            <w:r w:rsidRPr="001A570E">
              <w:rPr>
                <w:rFonts w:ascii="Arial Nova" w:hAnsi="Arial Nova"/>
                <w:i/>
                <w:iCs/>
              </w:rPr>
              <w:t xml:space="preserve"> </w:t>
            </w:r>
          </w:p>
        </w:tc>
      </w:tr>
      <w:tr w:rsidR="00E56FA9" w:rsidRPr="001A570E" w14:paraId="48C14E55" w14:textId="77777777" w:rsidTr="00B546D7">
        <w:trPr>
          <w:trHeight w:val="556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01804FD" w14:textId="10841183" w:rsidR="00E56FA9" w:rsidRPr="001A570E" w:rsidRDefault="00E56FA9" w:rsidP="00E56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20" w:line="240" w:lineRule="auto"/>
              <w:ind w:leftChars="0" w:left="0" w:firstLineChars="0" w:hanging="2"/>
              <w:rPr>
                <w:rFonts w:ascii="Arial Nova" w:hAnsi="Arial Nova"/>
                <w:i/>
                <w:iCs/>
              </w:rPr>
            </w:pPr>
            <w:r w:rsidRPr="001A570E">
              <w:rPr>
                <w:rFonts w:ascii="Arial Nova" w:hAnsi="Arial Nova"/>
                <w:b/>
                <w:bCs/>
              </w:rPr>
              <w:t xml:space="preserve">Soggetti coinvolti nell’organizzazione ed erogazione dell’attività </w:t>
            </w:r>
            <w:r w:rsidRPr="001A570E">
              <w:rPr>
                <w:rFonts w:ascii="Arial Nova" w:hAnsi="Arial Nova"/>
                <w:i/>
                <w:iCs/>
              </w:rPr>
              <w:t>(tipologia, ruolo/competenze)</w:t>
            </w:r>
          </w:p>
          <w:p w14:paraId="56B11916" w14:textId="38F14855" w:rsidR="00E03D46" w:rsidRPr="009B5B0E" w:rsidRDefault="00E03D46" w:rsidP="00E56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20" w:line="240" w:lineRule="auto"/>
              <w:ind w:leftChars="0" w:left="0" w:firstLineChars="0" w:hanging="2"/>
              <w:rPr>
                <w:rFonts w:ascii="Arial Nova" w:hAnsi="Arial Nova"/>
                <w:i/>
                <w:iCs/>
                <w:color w:val="808080" w:themeColor="background1" w:themeShade="80"/>
              </w:rPr>
            </w:pPr>
            <w:r w:rsidRPr="009B5B0E">
              <w:rPr>
                <w:rFonts w:ascii="Arial Nova" w:hAnsi="Arial Nova"/>
                <w:i/>
                <w:iCs/>
                <w:color w:val="808080" w:themeColor="background1" w:themeShade="80"/>
              </w:rPr>
              <w:lastRenderedPageBreak/>
              <w:t>Es.</w:t>
            </w:r>
          </w:p>
          <w:p w14:paraId="4A046A54" w14:textId="7E966403" w:rsidR="00E03D46" w:rsidRPr="00675AB8" w:rsidRDefault="00E03D46" w:rsidP="00E03D46">
            <w:pPr>
              <w:spacing w:before="120" w:after="120" w:line="276" w:lineRule="auto"/>
              <w:ind w:leftChars="0" w:left="0" w:firstLineChars="0" w:hanging="2"/>
              <w:rPr>
                <w:rFonts w:ascii="Arial Nova" w:hAnsi="Arial Nova"/>
                <w:i/>
                <w:iCs/>
                <w:color w:val="808080" w:themeColor="background1" w:themeShade="80"/>
              </w:rPr>
            </w:pPr>
            <w:r w:rsidRPr="009B5B0E">
              <w:rPr>
                <w:rFonts w:ascii="Arial Nova" w:hAnsi="Arial Nova"/>
                <w:i/>
                <w:iCs/>
                <w:color w:val="808080" w:themeColor="background1" w:themeShade="80"/>
              </w:rPr>
              <w:t xml:space="preserve">1) </w:t>
            </w:r>
            <w:r w:rsidRPr="009B5B0E">
              <w:rPr>
                <w:rFonts w:ascii="Arial Nova" w:hAnsi="Arial Nova"/>
                <w:b/>
                <w:bCs/>
                <w:i/>
                <w:iCs/>
                <w:color w:val="808080" w:themeColor="background1" w:themeShade="80"/>
              </w:rPr>
              <w:t xml:space="preserve">Ente </w:t>
            </w:r>
            <w:r w:rsidRPr="00675AB8">
              <w:rPr>
                <w:rFonts w:ascii="Arial Nova" w:hAnsi="Arial Nova"/>
                <w:b/>
                <w:bCs/>
                <w:i/>
                <w:iCs/>
                <w:color w:val="808080" w:themeColor="background1" w:themeShade="80"/>
              </w:rPr>
              <w:t>di formazione …</w:t>
            </w: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 xml:space="preserve">: soggetto privato con esperienza decennale in materia di </w:t>
            </w:r>
            <w:r w:rsidR="00706AC2">
              <w:rPr>
                <w:rFonts w:ascii="Arial Nova" w:hAnsi="Arial Nova"/>
                <w:i/>
                <w:iCs/>
                <w:color w:val="808080" w:themeColor="background1" w:themeShade="80"/>
              </w:rPr>
              <w:t>supporto a</w:t>
            </w: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 xml:space="preserve">gli enti locali, come si evince da…. </w:t>
            </w:r>
          </w:p>
          <w:p w14:paraId="266FEE29" w14:textId="643B162B" w:rsidR="00E03D46" w:rsidRPr="00675AB8" w:rsidRDefault="00E03D46" w:rsidP="00E03D46">
            <w:pPr>
              <w:spacing w:before="120" w:after="120" w:line="276" w:lineRule="auto"/>
              <w:ind w:leftChars="0" w:left="0" w:firstLineChars="0" w:hanging="2"/>
              <w:rPr>
                <w:rFonts w:ascii="Arial Nova" w:hAnsi="Arial Nova"/>
                <w:i/>
                <w:iCs/>
                <w:color w:val="808080" w:themeColor="background1" w:themeShade="80"/>
              </w:rPr>
            </w:pP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 xml:space="preserve">2) Soggetto privato con ruolo di rappresentazione degli interessi </w:t>
            </w:r>
            <w:r w:rsidR="007D16ED">
              <w:rPr>
                <w:rFonts w:ascii="Arial Nova" w:hAnsi="Arial Nova"/>
                <w:i/>
                <w:iCs/>
                <w:color w:val="808080" w:themeColor="background1" w:themeShade="80"/>
              </w:rPr>
              <w:t>degli enti locali</w:t>
            </w: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>…</w:t>
            </w:r>
          </w:p>
          <w:p w14:paraId="26CE05CD" w14:textId="2F1065F9" w:rsidR="00E56FA9" w:rsidRPr="001A570E" w:rsidRDefault="00E03D46" w:rsidP="00E03D46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  <w:b/>
                <w:bCs/>
              </w:rPr>
            </w:pP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 xml:space="preserve">3) </w:t>
            </w:r>
            <w:r w:rsidRPr="00675AB8">
              <w:rPr>
                <w:rFonts w:ascii="Arial Nova" w:hAnsi="Arial Nova"/>
                <w:b/>
                <w:bCs/>
                <w:i/>
                <w:iCs/>
                <w:color w:val="808080" w:themeColor="background1" w:themeShade="80"/>
              </w:rPr>
              <w:t>Studio legale/tecnico</w:t>
            </w: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>…</w:t>
            </w:r>
          </w:p>
        </w:tc>
      </w:tr>
      <w:tr w:rsidR="00E56FA9" w:rsidRPr="001A570E" w14:paraId="5702F363" w14:textId="77777777" w:rsidTr="00B546D7">
        <w:trPr>
          <w:trHeight w:val="556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75E04C4" w14:textId="0CE98722" w:rsidR="00E56FA9" w:rsidRPr="001A570E" w:rsidRDefault="00E56FA9" w:rsidP="00E56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20" w:line="240" w:lineRule="auto"/>
              <w:ind w:leftChars="0" w:left="0" w:firstLineChars="0" w:hanging="2"/>
              <w:rPr>
                <w:rFonts w:ascii="Arial Nova" w:hAnsi="Arial Nova"/>
                <w:i/>
                <w:iCs/>
              </w:rPr>
            </w:pPr>
            <w:r w:rsidRPr="001A570E">
              <w:rPr>
                <w:rFonts w:ascii="Arial Nova" w:hAnsi="Arial Nova"/>
                <w:b/>
                <w:bCs/>
              </w:rPr>
              <w:lastRenderedPageBreak/>
              <w:t xml:space="preserve">Soggetti destinatari dell’attività </w:t>
            </w:r>
            <w:r w:rsidRPr="001A570E">
              <w:rPr>
                <w:rFonts w:ascii="Arial Nova" w:hAnsi="Arial Nova"/>
                <w:i/>
                <w:iCs/>
              </w:rPr>
              <w:t>(numero, tipologia)</w:t>
            </w:r>
          </w:p>
          <w:p w14:paraId="47A9C54D" w14:textId="60BC69C0" w:rsidR="00E03D46" w:rsidRPr="001A570E" w:rsidRDefault="00E03D46" w:rsidP="00675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20" w:line="240" w:lineRule="auto"/>
              <w:ind w:leftChars="0" w:left="0" w:firstLineChars="0" w:hanging="2"/>
              <w:rPr>
                <w:rFonts w:ascii="Arial Nova" w:hAnsi="Arial Nova"/>
                <w:b/>
                <w:bCs/>
              </w:rPr>
            </w:pP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>Es.</w:t>
            </w:r>
            <w:r w:rsid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 xml:space="preserve"> </w:t>
            </w: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 xml:space="preserve">Il </w:t>
            </w:r>
            <w:r w:rsidR="00706AC2">
              <w:rPr>
                <w:rFonts w:ascii="Arial Nova" w:hAnsi="Arial Nova"/>
                <w:i/>
                <w:iCs/>
                <w:color w:val="808080" w:themeColor="background1" w:themeShade="80"/>
              </w:rPr>
              <w:t>seminario</w:t>
            </w: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 xml:space="preserve"> è destinato al personale interno dell’ente che </w:t>
            </w:r>
            <w:r w:rsidR="000218C4">
              <w:rPr>
                <w:rFonts w:ascii="Arial Nova" w:hAnsi="Arial Nova"/>
                <w:i/>
                <w:iCs/>
                <w:color w:val="808080" w:themeColor="background1" w:themeShade="80"/>
              </w:rPr>
              <w:t>opera nel campo della transizione energetica</w:t>
            </w: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>. Il numero di partecipanti stimato è pari a … dipendenti.</w:t>
            </w:r>
          </w:p>
        </w:tc>
      </w:tr>
      <w:tr w:rsidR="00E56FA9" w:rsidRPr="001A570E" w14:paraId="21448FD0" w14:textId="77777777" w:rsidTr="00B546D7">
        <w:trPr>
          <w:trHeight w:val="556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4970186" w14:textId="32A1E097" w:rsidR="00E56FA9" w:rsidRPr="001A570E" w:rsidRDefault="00E56FA9" w:rsidP="00E56FA9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  <w:b/>
                <w:bCs/>
              </w:rPr>
            </w:pPr>
            <w:r w:rsidRPr="001A570E">
              <w:rPr>
                <w:rFonts w:ascii="Arial Nova" w:hAnsi="Arial Nova"/>
                <w:b/>
                <w:bCs/>
              </w:rPr>
              <w:t>L’attività interessa un’area interna o montana</w:t>
            </w:r>
            <w:r w:rsidR="00675AB8">
              <w:rPr>
                <w:rFonts w:ascii="Arial Nova" w:hAnsi="Arial Nova"/>
                <w:b/>
                <w:bCs/>
              </w:rPr>
              <w:t xml:space="preserve"> (cfr. </w:t>
            </w:r>
            <w:proofErr w:type="spellStart"/>
            <w:r w:rsidR="00675AB8">
              <w:rPr>
                <w:rFonts w:ascii="Arial Nova" w:hAnsi="Arial Nova"/>
                <w:b/>
                <w:bCs/>
              </w:rPr>
              <w:t>all</w:t>
            </w:r>
            <w:proofErr w:type="spellEnd"/>
            <w:r w:rsidR="00675AB8">
              <w:rPr>
                <w:rFonts w:ascii="Arial Nova" w:hAnsi="Arial Nova"/>
                <w:b/>
                <w:bCs/>
              </w:rPr>
              <w:t xml:space="preserve">. D e </w:t>
            </w:r>
            <w:proofErr w:type="spellStart"/>
            <w:r w:rsidR="00675AB8">
              <w:rPr>
                <w:rFonts w:ascii="Arial Nova" w:hAnsi="Arial Nova"/>
                <w:b/>
                <w:bCs/>
              </w:rPr>
              <w:t>E</w:t>
            </w:r>
            <w:proofErr w:type="spellEnd"/>
            <w:r w:rsidR="00675AB8">
              <w:rPr>
                <w:rFonts w:ascii="Arial Nova" w:hAnsi="Arial Nova"/>
                <w:b/>
                <w:bCs/>
              </w:rPr>
              <w:t>)</w:t>
            </w:r>
            <w:r w:rsidRPr="001A570E">
              <w:rPr>
                <w:rFonts w:ascii="Arial Nova" w:hAnsi="Arial Nova"/>
                <w:b/>
                <w:bCs/>
              </w:rPr>
              <w:t>:</w:t>
            </w:r>
          </w:p>
          <w:p w14:paraId="527EFAE7" w14:textId="77777777" w:rsidR="00E56FA9" w:rsidRPr="001A570E" w:rsidRDefault="00E56FA9" w:rsidP="00867FE6">
            <w:pPr>
              <w:pStyle w:val="Paragrafoelenco"/>
              <w:numPr>
                <w:ilvl w:val="0"/>
                <w:numId w:val="38"/>
              </w:numPr>
              <w:shd w:val="clear" w:color="auto" w:fill="FFFFFF" w:themeFill="background1"/>
              <w:spacing w:before="120" w:after="120" w:line="276" w:lineRule="auto"/>
              <w:ind w:leftChars="0" w:left="332" w:firstLineChars="0"/>
              <w:jc w:val="both"/>
              <w:rPr>
                <w:rFonts w:ascii="Arial Nova" w:hAnsi="Arial Nova" w:cs="Times New Roman"/>
                <w:sz w:val="20"/>
                <w:szCs w:val="20"/>
              </w:rPr>
            </w:pPr>
            <w:r w:rsidRPr="001A570E">
              <w:rPr>
                <w:rFonts w:ascii="Arial Nova" w:hAnsi="Arial Nova" w:cs="Times New Roman"/>
                <w:sz w:val="20"/>
                <w:szCs w:val="20"/>
              </w:rPr>
              <w:t>Si</w:t>
            </w:r>
          </w:p>
          <w:p w14:paraId="6C6C5CDC" w14:textId="77777777" w:rsidR="00E56FA9" w:rsidRPr="001A570E" w:rsidRDefault="00E56FA9" w:rsidP="00867FE6">
            <w:pPr>
              <w:pStyle w:val="Paragrafoelenco"/>
              <w:numPr>
                <w:ilvl w:val="0"/>
                <w:numId w:val="38"/>
              </w:numPr>
              <w:shd w:val="clear" w:color="auto" w:fill="FFFFFF" w:themeFill="background1"/>
              <w:spacing w:before="120" w:after="120" w:line="276" w:lineRule="auto"/>
              <w:ind w:leftChars="0" w:left="332" w:firstLineChars="0"/>
              <w:jc w:val="both"/>
              <w:rPr>
                <w:rFonts w:ascii="Arial Nova" w:hAnsi="Arial Nova"/>
                <w:sz w:val="20"/>
                <w:szCs w:val="20"/>
                <w:u w:val="single"/>
              </w:rPr>
            </w:pPr>
            <w:r w:rsidRPr="001A570E">
              <w:rPr>
                <w:rFonts w:ascii="Arial Nova" w:hAnsi="Arial Nova" w:cs="Times New Roman"/>
                <w:sz w:val="20"/>
                <w:szCs w:val="20"/>
              </w:rPr>
              <w:t>No</w:t>
            </w:r>
            <w:r w:rsidRPr="001A570E">
              <w:rPr>
                <w:rFonts w:ascii="Arial Nova" w:hAnsi="Arial Nova"/>
                <w:sz w:val="20"/>
                <w:szCs w:val="20"/>
                <w:u w:val="single"/>
              </w:rPr>
              <w:t xml:space="preserve"> </w:t>
            </w:r>
          </w:p>
          <w:p w14:paraId="1433682C" w14:textId="77777777" w:rsidR="00E56FA9" w:rsidRPr="00675AB8" w:rsidRDefault="00E56FA9" w:rsidP="00E56FA9">
            <w:pPr>
              <w:ind w:left="0" w:hanging="2"/>
              <w:rPr>
                <w:rFonts w:ascii="Arial Nova" w:hAnsi="Arial Nova"/>
                <w:color w:val="808080" w:themeColor="background1" w:themeShade="80"/>
                <w:lang w:eastAsia="ar-SA"/>
              </w:rPr>
            </w:pPr>
            <w:r w:rsidRPr="001A570E">
              <w:rPr>
                <w:rFonts w:ascii="Arial Nova" w:hAnsi="Arial Nova"/>
                <w:lang w:eastAsia="ar-SA"/>
              </w:rPr>
              <w:t>Se sì, indicare dove si svolge l’attività:</w:t>
            </w:r>
          </w:p>
          <w:p w14:paraId="5DDA7843" w14:textId="63B45C0C" w:rsidR="00E56FA9" w:rsidRPr="001A570E" w:rsidRDefault="00E03D46" w:rsidP="00E56FA9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  <w:i/>
                <w:iCs/>
              </w:rPr>
            </w:pP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>Es. L’attività è rivolta al personale del Comune di…, che si trova in area</w:t>
            </w:r>
            <w:proofErr w:type="gramStart"/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 xml:space="preserve"> </w:t>
            </w:r>
            <w:r w:rsidR="00B546D7"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>….</w:t>
            </w:r>
            <w:proofErr w:type="gramEnd"/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>.</w:t>
            </w:r>
          </w:p>
        </w:tc>
      </w:tr>
      <w:tr w:rsidR="00E56FA9" w:rsidRPr="001A570E" w14:paraId="5F8BAD9F" w14:textId="77777777" w:rsidTr="00B546D7">
        <w:trPr>
          <w:trHeight w:val="556"/>
        </w:trPr>
        <w:tc>
          <w:tcPr>
            <w:tcW w:w="5000" w:type="pct"/>
            <w:shd w:val="clear" w:color="auto" w:fill="FFFFFF" w:themeFill="background1"/>
          </w:tcPr>
          <w:p w14:paraId="2F40E9EB" w14:textId="77777777" w:rsidR="00E56FA9" w:rsidRPr="001A570E" w:rsidRDefault="00E56FA9" w:rsidP="00E56FA9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  <w:b/>
                <w:bCs/>
              </w:rPr>
            </w:pPr>
            <w:r w:rsidRPr="001A570E">
              <w:rPr>
                <w:rFonts w:ascii="Arial Nova" w:hAnsi="Arial Nova"/>
                <w:b/>
                <w:bCs/>
              </w:rPr>
              <w:t>Grado di replicabilità e scalabilità dell’attività</w:t>
            </w:r>
          </w:p>
          <w:p w14:paraId="6CAA6258" w14:textId="0BE12997" w:rsidR="003426FD" w:rsidRPr="001A570E" w:rsidRDefault="003426FD" w:rsidP="00E56FA9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  <w:i/>
                <w:iCs/>
              </w:rPr>
            </w:pP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>Es.  L’attività ha un alto grado di replicabilità e scalabilità in quanto le lezioni del corso vengono registrate e messe a disposizione dei dipendenti del Comune che non hanno potuto partecipare e potranno essere condivisi con altre Amministrazioni.</w:t>
            </w:r>
          </w:p>
        </w:tc>
      </w:tr>
      <w:tr w:rsidR="00E56FA9" w:rsidRPr="001A570E" w14:paraId="57A10798" w14:textId="77777777" w:rsidTr="00B546D7">
        <w:trPr>
          <w:trHeight w:val="556"/>
        </w:trPr>
        <w:tc>
          <w:tcPr>
            <w:tcW w:w="5000" w:type="pct"/>
            <w:shd w:val="clear" w:color="auto" w:fill="FFFFFF" w:themeFill="background1"/>
          </w:tcPr>
          <w:p w14:paraId="07285E6F" w14:textId="77777777" w:rsidR="00E56FA9" w:rsidRPr="001A570E" w:rsidRDefault="00E56FA9" w:rsidP="00E56FA9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  <w:b/>
                <w:bCs/>
              </w:rPr>
            </w:pPr>
            <w:r w:rsidRPr="001A570E">
              <w:rPr>
                <w:rFonts w:ascii="Arial Nova" w:hAnsi="Arial Nova"/>
                <w:b/>
                <w:bCs/>
              </w:rPr>
              <w:t>Grado di accessibilità e fruibilità dell’attività</w:t>
            </w:r>
          </w:p>
          <w:p w14:paraId="125EBDB8" w14:textId="291BA5DC" w:rsidR="00B546D7" w:rsidRPr="001A570E" w:rsidRDefault="00B546D7" w:rsidP="00E56FA9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  <w:i/>
                <w:iCs/>
                <w:sz w:val="22"/>
                <w:szCs w:val="22"/>
              </w:rPr>
            </w:pP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 xml:space="preserve">Es. L’attività ha un alto grado di fruibilità e accessibilità in quanto le registrazioni </w:t>
            </w:r>
            <w:r w:rsidR="00706AC2">
              <w:rPr>
                <w:rFonts w:ascii="Arial Nova" w:hAnsi="Arial Nova"/>
                <w:i/>
                <w:iCs/>
                <w:color w:val="808080" w:themeColor="background1" w:themeShade="80"/>
              </w:rPr>
              <w:t>dei seminari</w:t>
            </w: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 xml:space="preserve"> possono essere visionate gratuitamente sul sito del Comune.</w:t>
            </w:r>
          </w:p>
        </w:tc>
      </w:tr>
      <w:tr w:rsidR="00E56FA9" w:rsidRPr="001A570E" w14:paraId="4FFCE457" w14:textId="77777777" w:rsidTr="00B546D7">
        <w:trPr>
          <w:trHeight w:val="556"/>
        </w:trPr>
        <w:tc>
          <w:tcPr>
            <w:tcW w:w="5000" w:type="pct"/>
            <w:shd w:val="clear" w:color="auto" w:fill="FFFFFF" w:themeFill="background1"/>
          </w:tcPr>
          <w:p w14:paraId="313C27D2" w14:textId="77777777" w:rsidR="00E56FA9" w:rsidRPr="001A570E" w:rsidRDefault="00E56FA9" w:rsidP="00E56FA9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  <w:b/>
                <w:bCs/>
              </w:rPr>
            </w:pPr>
            <w:r w:rsidRPr="001A570E">
              <w:rPr>
                <w:rFonts w:ascii="Arial Nova" w:hAnsi="Arial Nova"/>
                <w:b/>
                <w:bCs/>
              </w:rPr>
              <w:t>Risultati attesi</w:t>
            </w:r>
          </w:p>
          <w:p w14:paraId="0F306E1C" w14:textId="767F1EE1" w:rsidR="00B546D7" w:rsidRPr="001A570E" w:rsidRDefault="00B546D7" w:rsidP="00E56FA9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  <w:i/>
                <w:iCs/>
              </w:rPr>
            </w:pP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>Es. Con l’attività in questione ci si attende un miglioramento delle competenze del personale interno dell’ente e il conseguente abbattimento dei costi di consulenza esterna in materia di energia.</w:t>
            </w:r>
          </w:p>
        </w:tc>
      </w:tr>
      <w:tr w:rsidR="00E56FA9" w:rsidRPr="001A570E" w14:paraId="421D8D5D" w14:textId="77777777" w:rsidTr="00B546D7">
        <w:trPr>
          <w:trHeight w:val="556"/>
        </w:trPr>
        <w:tc>
          <w:tcPr>
            <w:tcW w:w="5000" w:type="pct"/>
            <w:shd w:val="clear" w:color="auto" w:fill="FFFFFF" w:themeFill="background1"/>
          </w:tcPr>
          <w:p w14:paraId="1C49BE48" w14:textId="77777777" w:rsidR="00E56FA9" w:rsidRPr="00CE5140" w:rsidRDefault="00E56FA9" w:rsidP="00E56FA9">
            <w:pPr>
              <w:spacing w:before="120" w:line="240" w:lineRule="auto"/>
              <w:ind w:leftChars="0" w:left="0" w:firstLineChars="0" w:firstLine="0"/>
              <w:rPr>
                <w:rFonts w:ascii="Arial Nova" w:hAnsi="Arial Nova"/>
              </w:rPr>
            </w:pPr>
            <w:r w:rsidRPr="00CE5140">
              <w:rPr>
                <w:rFonts w:ascii="Arial Nova" w:hAnsi="Arial Nova"/>
                <w:b/>
                <w:bCs/>
              </w:rPr>
              <w:t xml:space="preserve">Costo stimato </w:t>
            </w:r>
            <w:r w:rsidRPr="00CE5140">
              <w:rPr>
                <w:rFonts w:ascii="Arial Nova" w:hAnsi="Arial Nova"/>
              </w:rPr>
              <w:t>(</w:t>
            </w:r>
            <w:r w:rsidRPr="00CE5140">
              <w:rPr>
                <w:rFonts w:ascii="Arial Nova" w:hAnsi="Arial Nova"/>
                <w:i/>
                <w:iCs/>
              </w:rPr>
              <w:t>dettagliare in base alle voci di costo delle spese ammissibili</w:t>
            </w:r>
            <w:r w:rsidRPr="00CE5140">
              <w:rPr>
                <w:rFonts w:ascii="Arial Nova" w:hAnsi="Arial Nova"/>
              </w:rPr>
              <w:t>)</w:t>
            </w:r>
          </w:p>
          <w:p w14:paraId="68488B86" w14:textId="2AB94B33" w:rsidR="00B546D7" w:rsidRPr="00CE5140" w:rsidRDefault="00B546D7" w:rsidP="00E56FA9">
            <w:pPr>
              <w:spacing w:before="120" w:line="240" w:lineRule="auto"/>
              <w:ind w:leftChars="0" w:left="0" w:firstLineChars="0" w:firstLine="0"/>
              <w:rPr>
                <w:rFonts w:ascii="Arial Nova" w:hAnsi="Arial Nova"/>
                <w:i/>
                <w:iCs/>
              </w:rPr>
            </w:pPr>
            <w:r w:rsidRPr="00CE5140">
              <w:rPr>
                <w:rFonts w:ascii="Arial Nova" w:hAnsi="Arial Nova"/>
                <w:i/>
                <w:iCs/>
                <w:color w:val="808080" w:themeColor="background1" w:themeShade="80"/>
              </w:rPr>
              <w:t xml:space="preserve">Es. Il costo stimato del </w:t>
            </w:r>
            <w:r w:rsidR="00706AC2">
              <w:rPr>
                <w:rFonts w:ascii="Arial Nova" w:hAnsi="Arial Nova"/>
                <w:i/>
                <w:iCs/>
                <w:color w:val="808080" w:themeColor="background1" w:themeShade="80"/>
              </w:rPr>
              <w:t>seminario</w:t>
            </w:r>
            <w:r w:rsidRPr="00CE5140">
              <w:rPr>
                <w:rFonts w:ascii="Arial Nova" w:hAnsi="Arial Nova"/>
                <w:i/>
                <w:iCs/>
                <w:color w:val="808080" w:themeColor="background1" w:themeShade="80"/>
              </w:rPr>
              <w:t xml:space="preserve"> è pari ad € … comprensivo di affitto locali per €…; di compenso </w:t>
            </w:r>
            <w:r w:rsidR="00FB6402">
              <w:rPr>
                <w:rFonts w:ascii="Arial Nova" w:hAnsi="Arial Nova"/>
                <w:i/>
                <w:iCs/>
                <w:color w:val="808080" w:themeColor="background1" w:themeShade="80"/>
              </w:rPr>
              <w:t>relatori</w:t>
            </w:r>
            <w:r w:rsidRPr="00CE5140">
              <w:rPr>
                <w:rFonts w:ascii="Arial Nova" w:hAnsi="Arial Nova"/>
                <w:i/>
                <w:iCs/>
                <w:color w:val="808080" w:themeColor="background1" w:themeShade="80"/>
              </w:rPr>
              <w:t xml:space="preserve"> per €… etc.</w:t>
            </w:r>
          </w:p>
        </w:tc>
      </w:tr>
      <w:tr w:rsidR="00E56FA9" w:rsidRPr="001A570E" w14:paraId="18A06D61" w14:textId="77777777" w:rsidTr="00B546D7">
        <w:trPr>
          <w:trHeight w:val="556"/>
        </w:trPr>
        <w:tc>
          <w:tcPr>
            <w:tcW w:w="5000" w:type="pct"/>
            <w:shd w:val="clear" w:color="auto" w:fill="FFFFFF" w:themeFill="background1"/>
          </w:tcPr>
          <w:p w14:paraId="3B33B70F" w14:textId="06C98FE0" w:rsidR="00E56FA9" w:rsidRPr="001F0663" w:rsidRDefault="001E7545" w:rsidP="00E56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  <w:b/>
                <w:bCs/>
              </w:rPr>
            </w:pPr>
            <w:r w:rsidRPr="001F0663">
              <w:rPr>
                <w:rFonts w:ascii="Arial Nova" w:hAnsi="Arial Nova"/>
                <w:b/>
                <w:bCs/>
              </w:rPr>
              <w:t xml:space="preserve">Utilizzo di personale </w:t>
            </w:r>
            <w:r w:rsidR="00BA4241">
              <w:rPr>
                <w:rFonts w:ascii="Arial Nova" w:hAnsi="Arial Nova"/>
                <w:b/>
                <w:bCs/>
              </w:rPr>
              <w:t>in organico al</w:t>
            </w:r>
            <w:r w:rsidRPr="001F0663">
              <w:rPr>
                <w:rFonts w:ascii="Arial Nova" w:hAnsi="Arial Nova"/>
                <w:b/>
                <w:bCs/>
              </w:rPr>
              <w:t xml:space="preserve">l’ente </w:t>
            </w:r>
            <w:r w:rsidR="0005231B" w:rsidRPr="001F0663">
              <w:rPr>
                <w:rFonts w:ascii="Arial Nova" w:hAnsi="Arial Nova"/>
                <w:b/>
                <w:bCs/>
              </w:rPr>
              <w:t xml:space="preserve">rilevante quale costo </w:t>
            </w:r>
            <w:r w:rsidR="00CE5140" w:rsidRPr="001F0663">
              <w:rPr>
                <w:rFonts w:ascii="Arial Nova" w:hAnsi="Arial Nova"/>
                <w:b/>
                <w:bCs/>
              </w:rPr>
              <w:t>per il personale</w:t>
            </w:r>
            <w:r w:rsidR="001F0663" w:rsidRPr="001F0663">
              <w:rPr>
                <w:rFonts w:ascii="Arial Nova" w:hAnsi="Arial Nova"/>
                <w:b/>
                <w:bCs/>
              </w:rPr>
              <w:t xml:space="preserve"> ai sensi del punto 4.1.2 lett. c)</w:t>
            </w:r>
            <w:r w:rsidR="00CE5140" w:rsidRPr="001F0663">
              <w:rPr>
                <w:rFonts w:ascii="Arial Nova" w:hAnsi="Arial Nova"/>
                <w:b/>
                <w:bCs/>
              </w:rPr>
              <w:t>:</w:t>
            </w:r>
            <w:r w:rsidRPr="001F0663">
              <w:rPr>
                <w:rFonts w:ascii="Arial Nova" w:hAnsi="Arial Nova"/>
                <w:b/>
                <w:bCs/>
              </w:rPr>
              <w:t xml:space="preserve"> </w:t>
            </w:r>
          </w:p>
          <w:p w14:paraId="20948FF1" w14:textId="77777777" w:rsidR="0005231B" w:rsidRPr="001F0663" w:rsidRDefault="0005231B" w:rsidP="0005231B">
            <w:pPr>
              <w:pStyle w:val="Paragrafoelenco"/>
              <w:numPr>
                <w:ilvl w:val="0"/>
                <w:numId w:val="38"/>
              </w:numPr>
              <w:shd w:val="clear" w:color="auto" w:fill="FFFFFF" w:themeFill="background1"/>
              <w:spacing w:before="120" w:after="120" w:line="276" w:lineRule="auto"/>
              <w:ind w:leftChars="0" w:left="332" w:firstLineChars="0"/>
              <w:jc w:val="both"/>
              <w:rPr>
                <w:rFonts w:ascii="Arial Nova" w:hAnsi="Arial Nova" w:cs="Times New Roman"/>
                <w:sz w:val="20"/>
                <w:szCs w:val="20"/>
              </w:rPr>
            </w:pPr>
            <w:r w:rsidRPr="001F0663">
              <w:rPr>
                <w:rFonts w:ascii="Arial Nova" w:hAnsi="Arial Nova" w:cs="Times New Roman"/>
                <w:sz w:val="20"/>
                <w:szCs w:val="20"/>
              </w:rPr>
              <w:t>Si</w:t>
            </w:r>
          </w:p>
          <w:p w14:paraId="7E62DBC6" w14:textId="77777777" w:rsidR="0005231B" w:rsidRPr="001F0663" w:rsidRDefault="0005231B" w:rsidP="0005231B">
            <w:pPr>
              <w:pStyle w:val="Paragrafoelenco"/>
              <w:numPr>
                <w:ilvl w:val="0"/>
                <w:numId w:val="38"/>
              </w:numPr>
              <w:shd w:val="clear" w:color="auto" w:fill="FFFFFF" w:themeFill="background1"/>
              <w:spacing w:before="120" w:after="120" w:line="276" w:lineRule="auto"/>
              <w:ind w:leftChars="0" w:left="332" w:firstLineChars="0"/>
              <w:jc w:val="both"/>
              <w:rPr>
                <w:rFonts w:ascii="Arial Nova" w:hAnsi="Arial Nova"/>
                <w:sz w:val="20"/>
                <w:szCs w:val="20"/>
                <w:u w:val="single"/>
              </w:rPr>
            </w:pPr>
            <w:r w:rsidRPr="001F0663">
              <w:rPr>
                <w:rFonts w:ascii="Arial Nova" w:hAnsi="Arial Nova" w:cs="Times New Roman"/>
                <w:sz w:val="20"/>
                <w:szCs w:val="20"/>
              </w:rPr>
              <w:lastRenderedPageBreak/>
              <w:t>No</w:t>
            </w:r>
            <w:r w:rsidRPr="001F0663">
              <w:rPr>
                <w:rFonts w:ascii="Arial Nova" w:hAnsi="Arial Nova"/>
                <w:sz w:val="20"/>
                <w:szCs w:val="20"/>
                <w:u w:val="single"/>
              </w:rPr>
              <w:t xml:space="preserve"> </w:t>
            </w:r>
          </w:p>
          <w:p w14:paraId="5AEB86D5" w14:textId="38AFBCBB" w:rsidR="001E7545" w:rsidRPr="000F19DC" w:rsidRDefault="0005231B" w:rsidP="000D3BB9">
            <w:pPr>
              <w:shd w:val="clear" w:color="auto" w:fill="FFFFFF" w:themeFill="background1"/>
              <w:spacing w:before="120" w:after="120" w:line="276" w:lineRule="auto"/>
              <w:ind w:leftChars="0" w:left="0" w:firstLineChars="0" w:firstLine="0"/>
              <w:rPr>
                <w:highlight w:val="yellow"/>
              </w:rPr>
            </w:pPr>
            <w:r w:rsidRPr="001F0663">
              <w:rPr>
                <w:rFonts w:ascii="Arial Nova" w:hAnsi="Arial Nova"/>
              </w:rPr>
              <w:t xml:space="preserve">Percentuale di spesa complessiva </w:t>
            </w:r>
            <w:r w:rsidR="000D3BB9" w:rsidRPr="001F0663">
              <w:rPr>
                <w:rFonts w:ascii="Arial Nova" w:hAnsi="Arial Nova"/>
              </w:rPr>
              <w:t>coperta: __________</w:t>
            </w:r>
            <w:r w:rsidRPr="001F0663">
              <w:rPr>
                <w:rFonts w:ascii="Arial Nova" w:hAnsi="Arial Nova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E56FA9" w:rsidRPr="001A570E" w14:paraId="4A466281" w14:textId="77777777" w:rsidTr="00B546D7">
        <w:trPr>
          <w:trHeight w:val="55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817F607" w14:textId="41A82170" w:rsidR="00E56FA9" w:rsidRPr="001A570E" w:rsidRDefault="00E56FA9" w:rsidP="00E56FA9">
            <w:pPr>
              <w:spacing w:before="120" w:after="120" w:line="276" w:lineRule="auto"/>
              <w:ind w:leftChars="0" w:left="0" w:firstLineChars="0" w:firstLine="0"/>
              <w:jc w:val="center"/>
              <w:rPr>
                <w:rFonts w:ascii="Arial Nova" w:hAnsi="Arial Nova"/>
                <w:b/>
                <w:bCs/>
              </w:rPr>
            </w:pPr>
            <w:r w:rsidRPr="001A570E">
              <w:rPr>
                <w:rFonts w:ascii="Arial Nova" w:hAnsi="Arial Nova"/>
                <w:b/>
                <w:bCs/>
              </w:rPr>
              <w:lastRenderedPageBreak/>
              <w:t xml:space="preserve">Attività </w:t>
            </w:r>
            <w:r w:rsidR="007C1DB8" w:rsidRPr="001A570E">
              <w:rPr>
                <w:rFonts w:ascii="Arial Nova" w:hAnsi="Arial Nova"/>
                <w:b/>
                <w:bCs/>
              </w:rPr>
              <w:t>…</w:t>
            </w:r>
          </w:p>
        </w:tc>
      </w:tr>
      <w:tr w:rsidR="00A2411B" w:rsidRPr="001A570E" w14:paraId="72377E51" w14:textId="77777777" w:rsidTr="00B546D7">
        <w:trPr>
          <w:trHeight w:val="556"/>
        </w:trPr>
        <w:tc>
          <w:tcPr>
            <w:tcW w:w="5000" w:type="pct"/>
            <w:shd w:val="clear" w:color="auto" w:fill="D9D9D9" w:themeFill="background1" w:themeFillShade="D9"/>
          </w:tcPr>
          <w:p w14:paraId="17D8C62E" w14:textId="348A70C2" w:rsidR="00A2411B" w:rsidRPr="001A570E" w:rsidRDefault="00A2411B" w:rsidP="00683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120" w:line="276" w:lineRule="auto"/>
              <w:ind w:leftChars="0" w:left="0" w:firstLineChars="0" w:firstLine="0"/>
              <w:jc w:val="center"/>
              <w:rPr>
                <w:rFonts w:ascii="Arial Nova" w:hAnsi="Arial Nova"/>
                <w:b/>
                <w:bCs/>
              </w:rPr>
            </w:pPr>
            <w:r w:rsidRPr="001A570E">
              <w:rPr>
                <w:rFonts w:ascii="Arial Nova" w:hAnsi="Arial Nova"/>
                <w:b/>
                <w:bCs/>
              </w:rPr>
              <w:t>Attività …</w:t>
            </w:r>
          </w:p>
        </w:tc>
      </w:tr>
      <w:tr w:rsidR="00A2411B" w:rsidRPr="001A570E" w14:paraId="55F831A0" w14:textId="77777777" w:rsidTr="00B546D7">
        <w:trPr>
          <w:trHeight w:val="556"/>
        </w:trPr>
        <w:tc>
          <w:tcPr>
            <w:tcW w:w="5000" w:type="pct"/>
            <w:shd w:val="clear" w:color="auto" w:fill="D9D9D9" w:themeFill="background1" w:themeFillShade="D9"/>
          </w:tcPr>
          <w:p w14:paraId="6BE1F16F" w14:textId="27CD9578" w:rsidR="00A2411B" w:rsidRPr="001A570E" w:rsidRDefault="00A2411B" w:rsidP="00A2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120" w:line="276" w:lineRule="auto"/>
              <w:ind w:leftChars="0" w:left="0" w:firstLineChars="0" w:firstLine="0"/>
              <w:jc w:val="center"/>
              <w:rPr>
                <w:rFonts w:ascii="Arial Nova" w:hAnsi="Arial Nova"/>
                <w:b/>
                <w:bCs/>
              </w:rPr>
            </w:pPr>
            <w:r w:rsidRPr="001A570E">
              <w:rPr>
                <w:rFonts w:ascii="Arial Nova" w:hAnsi="Arial Nova"/>
                <w:b/>
                <w:bCs/>
              </w:rPr>
              <w:t>Attività …</w:t>
            </w:r>
          </w:p>
        </w:tc>
      </w:tr>
      <w:tr w:rsidR="00A2411B" w:rsidRPr="001A570E" w14:paraId="340BD0CE" w14:textId="77777777" w:rsidTr="00B546D7">
        <w:trPr>
          <w:trHeight w:val="556"/>
        </w:trPr>
        <w:tc>
          <w:tcPr>
            <w:tcW w:w="5000" w:type="pct"/>
            <w:shd w:val="clear" w:color="auto" w:fill="D9D9D9" w:themeFill="background1" w:themeFillShade="D9"/>
          </w:tcPr>
          <w:p w14:paraId="3937FDAE" w14:textId="14EBD432" w:rsidR="00A2411B" w:rsidRPr="001A570E" w:rsidRDefault="00A2411B" w:rsidP="00A2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120" w:line="276" w:lineRule="auto"/>
              <w:ind w:leftChars="0" w:left="0" w:firstLineChars="0" w:firstLine="0"/>
              <w:jc w:val="center"/>
              <w:rPr>
                <w:rFonts w:ascii="Arial Nova" w:hAnsi="Arial Nova"/>
                <w:b/>
                <w:bCs/>
              </w:rPr>
            </w:pPr>
            <w:r w:rsidRPr="001A570E">
              <w:rPr>
                <w:rFonts w:ascii="Arial Nova" w:hAnsi="Arial Nova"/>
                <w:b/>
                <w:bCs/>
              </w:rPr>
              <w:t>Attività …</w:t>
            </w:r>
          </w:p>
        </w:tc>
      </w:tr>
      <w:tr w:rsidR="00A2411B" w:rsidRPr="001A570E" w14:paraId="3B7BA3A9" w14:textId="77777777" w:rsidTr="00B546D7">
        <w:trPr>
          <w:trHeight w:val="556"/>
        </w:trPr>
        <w:tc>
          <w:tcPr>
            <w:tcW w:w="5000" w:type="pct"/>
            <w:shd w:val="clear" w:color="auto" w:fill="D9D9D9" w:themeFill="background1" w:themeFillShade="D9"/>
          </w:tcPr>
          <w:p w14:paraId="3D9941BC" w14:textId="0B2CEBD6" w:rsidR="00A2411B" w:rsidRPr="00B56D7C" w:rsidRDefault="00A2411B" w:rsidP="00A2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120" w:line="276" w:lineRule="auto"/>
              <w:ind w:leftChars="0" w:left="0" w:firstLineChars="0" w:firstLine="0"/>
              <w:jc w:val="center"/>
              <w:rPr>
                <w:rFonts w:ascii="Arial Nova" w:hAnsi="Arial Nova"/>
                <w:b/>
                <w:bCs/>
              </w:rPr>
            </w:pPr>
            <w:r w:rsidRPr="00B56D7C">
              <w:rPr>
                <w:rFonts w:ascii="Arial Nova" w:hAnsi="Arial Nova"/>
                <w:b/>
                <w:bCs/>
              </w:rPr>
              <w:t>Attività N</w:t>
            </w:r>
          </w:p>
        </w:tc>
      </w:tr>
    </w:tbl>
    <w:p w14:paraId="3DD24C8F" w14:textId="77777777" w:rsidR="00A2411B" w:rsidRPr="001A570E" w:rsidRDefault="00A2411B">
      <w:pPr>
        <w:ind w:left="0" w:hanging="2"/>
        <w:rPr>
          <w:rFonts w:ascii="Arial Nova" w:hAnsi="Arial Nova"/>
        </w:rPr>
      </w:pPr>
    </w:p>
    <w:p w14:paraId="0FB80AB8" w14:textId="5197941C" w:rsidR="005D0FB3" w:rsidRPr="008A1803" w:rsidRDefault="00B1621B" w:rsidP="003F531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76" w:lineRule="auto"/>
        <w:ind w:leftChars="0" w:left="0" w:right="-989" w:firstLineChars="0" w:firstLine="0"/>
        <w:jc w:val="both"/>
        <w:rPr>
          <w:rFonts w:ascii="Arial Nova" w:hAnsi="Arial Nova"/>
          <w:sz w:val="22"/>
          <w:szCs w:val="22"/>
        </w:rPr>
      </w:pPr>
      <w:r w:rsidRPr="008A1803">
        <w:rPr>
          <w:rFonts w:ascii="Arial Nova" w:hAnsi="Arial Nova"/>
          <w:sz w:val="22"/>
          <w:szCs w:val="22"/>
        </w:rPr>
        <w:t xml:space="preserve">Di seguito si descrivono i </w:t>
      </w:r>
      <w:r w:rsidRPr="00E54615">
        <w:rPr>
          <w:rFonts w:ascii="Arial Nova" w:hAnsi="Arial Nova"/>
          <w:sz w:val="22"/>
          <w:szCs w:val="22"/>
        </w:rPr>
        <w:t>risultati attesi</w:t>
      </w:r>
      <w:r w:rsidRPr="008A1803">
        <w:rPr>
          <w:rFonts w:ascii="Arial Nova" w:hAnsi="Arial Nova"/>
          <w:sz w:val="22"/>
          <w:szCs w:val="22"/>
        </w:rPr>
        <w:t xml:space="preserve"> del Programma nel suo complesso</w:t>
      </w:r>
      <w:r w:rsidR="003F531B">
        <w:rPr>
          <w:rFonts w:ascii="Arial Nova" w:hAnsi="Arial Nova"/>
          <w:sz w:val="22"/>
          <w:szCs w:val="22"/>
        </w:rPr>
        <w:t xml:space="preserve">, ivi </w:t>
      </w:r>
      <w:r w:rsidR="003F531B" w:rsidRPr="004B24C0">
        <w:rPr>
          <w:rFonts w:ascii="Arial Nova" w:hAnsi="Arial Nova"/>
          <w:sz w:val="22"/>
          <w:szCs w:val="22"/>
        </w:rPr>
        <w:t xml:space="preserve">comprese le </w:t>
      </w:r>
      <w:r w:rsidR="003F531B" w:rsidRPr="004B24C0">
        <w:rPr>
          <w:rFonts w:ascii="Arial Nova" w:hAnsi="Arial Nova"/>
          <w:b/>
          <w:bCs/>
          <w:sz w:val="22"/>
          <w:szCs w:val="22"/>
        </w:rPr>
        <w:t>prospettive di mantenimento nel tempo dei servizi finanziati</w:t>
      </w:r>
      <w:r w:rsidRPr="004B24C0">
        <w:rPr>
          <w:rFonts w:ascii="Arial Nova" w:hAnsi="Arial Nova"/>
          <w:sz w:val="22"/>
          <w:szCs w:val="22"/>
        </w:rPr>
        <w:t>:</w:t>
      </w:r>
      <w:r w:rsidRPr="008A1803">
        <w:rPr>
          <w:rFonts w:ascii="Arial Nova" w:hAnsi="Arial Nova"/>
          <w:sz w:val="22"/>
          <w:szCs w:val="22"/>
        </w:rPr>
        <w:t xml:space="preserve"> </w:t>
      </w:r>
    </w:p>
    <w:tbl>
      <w:tblPr>
        <w:tblStyle w:val="Grigliatabell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E4604" w:rsidRPr="001A570E" w14:paraId="2D276AEB" w14:textId="77777777" w:rsidTr="006E4604">
        <w:tc>
          <w:tcPr>
            <w:tcW w:w="14737" w:type="dxa"/>
          </w:tcPr>
          <w:p w14:paraId="4198665D" w14:textId="436A9A8D" w:rsidR="006E4604" w:rsidRPr="00675AB8" w:rsidRDefault="006E4604" w:rsidP="00B1621B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  <w:color w:val="808080" w:themeColor="background1" w:themeShade="80"/>
              </w:rPr>
            </w:pP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>[Campo libero]</w:t>
            </w:r>
          </w:p>
          <w:p w14:paraId="0D3B74D3" w14:textId="77777777" w:rsidR="006E4604" w:rsidRPr="001A570E" w:rsidRDefault="006E4604" w:rsidP="00B1621B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</w:rPr>
            </w:pPr>
          </w:p>
          <w:p w14:paraId="62FCFDE8" w14:textId="77777777" w:rsidR="006E4604" w:rsidRPr="001A570E" w:rsidRDefault="006E4604" w:rsidP="00B1621B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</w:rPr>
            </w:pPr>
          </w:p>
          <w:p w14:paraId="54426820" w14:textId="77777777" w:rsidR="006E4604" w:rsidRPr="001A570E" w:rsidRDefault="006E4604" w:rsidP="00B1621B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</w:rPr>
            </w:pPr>
          </w:p>
          <w:p w14:paraId="55C621D7" w14:textId="77777777" w:rsidR="006E4604" w:rsidRPr="001A570E" w:rsidRDefault="006E4604" w:rsidP="00B1621B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</w:rPr>
            </w:pPr>
          </w:p>
          <w:p w14:paraId="4DE6DFE0" w14:textId="2D0D25F3" w:rsidR="006E4604" w:rsidRPr="001A570E" w:rsidRDefault="006E4604" w:rsidP="00B1621B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</w:rPr>
            </w:pPr>
          </w:p>
        </w:tc>
      </w:tr>
    </w:tbl>
    <w:p w14:paraId="626AE2F9" w14:textId="77777777" w:rsidR="006E4604" w:rsidRPr="001A570E" w:rsidRDefault="006E4604" w:rsidP="00B1621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76" w:lineRule="auto"/>
        <w:ind w:leftChars="0" w:left="0" w:firstLineChars="0" w:hanging="2"/>
        <w:rPr>
          <w:rFonts w:ascii="Arial Nova" w:hAnsi="Arial Nova"/>
        </w:rPr>
      </w:pPr>
    </w:p>
    <w:p w14:paraId="1A5D802B" w14:textId="399247F8" w:rsidR="00B1621B" w:rsidRPr="00BB3643" w:rsidRDefault="00B1621B" w:rsidP="00B1621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76" w:lineRule="auto"/>
        <w:ind w:leftChars="0" w:left="0" w:firstLineChars="0" w:hanging="2"/>
        <w:rPr>
          <w:rFonts w:ascii="Arial Nova" w:hAnsi="Arial Nova"/>
          <w:sz w:val="22"/>
          <w:szCs w:val="22"/>
        </w:rPr>
      </w:pPr>
      <w:r w:rsidRPr="00BB3643">
        <w:rPr>
          <w:rFonts w:ascii="Arial Nova" w:hAnsi="Arial Nova"/>
          <w:sz w:val="22"/>
          <w:szCs w:val="22"/>
        </w:rPr>
        <w:t>Di seguito si descriv</w:t>
      </w:r>
      <w:r w:rsidR="00DD72BF" w:rsidRPr="00BB3643">
        <w:rPr>
          <w:rFonts w:ascii="Arial Nova" w:hAnsi="Arial Nova"/>
          <w:sz w:val="22"/>
          <w:szCs w:val="22"/>
        </w:rPr>
        <w:t xml:space="preserve">e il </w:t>
      </w:r>
      <w:r w:rsidR="00DD72BF" w:rsidRPr="00BB3643">
        <w:rPr>
          <w:rFonts w:ascii="Arial Nova" w:hAnsi="Arial Nova"/>
          <w:b/>
          <w:bCs/>
          <w:sz w:val="22"/>
          <w:szCs w:val="22"/>
        </w:rPr>
        <w:t>Piano dei</w:t>
      </w:r>
      <w:r w:rsidRPr="00BB3643">
        <w:rPr>
          <w:rFonts w:ascii="Arial Nova" w:hAnsi="Arial Nova"/>
          <w:b/>
          <w:bCs/>
          <w:sz w:val="22"/>
          <w:szCs w:val="22"/>
        </w:rPr>
        <w:t xml:space="preserve"> costi</w:t>
      </w:r>
      <w:r w:rsidR="00DD72BF" w:rsidRPr="00BB3643">
        <w:rPr>
          <w:rFonts w:ascii="Arial Nova" w:hAnsi="Arial Nova"/>
          <w:sz w:val="22"/>
          <w:szCs w:val="22"/>
        </w:rPr>
        <w:t xml:space="preserve"> </w:t>
      </w:r>
      <w:r w:rsidRPr="00BB3643">
        <w:rPr>
          <w:rFonts w:ascii="Arial Nova" w:hAnsi="Arial Nova"/>
          <w:sz w:val="22"/>
          <w:szCs w:val="22"/>
        </w:rPr>
        <w:t>del Progetto nel suo complesso:</w:t>
      </w:r>
    </w:p>
    <w:p w14:paraId="36E809CC" w14:textId="599FB53A" w:rsidR="00AF2EA6" w:rsidRPr="0027292D" w:rsidRDefault="00BB3643" w:rsidP="001B767E">
      <w:pPr>
        <w:tabs>
          <w:tab w:val="right" w:pos="5188"/>
        </w:tabs>
        <w:autoSpaceDN/>
        <w:spacing w:before="120" w:after="120" w:line="276" w:lineRule="auto"/>
        <w:ind w:leftChars="0" w:left="0" w:right="-989" w:firstLineChars="0" w:firstLine="0"/>
        <w:jc w:val="both"/>
        <w:textDirection w:val="lrTb"/>
        <w:textAlignment w:val="auto"/>
        <w:outlineLvl w:val="9"/>
        <w:rPr>
          <w:rFonts w:ascii="Arial Nova" w:hAnsi="Arial Nova"/>
          <w:i/>
          <w:iCs/>
          <w:sz w:val="22"/>
          <w:szCs w:val="22"/>
        </w:rPr>
      </w:pPr>
      <w:r w:rsidRPr="00BB3643">
        <w:rPr>
          <w:rFonts w:ascii="Arial Nova" w:hAnsi="Arial Nova"/>
          <w:i/>
          <w:iCs/>
          <w:sz w:val="22"/>
          <w:szCs w:val="22"/>
        </w:rPr>
        <w:t>(</w:t>
      </w:r>
      <w:r w:rsidR="00AF2EA6" w:rsidRPr="00BB3643">
        <w:rPr>
          <w:rFonts w:ascii="Arial Nova" w:hAnsi="Arial Nova"/>
          <w:i/>
          <w:iCs/>
          <w:sz w:val="22"/>
          <w:szCs w:val="22"/>
        </w:rPr>
        <w:t>Dal Piano dei costi deve evincersi</w:t>
      </w:r>
      <w:r w:rsidRPr="00BB3643">
        <w:rPr>
          <w:rFonts w:ascii="Arial Nova" w:hAnsi="Arial Nova"/>
          <w:i/>
          <w:iCs/>
          <w:sz w:val="22"/>
          <w:szCs w:val="22"/>
        </w:rPr>
        <w:t>, tra l’altro,</w:t>
      </w:r>
      <w:r w:rsidR="00AF2EA6" w:rsidRPr="00BB3643">
        <w:rPr>
          <w:rFonts w:ascii="Arial Nova" w:hAnsi="Arial Nova"/>
          <w:i/>
          <w:iCs/>
          <w:sz w:val="22"/>
          <w:szCs w:val="22"/>
        </w:rPr>
        <w:t xml:space="preserve"> il rispetto </w:t>
      </w:r>
      <w:r w:rsidR="00F91C2B" w:rsidRPr="006A5422">
        <w:rPr>
          <w:rFonts w:ascii="Arial Nova" w:hAnsi="Arial Nova"/>
          <w:i/>
          <w:iCs/>
          <w:sz w:val="22"/>
          <w:szCs w:val="22"/>
        </w:rPr>
        <w:t>dei tetti massimi di</w:t>
      </w:r>
      <w:r w:rsidR="00BB15B2" w:rsidRPr="006A5422">
        <w:rPr>
          <w:rFonts w:ascii="Arial Nova" w:hAnsi="Arial Nova"/>
          <w:i/>
          <w:iCs/>
          <w:sz w:val="22"/>
          <w:szCs w:val="22"/>
        </w:rPr>
        <w:t xml:space="preserve"> spesa</w:t>
      </w:r>
      <w:r w:rsidR="00F91C2B" w:rsidRPr="006A5422">
        <w:rPr>
          <w:rFonts w:ascii="Arial Nova" w:hAnsi="Arial Nova"/>
          <w:i/>
          <w:iCs/>
          <w:sz w:val="22"/>
          <w:szCs w:val="22"/>
        </w:rPr>
        <w:t xml:space="preserve"> </w:t>
      </w:r>
      <w:r w:rsidR="00AF2EA6" w:rsidRPr="006A5422">
        <w:rPr>
          <w:rFonts w:ascii="Arial Nova" w:hAnsi="Arial Nova"/>
          <w:i/>
          <w:iCs/>
          <w:sz w:val="22"/>
          <w:szCs w:val="22"/>
        </w:rPr>
        <w:t>ammissibile</w:t>
      </w:r>
      <w:r w:rsidR="00906639" w:rsidRPr="00BB3643">
        <w:rPr>
          <w:rFonts w:ascii="Arial Nova" w:hAnsi="Arial Nova"/>
          <w:i/>
          <w:iCs/>
          <w:sz w:val="22"/>
          <w:szCs w:val="22"/>
        </w:rPr>
        <w:t xml:space="preserve"> per le attività funzionali al Rafforzamento della capacità amministrativa</w:t>
      </w:r>
      <w:r w:rsidR="00C83777" w:rsidRPr="00BB3643">
        <w:rPr>
          <w:rFonts w:ascii="Arial Nova" w:hAnsi="Arial Nova"/>
          <w:i/>
          <w:iCs/>
          <w:sz w:val="22"/>
          <w:szCs w:val="22"/>
        </w:rPr>
        <w:t xml:space="preserve"> e per </w:t>
      </w:r>
      <w:r w:rsidRPr="00BB3643">
        <w:rPr>
          <w:rFonts w:ascii="Arial Nova" w:hAnsi="Arial Nova"/>
          <w:i/>
          <w:iCs/>
          <w:sz w:val="22"/>
          <w:szCs w:val="22"/>
        </w:rPr>
        <w:t>le spese di personale</w:t>
      </w:r>
      <w:r w:rsidR="00C83777" w:rsidRPr="00BB3643">
        <w:rPr>
          <w:rFonts w:ascii="Arial Nova" w:hAnsi="Arial Nova"/>
          <w:i/>
          <w:iCs/>
          <w:sz w:val="22"/>
          <w:szCs w:val="22"/>
        </w:rPr>
        <w:t xml:space="preserve"> </w:t>
      </w:r>
      <w:r w:rsidR="00906639" w:rsidRPr="00BB3643">
        <w:rPr>
          <w:rFonts w:ascii="Arial Nova" w:hAnsi="Arial Nova"/>
          <w:i/>
          <w:iCs/>
          <w:sz w:val="22"/>
          <w:szCs w:val="22"/>
        </w:rPr>
        <w:t>(</w:t>
      </w:r>
      <w:r w:rsidR="0054171B" w:rsidRPr="00BB3643">
        <w:rPr>
          <w:rFonts w:ascii="Arial Nova" w:hAnsi="Arial Nova"/>
          <w:i/>
          <w:iCs/>
          <w:sz w:val="22"/>
          <w:szCs w:val="22"/>
        </w:rPr>
        <w:t>punto</w:t>
      </w:r>
      <w:r w:rsidR="00906639" w:rsidRPr="00BB3643">
        <w:rPr>
          <w:rFonts w:ascii="Arial Nova" w:hAnsi="Arial Nova"/>
          <w:i/>
          <w:iCs/>
          <w:sz w:val="22"/>
          <w:szCs w:val="22"/>
        </w:rPr>
        <w:t xml:space="preserve"> </w:t>
      </w:r>
      <w:r w:rsidR="006E4604" w:rsidRPr="00BB3643">
        <w:rPr>
          <w:rFonts w:ascii="Arial Nova" w:hAnsi="Arial Nova"/>
          <w:i/>
          <w:iCs/>
          <w:sz w:val="22"/>
          <w:szCs w:val="22"/>
        </w:rPr>
        <w:t>4.1.2 del bando)</w:t>
      </w:r>
      <w:r w:rsidR="000079C8">
        <w:rPr>
          <w:rFonts w:ascii="Arial Nova" w:hAnsi="Arial Nova"/>
          <w:i/>
          <w:iCs/>
          <w:sz w:val="22"/>
          <w:szCs w:val="22"/>
        </w:rPr>
        <w:t>)</w:t>
      </w:r>
    </w:p>
    <w:tbl>
      <w:tblPr>
        <w:tblStyle w:val="Grigliatabell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E4604" w:rsidRPr="001A570E" w14:paraId="08D4FD61" w14:textId="77777777" w:rsidTr="006E4604">
        <w:tc>
          <w:tcPr>
            <w:tcW w:w="14737" w:type="dxa"/>
          </w:tcPr>
          <w:p w14:paraId="60926C8D" w14:textId="77777777" w:rsidR="006E4604" w:rsidRPr="00675AB8" w:rsidRDefault="006E4604" w:rsidP="001871E2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  <w:color w:val="808080" w:themeColor="background1" w:themeShade="80"/>
              </w:rPr>
            </w:pPr>
            <w:r w:rsidRPr="00675AB8">
              <w:rPr>
                <w:rFonts w:ascii="Arial Nova" w:hAnsi="Arial Nova"/>
                <w:i/>
                <w:iCs/>
                <w:color w:val="808080" w:themeColor="background1" w:themeShade="80"/>
              </w:rPr>
              <w:t>[Campo libero]</w:t>
            </w:r>
          </w:p>
          <w:p w14:paraId="6C5B4226" w14:textId="77777777" w:rsidR="006E4604" w:rsidRPr="001A570E" w:rsidRDefault="006E4604" w:rsidP="001871E2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</w:rPr>
            </w:pPr>
          </w:p>
          <w:p w14:paraId="04059F59" w14:textId="77777777" w:rsidR="006E4604" w:rsidRPr="001A570E" w:rsidRDefault="006E4604" w:rsidP="001871E2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</w:rPr>
            </w:pPr>
          </w:p>
          <w:p w14:paraId="66BED067" w14:textId="77777777" w:rsidR="006E4604" w:rsidRPr="001A570E" w:rsidRDefault="006E4604" w:rsidP="001871E2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</w:rPr>
            </w:pPr>
          </w:p>
          <w:p w14:paraId="414DECAA" w14:textId="77777777" w:rsidR="006E4604" w:rsidRPr="001A570E" w:rsidRDefault="006E4604" w:rsidP="001871E2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</w:rPr>
            </w:pPr>
          </w:p>
          <w:p w14:paraId="657D0927" w14:textId="77777777" w:rsidR="006E4604" w:rsidRPr="001A570E" w:rsidRDefault="006E4604" w:rsidP="001871E2">
            <w:pPr>
              <w:spacing w:before="120" w:after="120" w:line="276" w:lineRule="auto"/>
              <w:ind w:leftChars="0" w:left="0" w:firstLineChars="0" w:firstLine="0"/>
              <w:rPr>
                <w:rFonts w:ascii="Arial Nova" w:hAnsi="Arial Nova"/>
              </w:rPr>
            </w:pPr>
          </w:p>
        </w:tc>
      </w:tr>
    </w:tbl>
    <w:p w14:paraId="3E75EB3A" w14:textId="5F90335C" w:rsidR="007369BD" w:rsidRPr="001A570E" w:rsidRDefault="007369BD" w:rsidP="006E4604">
      <w:pPr>
        <w:pBdr>
          <w:between w:val="nil"/>
        </w:pBdr>
        <w:shd w:val="clear" w:color="auto" w:fill="FFFFFF" w:themeFill="background1"/>
        <w:spacing w:before="120" w:after="120" w:line="276" w:lineRule="auto"/>
        <w:ind w:leftChars="0" w:left="0" w:firstLineChars="0" w:firstLine="0"/>
        <w:jc w:val="both"/>
        <w:rPr>
          <w:rFonts w:ascii="Arial Nova" w:hAnsi="Arial Nova"/>
        </w:rPr>
      </w:pPr>
    </w:p>
    <w:p w14:paraId="3785F406" w14:textId="296F97B4" w:rsidR="00C53EFE" w:rsidRPr="00C53EFE" w:rsidRDefault="000A1F3D" w:rsidP="00D718E9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left="0" w:firstLineChars="0" w:hanging="2"/>
        <w:rPr>
          <w:rFonts w:ascii="Arial Nova" w:eastAsia="Calibri" w:hAnsi="Arial Nova"/>
          <w:kern w:val="0"/>
          <w:position w:val="0"/>
          <w:sz w:val="22"/>
          <w:szCs w:val="22"/>
          <w:lang w:eastAsia="en-US"/>
        </w:rPr>
      </w:pPr>
      <w:r w:rsidRPr="0027292D">
        <w:rPr>
          <w:rFonts w:ascii="Arial Nova" w:hAnsi="Arial Nova"/>
          <w:sz w:val="22"/>
          <w:szCs w:val="22"/>
        </w:rPr>
        <w:t xml:space="preserve">DICHIARA che questa è </w:t>
      </w:r>
      <w:r w:rsidR="000B3B5E" w:rsidRPr="000B3B5E">
        <w:rPr>
          <w:rFonts w:ascii="Arial Nova" w:hAnsi="Arial Nova"/>
          <w:sz w:val="22"/>
          <w:szCs w:val="22"/>
        </w:rPr>
        <w:t>l’unica richiesta di contributo candidata al presente bando</w:t>
      </w:r>
      <w:r w:rsidR="000B3B5E">
        <w:rPr>
          <w:rFonts w:ascii="Arial Nova" w:hAnsi="Arial Nova"/>
          <w:sz w:val="22"/>
          <w:szCs w:val="22"/>
        </w:rPr>
        <w:t>.</w:t>
      </w:r>
    </w:p>
    <w:p w14:paraId="4A1DFDC2" w14:textId="77777777" w:rsidR="00062608" w:rsidRPr="00C53EFE" w:rsidRDefault="00062608" w:rsidP="00675AB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hanging="2"/>
        <w:jc w:val="both"/>
        <w:rPr>
          <w:rFonts w:ascii="Arial Nova" w:eastAsia="Courier New" w:hAnsi="Arial Nova" w:cs="Courier New"/>
          <w:sz w:val="22"/>
          <w:szCs w:val="22"/>
        </w:rPr>
      </w:pPr>
    </w:p>
    <w:sectPr w:rsidR="00062608" w:rsidRPr="00C53EFE" w:rsidSect="00E95A59">
      <w:pgSz w:w="16838" w:h="11906" w:orient="landscape"/>
      <w:pgMar w:top="1134" w:right="1951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802C1" w14:textId="77777777" w:rsidR="00E95A59" w:rsidRDefault="00E95A59">
      <w:pPr>
        <w:spacing w:line="240" w:lineRule="auto"/>
        <w:ind w:left="0" w:hanging="2"/>
      </w:pPr>
      <w:r>
        <w:separator/>
      </w:r>
    </w:p>
  </w:endnote>
  <w:endnote w:type="continuationSeparator" w:id="0">
    <w:p w14:paraId="5ED294F1" w14:textId="77777777" w:rsidR="00E95A59" w:rsidRDefault="00E95A59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1BD58734" w14:textId="77777777" w:rsidR="00E95A59" w:rsidRDefault="00E95A59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1"/>
    <w:family w:val="auto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0B74" w14:textId="77777777" w:rsidR="00AC3E5F" w:rsidRDefault="00AC3E5F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4B0E" w14:textId="77777777" w:rsidR="00AC3E5F" w:rsidRDefault="00AC3E5F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E4FA" w14:textId="78A0EC82" w:rsidR="00AC3E5F" w:rsidRDefault="00AC3E5F">
    <w:pPr>
      <w:pStyle w:val="Pidipagina"/>
      <w:ind w:left="0" w:hanging="2"/>
    </w:pPr>
  </w:p>
  <w:p w14:paraId="0BAB3CDD" w14:textId="0CACFD94" w:rsidR="00AC3E5F" w:rsidRDefault="00AC3E5F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E477B" w14:textId="77777777" w:rsidR="00E95A59" w:rsidRDefault="00E95A59">
      <w:pPr>
        <w:spacing w:line="240" w:lineRule="auto"/>
        <w:ind w:left="0" w:hanging="2"/>
      </w:pPr>
      <w:r>
        <w:separator/>
      </w:r>
    </w:p>
  </w:footnote>
  <w:footnote w:type="continuationSeparator" w:id="0">
    <w:p w14:paraId="7EB8913A" w14:textId="77777777" w:rsidR="00E95A59" w:rsidRDefault="00E95A59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1C6BE736" w14:textId="77777777" w:rsidR="00E95A59" w:rsidRDefault="00E95A59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96C0" w14:textId="77777777" w:rsidR="00AC3E5F" w:rsidRDefault="00AC3E5F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CAAC" w14:textId="77777777" w:rsidR="00AC3E5F" w:rsidRDefault="00AC3E5F">
    <w:pPr>
      <w:pStyle w:val="Intestazion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8E99" w14:textId="0BDF32D0" w:rsidR="00AC3E5F" w:rsidRPr="00794179" w:rsidRDefault="00DA3BCA" w:rsidP="00794179">
    <w:pPr>
      <w:pStyle w:val="Intestazione"/>
      <w:ind w:leftChars="0" w:left="0" w:firstLineChars="0" w:firstLine="0"/>
      <w:rPr>
        <w:rFonts w:ascii="Arial" w:hAnsi="Arial" w:cs="Arial"/>
        <w:sz w:val="16"/>
        <w:szCs w:val="16"/>
      </w:rPr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8AB85804"/>
    <w:styleLink w:val="WWNum281"/>
    <w:lvl w:ilvl="0">
      <w:start w:val="1"/>
      <w:numFmt w:val="lowerLetter"/>
      <w:pStyle w:val="elenco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7940F5"/>
    <w:multiLevelType w:val="hybridMultilevel"/>
    <w:tmpl w:val="FFFFFFFF"/>
    <w:styleLink w:val="WW8Num49"/>
    <w:lvl w:ilvl="0" w:tplc="4E68560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</w:rPr>
    </w:lvl>
    <w:lvl w:ilvl="1" w:tplc="B8F0565E">
      <w:start w:val="1"/>
      <w:numFmt w:val="bullet"/>
      <w:lvlText w:val="o"/>
      <w:lvlJc w:val="left"/>
      <w:pPr>
        <w:ind w:left="1440" w:hanging="360"/>
      </w:pPr>
      <w:rPr>
        <w:rFonts w:ascii="Calibri" w:hAnsi="Calibri" w:hint="default"/>
      </w:rPr>
    </w:lvl>
    <w:lvl w:ilvl="2" w:tplc="D44A9950">
      <w:start w:val="1"/>
      <w:numFmt w:val="bullet"/>
      <w:lvlText w:val=""/>
      <w:lvlJc w:val="left"/>
      <w:pPr>
        <w:ind w:left="2160" w:hanging="360"/>
      </w:pPr>
      <w:rPr>
        <w:rFonts w:ascii="Arial Nova Cond" w:hAnsi="Arial Nova Cond" w:hint="default"/>
      </w:rPr>
    </w:lvl>
    <w:lvl w:ilvl="3" w:tplc="2662CED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574C7320">
      <w:start w:val="1"/>
      <w:numFmt w:val="bullet"/>
      <w:lvlText w:val="o"/>
      <w:lvlJc w:val="left"/>
      <w:pPr>
        <w:ind w:left="3600" w:hanging="360"/>
      </w:pPr>
      <w:rPr>
        <w:rFonts w:ascii="Calibri" w:hAnsi="Calibri" w:hint="default"/>
      </w:rPr>
    </w:lvl>
    <w:lvl w:ilvl="5" w:tplc="27CAFC9C">
      <w:start w:val="1"/>
      <w:numFmt w:val="bullet"/>
      <w:lvlText w:val=""/>
      <w:lvlJc w:val="left"/>
      <w:pPr>
        <w:ind w:left="4320" w:hanging="360"/>
      </w:pPr>
      <w:rPr>
        <w:rFonts w:ascii="Arial Nova Cond" w:hAnsi="Arial Nova Cond" w:hint="default"/>
      </w:rPr>
    </w:lvl>
    <w:lvl w:ilvl="6" w:tplc="96F244E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4DE1BF2">
      <w:start w:val="1"/>
      <w:numFmt w:val="bullet"/>
      <w:lvlText w:val="o"/>
      <w:lvlJc w:val="left"/>
      <w:pPr>
        <w:ind w:left="5760" w:hanging="360"/>
      </w:pPr>
      <w:rPr>
        <w:rFonts w:ascii="Calibri" w:hAnsi="Calibri" w:hint="default"/>
      </w:rPr>
    </w:lvl>
    <w:lvl w:ilvl="8" w:tplc="9870AC4A">
      <w:start w:val="1"/>
      <w:numFmt w:val="bullet"/>
      <w:lvlText w:val=""/>
      <w:lvlJc w:val="left"/>
      <w:pPr>
        <w:ind w:left="6480" w:hanging="360"/>
      </w:pPr>
      <w:rPr>
        <w:rFonts w:ascii="Arial Nova Cond" w:hAnsi="Arial Nova Cond" w:hint="default"/>
      </w:rPr>
    </w:lvl>
  </w:abstractNum>
  <w:abstractNum w:abstractNumId="2" w15:restartNumberingAfterBreak="0">
    <w:nsid w:val="01570676"/>
    <w:multiLevelType w:val="multilevel"/>
    <w:tmpl w:val="1EAE6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3" w15:restartNumberingAfterBreak="0">
    <w:nsid w:val="020D58D6"/>
    <w:multiLevelType w:val="hybridMultilevel"/>
    <w:tmpl w:val="21285966"/>
    <w:styleLink w:val="WW8Num18"/>
    <w:lvl w:ilvl="0" w:tplc="182CADB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4584E60"/>
    <w:multiLevelType w:val="hybridMultilevel"/>
    <w:tmpl w:val="B276E574"/>
    <w:lvl w:ilvl="0" w:tplc="4DC25C5C">
      <w:start w:val="12"/>
      <w:numFmt w:val="bullet"/>
      <w:lvlText w:val="-"/>
      <w:lvlJc w:val="left"/>
      <w:pPr>
        <w:ind w:left="772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061A46B4"/>
    <w:multiLevelType w:val="hybridMultilevel"/>
    <w:tmpl w:val="FFFFFFFF"/>
    <w:styleLink w:val="WWNum282"/>
    <w:lvl w:ilvl="0" w:tplc="5FCA3DC4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</w:rPr>
    </w:lvl>
    <w:lvl w:ilvl="1" w:tplc="DBAAA982">
      <w:start w:val="1"/>
      <w:numFmt w:val="bullet"/>
      <w:lvlText w:val="o"/>
      <w:lvlJc w:val="left"/>
      <w:pPr>
        <w:ind w:left="1440" w:hanging="360"/>
      </w:pPr>
      <w:rPr>
        <w:rFonts w:ascii="Calibri" w:hAnsi="Calibri" w:hint="default"/>
      </w:rPr>
    </w:lvl>
    <w:lvl w:ilvl="2" w:tplc="8D1AAB2A">
      <w:start w:val="1"/>
      <w:numFmt w:val="bullet"/>
      <w:lvlText w:val=""/>
      <w:lvlJc w:val="left"/>
      <w:pPr>
        <w:ind w:left="2160" w:hanging="360"/>
      </w:pPr>
      <w:rPr>
        <w:rFonts w:ascii="Arial Nova Cond" w:hAnsi="Arial Nova Cond" w:hint="default"/>
      </w:rPr>
    </w:lvl>
    <w:lvl w:ilvl="3" w:tplc="1BAE469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89E47242">
      <w:start w:val="1"/>
      <w:numFmt w:val="bullet"/>
      <w:lvlText w:val="o"/>
      <w:lvlJc w:val="left"/>
      <w:pPr>
        <w:ind w:left="3600" w:hanging="360"/>
      </w:pPr>
      <w:rPr>
        <w:rFonts w:ascii="Calibri" w:hAnsi="Calibri" w:hint="default"/>
      </w:rPr>
    </w:lvl>
    <w:lvl w:ilvl="5" w:tplc="F05CA88E">
      <w:start w:val="1"/>
      <w:numFmt w:val="bullet"/>
      <w:lvlText w:val=""/>
      <w:lvlJc w:val="left"/>
      <w:pPr>
        <w:ind w:left="4320" w:hanging="360"/>
      </w:pPr>
      <w:rPr>
        <w:rFonts w:ascii="Arial Nova Cond" w:hAnsi="Arial Nova Cond" w:hint="default"/>
      </w:rPr>
    </w:lvl>
    <w:lvl w:ilvl="6" w:tplc="D9B0EFB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402126">
      <w:start w:val="1"/>
      <w:numFmt w:val="bullet"/>
      <w:lvlText w:val="o"/>
      <w:lvlJc w:val="left"/>
      <w:pPr>
        <w:ind w:left="5760" w:hanging="360"/>
      </w:pPr>
      <w:rPr>
        <w:rFonts w:ascii="Calibri" w:hAnsi="Calibri" w:hint="default"/>
      </w:rPr>
    </w:lvl>
    <w:lvl w:ilvl="8" w:tplc="F4949BBE">
      <w:start w:val="1"/>
      <w:numFmt w:val="bullet"/>
      <w:lvlText w:val=""/>
      <w:lvlJc w:val="left"/>
      <w:pPr>
        <w:ind w:left="6480" w:hanging="360"/>
      </w:pPr>
      <w:rPr>
        <w:rFonts w:ascii="Arial Nova Cond" w:hAnsi="Arial Nova Cond" w:hint="default"/>
      </w:rPr>
    </w:lvl>
  </w:abstractNum>
  <w:abstractNum w:abstractNumId="6" w15:restartNumberingAfterBreak="0">
    <w:nsid w:val="06E24E5E"/>
    <w:multiLevelType w:val="hybridMultilevel"/>
    <w:tmpl w:val="BF221D24"/>
    <w:lvl w:ilvl="0" w:tplc="17D22A50"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60EC3"/>
    <w:multiLevelType w:val="hybridMultilevel"/>
    <w:tmpl w:val="98B6FB2C"/>
    <w:styleLink w:val="WWNum28111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C394D"/>
    <w:multiLevelType w:val="hybridMultilevel"/>
    <w:tmpl w:val="DAB86A4E"/>
    <w:lvl w:ilvl="0" w:tplc="04100017">
      <w:start w:val="1"/>
      <w:numFmt w:val="lowerLetter"/>
      <w:lvlText w:val="%1)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C6781"/>
    <w:multiLevelType w:val="hybridMultilevel"/>
    <w:tmpl w:val="E21AA966"/>
    <w:lvl w:ilvl="0" w:tplc="6988233A">
      <w:start w:val="1"/>
      <w:numFmt w:val="bullet"/>
      <w:lvlText w:val=""/>
      <w:lvlJc w:val="left"/>
      <w:pPr>
        <w:ind w:left="71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0E2A1437"/>
    <w:multiLevelType w:val="hybridMultilevel"/>
    <w:tmpl w:val="9C8E8C3E"/>
    <w:lvl w:ilvl="0" w:tplc="2FFE746A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118E1C35"/>
    <w:multiLevelType w:val="multilevel"/>
    <w:tmpl w:val="9D1A9664"/>
    <w:styleLink w:val="WWNum28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53C44CF"/>
    <w:multiLevelType w:val="hybridMultilevel"/>
    <w:tmpl w:val="19124F28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A315A"/>
    <w:multiLevelType w:val="hybridMultilevel"/>
    <w:tmpl w:val="2536E6F6"/>
    <w:lvl w:ilvl="0" w:tplc="274ABE9A">
      <w:numFmt w:val="bullet"/>
      <w:lvlText w:val="-"/>
      <w:lvlJc w:val="left"/>
      <w:pPr>
        <w:ind w:left="1144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6" w15:restartNumberingAfterBreak="0">
    <w:nsid w:val="1D991C63"/>
    <w:multiLevelType w:val="hybridMultilevel"/>
    <w:tmpl w:val="9914188C"/>
    <w:lvl w:ilvl="0" w:tplc="F21CD848">
      <w:start w:val="2021"/>
      <w:numFmt w:val="bullet"/>
      <w:lvlText w:val="-"/>
      <w:lvlJc w:val="left"/>
      <w:pPr>
        <w:ind w:left="356" w:hanging="360"/>
      </w:pPr>
      <w:rPr>
        <w:rFonts w:ascii="Courier New" w:eastAsia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1E3E5514"/>
    <w:multiLevelType w:val="hybridMultilevel"/>
    <w:tmpl w:val="A156F1A8"/>
    <w:lvl w:ilvl="0" w:tplc="4DC25C5C">
      <w:start w:val="12"/>
      <w:numFmt w:val="bullet"/>
      <w:lvlText w:val="-"/>
      <w:lvlJc w:val="left"/>
      <w:pPr>
        <w:ind w:left="358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8" w15:restartNumberingAfterBreak="0">
    <w:nsid w:val="1F455222"/>
    <w:multiLevelType w:val="hybridMultilevel"/>
    <w:tmpl w:val="4274BFC8"/>
    <w:lvl w:ilvl="0" w:tplc="04100017">
      <w:start w:val="1"/>
      <w:numFmt w:val="lowerLetter"/>
      <w:lvlText w:val="%1)"/>
      <w:lvlJc w:val="left"/>
      <w:pPr>
        <w:ind w:left="35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2AECF1FD"/>
    <w:multiLevelType w:val="hybridMultilevel"/>
    <w:tmpl w:val="389C430C"/>
    <w:lvl w:ilvl="0" w:tplc="A58448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F9CC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26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48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45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2F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C3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20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622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74005"/>
    <w:multiLevelType w:val="multilevel"/>
    <w:tmpl w:val="6442A77C"/>
    <w:styleLink w:val="WW8Num17"/>
    <w:lvl w:ilvl="0">
      <w:numFmt w:val="bullet"/>
      <w:lvlText w:val="•"/>
      <w:lvlJc w:val="left"/>
      <w:rPr>
        <w:rFonts w:ascii="Times New Roman" w:hAnsi="Times New Roman" w:cs="Calibri"/>
        <w:b/>
        <w:bCs/>
        <w:color w:val="000000"/>
        <w:sz w:val="22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D704EBB"/>
    <w:multiLevelType w:val="multilevel"/>
    <w:tmpl w:val="627496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2880"/>
      </w:pPr>
      <w:rPr>
        <w:rFonts w:hint="default"/>
      </w:rPr>
    </w:lvl>
  </w:abstractNum>
  <w:abstractNum w:abstractNumId="22" w15:restartNumberingAfterBreak="0">
    <w:nsid w:val="31EA2677"/>
    <w:multiLevelType w:val="hybridMultilevel"/>
    <w:tmpl w:val="FFFFFFFF"/>
    <w:styleLink w:val="WW8Num2511"/>
    <w:lvl w:ilvl="0" w:tplc="D22A28C4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</w:rPr>
    </w:lvl>
    <w:lvl w:ilvl="1" w:tplc="62CCC5E6">
      <w:start w:val="1"/>
      <w:numFmt w:val="bullet"/>
      <w:lvlText w:val="o"/>
      <w:lvlJc w:val="left"/>
      <w:pPr>
        <w:ind w:left="1440" w:hanging="360"/>
      </w:pPr>
      <w:rPr>
        <w:rFonts w:ascii="Calibri" w:hAnsi="Calibri" w:hint="default"/>
      </w:rPr>
    </w:lvl>
    <w:lvl w:ilvl="2" w:tplc="B306869C">
      <w:start w:val="1"/>
      <w:numFmt w:val="bullet"/>
      <w:lvlText w:val=""/>
      <w:lvlJc w:val="left"/>
      <w:pPr>
        <w:ind w:left="2160" w:hanging="360"/>
      </w:pPr>
      <w:rPr>
        <w:rFonts w:ascii="Arial Nova Cond" w:hAnsi="Arial Nova Cond" w:hint="default"/>
      </w:rPr>
    </w:lvl>
    <w:lvl w:ilvl="3" w:tplc="A8BEF53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21285A8">
      <w:start w:val="1"/>
      <w:numFmt w:val="bullet"/>
      <w:lvlText w:val="o"/>
      <w:lvlJc w:val="left"/>
      <w:pPr>
        <w:ind w:left="3600" w:hanging="360"/>
      </w:pPr>
      <w:rPr>
        <w:rFonts w:ascii="Calibri" w:hAnsi="Calibri" w:hint="default"/>
      </w:rPr>
    </w:lvl>
    <w:lvl w:ilvl="5" w:tplc="F79A78AC">
      <w:start w:val="1"/>
      <w:numFmt w:val="bullet"/>
      <w:lvlText w:val=""/>
      <w:lvlJc w:val="left"/>
      <w:pPr>
        <w:ind w:left="4320" w:hanging="360"/>
      </w:pPr>
      <w:rPr>
        <w:rFonts w:ascii="Arial Nova Cond" w:hAnsi="Arial Nova Cond" w:hint="default"/>
      </w:rPr>
    </w:lvl>
    <w:lvl w:ilvl="6" w:tplc="DCCAB4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837E13D4">
      <w:start w:val="1"/>
      <w:numFmt w:val="bullet"/>
      <w:lvlText w:val="o"/>
      <w:lvlJc w:val="left"/>
      <w:pPr>
        <w:ind w:left="5760" w:hanging="360"/>
      </w:pPr>
      <w:rPr>
        <w:rFonts w:ascii="Calibri" w:hAnsi="Calibri" w:hint="default"/>
      </w:rPr>
    </w:lvl>
    <w:lvl w:ilvl="8" w:tplc="EA5ED3C8">
      <w:start w:val="1"/>
      <w:numFmt w:val="bullet"/>
      <w:lvlText w:val=""/>
      <w:lvlJc w:val="left"/>
      <w:pPr>
        <w:ind w:left="6480" w:hanging="360"/>
      </w:pPr>
      <w:rPr>
        <w:rFonts w:ascii="Arial Nova Cond" w:hAnsi="Arial Nova Cond" w:hint="default"/>
      </w:rPr>
    </w:lvl>
  </w:abstractNum>
  <w:abstractNum w:abstractNumId="23" w15:restartNumberingAfterBreak="0">
    <w:nsid w:val="33324E17"/>
    <w:multiLevelType w:val="multilevel"/>
    <w:tmpl w:val="3A5A0226"/>
    <w:lvl w:ilvl="0">
      <w:start w:val="1"/>
      <w:numFmt w:val="decimal"/>
      <w:pStyle w:val="Puntoelenc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39F085E"/>
    <w:multiLevelType w:val="multilevel"/>
    <w:tmpl w:val="2F647FFA"/>
    <w:lvl w:ilvl="0">
      <w:start w:val="1"/>
      <w:numFmt w:val="upperLetter"/>
      <w:lvlText w:val="%1."/>
      <w:lvlJc w:val="left"/>
      <w:pPr>
        <w:ind w:left="928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648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368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088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808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528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688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25" w15:restartNumberingAfterBreak="0">
    <w:nsid w:val="36B44865"/>
    <w:multiLevelType w:val="multilevel"/>
    <w:tmpl w:val="4006978C"/>
    <w:lvl w:ilvl="0">
      <w:start w:val="1"/>
      <w:numFmt w:val="bullet"/>
      <w:lvlText w:val="-"/>
      <w:lvlJc w:val="left"/>
      <w:pPr>
        <w:ind w:left="720" w:hanging="360"/>
      </w:pPr>
      <w:rPr>
        <w:rFonts w:ascii="Arial Nova Cond" w:eastAsia="Arial Nova Cond" w:hAnsi="Arial Nova Cond" w:cs="Arial Nova Cond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5A6B5E"/>
    <w:multiLevelType w:val="hybridMultilevel"/>
    <w:tmpl w:val="AD4253E4"/>
    <w:lvl w:ilvl="0" w:tplc="4DC25C5C">
      <w:start w:val="12"/>
      <w:numFmt w:val="bullet"/>
      <w:lvlText w:val="-"/>
      <w:lvlJc w:val="left"/>
      <w:pPr>
        <w:ind w:left="356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665627A"/>
    <w:multiLevelType w:val="hybridMultilevel"/>
    <w:tmpl w:val="1D70BB02"/>
    <w:styleLink w:val="WW8Num25"/>
    <w:lvl w:ilvl="0" w:tplc="97540618">
      <w:start w:val="6"/>
      <w:numFmt w:val="upperLetter"/>
      <w:lvlText w:val="%1)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4A5D2724"/>
    <w:multiLevelType w:val="hybridMultilevel"/>
    <w:tmpl w:val="60D8C98E"/>
    <w:lvl w:ilvl="0" w:tplc="F7CAC1D2">
      <w:start w:val="1"/>
      <w:numFmt w:val="upp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A6D3B"/>
    <w:multiLevelType w:val="hybridMultilevel"/>
    <w:tmpl w:val="4992C134"/>
    <w:lvl w:ilvl="0" w:tplc="FC2AA5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E3229"/>
    <w:multiLevelType w:val="hybridMultilevel"/>
    <w:tmpl w:val="F35E0E72"/>
    <w:styleLink w:val="WW8Num12"/>
    <w:lvl w:ilvl="0" w:tplc="B84E0F28">
      <w:start w:val="1"/>
      <w:numFmt w:val="bullet"/>
      <w:lvlText w:val="-"/>
      <w:lvlJc w:val="left"/>
      <w:pPr>
        <w:ind w:left="720" w:hanging="360"/>
      </w:pPr>
      <w:rPr>
        <w:rFonts w:ascii="Yu Mincho" w:hAnsi="Yu Mincho" w:hint="default"/>
        <w:color w:val="000000"/>
        <w:position w:val="0"/>
        <w:sz w:val="24"/>
        <w:vertAlign w:val="baseline"/>
      </w:rPr>
    </w:lvl>
    <w:lvl w:ilvl="1" w:tplc="F216DBA8">
      <w:numFmt w:val="bullet"/>
      <w:lvlText w:val="◦"/>
      <w:lvlJc w:val="left"/>
      <w:pPr>
        <w:ind w:left="1080" w:hanging="360"/>
      </w:pPr>
      <w:rPr>
        <w:rFonts w:ascii="Wingdings" w:hAnsi="Wingdings" w:cs="Wingdings"/>
      </w:rPr>
    </w:lvl>
    <w:lvl w:ilvl="2" w:tplc="64A6BCCA">
      <w:numFmt w:val="bullet"/>
      <w:lvlText w:val="▪"/>
      <w:lvlJc w:val="left"/>
      <w:pPr>
        <w:ind w:left="1440" w:hanging="360"/>
      </w:pPr>
      <w:rPr>
        <w:rFonts w:ascii="Wingdings" w:hAnsi="Wingdings" w:cs="Wingdings"/>
      </w:rPr>
    </w:lvl>
    <w:lvl w:ilvl="3" w:tplc="0A444192">
      <w:numFmt w:val="bullet"/>
      <w:lvlText w:val=""/>
      <w:lvlJc w:val="left"/>
      <w:pPr>
        <w:ind w:left="1800" w:hanging="360"/>
      </w:pPr>
      <w:rPr>
        <w:rFonts w:ascii="Arial" w:hAnsi="Arial"/>
        <w:color w:val="000000"/>
        <w:position w:val="0"/>
        <w:sz w:val="24"/>
        <w:vertAlign w:val="baseline"/>
      </w:rPr>
    </w:lvl>
    <w:lvl w:ilvl="4" w:tplc="D30CE98E">
      <w:numFmt w:val="bullet"/>
      <w:lvlText w:val="◦"/>
      <w:lvlJc w:val="left"/>
      <w:pPr>
        <w:ind w:left="2160" w:hanging="360"/>
      </w:pPr>
      <w:rPr>
        <w:rFonts w:ascii="Wingdings" w:hAnsi="Wingdings" w:cs="Wingdings"/>
      </w:rPr>
    </w:lvl>
    <w:lvl w:ilvl="5" w:tplc="A9967674">
      <w:numFmt w:val="bullet"/>
      <w:lvlText w:val="▪"/>
      <w:lvlJc w:val="left"/>
      <w:pPr>
        <w:ind w:left="2520" w:hanging="360"/>
      </w:pPr>
      <w:rPr>
        <w:rFonts w:ascii="Wingdings" w:hAnsi="Wingdings" w:cs="Wingdings"/>
      </w:rPr>
    </w:lvl>
    <w:lvl w:ilvl="6" w:tplc="C69E3E0A">
      <w:numFmt w:val="bullet"/>
      <w:lvlText w:val=""/>
      <w:lvlJc w:val="left"/>
      <w:pPr>
        <w:ind w:left="2880" w:hanging="360"/>
      </w:pPr>
      <w:rPr>
        <w:rFonts w:ascii="Arial" w:hAnsi="Arial"/>
        <w:color w:val="000000"/>
        <w:position w:val="0"/>
        <w:sz w:val="24"/>
        <w:vertAlign w:val="baseline"/>
      </w:rPr>
    </w:lvl>
    <w:lvl w:ilvl="7" w:tplc="4F668BB8">
      <w:numFmt w:val="bullet"/>
      <w:lvlText w:val="◦"/>
      <w:lvlJc w:val="left"/>
      <w:pPr>
        <w:ind w:left="3240" w:hanging="360"/>
      </w:pPr>
      <w:rPr>
        <w:rFonts w:ascii="Wingdings" w:hAnsi="Wingdings" w:cs="Wingdings"/>
      </w:rPr>
    </w:lvl>
    <w:lvl w:ilvl="8" w:tplc="9F9EE630">
      <w:numFmt w:val="bullet"/>
      <w:lvlText w:val="▪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31" w15:restartNumberingAfterBreak="0">
    <w:nsid w:val="5582169F"/>
    <w:multiLevelType w:val="hybridMultilevel"/>
    <w:tmpl w:val="1A5815E0"/>
    <w:lvl w:ilvl="0" w:tplc="A7E807A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5F8CDC2E">
      <w:start w:val="1"/>
      <w:numFmt w:val="decimal"/>
      <w:lvlText w:val="%2."/>
      <w:lvlJc w:val="left"/>
      <w:pPr>
        <w:ind w:left="1153" w:hanging="435"/>
      </w:pPr>
      <w:rPr>
        <w:rFonts w:hint="default"/>
      </w:rPr>
    </w:lvl>
    <w:lvl w:ilvl="2" w:tplc="B71E9914">
      <w:start w:val="1"/>
      <w:numFmt w:val="lowerLetter"/>
      <w:lvlText w:val="%3)"/>
      <w:lvlJc w:val="left"/>
      <w:pPr>
        <w:ind w:left="2113" w:hanging="49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5A2E54FD"/>
    <w:multiLevelType w:val="hybridMultilevel"/>
    <w:tmpl w:val="631C80C0"/>
    <w:styleLink w:val="WW8Num251"/>
    <w:lvl w:ilvl="0" w:tplc="FFFFFFFF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5AB17D62"/>
    <w:multiLevelType w:val="hybridMultilevel"/>
    <w:tmpl w:val="97E23BD4"/>
    <w:lvl w:ilvl="0" w:tplc="31A619EA">
      <w:start w:val="2021"/>
      <w:numFmt w:val="bullet"/>
      <w:lvlText w:val="-"/>
      <w:lvlJc w:val="left"/>
      <w:pPr>
        <w:ind w:left="358" w:hanging="360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4" w15:restartNumberingAfterBreak="0">
    <w:nsid w:val="64A1449A"/>
    <w:multiLevelType w:val="hybridMultilevel"/>
    <w:tmpl w:val="503C96CC"/>
    <w:lvl w:ilvl="0" w:tplc="33709CE4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813DA"/>
    <w:multiLevelType w:val="hybridMultilevel"/>
    <w:tmpl w:val="0916FA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718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960CB"/>
    <w:multiLevelType w:val="multilevel"/>
    <w:tmpl w:val="45D4509C"/>
    <w:styleLink w:val="WW8Num20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91A6065"/>
    <w:multiLevelType w:val="hybridMultilevel"/>
    <w:tmpl w:val="A87E9ADE"/>
    <w:lvl w:ilvl="0" w:tplc="04100017">
      <w:start w:val="1"/>
      <w:numFmt w:val="lowerLetter"/>
      <w:lvlText w:val="%1)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8" w15:restartNumberingAfterBreak="0">
    <w:nsid w:val="6C3278B3"/>
    <w:multiLevelType w:val="hybridMultilevel"/>
    <w:tmpl w:val="320656A2"/>
    <w:lvl w:ilvl="0" w:tplc="F0208FDA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9" w15:restartNumberingAfterBreak="0">
    <w:nsid w:val="726D1E69"/>
    <w:multiLevelType w:val="hybridMultilevel"/>
    <w:tmpl w:val="9F949502"/>
    <w:lvl w:ilvl="0" w:tplc="8F2E75F6">
      <w:start w:val="1"/>
      <w:numFmt w:val="bullet"/>
      <w:lvlText w:val="-"/>
      <w:lvlJc w:val="left"/>
      <w:pPr>
        <w:ind w:left="502" w:hanging="360"/>
      </w:pPr>
      <w:rPr>
        <w:rFonts w:ascii="Yu Gothic Light" w:hAnsi="Yu Gothic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273E6"/>
    <w:multiLevelType w:val="hybridMultilevel"/>
    <w:tmpl w:val="05F264E6"/>
    <w:lvl w:ilvl="0" w:tplc="A6D4A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2" w15:restartNumberingAfterBreak="0">
    <w:nsid w:val="75EF1537"/>
    <w:multiLevelType w:val="hybridMultilevel"/>
    <w:tmpl w:val="D80250EE"/>
    <w:styleLink w:val="WW8Num11"/>
    <w:lvl w:ilvl="0" w:tplc="35161CF6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</w:rPr>
    </w:lvl>
    <w:lvl w:ilvl="1" w:tplc="6FF8DB4A">
      <w:start w:val="1"/>
      <w:numFmt w:val="bullet"/>
      <w:lvlText w:val="o"/>
      <w:lvlJc w:val="left"/>
      <w:pPr>
        <w:ind w:left="1440" w:hanging="360"/>
      </w:pPr>
      <w:rPr>
        <w:rFonts w:ascii="Calibri" w:hAnsi="Calibri" w:hint="default"/>
      </w:rPr>
    </w:lvl>
    <w:lvl w:ilvl="2" w:tplc="2750A9C0">
      <w:start w:val="1"/>
      <w:numFmt w:val="bullet"/>
      <w:lvlText w:val=""/>
      <w:lvlJc w:val="left"/>
      <w:pPr>
        <w:ind w:left="2160" w:hanging="360"/>
      </w:pPr>
      <w:rPr>
        <w:rFonts w:ascii="Arial Nova Cond" w:hAnsi="Arial Nova Cond" w:hint="default"/>
      </w:rPr>
    </w:lvl>
    <w:lvl w:ilvl="3" w:tplc="A346665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86BBD8">
      <w:start w:val="1"/>
      <w:numFmt w:val="bullet"/>
      <w:lvlText w:val="o"/>
      <w:lvlJc w:val="left"/>
      <w:pPr>
        <w:ind w:left="3600" w:hanging="360"/>
      </w:pPr>
      <w:rPr>
        <w:rFonts w:ascii="Calibri" w:hAnsi="Calibri" w:hint="default"/>
      </w:rPr>
    </w:lvl>
    <w:lvl w:ilvl="5" w:tplc="D17C3314">
      <w:start w:val="1"/>
      <w:numFmt w:val="bullet"/>
      <w:lvlText w:val=""/>
      <w:lvlJc w:val="left"/>
      <w:pPr>
        <w:ind w:left="4320" w:hanging="360"/>
      </w:pPr>
      <w:rPr>
        <w:rFonts w:ascii="Arial Nova Cond" w:hAnsi="Arial Nova Cond" w:hint="default"/>
      </w:rPr>
    </w:lvl>
    <w:lvl w:ilvl="6" w:tplc="1260676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9ADA039E">
      <w:start w:val="1"/>
      <w:numFmt w:val="bullet"/>
      <w:lvlText w:val="o"/>
      <w:lvlJc w:val="left"/>
      <w:pPr>
        <w:ind w:left="5760" w:hanging="360"/>
      </w:pPr>
      <w:rPr>
        <w:rFonts w:ascii="Calibri" w:hAnsi="Calibri" w:hint="default"/>
      </w:rPr>
    </w:lvl>
    <w:lvl w:ilvl="8" w:tplc="0C183918">
      <w:start w:val="1"/>
      <w:numFmt w:val="bullet"/>
      <w:lvlText w:val=""/>
      <w:lvlJc w:val="left"/>
      <w:pPr>
        <w:ind w:left="6480" w:hanging="360"/>
      </w:pPr>
      <w:rPr>
        <w:rFonts w:ascii="Arial Nova Cond" w:hAnsi="Arial Nova Cond" w:hint="default"/>
      </w:rPr>
    </w:lvl>
  </w:abstractNum>
  <w:abstractNum w:abstractNumId="43" w15:restartNumberingAfterBreak="0">
    <w:nsid w:val="769B6AFE"/>
    <w:multiLevelType w:val="multilevel"/>
    <w:tmpl w:val="CC04337A"/>
    <w:styleLink w:val="WW8Num16"/>
    <w:lvl w:ilvl="0">
      <w:numFmt w:val="bullet"/>
      <w:lvlText w:val="•"/>
      <w:lvlJc w:val="left"/>
      <w:rPr>
        <w:rFonts w:ascii="Times New Roman" w:hAnsi="Times New Roman" w:cs="Calibri"/>
        <w:sz w:val="22"/>
        <w:szCs w:val="23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8BC0DA4"/>
    <w:multiLevelType w:val="hybridMultilevel"/>
    <w:tmpl w:val="E2E039CC"/>
    <w:lvl w:ilvl="0" w:tplc="04100017">
      <w:start w:val="1"/>
      <w:numFmt w:val="lowerLetter"/>
      <w:lvlText w:val="%1)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5" w15:restartNumberingAfterBreak="0">
    <w:nsid w:val="7B1C2296"/>
    <w:multiLevelType w:val="hybridMultilevel"/>
    <w:tmpl w:val="1C680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72BE6"/>
    <w:multiLevelType w:val="hybridMultilevel"/>
    <w:tmpl w:val="84C28780"/>
    <w:lvl w:ilvl="0" w:tplc="A6D4A36E">
      <w:numFmt w:val="bullet"/>
      <w:lvlText w:val="-"/>
      <w:lvlJc w:val="left"/>
      <w:pPr>
        <w:ind w:left="7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7" w15:restartNumberingAfterBreak="0">
    <w:nsid w:val="7C452987"/>
    <w:multiLevelType w:val="hybridMultilevel"/>
    <w:tmpl w:val="0772F614"/>
    <w:lvl w:ilvl="0" w:tplc="FC2AA5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06625"/>
    <w:multiLevelType w:val="hybridMultilevel"/>
    <w:tmpl w:val="C3F63476"/>
    <w:styleLink w:val="WW8Num19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96001599">
    <w:abstractNumId w:val="19"/>
  </w:num>
  <w:num w:numId="2" w16cid:durableId="1672175221">
    <w:abstractNumId w:val="23"/>
  </w:num>
  <w:num w:numId="3" w16cid:durableId="946695806">
    <w:abstractNumId w:val="33"/>
  </w:num>
  <w:num w:numId="4" w16cid:durableId="802964883">
    <w:abstractNumId w:val="21"/>
  </w:num>
  <w:num w:numId="5" w16cid:durableId="2034845278">
    <w:abstractNumId w:val="31"/>
  </w:num>
  <w:num w:numId="6" w16cid:durableId="1213615266">
    <w:abstractNumId w:val="27"/>
  </w:num>
  <w:num w:numId="7" w16cid:durableId="647169000">
    <w:abstractNumId w:val="11"/>
  </w:num>
  <w:num w:numId="8" w16cid:durableId="96483312">
    <w:abstractNumId w:val="32"/>
  </w:num>
  <w:num w:numId="9" w16cid:durableId="368260779">
    <w:abstractNumId w:val="48"/>
  </w:num>
  <w:num w:numId="10" w16cid:durableId="254941543">
    <w:abstractNumId w:val="30"/>
  </w:num>
  <w:num w:numId="11" w16cid:durableId="1254632826">
    <w:abstractNumId w:val="42"/>
  </w:num>
  <w:num w:numId="12" w16cid:durableId="1426415878">
    <w:abstractNumId w:val="22"/>
  </w:num>
  <w:num w:numId="13" w16cid:durableId="1710494389">
    <w:abstractNumId w:val="1"/>
  </w:num>
  <w:num w:numId="14" w16cid:durableId="1419013384">
    <w:abstractNumId w:val="5"/>
  </w:num>
  <w:num w:numId="15" w16cid:durableId="364527879">
    <w:abstractNumId w:val="12"/>
  </w:num>
  <w:num w:numId="16" w16cid:durableId="1770466745">
    <w:abstractNumId w:val="0"/>
  </w:num>
  <w:num w:numId="17" w16cid:durableId="615140583">
    <w:abstractNumId w:val="3"/>
  </w:num>
  <w:num w:numId="18" w16cid:durableId="300768073">
    <w:abstractNumId w:val="25"/>
  </w:num>
  <w:num w:numId="19" w16cid:durableId="338316893">
    <w:abstractNumId w:val="14"/>
  </w:num>
  <w:num w:numId="20" w16cid:durableId="50691061">
    <w:abstractNumId w:val="9"/>
  </w:num>
  <w:num w:numId="21" w16cid:durableId="882791880">
    <w:abstractNumId w:val="17"/>
  </w:num>
  <w:num w:numId="22" w16cid:durableId="352147546">
    <w:abstractNumId w:val="26"/>
  </w:num>
  <w:num w:numId="23" w16cid:durableId="1357081354">
    <w:abstractNumId w:val="16"/>
  </w:num>
  <w:num w:numId="24" w16cid:durableId="379012324">
    <w:abstractNumId w:val="18"/>
  </w:num>
  <w:num w:numId="25" w16cid:durableId="1430738868">
    <w:abstractNumId w:val="37"/>
  </w:num>
  <w:num w:numId="26" w16cid:durableId="104817192">
    <w:abstractNumId w:val="47"/>
  </w:num>
  <w:num w:numId="27" w16cid:durableId="1007949053">
    <w:abstractNumId w:val="6"/>
  </w:num>
  <w:num w:numId="28" w16cid:durableId="900212212">
    <w:abstractNumId w:val="29"/>
  </w:num>
  <w:num w:numId="29" w16cid:durableId="1255046821">
    <w:abstractNumId w:val="40"/>
  </w:num>
  <w:num w:numId="30" w16cid:durableId="1175655681">
    <w:abstractNumId w:val="35"/>
  </w:num>
  <w:num w:numId="31" w16cid:durableId="974484167">
    <w:abstractNumId w:val="45"/>
  </w:num>
  <w:num w:numId="32" w16cid:durableId="910623066">
    <w:abstractNumId w:val="24"/>
  </w:num>
  <w:num w:numId="33" w16cid:durableId="66608621">
    <w:abstractNumId w:val="15"/>
  </w:num>
  <w:num w:numId="34" w16cid:durableId="182015368">
    <w:abstractNumId w:val="46"/>
  </w:num>
  <w:num w:numId="35" w16cid:durableId="1485394303">
    <w:abstractNumId w:val="4"/>
  </w:num>
  <w:num w:numId="36" w16cid:durableId="1495678622">
    <w:abstractNumId w:val="44"/>
  </w:num>
  <w:num w:numId="37" w16cid:durableId="1444307634">
    <w:abstractNumId w:val="13"/>
  </w:num>
  <w:num w:numId="38" w16cid:durableId="2106030794">
    <w:abstractNumId w:val="10"/>
  </w:num>
  <w:num w:numId="39" w16cid:durableId="924995429">
    <w:abstractNumId w:val="39"/>
  </w:num>
  <w:num w:numId="40" w16cid:durableId="609050825">
    <w:abstractNumId w:val="28"/>
  </w:num>
  <w:num w:numId="41" w16cid:durableId="261303602">
    <w:abstractNumId w:val="41"/>
  </w:num>
  <w:num w:numId="42" w16cid:durableId="1391924411">
    <w:abstractNumId w:val="43"/>
  </w:num>
  <w:num w:numId="43" w16cid:durableId="15082301">
    <w:abstractNumId w:val="20"/>
  </w:num>
  <w:num w:numId="44" w16cid:durableId="335771618">
    <w:abstractNumId w:val="36"/>
  </w:num>
  <w:num w:numId="45" w16cid:durableId="233274371">
    <w:abstractNumId w:val="7"/>
  </w:num>
  <w:num w:numId="46" w16cid:durableId="415788919">
    <w:abstractNumId w:val="38"/>
  </w:num>
  <w:num w:numId="47" w16cid:durableId="987785606">
    <w:abstractNumId w:val="8"/>
  </w:num>
  <w:num w:numId="48" w16cid:durableId="758915704">
    <w:abstractNumId w:val="34"/>
  </w:num>
  <w:num w:numId="49" w16cid:durableId="707726918">
    <w:abstractNumId w:val="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B9"/>
    <w:rsid w:val="00000CA2"/>
    <w:rsid w:val="000014C4"/>
    <w:rsid w:val="00001B57"/>
    <w:rsid w:val="00001BD0"/>
    <w:rsid w:val="00002EA2"/>
    <w:rsid w:val="000039C4"/>
    <w:rsid w:val="00003EF9"/>
    <w:rsid w:val="00004130"/>
    <w:rsid w:val="000041AF"/>
    <w:rsid w:val="0000536C"/>
    <w:rsid w:val="0000561D"/>
    <w:rsid w:val="000079C8"/>
    <w:rsid w:val="00010DD6"/>
    <w:rsid w:val="00011565"/>
    <w:rsid w:val="00011641"/>
    <w:rsid w:val="00013298"/>
    <w:rsid w:val="00014D46"/>
    <w:rsid w:val="00014E36"/>
    <w:rsid w:val="00015A33"/>
    <w:rsid w:val="00015F64"/>
    <w:rsid w:val="0001630B"/>
    <w:rsid w:val="0001638F"/>
    <w:rsid w:val="0001771C"/>
    <w:rsid w:val="000177C5"/>
    <w:rsid w:val="00017B9D"/>
    <w:rsid w:val="000200A7"/>
    <w:rsid w:val="00020BF3"/>
    <w:rsid w:val="0002161B"/>
    <w:rsid w:val="000218C4"/>
    <w:rsid w:val="00021B54"/>
    <w:rsid w:val="00022623"/>
    <w:rsid w:val="000228A6"/>
    <w:rsid w:val="00023A42"/>
    <w:rsid w:val="00023E06"/>
    <w:rsid w:val="0002431F"/>
    <w:rsid w:val="00024FF6"/>
    <w:rsid w:val="0002512B"/>
    <w:rsid w:val="00025166"/>
    <w:rsid w:val="0002527D"/>
    <w:rsid w:val="00025E11"/>
    <w:rsid w:val="00026310"/>
    <w:rsid w:val="00026E41"/>
    <w:rsid w:val="00027300"/>
    <w:rsid w:val="00027B17"/>
    <w:rsid w:val="000300F5"/>
    <w:rsid w:val="0003118D"/>
    <w:rsid w:val="00031DF8"/>
    <w:rsid w:val="000336B7"/>
    <w:rsid w:val="000347F3"/>
    <w:rsid w:val="000349EE"/>
    <w:rsid w:val="00034E9F"/>
    <w:rsid w:val="00035523"/>
    <w:rsid w:val="000364A6"/>
    <w:rsid w:val="000405ED"/>
    <w:rsid w:val="00041ADA"/>
    <w:rsid w:val="00042241"/>
    <w:rsid w:val="00043112"/>
    <w:rsid w:val="00043517"/>
    <w:rsid w:val="000435A5"/>
    <w:rsid w:val="0004368D"/>
    <w:rsid w:val="00044002"/>
    <w:rsid w:val="00044895"/>
    <w:rsid w:val="00044E16"/>
    <w:rsid w:val="00044F55"/>
    <w:rsid w:val="00045B3F"/>
    <w:rsid w:val="00046845"/>
    <w:rsid w:val="00047359"/>
    <w:rsid w:val="00047545"/>
    <w:rsid w:val="00047978"/>
    <w:rsid w:val="00047DC5"/>
    <w:rsid w:val="00047F6D"/>
    <w:rsid w:val="00050EFA"/>
    <w:rsid w:val="000519B1"/>
    <w:rsid w:val="00051D23"/>
    <w:rsid w:val="0005231B"/>
    <w:rsid w:val="0005260A"/>
    <w:rsid w:val="00052CE0"/>
    <w:rsid w:val="00056761"/>
    <w:rsid w:val="000578E5"/>
    <w:rsid w:val="000602F1"/>
    <w:rsid w:val="00060322"/>
    <w:rsid w:val="00060431"/>
    <w:rsid w:val="000605D9"/>
    <w:rsid w:val="00060A6B"/>
    <w:rsid w:val="000611DE"/>
    <w:rsid w:val="00062489"/>
    <w:rsid w:val="00062608"/>
    <w:rsid w:val="000629BB"/>
    <w:rsid w:val="000630D8"/>
    <w:rsid w:val="00063603"/>
    <w:rsid w:val="00063BC0"/>
    <w:rsid w:val="00064A1D"/>
    <w:rsid w:val="00064CF8"/>
    <w:rsid w:val="000669DB"/>
    <w:rsid w:val="00070B96"/>
    <w:rsid w:val="000714F4"/>
    <w:rsid w:val="00071709"/>
    <w:rsid w:val="00072E54"/>
    <w:rsid w:val="00072FD2"/>
    <w:rsid w:val="000730A7"/>
    <w:rsid w:val="000731E1"/>
    <w:rsid w:val="000733B1"/>
    <w:rsid w:val="000734D0"/>
    <w:rsid w:val="00074049"/>
    <w:rsid w:val="00074248"/>
    <w:rsid w:val="0007596F"/>
    <w:rsid w:val="00076AE3"/>
    <w:rsid w:val="00076E60"/>
    <w:rsid w:val="000773FE"/>
    <w:rsid w:val="00077F48"/>
    <w:rsid w:val="00077FF9"/>
    <w:rsid w:val="000807CC"/>
    <w:rsid w:val="00080B1A"/>
    <w:rsid w:val="00081E21"/>
    <w:rsid w:val="00082252"/>
    <w:rsid w:val="00082B57"/>
    <w:rsid w:val="00082FEE"/>
    <w:rsid w:val="0008333D"/>
    <w:rsid w:val="00083894"/>
    <w:rsid w:val="00084310"/>
    <w:rsid w:val="000854F7"/>
    <w:rsid w:val="0008591F"/>
    <w:rsid w:val="000862AD"/>
    <w:rsid w:val="0008631C"/>
    <w:rsid w:val="00086AF9"/>
    <w:rsid w:val="00087FF3"/>
    <w:rsid w:val="0009009F"/>
    <w:rsid w:val="00091C00"/>
    <w:rsid w:val="00092F8A"/>
    <w:rsid w:val="00092FCB"/>
    <w:rsid w:val="000930B9"/>
    <w:rsid w:val="000931B5"/>
    <w:rsid w:val="000937F8"/>
    <w:rsid w:val="00093D7C"/>
    <w:rsid w:val="00094485"/>
    <w:rsid w:val="00095001"/>
    <w:rsid w:val="0009653B"/>
    <w:rsid w:val="000966DD"/>
    <w:rsid w:val="0009744D"/>
    <w:rsid w:val="000979F0"/>
    <w:rsid w:val="000A00C0"/>
    <w:rsid w:val="000A12A8"/>
    <w:rsid w:val="000A1F3D"/>
    <w:rsid w:val="000A3347"/>
    <w:rsid w:val="000A46FF"/>
    <w:rsid w:val="000A4A37"/>
    <w:rsid w:val="000A57E0"/>
    <w:rsid w:val="000A5B3C"/>
    <w:rsid w:val="000A5BCF"/>
    <w:rsid w:val="000A6566"/>
    <w:rsid w:val="000A7AF6"/>
    <w:rsid w:val="000B05AC"/>
    <w:rsid w:val="000B066A"/>
    <w:rsid w:val="000B15FD"/>
    <w:rsid w:val="000B20DE"/>
    <w:rsid w:val="000B27DA"/>
    <w:rsid w:val="000B3B5E"/>
    <w:rsid w:val="000B3B9D"/>
    <w:rsid w:val="000B503A"/>
    <w:rsid w:val="000B5782"/>
    <w:rsid w:val="000B6624"/>
    <w:rsid w:val="000B6C9E"/>
    <w:rsid w:val="000C1220"/>
    <w:rsid w:val="000C2617"/>
    <w:rsid w:val="000C3A42"/>
    <w:rsid w:val="000C3F53"/>
    <w:rsid w:val="000C4046"/>
    <w:rsid w:val="000C43DE"/>
    <w:rsid w:val="000C4636"/>
    <w:rsid w:val="000C6DFF"/>
    <w:rsid w:val="000D0971"/>
    <w:rsid w:val="000D0B2F"/>
    <w:rsid w:val="000D0D0F"/>
    <w:rsid w:val="000D1C8D"/>
    <w:rsid w:val="000D2035"/>
    <w:rsid w:val="000D2C64"/>
    <w:rsid w:val="000D326E"/>
    <w:rsid w:val="000D3BB9"/>
    <w:rsid w:val="000D47DF"/>
    <w:rsid w:val="000D55C3"/>
    <w:rsid w:val="000D5CCD"/>
    <w:rsid w:val="000D66DC"/>
    <w:rsid w:val="000D680E"/>
    <w:rsid w:val="000D7D82"/>
    <w:rsid w:val="000E1527"/>
    <w:rsid w:val="000E18DF"/>
    <w:rsid w:val="000E1957"/>
    <w:rsid w:val="000E2DC6"/>
    <w:rsid w:val="000E35B2"/>
    <w:rsid w:val="000E35C9"/>
    <w:rsid w:val="000E4235"/>
    <w:rsid w:val="000E42BC"/>
    <w:rsid w:val="000E4511"/>
    <w:rsid w:val="000E5F9A"/>
    <w:rsid w:val="000E64DF"/>
    <w:rsid w:val="000E750A"/>
    <w:rsid w:val="000E7576"/>
    <w:rsid w:val="000E7A60"/>
    <w:rsid w:val="000F0018"/>
    <w:rsid w:val="000F0839"/>
    <w:rsid w:val="000F0A92"/>
    <w:rsid w:val="000F0E53"/>
    <w:rsid w:val="000F118F"/>
    <w:rsid w:val="000F19DC"/>
    <w:rsid w:val="000F1CFF"/>
    <w:rsid w:val="000F3781"/>
    <w:rsid w:val="000F3D6E"/>
    <w:rsid w:val="000F4DDB"/>
    <w:rsid w:val="000F4EE5"/>
    <w:rsid w:val="000F5077"/>
    <w:rsid w:val="000F5617"/>
    <w:rsid w:val="000F57CB"/>
    <w:rsid w:val="000F59B5"/>
    <w:rsid w:val="000F6203"/>
    <w:rsid w:val="000F696B"/>
    <w:rsid w:val="000F70B0"/>
    <w:rsid w:val="000F780F"/>
    <w:rsid w:val="00100F15"/>
    <w:rsid w:val="00101539"/>
    <w:rsid w:val="001016D8"/>
    <w:rsid w:val="00101779"/>
    <w:rsid w:val="00101E3D"/>
    <w:rsid w:val="00101F70"/>
    <w:rsid w:val="00102706"/>
    <w:rsid w:val="00102AC0"/>
    <w:rsid w:val="00102C5A"/>
    <w:rsid w:val="001039FA"/>
    <w:rsid w:val="00103C50"/>
    <w:rsid w:val="00104A54"/>
    <w:rsid w:val="00104DA6"/>
    <w:rsid w:val="001057E0"/>
    <w:rsid w:val="001066EA"/>
    <w:rsid w:val="00106773"/>
    <w:rsid w:val="00106832"/>
    <w:rsid w:val="00107CD5"/>
    <w:rsid w:val="00107E2A"/>
    <w:rsid w:val="001110D9"/>
    <w:rsid w:val="00111656"/>
    <w:rsid w:val="00111FA6"/>
    <w:rsid w:val="00112741"/>
    <w:rsid w:val="001133EE"/>
    <w:rsid w:val="00113CFB"/>
    <w:rsid w:val="00113F91"/>
    <w:rsid w:val="001145FE"/>
    <w:rsid w:val="001146FB"/>
    <w:rsid w:val="00114869"/>
    <w:rsid w:val="00114D1D"/>
    <w:rsid w:val="00115F5D"/>
    <w:rsid w:val="001160C0"/>
    <w:rsid w:val="0011772B"/>
    <w:rsid w:val="00117827"/>
    <w:rsid w:val="00120D54"/>
    <w:rsid w:val="00120E7F"/>
    <w:rsid w:val="00122CBB"/>
    <w:rsid w:val="00123480"/>
    <w:rsid w:val="00123C4D"/>
    <w:rsid w:val="001241C5"/>
    <w:rsid w:val="00124D3A"/>
    <w:rsid w:val="0012608A"/>
    <w:rsid w:val="0012625D"/>
    <w:rsid w:val="001262BF"/>
    <w:rsid w:val="001268D9"/>
    <w:rsid w:val="0012748D"/>
    <w:rsid w:val="0012772E"/>
    <w:rsid w:val="00127F5C"/>
    <w:rsid w:val="001300AE"/>
    <w:rsid w:val="0013134A"/>
    <w:rsid w:val="0013172C"/>
    <w:rsid w:val="0013239B"/>
    <w:rsid w:val="001323BF"/>
    <w:rsid w:val="001326DE"/>
    <w:rsid w:val="00132AE1"/>
    <w:rsid w:val="00132E20"/>
    <w:rsid w:val="00133833"/>
    <w:rsid w:val="00133D5F"/>
    <w:rsid w:val="00134B76"/>
    <w:rsid w:val="00135DAA"/>
    <w:rsid w:val="00136393"/>
    <w:rsid w:val="00136E2B"/>
    <w:rsid w:val="001371A5"/>
    <w:rsid w:val="00137B8B"/>
    <w:rsid w:val="0014095B"/>
    <w:rsid w:val="00140E81"/>
    <w:rsid w:val="00142632"/>
    <w:rsid w:val="00144980"/>
    <w:rsid w:val="00147703"/>
    <w:rsid w:val="00147997"/>
    <w:rsid w:val="00147DBA"/>
    <w:rsid w:val="00147EFB"/>
    <w:rsid w:val="00150C0E"/>
    <w:rsid w:val="00150E2F"/>
    <w:rsid w:val="001511F6"/>
    <w:rsid w:val="0015133C"/>
    <w:rsid w:val="00151386"/>
    <w:rsid w:val="00151D2C"/>
    <w:rsid w:val="00152039"/>
    <w:rsid w:val="001521CF"/>
    <w:rsid w:val="0015227E"/>
    <w:rsid w:val="00152AA6"/>
    <w:rsid w:val="00152DCD"/>
    <w:rsid w:val="001532C1"/>
    <w:rsid w:val="001534A8"/>
    <w:rsid w:val="001535A6"/>
    <w:rsid w:val="0015423F"/>
    <w:rsid w:val="001545BA"/>
    <w:rsid w:val="001556D6"/>
    <w:rsid w:val="001567BE"/>
    <w:rsid w:val="00157104"/>
    <w:rsid w:val="00157230"/>
    <w:rsid w:val="001575BF"/>
    <w:rsid w:val="0015764E"/>
    <w:rsid w:val="001600BF"/>
    <w:rsid w:val="001607CA"/>
    <w:rsid w:val="001608E3"/>
    <w:rsid w:val="00160D56"/>
    <w:rsid w:val="001614DD"/>
    <w:rsid w:val="00161801"/>
    <w:rsid w:val="00161B36"/>
    <w:rsid w:val="00162198"/>
    <w:rsid w:val="00162FA1"/>
    <w:rsid w:val="00163C80"/>
    <w:rsid w:val="001641E7"/>
    <w:rsid w:val="0016425C"/>
    <w:rsid w:val="00164DA9"/>
    <w:rsid w:val="00164DEB"/>
    <w:rsid w:val="00164FB7"/>
    <w:rsid w:val="00165B68"/>
    <w:rsid w:val="00165C42"/>
    <w:rsid w:val="0016697C"/>
    <w:rsid w:val="00166A95"/>
    <w:rsid w:val="001702B8"/>
    <w:rsid w:val="00170B2A"/>
    <w:rsid w:val="001735F9"/>
    <w:rsid w:val="001737C4"/>
    <w:rsid w:val="00173CE4"/>
    <w:rsid w:val="00173F63"/>
    <w:rsid w:val="00174A15"/>
    <w:rsid w:val="0017583D"/>
    <w:rsid w:val="001759D0"/>
    <w:rsid w:val="00175DAF"/>
    <w:rsid w:val="001761AB"/>
    <w:rsid w:val="00177D23"/>
    <w:rsid w:val="0018028A"/>
    <w:rsid w:val="00180347"/>
    <w:rsid w:val="001805B5"/>
    <w:rsid w:val="001805F9"/>
    <w:rsid w:val="00180FB6"/>
    <w:rsid w:val="0018265D"/>
    <w:rsid w:val="00182A25"/>
    <w:rsid w:val="00182D5D"/>
    <w:rsid w:val="001830DA"/>
    <w:rsid w:val="001833B3"/>
    <w:rsid w:val="00183791"/>
    <w:rsid w:val="001838A4"/>
    <w:rsid w:val="00183AC0"/>
    <w:rsid w:val="001840D0"/>
    <w:rsid w:val="0018445A"/>
    <w:rsid w:val="00184A39"/>
    <w:rsid w:val="001870E1"/>
    <w:rsid w:val="00187397"/>
    <w:rsid w:val="00187A0A"/>
    <w:rsid w:val="00190255"/>
    <w:rsid w:val="00190653"/>
    <w:rsid w:val="001910FF"/>
    <w:rsid w:val="00191803"/>
    <w:rsid w:val="00191DD4"/>
    <w:rsid w:val="00192634"/>
    <w:rsid w:val="00192961"/>
    <w:rsid w:val="00192EF5"/>
    <w:rsid w:val="001932AE"/>
    <w:rsid w:val="00193373"/>
    <w:rsid w:val="00193BA5"/>
    <w:rsid w:val="001942CC"/>
    <w:rsid w:val="001948AD"/>
    <w:rsid w:val="0019698B"/>
    <w:rsid w:val="0019702E"/>
    <w:rsid w:val="0019775A"/>
    <w:rsid w:val="001A0458"/>
    <w:rsid w:val="001A0477"/>
    <w:rsid w:val="001A0E28"/>
    <w:rsid w:val="001A1431"/>
    <w:rsid w:val="001A214F"/>
    <w:rsid w:val="001A2C28"/>
    <w:rsid w:val="001A2E24"/>
    <w:rsid w:val="001A2E61"/>
    <w:rsid w:val="001A44E8"/>
    <w:rsid w:val="001A452D"/>
    <w:rsid w:val="001A4BAE"/>
    <w:rsid w:val="001A4EA5"/>
    <w:rsid w:val="001A5447"/>
    <w:rsid w:val="001A5460"/>
    <w:rsid w:val="001A570E"/>
    <w:rsid w:val="001A58F0"/>
    <w:rsid w:val="001A5CC9"/>
    <w:rsid w:val="001B0136"/>
    <w:rsid w:val="001B0602"/>
    <w:rsid w:val="001B1178"/>
    <w:rsid w:val="001B1395"/>
    <w:rsid w:val="001B1464"/>
    <w:rsid w:val="001B322F"/>
    <w:rsid w:val="001B3ACE"/>
    <w:rsid w:val="001B53CE"/>
    <w:rsid w:val="001B60EE"/>
    <w:rsid w:val="001B634C"/>
    <w:rsid w:val="001B767E"/>
    <w:rsid w:val="001C00C5"/>
    <w:rsid w:val="001C018B"/>
    <w:rsid w:val="001C0C20"/>
    <w:rsid w:val="001C138C"/>
    <w:rsid w:val="001C1CA7"/>
    <w:rsid w:val="001C3350"/>
    <w:rsid w:val="001C3955"/>
    <w:rsid w:val="001C3D55"/>
    <w:rsid w:val="001C42F7"/>
    <w:rsid w:val="001C4B25"/>
    <w:rsid w:val="001C511C"/>
    <w:rsid w:val="001C5D28"/>
    <w:rsid w:val="001C5F0F"/>
    <w:rsid w:val="001C63AA"/>
    <w:rsid w:val="001C641F"/>
    <w:rsid w:val="001C66C9"/>
    <w:rsid w:val="001C6AF8"/>
    <w:rsid w:val="001D051A"/>
    <w:rsid w:val="001D07AA"/>
    <w:rsid w:val="001D10BC"/>
    <w:rsid w:val="001D249D"/>
    <w:rsid w:val="001D26A8"/>
    <w:rsid w:val="001D2A6D"/>
    <w:rsid w:val="001D2C54"/>
    <w:rsid w:val="001D2D35"/>
    <w:rsid w:val="001D45DB"/>
    <w:rsid w:val="001D57EB"/>
    <w:rsid w:val="001D58DA"/>
    <w:rsid w:val="001D5CC3"/>
    <w:rsid w:val="001D5F04"/>
    <w:rsid w:val="001D63CC"/>
    <w:rsid w:val="001D6616"/>
    <w:rsid w:val="001D66E1"/>
    <w:rsid w:val="001D6D1A"/>
    <w:rsid w:val="001E0357"/>
    <w:rsid w:val="001E0618"/>
    <w:rsid w:val="001E0CCE"/>
    <w:rsid w:val="001E12D1"/>
    <w:rsid w:val="001E2A59"/>
    <w:rsid w:val="001E31B5"/>
    <w:rsid w:val="001E3AAC"/>
    <w:rsid w:val="001E3C18"/>
    <w:rsid w:val="001E3D9E"/>
    <w:rsid w:val="001E4A2C"/>
    <w:rsid w:val="001E4B20"/>
    <w:rsid w:val="001E58C5"/>
    <w:rsid w:val="001E675F"/>
    <w:rsid w:val="001E6B53"/>
    <w:rsid w:val="001E7069"/>
    <w:rsid w:val="001E73C0"/>
    <w:rsid w:val="001E7545"/>
    <w:rsid w:val="001F0136"/>
    <w:rsid w:val="001F0663"/>
    <w:rsid w:val="001F0A70"/>
    <w:rsid w:val="001F0D66"/>
    <w:rsid w:val="001F15C6"/>
    <w:rsid w:val="001F1A3D"/>
    <w:rsid w:val="001F1FD4"/>
    <w:rsid w:val="001F246A"/>
    <w:rsid w:val="001F28E7"/>
    <w:rsid w:val="001F2919"/>
    <w:rsid w:val="001F35CF"/>
    <w:rsid w:val="001F3F04"/>
    <w:rsid w:val="001F4A77"/>
    <w:rsid w:val="001F5143"/>
    <w:rsid w:val="001F589F"/>
    <w:rsid w:val="001F5AD8"/>
    <w:rsid w:val="001F5D12"/>
    <w:rsid w:val="001F5F1E"/>
    <w:rsid w:val="001F70D4"/>
    <w:rsid w:val="002000AC"/>
    <w:rsid w:val="002003C7"/>
    <w:rsid w:val="00200F70"/>
    <w:rsid w:val="00201CE3"/>
    <w:rsid w:val="00202CB1"/>
    <w:rsid w:val="00204722"/>
    <w:rsid w:val="0020673C"/>
    <w:rsid w:val="002068D7"/>
    <w:rsid w:val="00210889"/>
    <w:rsid w:val="002112E9"/>
    <w:rsid w:val="00213707"/>
    <w:rsid w:val="00213801"/>
    <w:rsid w:val="00213D89"/>
    <w:rsid w:val="00214C44"/>
    <w:rsid w:val="00215040"/>
    <w:rsid w:val="0021750E"/>
    <w:rsid w:val="00217A5E"/>
    <w:rsid w:val="00217AB5"/>
    <w:rsid w:val="00220690"/>
    <w:rsid w:val="00221461"/>
    <w:rsid w:val="00221D44"/>
    <w:rsid w:val="00222359"/>
    <w:rsid w:val="002224AF"/>
    <w:rsid w:val="00222822"/>
    <w:rsid w:val="0022358C"/>
    <w:rsid w:val="002249EC"/>
    <w:rsid w:val="00224A68"/>
    <w:rsid w:val="002257F6"/>
    <w:rsid w:val="00225A24"/>
    <w:rsid w:val="0023011D"/>
    <w:rsid w:val="002302F8"/>
    <w:rsid w:val="002308FB"/>
    <w:rsid w:val="002309A5"/>
    <w:rsid w:val="00231AF1"/>
    <w:rsid w:val="002329F7"/>
    <w:rsid w:val="00232E50"/>
    <w:rsid w:val="002331FC"/>
    <w:rsid w:val="00233221"/>
    <w:rsid w:val="00235483"/>
    <w:rsid w:val="00235755"/>
    <w:rsid w:val="002359DE"/>
    <w:rsid w:val="002366E2"/>
    <w:rsid w:val="002404CC"/>
    <w:rsid w:val="00240D39"/>
    <w:rsid w:val="0024161D"/>
    <w:rsid w:val="00241927"/>
    <w:rsid w:val="00241A04"/>
    <w:rsid w:val="00241C10"/>
    <w:rsid w:val="0024267D"/>
    <w:rsid w:val="00243010"/>
    <w:rsid w:val="00243024"/>
    <w:rsid w:val="002435A8"/>
    <w:rsid w:val="00244095"/>
    <w:rsid w:val="00244119"/>
    <w:rsid w:val="002443A4"/>
    <w:rsid w:val="00244B46"/>
    <w:rsid w:val="00244EC8"/>
    <w:rsid w:val="00245D9A"/>
    <w:rsid w:val="00246BB4"/>
    <w:rsid w:val="0024757C"/>
    <w:rsid w:val="002502F0"/>
    <w:rsid w:val="00250BDB"/>
    <w:rsid w:val="00250BF9"/>
    <w:rsid w:val="00252806"/>
    <w:rsid w:val="00252859"/>
    <w:rsid w:val="00252988"/>
    <w:rsid w:val="002529DA"/>
    <w:rsid w:val="0025334A"/>
    <w:rsid w:val="00253534"/>
    <w:rsid w:val="00253638"/>
    <w:rsid w:val="00253782"/>
    <w:rsid w:val="00253B7A"/>
    <w:rsid w:val="00253C16"/>
    <w:rsid w:val="00253E05"/>
    <w:rsid w:val="0025434E"/>
    <w:rsid w:val="00254379"/>
    <w:rsid w:val="00255226"/>
    <w:rsid w:val="002552DC"/>
    <w:rsid w:val="002555D8"/>
    <w:rsid w:val="0025631C"/>
    <w:rsid w:val="00256B5A"/>
    <w:rsid w:val="0025760D"/>
    <w:rsid w:val="00261544"/>
    <w:rsid w:val="0026250E"/>
    <w:rsid w:val="0026290C"/>
    <w:rsid w:val="00262C1A"/>
    <w:rsid w:val="00263B8D"/>
    <w:rsid w:val="0026418C"/>
    <w:rsid w:val="0026429C"/>
    <w:rsid w:val="00264A56"/>
    <w:rsid w:val="0026627D"/>
    <w:rsid w:val="00266DA5"/>
    <w:rsid w:val="00266ED2"/>
    <w:rsid w:val="0026758F"/>
    <w:rsid w:val="00270AA3"/>
    <w:rsid w:val="00270D59"/>
    <w:rsid w:val="00270D79"/>
    <w:rsid w:val="00270DE0"/>
    <w:rsid w:val="002713BA"/>
    <w:rsid w:val="00271C41"/>
    <w:rsid w:val="00271FF2"/>
    <w:rsid w:val="00272808"/>
    <w:rsid w:val="0027292D"/>
    <w:rsid w:val="00272B82"/>
    <w:rsid w:val="00273CE9"/>
    <w:rsid w:val="002741B1"/>
    <w:rsid w:val="002771C6"/>
    <w:rsid w:val="0028024E"/>
    <w:rsid w:val="00280605"/>
    <w:rsid w:val="00281004"/>
    <w:rsid w:val="0028124B"/>
    <w:rsid w:val="00281A67"/>
    <w:rsid w:val="00281EC9"/>
    <w:rsid w:val="0028212A"/>
    <w:rsid w:val="0028318E"/>
    <w:rsid w:val="00283373"/>
    <w:rsid w:val="0028485C"/>
    <w:rsid w:val="00286134"/>
    <w:rsid w:val="00286336"/>
    <w:rsid w:val="00286F12"/>
    <w:rsid w:val="002876E8"/>
    <w:rsid w:val="0029027C"/>
    <w:rsid w:val="002910F8"/>
    <w:rsid w:val="00291FC6"/>
    <w:rsid w:val="0029232D"/>
    <w:rsid w:val="0029251B"/>
    <w:rsid w:val="0029258F"/>
    <w:rsid w:val="00292925"/>
    <w:rsid w:val="00292ACF"/>
    <w:rsid w:val="00292D1B"/>
    <w:rsid w:val="002938B6"/>
    <w:rsid w:val="00294EEF"/>
    <w:rsid w:val="002952C7"/>
    <w:rsid w:val="00296065"/>
    <w:rsid w:val="0029640F"/>
    <w:rsid w:val="002967BC"/>
    <w:rsid w:val="00296924"/>
    <w:rsid w:val="0029706E"/>
    <w:rsid w:val="00297198"/>
    <w:rsid w:val="00297514"/>
    <w:rsid w:val="002979B0"/>
    <w:rsid w:val="00297EFB"/>
    <w:rsid w:val="002A1C30"/>
    <w:rsid w:val="002A2A3E"/>
    <w:rsid w:val="002A2B6D"/>
    <w:rsid w:val="002A31FD"/>
    <w:rsid w:val="002A3BED"/>
    <w:rsid w:val="002A3DA4"/>
    <w:rsid w:val="002A473A"/>
    <w:rsid w:val="002A4BF7"/>
    <w:rsid w:val="002A5CE8"/>
    <w:rsid w:val="002A66EF"/>
    <w:rsid w:val="002A69E5"/>
    <w:rsid w:val="002A6AAB"/>
    <w:rsid w:val="002A6CA7"/>
    <w:rsid w:val="002A6D30"/>
    <w:rsid w:val="002A7795"/>
    <w:rsid w:val="002B107B"/>
    <w:rsid w:val="002B1DF1"/>
    <w:rsid w:val="002B1FAB"/>
    <w:rsid w:val="002B264E"/>
    <w:rsid w:val="002B425A"/>
    <w:rsid w:val="002B4557"/>
    <w:rsid w:val="002B485F"/>
    <w:rsid w:val="002B4CD7"/>
    <w:rsid w:val="002B5070"/>
    <w:rsid w:val="002B51D4"/>
    <w:rsid w:val="002B58F3"/>
    <w:rsid w:val="002B5A86"/>
    <w:rsid w:val="002B648A"/>
    <w:rsid w:val="002C021F"/>
    <w:rsid w:val="002C0A2F"/>
    <w:rsid w:val="002C0E31"/>
    <w:rsid w:val="002C182E"/>
    <w:rsid w:val="002C1BE8"/>
    <w:rsid w:val="002C205A"/>
    <w:rsid w:val="002C3225"/>
    <w:rsid w:val="002C4143"/>
    <w:rsid w:val="002C4210"/>
    <w:rsid w:val="002C45B2"/>
    <w:rsid w:val="002C49E8"/>
    <w:rsid w:val="002C4B79"/>
    <w:rsid w:val="002C4C91"/>
    <w:rsid w:val="002C5318"/>
    <w:rsid w:val="002C5BE3"/>
    <w:rsid w:val="002C605B"/>
    <w:rsid w:val="002C6354"/>
    <w:rsid w:val="002C7EFD"/>
    <w:rsid w:val="002D0779"/>
    <w:rsid w:val="002D1047"/>
    <w:rsid w:val="002D1542"/>
    <w:rsid w:val="002D1AB7"/>
    <w:rsid w:val="002D465C"/>
    <w:rsid w:val="002D46CE"/>
    <w:rsid w:val="002D5221"/>
    <w:rsid w:val="002D5C5E"/>
    <w:rsid w:val="002D5C8B"/>
    <w:rsid w:val="002D66E3"/>
    <w:rsid w:val="002D6A28"/>
    <w:rsid w:val="002D7921"/>
    <w:rsid w:val="002E06DA"/>
    <w:rsid w:val="002E1434"/>
    <w:rsid w:val="002E1CB4"/>
    <w:rsid w:val="002E295A"/>
    <w:rsid w:val="002E36E6"/>
    <w:rsid w:val="002E37DB"/>
    <w:rsid w:val="002E3A50"/>
    <w:rsid w:val="002E4593"/>
    <w:rsid w:val="002E521C"/>
    <w:rsid w:val="002E561A"/>
    <w:rsid w:val="002E5703"/>
    <w:rsid w:val="002E5C9C"/>
    <w:rsid w:val="002E7496"/>
    <w:rsid w:val="002E793C"/>
    <w:rsid w:val="002F10A1"/>
    <w:rsid w:val="002F1D81"/>
    <w:rsid w:val="002F32AD"/>
    <w:rsid w:val="002F33B4"/>
    <w:rsid w:val="002F3818"/>
    <w:rsid w:val="002F4053"/>
    <w:rsid w:val="002F542C"/>
    <w:rsid w:val="002F6BA5"/>
    <w:rsid w:val="002F6FD3"/>
    <w:rsid w:val="00300A23"/>
    <w:rsid w:val="00301E7B"/>
    <w:rsid w:val="0030311C"/>
    <w:rsid w:val="003034E1"/>
    <w:rsid w:val="0030393F"/>
    <w:rsid w:val="00303A59"/>
    <w:rsid w:val="0030433D"/>
    <w:rsid w:val="003052CD"/>
    <w:rsid w:val="00305A10"/>
    <w:rsid w:val="00305B29"/>
    <w:rsid w:val="00306418"/>
    <w:rsid w:val="003066E1"/>
    <w:rsid w:val="0030710B"/>
    <w:rsid w:val="0030728F"/>
    <w:rsid w:val="003078A0"/>
    <w:rsid w:val="003079B8"/>
    <w:rsid w:val="00310538"/>
    <w:rsid w:val="0031087A"/>
    <w:rsid w:val="0031098D"/>
    <w:rsid w:val="00310A6C"/>
    <w:rsid w:val="003110B2"/>
    <w:rsid w:val="00311886"/>
    <w:rsid w:val="00313B5F"/>
    <w:rsid w:val="00313CF7"/>
    <w:rsid w:val="00314A87"/>
    <w:rsid w:val="003153EA"/>
    <w:rsid w:val="00315D3F"/>
    <w:rsid w:val="00315E69"/>
    <w:rsid w:val="00315F41"/>
    <w:rsid w:val="00316D72"/>
    <w:rsid w:val="00316DBE"/>
    <w:rsid w:val="003173FA"/>
    <w:rsid w:val="003174BD"/>
    <w:rsid w:val="00317A8D"/>
    <w:rsid w:val="00321371"/>
    <w:rsid w:val="0032166C"/>
    <w:rsid w:val="003216BC"/>
    <w:rsid w:val="00321E02"/>
    <w:rsid w:val="0032209D"/>
    <w:rsid w:val="0032210A"/>
    <w:rsid w:val="00322F60"/>
    <w:rsid w:val="0032479E"/>
    <w:rsid w:val="00325329"/>
    <w:rsid w:val="003253C5"/>
    <w:rsid w:val="003259ED"/>
    <w:rsid w:val="00325DE6"/>
    <w:rsid w:val="0032696C"/>
    <w:rsid w:val="00326E5A"/>
    <w:rsid w:val="00327508"/>
    <w:rsid w:val="00327711"/>
    <w:rsid w:val="00330B46"/>
    <w:rsid w:val="0033127C"/>
    <w:rsid w:val="00331355"/>
    <w:rsid w:val="00331735"/>
    <w:rsid w:val="00332221"/>
    <w:rsid w:val="003325D7"/>
    <w:rsid w:val="00332791"/>
    <w:rsid w:val="003327DB"/>
    <w:rsid w:val="00333C6B"/>
    <w:rsid w:val="00333F3D"/>
    <w:rsid w:val="003341BC"/>
    <w:rsid w:val="00334577"/>
    <w:rsid w:val="00335942"/>
    <w:rsid w:val="003365DD"/>
    <w:rsid w:val="0033685E"/>
    <w:rsid w:val="00336FBF"/>
    <w:rsid w:val="00337010"/>
    <w:rsid w:val="00337AA0"/>
    <w:rsid w:val="003404BB"/>
    <w:rsid w:val="003408EF"/>
    <w:rsid w:val="00340CA2"/>
    <w:rsid w:val="00341B6A"/>
    <w:rsid w:val="00341C31"/>
    <w:rsid w:val="00341DD7"/>
    <w:rsid w:val="003426FD"/>
    <w:rsid w:val="00342D3A"/>
    <w:rsid w:val="00342FFD"/>
    <w:rsid w:val="00344128"/>
    <w:rsid w:val="00344152"/>
    <w:rsid w:val="00344610"/>
    <w:rsid w:val="003449F5"/>
    <w:rsid w:val="00344A22"/>
    <w:rsid w:val="00344C01"/>
    <w:rsid w:val="0034505A"/>
    <w:rsid w:val="00345190"/>
    <w:rsid w:val="003452E0"/>
    <w:rsid w:val="0034613F"/>
    <w:rsid w:val="00346A8B"/>
    <w:rsid w:val="00347550"/>
    <w:rsid w:val="00347580"/>
    <w:rsid w:val="00347B9B"/>
    <w:rsid w:val="00350CD4"/>
    <w:rsid w:val="00351ACD"/>
    <w:rsid w:val="00351BEB"/>
    <w:rsid w:val="00351BEE"/>
    <w:rsid w:val="00351DDC"/>
    <w:rsid w:val="0035240E"/>
    <w:rsid w:val="003524A5"/>
    <w:rsid w:val="003532BA"/>
    <w:rsid w:val="00353A73"/>
    <w:rsid w:val="00353BF1"/>
    <w:rsid w:val="00354C07"/>
    <w:rsid w:val="00354CD6"/>
    <w:rsid w:val="00355EE6"/>
    <w:rsid w:val="00355FAA"/>
    <w:rsid w:val="00356187"/>
    <w:rsid w:val="0035683F"/>
    <w:rsid w:val="00357273"/>
    <w:rsid w:val="00357D79"/>
    <w:rsid w:val="00360749"/>
    <w:rsid w:val="00361628"/>
    <w:rsid w:val="003618A6"/>
    <w:rsid w:val="00362DEF"/>
    <w:rsid w:val="0036391E"/>
    <w:rsid w:val="00364024"/>
    <w:rsid w:val="00364286"/>
    <w:rsid w:val="0036434E"/>
    <w:rsid w:val="00364567"/>
    <w:rsid w:val="00364F1E"/>
    <w:rsid w:val="00364F81"/>
    <w:rsid w:val="003672EA"/>
    <w:rsid w:val="00367DA4"/>
    <w:rsid w:val="00370864"/>
    <w:rsid w:val="00370A3D"/>
    <w:rsid w:val="00370B4D"/>
    <w:rsid w:val="00371554"/>
    <w:rsid w:val="003717A0"/>
    <w:rsid w:val="003718AD"/>
    <w:rsid w:val="0037221D"/>
    <w:rsid w:val="00372FC9"/>
    <w:rsid w:val="00373B7A"/>
    <w:rsid w:val="00373DCC"/>
    <w:rsid w:val="00373F37"/>
    <w:rsid w:val="003740C9"/>
    <w:rsid w:val="0037426E"/>
    <w:rsid w:val="00374279"/>
    <w:rsid w:val="0037499A"/>
    <w:rsid w:val="00374BA2"/>
    <w:rsid w:val="00375332"/>
    <w:rsid w:val="00375498"/>
    <w:rsid w:val="003756AC"/>
    <w:rsid w:val="00375804"/>
    <w:rsid w:val="00375F3D"/>
    <w:rsid w:val="00376457"/>
    <w:rsid w:val="00376843"/>
    <w:rsid w:val="00377271"/>
    <w:rsid w:val="00377A2F"/>
    <w:rsid w:val="00380F61"/>
    <w:rsid w:val="003811AC"/>
    <w:rsid w:val="0038182D"/>
    <w:rsid w:val="0038369E"/>
    <w:rsid w:val="003846AB"/>
    <w:rsid w:val="00385420"/>
    <w:rsid w:val="00385505"/>
    <w:rsid w:val="00385AA8"/>
    <w:rsid w:val="00386B05"/>
    <w:rsid w:val="00386D56"/>
    <w:rsid w:val="003903C0"/>
    <w:rsid w:val="0039123C"/>
    <w:rsid w:val="0039294D"/>
    <w:rsid w:val="00392D1F"/>
    <w:rsid w:val="003936F2"/>
    <w:rsid w:val="00393A73"/>
    <w:rsid w:val="00394CD8"/>
    <w:rsid w:val="00394E93"/>
    <w:rsid w:val="0039647B"/>
    <w:rsid w:val="00396FD4"/>
    <w:rsid w:val="00397BC9"/>
    <w:rsid w:val="003A0CF6"/>
    <w:rsid w:val="003A1371"/>
    <w:rsid w:val="003A1A42"/>
    <w:rsid w:val="003A2B53"/>
    <w:rsid w:val="003A376D"/>
    <w:rsid w:val="003A4571"/>
    <w:rsid w:val="003A5468"/>
    <w:rsid w:val="003A590C"/>
    <w:rsid w:val="003A5E4C"/>
    <w:rsid w:val="003A6013"/>
    <w:rsid w:val="003A6204"/>
    <w:rsid w:val="003A6435"/>
    <w:rsid w:val="003A687B"/>
    <w:rsid w:val="003A6C60"/>
    <w:rsid w:val="003A7135"/>
    <w:rsid w:val="003A737A"/>
    <w:rsid w:val="003A7B0E"/>
    <w:rsid w:val="003B0035"/>
    <w:rsid w:val="003B06BD"/>
    <w:rsid w:val="003B0F4E"/>
    <w:rsid w:val="003B1ED8"/>
    <w:rsid w:val="003B25AE"/>
    <w:rsid w:val="003B2BD0"/>
    <w:rsid w:val="003B2FD1"/>
    <w:rsid w:val="003B480F"/>
    <w:rsid w:val="003B4A94"/>
    <w:rsid w:val="003B5516"/>
    <w:rsid w:val="003B566C"/>
    <w:rsid w:val="003B5752"/>
    <w:rsid w:val="003B6304"/>
    <w:rsid w:val="003B65D6"/>
    <w:rsid w:val="003B7DD1"/>
    <w:rsid w:val="003C1724"/>
    <w:rsid w:val="003C1B4E"/>
    <w:rsid w:val="003C2A0C"/>
    <w:rsid w:val="003C3561"/>
    <w:rsid w:val="003C4772"/>
    <w:rsid w:val="003C4DA6"/>
    <w:rsid w:val="003C55E1"/>
    <w:rsid w:val="003C5899"/>
    <w:rsid w:val="003C5D23"/>
    <w:rsid w:val="003C5D33"/>
    <w:rsid w:val="003C619B"/>
    <w:rsid w:val="003C6CA4"/>
    <w:rsid w:val="003C758A"/>
    <w:rsid w:val="003C78CC"/>
    <w:rsid w:val="003D0934"/>
    <w:rsid w:val="003D0DC3"/>
    <w:rsid w:val="003D143B"/>
    <w:rsid w:val="003D1A2F"/>
    <w:rsid w:val="003D1A59"/>
    <w:rsid w:val="003D22BA"/>
    <w:rsid w:val="003D2862"/>
    <w:rsid w:val="003D320C"/>
    <w:rsid w:val="003D32E6"/>
    <w:rsid w:val="003D3B02"/>
    <w:rsid w:val="003D3B32"/>
    <w:rsid w:val="003D3C20"/>
    <w:rsid w:val="003D438A"/>
    <w:rsid w:val="003D47C6"/>
    <w:rsid w:val="003D5AF7"/>
    <w:rsid w:val="003D605C"/>
    <w:rsid w:val="003D68EF"/>
    <w:rsid w:val="003D6F87"/>
    <w:rsid w:val="003E02CA"/>
    <w:rsid w:val="003E0368"/>
    <w:rsid w:val="003E03A6"/>
    <w:rsid w:val="003E12B0"/>
    <w:rsid w:val="003E1C4E"/>
    <w:rsid w:val="003E38B9"/>
    <w:rsid w:val="003E3960"/>
    <w:rsid w:val="003E5B6C"/>
    <w:rsid w:val="003E7125"/>
    <w:rsid w:val="003E72C4"/>
    <w:rsid w:val="003E753E"/>
    <w:rsid w:val="003E79C5"/>
    <w:rsid w:val="003F042E"/>
    <w:rsid w:val="003F1101"/>
    <w:rsid w:val="003F1C8F"/>
    <w:rsid w:val="003F1EF8"/>
    <w:rsid w:val="003F228A"/>
    <w:rsid w:val="003F234B"/>
    <w:rsid w:val="003F2C25"/>
    <w:rsid w:val="003F35F9"/>
    <w:rsid w:val="003F3EC5"/>
    <w:rsid w:val="003F4AB5"/>
    <w:rsid w:val="003F4BA6"/>
    <w:rsid w:val="003F531B"/>
    <w:rsid w:val="003F5ED1"/>
    <w:rsid w:val="003F5F9B"/>
    <w:rsid w:val="003F614E"/>
    <w:rsid w:val="003F79B6"/>
    <w:rsid w:val="003F7A39"/>
    <w:rsid w:val="00400376"/>
    <w:rsid w:val="00400557"/>
    <w:rsid w:val="00401083"/>
    <w:rsid w:val="00401A61"/>
    <w:rsid w:val="00401B1A"/>
    <w:rsid w:val="00401D7F"/>
    <w:rsid w:val="004028C5"/>
    <w:rsid w:val="00402BC5"/>
    <w:rsid w:val="004043B0"/>
    <w:rsid w:val="00404488"/>
    <w:rsid w:val="00405677"/>
    <w:rsid w:val="0040594F"/>
    <w:rsid w:val="004073A5"/>
    <w:rsid w:val="00407610"/>
    <w:rsid w:val="00411584"/>
    <w:rsid w:val="004119BF"/>
    <w:rsid w:val="00411BFD"/>
    <w:rsid w:val="0041214B"/>
    <w:rsid w:val="00412176"/>
    <w:rsid w:val="004121BA"/>
    <w:rsid w:val="0041340B"/>
    <w:rsid w:val="004153A2"/>
    <w:rsid w:val="00415FEC"/>
    <w:rsid w:val="00416190"/>
    <w:rsid w:val="00416A5F"/>
    <w:rsid w:val="00416AA8"/>
    <w:rsid w:val="00417A32"/>
    <w:rsid w:val="00417DBB"/>
    <w:rsid w:val="0042030B"/>
    <w:rsid w:val="00421D87"/>
    <w:rsid w:val="004225A3"/>
    <w:rsid w:val="0042284E"/>
    <w:rsid w:val="0042294A"/>
    <w:rsid w:val="004230A3"/>
    <w:rsid w:val="00423352"/>
    <w:rsid w:val="0042352C"/>
    <w:rsid w:val="0042355F"/>
    <w:rsid w:val="00424782"/>
    <w:rsid w:val="00425231"/>
    <w:rsid w:val="004259C5"/>
    <w:rsid w:val="00425E0A"/>
    <w:rsid w:val="004262DB"/>
    <w:rsid w:val="0042643F"/>
    <w:rsid w:val="004268BE"/>
    <w:rsid w:val="0042718A"/>
    <w:rsid w:val="004278F4"/>
    <w:rsid w:val="00427C16"/>
    <w:rsid w:val="00427F51"/>
    <w:rsid w:val="004301F3"/>
    <w:rsid w:val="00430AEC"/>
    <w:rsid w:val="00431245"/>
    <w:rsid w:val="00431299"/>
    <w:rsid w:val="0043192B"/>
    <w:rsid w:val="00432B78"/>
    <w:rsid w:val="00433DDD"/>
    <w:rsid w:val="004348F1"/>
    <w:rsid w:val="00435126"/>
    <w:rsid w:val="00435131"/>
    <w:rsid w:val="00435BBA"/>
    <w:rsid w:val="0043655A"/>
    <w:rsid w:val="0043691E"/>
    <w:rsid w:val="00436C8E"/>
    <w:rsid w:val="00436EEC"/>
    <w:rsid w:val="00437F66"/>
    <w:rsid w:val="00440385"/>
    <w:rsid w:val="00440695"/>
    <w:rsid w:val="0044360C"/>
    <w:rsid w:val="00443761"/>
    <w:rsid w:val="0044378C"/>
    <w:rsid w:val="00443F61"/>
    <w:rsid w:val="00444B28"/>
    <w:rsid w:val="00444D50"/>
    <w:rsid w:val="00444D64"/>
    <w:rsid w:val="004453AE"/>
    <w:rsid w:val="00447B97"/>
    <w:rsid w:val="004503DD"/>
    <w:rsid w:val="00452E5C"/>
    <w:rsid w:val="00452FB2"/>
    <w:rsid w:val="004531BC"/>
    <w:rsid w:val="00453713"/>
    <w:rsid w:val="0045403F"/>
    <w:rsid w:val="004542C5"/>
    <w:rsid w:val="004543AC"/>
    <w:rsid w:val="00454407"/>
    <w:rsid w:val="00454A2D"/>
    <w:rsid w:val="004556AF"/>
    <w:rsid w:val="004557A2"/>
    <w:rsid w:val="00456486"/>
    <w:rsid w:val="00457176"/>
    <w:rsid w:val="004601A0"/>
    <w:rsid w:val="00460915"/>
    <w:rsid w:val="0046164B"/>
    <w:rsid w:val="00461690"/>
    <w:rsid w:val="0046201B"/>
    <w:rsid w:val="004623AE"/>
    <w:rsid w:val="00462CB7"/>
    <w:rsid w:val="004631B4"/>
    <w:rsid w:val="00463C75"/>
    <w:rsid w:val="00464B7D"/>
    <w:rsid w:val="00465A74"/>
    <w:rsid w:val="004660A4"/>
    <w:rsid w:val="00466107"/>
    <w:rsid w:val="00466AD2"/>
    <w:rsid w:val="00466B81"/>
    <w:rsid w:val="00467728"/>
    <w:rsid w:val="00470208"/>
    <w:rsid w:val="0047058E"/>
    <w:rsid w:val="0047079A"/>
    <w:rsid w:val="0047190F"/>
    <w:rsid w:val="00472590"/>
    <w:rsid w:val="00472DF3"/>
    <w:rsid w:val="004740FC"/>
    <w:rsid w:val="0047436E"/>
    <w:rsid w:val="0047466C"/>
    <w:rsid w:val="00475518"/>
    <w:rsid w:val="00475C37"/>
    <w:rsid w:val="00475CEC"/>
    <w:rsid w:val="004770F5"/>
    <w:rsid w:val="00477AC3"/>
    <w:rsid w:val="00480897"/>
    <w:rsid w:val="00481533"/>
    <w:rsid w:val="00481B39"/>
    <w:rsid w:val="00482217"/>
    <w:rsid w:val="00482F76"/>
    <w:rsid w:val="00483035"/>
    <w:rsid w:val="0048498C"/>
    <w:rsid w:val="00484BF5"/>
    <w:rsid w:val="0048535D"/>
    <w:rsid w:val="00485C56"/>
    <w:rsid w:val="00485F97"/>
    <w:rsid w:val="004868F3"/>
    <w:rsid w:val="004869A5"/>
    <w:rsid w:val="00486AF8"/>
    <w:rsid w:val="00486DD6"/>
    <w:rsid w:val="004871EB"/>
    <w:rsid w:val="004876CA"/>
    <w:rsid w:val="0049002C"/>
    <w:rsid w:val="0049041E"/>
    <w:rsid w:val="00490512"/>
    <w:rsid w:val="00490E39"/>
    <w:rsid w:val="004914EB"/>
    <w:rsid w:val="00491750"/>
    <w:rsid w:val="00492306"/>
    <w:rsid w:val="00492622"/>
    <w:rsid w:val="00493563"/>
    <w:rsid w:val="0049388E"/>
    <w:rsid w:val="004939CC"/>
    <w:rsid w:val="00494412"/>
    <w:rsid w:val="004946CC"/>
    <w:rsid w:val="00494A66"/>
    <w:rsid w:val="004950FD"/>
    <w:rsid w:val="00495273"/>
    <w:rsid w:val="0049555E"/>
    <w:rsid w:val="0049561E"/>
    <w:rsid w:val="00496110"/>
    <w:rsid w:val="0049681D"/>
    <w:rsid w:val="004977F6"/>
    <w:rsid w:val="00497EAC"/>
    <w:rsid w:val="004A08D5"/>
    <w:rsid w:val="004A0EF7"/>
    <w:rsid w:val="004A1669"/>
    <w:rsid w:val="004A1E6B"/>
    <w:rsid w:val="004A20C7"/>
    <w:rsid w:val="004A304E"/>
    <w:rsid w:val="004A3CE3"/>
    <w:rsid w:val="004A45DF"/>
    <w:rsid w:val="004A4942"/>
    <w:rsid w:val="004A4AEE"/>
    <w:rsid w:val="004A4EC9"/>
    <w:rsid w:val="004A55B2"/>
    <w:rsid w:val="004A63AB"/>
    <w:rsid w:val="004A715E"/>
    <w:rsid w:val="004B115C"/>
    <w:rsid w:val="004B1B4A"/>
    <w:rsid w:val="004B1D24"/>
    <w:rsid w:val="004B24C0"/>
    <w:rsid w:val="004B2AD1"/>
    <w:rsid w:val="004B394B"/>
    <w:rsid w:val="004B3EA8"/>
    <w:rsid w:val="004B4173"/>
    <w:rsid w:val="004B4221"/>
    <w:rsid w:val="004B44A5"/>
    <w:rsid w:val="004B4C81"/>
    <w:rsid w:val="004B6493"/>
    <w:rsid w:val="004B68A2"/>
    <w:rsid w:val="004B7044"/>
    <w:rsid w:val="004C007B"/>
    <w:rsid w:val="004C00E9"/>
    <w:rsid w:val="004C136D"/>
    <w:rsid w:val="004C18D5"/>
    <w:rsid w:val="004C18DD"/>
    <w:rsid w:val="004C215D"/>
    <w:rsid w:val="004C2298"/>
    <w:rsid w:val="004C2867"/>
    <w:rsid w:val="004C2954"/>
    <w:rsid w:val="004C2B04"/>
    <w:rsid w:val="004C3B46"/>
    <w:rsid w:val="004C4351"/>
    <w:rsid w:val="004C442A"/>
    <w:rsid w:val="004C574B"/>
    <w:rsid w:val="004C683A"/>
    <w:rsid w:val="004C69A7"/>
    <w:rsid w:val="004C6CDB"/>
    <w:rsid w:val="004C7CA4"/>
    <w:rsid w:val="004C7F70"/>
    <w:rsid w:val="004D1EC2"/>
    <w:rsid w:val="004D30A0"/>
    <w:rsid w:val="004D493D"/>
    <w:rsid w:val="004D548D"/>
    <w:rsid w:val="004D5F3A"/>
    <w:rsid w:val="004D6422"/>
    <w:rsid w:val="004D71E6"/>
    <w:rsid w:val="004E01D4"/>
    <w:rsid w:val="004E124C"/>
    <w:rsid w:val="004E154F"/>
    <w:rsid w:val="004E1C7F"/>
    <w:rsid w:val="004E221F"/>
    <w:rsid w:val="004E24DC"/>
    <w:rsid w:val="004E2658"/>
    <w:rsid w:val="004E2A37"/>
    <w:rsid w:val="004E2D72"/>
    <w:rsid w:val="004E30C2"/>
    <w:rsid w:val="004E3D20"/>
    <w:rsid w:val="004E4CC0"/>
    <w:rsid w:val="004E4DD9"/>
    <w:rsid w:val="004E4E18"/>
    <w:rsid w:val="004E5BC2"/>
    <w:rsid w:val="004E5E69"/>
    <w:rsid w:val="004E60AD"/>
    <w:rsid w:val="004E61AE"/>
    <w:rsid w:val="004E6C0B"/>
    <w:rsid w:val="004F1040"/>
    <w:rsid w:val="004F11EC"/>
    <w:rsid w:val="004F1AEA"/>
    <w:rsid w:val="004F24AC"/>
    <w:rsid w:val="004F29B8"/>
    <w:rsid w:val="004F2AF5"/>
    <w:rsid w:val="004F2C8D"/>
    <w:rsid w:val="004F30C2"/>
    <w:rsid w:val="004F3E7C"/>
    <w:rsid w:val="004F46F1"/>
    <w:rsid w:val="004F4839"/>
    <w:rsid w:val="004F508B"/>
    <w:rsid w:val="004F551F"/>
    <w:rsid w:val="004F5FCF"/>
    <w:rsid w:val="004F68BB"/>
    <w:rsid w:val="004F79D8"/>
    <w:rsid w:val="005004BD"/>
    <w:rsid w:val="00500B8F"/>
    <w:rsid w:val="0050118D"/>
    <w:rsid w:val="005013FD"/>
    <w:rsid w:val="005014FA"/>
    <w:rsid w:val="00501BCC"/>
    <w:rsid w:val="005021CE"/>
    <w:rsid w:val="00502A6C"/>
    <w:rsid w:val="00502D0B"/>
    <w:rsid w:val="005033A8"/>
    <w:rsid w:val="00503BDA"/>
    <w:rsid w:val="00504BF3"/>
    <w:rsid w:val="00504CA6"/>
    <w:rsid w:val="0050512B"/>
    <w:rsid w:val="00505D4E"/>
    <w:rsid w:val="00506A05"/>
    <w:rsid w:val="00506BE6"/>
    <w:rsid w:val="00506E54"/>
    <w:rsid w:val="0051093E"/>
    <w:rsid w:val="005109F0"/>
    <w:rsid w:val="00510B9B"/>
    <w:rsid w:val="00510D09"/>
    <w:rsid w:val="00511096"/>
    <w:rsid w:val="00511267"/>
    <w:rsid w:val="00511274"/>
    <w:rsid w:val="00511D48"/>
    <w:rsid w:val="00511F03"/>
    <w:rsid w:val="0051233D"/>
    <w:rsid w:val="0051239E"/>
    <w:rsid w:val="0051264B"/>
    <w:rsid w:val="0051327E"/>
    <w:rsid w:val="0051340A"/>
    <w:rsid w:val="0051455B"/>
    <w:rsid w:val="005159A1"/>
    <w:rsid w:val="00515A83"/>
    <w:rsid w:val="00515EC2"/>
    <w:rsid w:val="00516F12"/>
    <w:rsid w:val="00517088"/>
    <w:rsid w:val="0052107F"/>
    <w:rsid w:val="005219C3"/>
    <w:rsid w:val="00522D8F"/>
    <w:rsid w:val="005231D4"/>
    <w:rsid w:val="00524074"/>
    <w:rsid w:val="005260DC"/>
    <w:rsid w:val="00526295"/>
    <w:rsid w:val="005275DE"/>
    <w:rsid w:val="00527984"/>
    <w:rsid w:val="00530A69"/>
    <w:rsid w:val="00530F17"/>
    <w:rsid w:val="005314EE"/>
    <w:rsid w:val="0053151E"/>
    <w:rsid w:val="00531D0A"/>
    <w:rsid w:val="00532425"/>
    <w:rsid w:val="00532E11"/>
    <w:rsid w:val="0053343C"/>
    <w:rsid w:val="00533A08"/>
    <w:rsid w:val="005344E9"/>
    <w:rsid w:val="0053559A"/>
    <w:rsid w:val="00535685"/>
    <w:rsid w:val="00536157"/>
    <w:rsid w:val="005364A1"/>
    <w:rsid w:val="005371F7"/>
    <w:rsid w:val="00537385"/>
    <w:rsid w:val="00540438"/>
    <w:rsid w:val="0054171B"/>
    <w:rsid w:val="00541727"/>
    <w:rsid w:val="005420F0"/>
    <w:rsid w:val="00542C00"/>
    <w:rsid w:val="00542C4C"/>
    <w:rsid w:val="0054302A"/>
    <w:rsid w:val="00543B0D"/>
    <w:rsid w:val="005447C4"/>
    <w:rsid w:val="00544DDE"/>
    <w:rsid w:val="0054559A"/>
    <w:rsid w:val="00546F4E"/>
    <w:rsid w:val="005475A3"/>
    <w:rsid w:val="00547656"/>
    <w:rsid w:val="00547678"/>
    <w:rsid w:val="0054783E"/>
    <w:rsid w:val="005478F3"/>
    <w:rsid w:val="00551072"/>
    <w:rsid w:val="0055107F"/>
    <w:rsid w:val="005519D0"/>
    <w:rsid w:val="00552038"/>
    <w:rsid w:val="005527D5"/>
    <w:rsid w:val="00552D73"/>
    <w:rsid w:val="005546A7"/>
    <w:rsid w:val="00554773"/>
    <w:rsid w:val="00556950"/>
    <w:rsid w:val="00556CF7"/>
    <w:rsid w:val="0055736B"/>
    <w:rsid w:val="0056024B"/>
    <w:rsid w:val="005617E4"/>
    <w:rsid w:val="00561B58"/>
    <w:rsid w:val="00561D60"/>
    <w:rsid w:val="00561E45"/>
    <w:rsid w:val="00562287"/>
    <w:rsid w:val="00562A0C"/>
    <w:rsid w:val="00562E97"/>
    <w:rsid w:val="00562FBA"/>
    <w:rsid w:val="005630F7"/>
    <w:rsid w:val="00563282"/>
    <w:rsid w:val="005638C3"/>
    <w:rsid w:val="005640A1"/>
    <w:rsid w:val="005647BE"/>
    <w:rsid w:val="00564A5F"/>
    <w:rsid w:val="00564B8B"/>
    <w:rsid w:val="005651C0"/>
    <w:rsid w:val="00565974"/>
    <w:rsid w:val="00567E6B"/>
    <w:rsid w:val="00570407"/>
    <w:rsid w:val="0057114F"/>
    <w:rsid w:val="00571627"/>
    <w:rsid w:val="00571719"/>
    <w:rsid w:val="00572036"/>
    <w:rsid w:val="00572B7D"/>
    <w:rsid w:val="0057378E"/>
    <w:rsid w:val="00573A2F"/>
    <w:rsid w:val="00573B5A"/>
    <w:rsid w:val="00573E1A"/>
    <w:rsid w:val="0057427B"/>
    <w:rsid w:val="005742E6"/>
    <w:rsid w:val="0057467A"/>
    <w:rsid w:val="0057483B"/>
    <w:rsid w:val="00574CC3"/>
    <w:rsid w:val="0057562C"/>
    <w:rsid w:val="00576076"/>
    <w:rsid w:val="00576537"/>
    <w:rsid w:val="00576561"/>
    <w:rsid w:val="0057662D"/>
    <w:rsid w:val="00576CC5"/>
    <w:rsid w:val="00576F12"/>
    <w:rsid w:val="0057750B"/>
    <w:rsid w:val="0057760A"/>
    <w:rsid w:val="005813A4"/>
    <w:rsid w:val="00582141"/>
    <w:rsid w:val="00582B12"/>
    <w:rsid w:val="0058342A"/>
    <w:rsid w:val="00583743"/>
    <w:rsid w:val="00583750"/>
    <w:rsid w:val="00583E7D"/>
    <w:rsid w:val="00584405"/>
    <w:rsid w:val="005844BF"/>
    <w:rsid w:val="00585F34"/>
    <w:rsid w:val="005878A0"/>
    <w:rsid w:val="00590377"/>
    <w:rsid w:val="00591B7E"/>
    <w:rsid w:val="00592CE2"/>
    <w:rsid w:val="00592E35"/>
    <w:rsid w:val="0059369F"/>
    <w:rsid w:val="005938EB"/>
    <w:rsid w:val="005948EE"/>
    <w:rsid w:val="00594A0C"/>
    <w:rsid w:val="00594CF6"/>
    <w:rsid w:val="005952CF"/>
    <w:rsid w:val="00595DDE"/>
    <w:rsid w:val="005960EB"/>
    <w:rsid w:val="005A0067"/>
    <w:rsid w:val="005A0857"/>
    <w:rsid w:val="005A0DDD"/>
    <w:rsid w:val="005A0EEE"/>
    <w:rsid w:val="005A2D6B"/>
    <w:rsid w:val="005A3D4F"/>
    <w:rsid w:val="005A4077"/>
    <w:rsid w:val="005A42A1"/>
    <w:rsid w:val="005A4BC7"/>
    <w:rsid w:val="005A4DEA"/>
    <w:rsid w:val="005A62C4"/>
    <w:rsid w:val="005A6D11"/>
    <w:rsid w:val="005A6FB9"/>
    <w:rsid w:val="005B07F0"/>
    <w:rsid w:val="005B2F52"/>
    <w:rsid w:val="005B4C6E"/>
    <w:rsid w:val="005B4D56"/>
    <w:rsid w:val="005B54D1"/>
    <w:rsid w:val="005B55E7"/>
    <w:rsid w:val="005B5E2D"/>
    <w:rsid w:val="005B633F"/>
    <w:rsid w:val="005B7437"/>
    <w:rsid w:val="005B7795"/>
    <w:rsid w:val="005B7C84"/>
    <w:rsid w:val="005C01AE"/>
    <w:rsid w:val="005C0867"/>
    <w:rsid w:val="005C097D"/>
    <w:rsid w:val="005C191A"/>
    <w:rsid w:val="005C19FE"/>
    <w:rsid w:val="005C2BA6"/>
    <w:rsid w:val="005C39CF"/>
    <w:rsid w:val="005C3EFF"/>
    <w:rsid w:val="005C48DC"/>
    <w:rsid w:val="005C4CB4"/>
    <w:rsid w:val="005C4EC8"/>
    <w:rsid w:val="005C5B92"/>
    <w:rsid w:val="005C5BDA"/>
    <w:rsid w:val="005C6427"/>
    <w:rsid w:val="005C7507"/>
    <w:rsid w:val="005C7C6B"/>
    <w:rsid w:val="005D03E7"/>
    <w:rsid w:val="005D097A"/>
    <w:rsid w:val="005D0FB3"/>
    <w:rsid w:val="005D1C05"/>
    <w:rsid w:val="005D1D60"/>
    <w:rsid w:val="005D1FFE"/>
    <w:rsid w:val="005D2840"/>
    <w:rsid w:val="005D2B55"/>
    <w:rsid w:val="005D2F88"/>
    <w:rsid w:val="005D368F"/>
    <w:rsid w:val="005D3B30"/>
    <w:rsid w:val="005D434D"/>
    <w:rsid w:val="005D48CB"/>
    <w:rsid w:val="005D4F76"/>
    <w:rsid w:val="005D5A05"/>
    <w:rsid w:val="005D5C55"/>
    <w:rsid w:val="005D5D69"/>
    <w:rsid w:val="005D61A8"/>
    <w:rsid w:val="005D62A1"/>
    <w:rsid w:val="005E0289"/>
    <w:rsid w:val="005E0573"/>
    <w:rsid w:val="005E09EF"/>
    <w:rsid w:val="005E0F64"/>
    <w:rsid w:val="005E1276"/>
    <w:rsid w:val="005E3300"/>
    <w:rsid w:val="005E3A5B"/>
    <w:rsid w:val="005E4F3C"/>
    <w:rsid w:val="005E5845"/>
    <w:rsid w:val="005E72E7"/>
    <w:rsid w:val="005E75B3"/>
    <w:rsid w:val="005E7E8D"/>
    <w:rsid w:val="005F19B2"/>
    <w:rsid w:val="005F204B"/>
    <w:rsid w:val="005F2520"/>
    <w:rsid w:val="005F2BD3"/>
    <w:rsid w:val="005F2F36"/>
    <w:rsid w:val="005F46E4"/>
    <w:rsid w:val="005F486D"/>
    <w:rsid w:val="005F4BB8"/>
    <w:rsid w:val="005F4F9C"/>
    <w:rsid w:val="005F502A"/>
    <w:rsid w:val="005F6258"/>
    <w:rsid w:val="005F67EE"/>
    <w:rsid w:val="005F6F93"/>
    <w:rsid w:val="005F73CB"/>
    <w:rsid w:val="005F7DD0"/>
    <w:rsid w:val="005F7F4F"/>
    <w:rsid w:val="006002CC"/>
    <w:rsid w:val="00600990"/>
    <w:rsid w:val="006009B8"/>
    <w:rsid w:val="006009C6"/>
    <w:rsid w:val="00600F38"/>
    <w:rsid w:val="00601BC5"/>
    <w:rsid w:val="00603303"/>
    <w:rsid w:val="00603AC1"/>
    <w:rsid w:val="00604376"/>
    <w:rsid w:val="006052B9"/>
    <w:rsid w:val="006053DC"/>
    <w:rsid w:val="0060626E"/>
    <w:rsid w:val="00607044"/>
    <w:rsid w:val="00607419"/>
    <w:rsid w:val="00607F16"/>
    <w:rsid w:val="006100A3"/>
    <w:rsid w:val="006110A7"/>
    <w:rsid w:val="0061170A"/>
    <w:rsid w:val="00611ACF"/>
    <w:rsid w:val="00611BF7"/>
    <w:rsid w:val="00611EE4"/>
    <w:rsid w:val="00612433"/>
    <w:rsid w:val="00612E8F"/>
    <w:rsid w:val="00613260"/>
    <w:rsid w:val="00614E2B"/>
    <w:rsid w:val="00614F05"/>
    <w:rsid w:val="00615BAA"/>
    <w:rsid w:val="0061668A"/>
    <w:rsid w:val="00616B7E"/>
    <w:rsid w:val="00620442"/>
    <w:rsid w:val="00621A28"/>
    <w:rsid w:val="006221D5"/>
    <w:rsid w:val="006240BD"/>
    <w:rsid w:val="00624281"/>
    <w:rsid w:val="006247A1"/>
    <w:rsid w:val="00624859"/>
    <w:rsid w:val="006255AA"/>
    <w:rsid w:val="00625D4D"/>
    <w:rsid w:val="00625EC7"/>
    <w:rsid w:val="00625FE2"/>
    <w:rsid w:val="00626FED"/>
    <w:rsid w:val="00627B8D"/>
    <w:rsid w:val="006301E3"/>
    <w:rsid w:val="00630940"/>
    <w:rsid w:val="00630FF7"/>
    <w:rsid w:val="00632632"/>
    <w:rsid w:val="00632676"/>
    <w:rsid w:val="00632896"/>
    <w:rsid w:val="006345D4"/>
    <w:rsid w:val="0063466B"/>
    <w:rsid w:val="006358D3"/>
    <w:rsid w:val="006367DD"/>
    <w:rsid w:val="00636DD1"/>
    <w:rsid w:val="00636F80"/>
    <w:rsid w:val="00637BA9"/>
    <w:rsid w:val="00637DA0"/>
    <w:rsid w:val="006406AB"/>
    <w:rsid w:val="00641106"/>
    <w:rsid w:val="00642749"/>
    <w:rsid w:val="00642D5F"/>
    <w:rsid w:val="0064371A"/>
    <w:rsid w:val="00643EF8"/>
    <w:rsid w:val="006448C9"/>
    <w:rsid w:val="00645B61"/>
    <w:rsid w:val="00646329"/>
    <w:rsid w:val="0064651B"/>
    <w:rsid w:val="0064724A"/>
    <w:rsid w:val="006476C1"/>
    <w:rsid w:val="00647CCA"/>
    <w:rsid w:val="00650FB9"/>
    <w:rsid w:val="00651548"/>
    <w:rsid w:val="0065183F"/>
    <w:rsid w:val="006518C0"/>
    <w:rsid w:val="006518DB"/>
    <w:rsid w:val="00651C0D"/>
    <w:rsid w:val="006524FB"/>
    <w:rsid w:val="00653466"/>
    <w:rsid w:val="00653EEC"/>
    <w:rsid w:val="00653F9F"/>
    <w:rsid w:val="00654B10"/>
    <w:rsid w:val="00655761"/>
    <w:rsid w:val="00656165"/>
    <w:rsid w:val="00656605"/>
    <w:rsid w:val="006570A8"/>
    <w:rsid w:val="00660C22"/>
    <w:rsid w:val="0066115B"/>
    <w:rsid w:val="0066201F"/>
    <w:rsid w:val="006623B7"/>
    <w:rsid w:val="00662C16"/>
    <w:rsid w:val="00663865"/>
    <w:rsid w:val="006642A2"/>
    <w:rsid w:val="00664B61"/>
    <w:rsid w:val="00665EB9"/>
    <w:rsid w:val="00666727"/>
    <w:rsid w:val="006667A6"/>
    <w:rsid w:val="00666AAF"/>
    <w:rsid w:val="00667B19"/>
    <w:rsid w:val="00670910"/>
    <w:rsid w:val="00670CCC"/>
    <w:rsid w:val="00671253"/>
    <w:rsid w:val="0067149F"/>
    <w:rsid w:val="006716F1"/>
    <w:rsid w:val="00671BF5"/>
    <w:rsid w:val="00671CB8"/>
    <w:rsid w:val="00671DB2"/>
    <w:rsid w:val="00672FD5"/>
    <w:rsid w:val="00673636"/>
    <w:rsid w:val="00673F9D"/>
    <w:rsid w:val="00674C0C"/>
    <w:rsid w:val="00675028"/>
    <w:rsid w:val="006752B3"/>
    <w:rsid w:val="0067561C"/>
    <w:rsid w:val="00675AB8"/>
    <w:rsid w:val="006763CC"/>
    <w:rsid w:val="00676D23"/>
    <w:rsid w:val="00677FB3"/>
    <w:rsid w:val="0068069A"/>
    <w:rsid w:val="00680A6E"/>
    <w:rsid w:val="00680E04"/>
    <w:rsid w:val="006811EC"/>
    <w:rsid w:val="006813CD"/>
    <w:rsid w:val="00681972"/>
    <w:rsid w:val="006826F1"/>
    <w:rsid w:val="00683080"/>
    <w:rsid w:val="00683D26"/>
    <w:rsid w:val="00684249"/>
    <w:rsid w:val="00684300"/>
    <w:rsid w:val="00684577"/>
    <w:rsid w:val="006853EE"/>
    <w:rsid w:val="0068557C"/>
    <w:rsid w:val="00685B35"/>
    <w:rsid w:val="00685FD0"/>
    <w:rsid w:val="00686A11"/>
    <w:rsid w:val="00687209"/>
    <w:rsid w:val="006904F9"/>
    <w:rsid w:val="00691712"/>
    <w:rsid w:val="00691B0D"/>
    <w:rsid w:val="00691C03"/>
    <w:rsid w:val="006927B3"/>
    <w:rsid w:val="006943D1"/>
    <w:rsid w:val="00694865"/>
    <w:rsid w:val="00694A9E"/>
    <w:rsid w:val="00694D31"/>
    <w:rsid w:val="006953DD"/>
    <w:rsid w:val="00695D6C"/>
    <w:rsid w:val="00695E92"/>
    <w:rsid w:val="00695EF5"/>
    <w:rsid w:val="00696C56"/>
    <w:rsid w:val="00697107"/>
    <w:rsid w:val="00697954"/>
    <w:rsid w:val="00697BB4"/>
    <w:rsid w:val="00697F9B"/>
    <w:rsid w:val="00697FEF"/>
    <w:rsid w:val="006A04BC"/>
    <w:rsid w:val="006A2590"/>
    <w:rsid w:val="006A364C"/>
    <w:rsid w:val="006A3A03"/>
    <w:rsid w:val="006A4CDC"/>
    <w:rsid w:val="006A5219"/>
    <w:rsid w:val="006A53D0"/>
    <w:rsid w:val="006A5422"/>
    <w:rsid w:val="006A547D"/>
    <w:rsid w:val="006A5A10"/>
    <w:rsid w:val="006A5DB0"/>
    <w:rsid w:val="006A6064"/>
    <w:rsid w:val="006A710F"/>
    <w:rsid w:val="006A764B"/>
    <w:rsid w:val="006A76AA"/>
    <w:rsid w:val="006A7E96"/>
    <w:rsid w:val="006B10BC"/>
    <w:rsid w:val="006B28FC"/>
    <w:rsid w:val="006B3A13"/>
    <w:rsid w:val="006B3ADD"/>
    <w:rsid w:val="006B438C"/>
    <w:rsid w:val="006B453E"/>
    <w:rsid w:val="006B4584"/>
    <w:rsid w:val="006B5C22"/>
    <w:rsid w:val="006B68C0"/>
    <w:rsid w:val="006B69FB"/>
    <w:rsid w:val="006B6A70"/>
    <w:rsid w:val="006B7440"/>
    <w:rsid w:val="006B77B7"/>
    <w:rsid w:val="006B7D14"/>
    <w:rsid w:val="006C0056"/>
    <w:rsid w:val="006C0AF1"/>
    <w:rsid w:val="006C16C1"/>
    <w:rsid w:val="006C1931"/>
    <w:rsid w:val="006C1CF4"/>
    <w:rsid w:val="006C2A66"/>
    <w:rsid w:val="006C3D0A"/>
    <w:rsid w:val="006C4105"/>
    <w:rsid w:val="006C544C"/>
    <w:rsid w:val="006C5A8E"/>
    <w:rsid w:val="006C6AE2"/>
    <w:rsid w:val="006C7021"/>
    <w:rsid w:val="006C70E5"/>
    <w:rsid w:val="006C724A"/>
    <w:rsid w:val="006C7ADD"/>
    <w:rsid w:val="006C7E69"/>
    <w:rsid w:val="006D0757"/>
    <w:rsid w:val="006D165B"/>
    <w:rsid w:val="006D1C92"/>
    <w:rsid w:val="006D30CA"/>
    <w:rsid w:val="006D3145"/>
    <w:rsid w:val="006D33CF"/>
    <w:rsid w:val="006D3937"/>
    <w:rsid w:val="006D3A13"/>
    <w:rsid w:val="006D41D9"/>
    <w:rsid w:val="006D51FA"/>
    <w:rsid w:val="006D5A8C"/>
    <w:rsid w:val="006D6659"/>
    <w:rsid w:val="006D75CB"/>
    <w:rsid w:val="006D7A5A"/>
    <w:rsid w:val="006D7F4A"/>
    <w:rsid w:val="006D7FE4"/>
    <w:rsid w:val="006E13F2"/>
    <w:rsid w:val="006E1B56"/>
    <w:rsid w:val="006E1C8F"/>
    <w:rsid w:val="006E1CFE"/>
    <w:rsid w:val="006E1F37"/>
    <w:rsid w:val="006E37E2"/>
    <w:rsid w:val="006E3D22"/>
    <w:rsid w:val="006E4604"/>
    <w:rsid w:val="006E47F5"/>
    <w:rsid w:val="006E5706"/>
    <w:rsid w:val="006E5DBD"/>
    <w:rsid w:val="006E6691"/>
    <w:rsid w:val="006E70CF"/>
    <w:rsid w:val="006E70FE"/>
    <w:rsid w:val="006E73BE"/>
    <w:rsid w:val="006E746A"/>
    <w:rsid w:val="006F0662"/>
    <w:rsid w:val="006F103F"/>
    <w:rsid w:val="006F13AB"/>
    <w:rsid w:val="006F1AC1"/>
    <w:rsid w:val="006F1DB9"/>
    <w:rsid w:val="006F2855"/>
    <w:rsid w:val="006F317E"/>
    <w:rsid w:val="006F460D"/>
    <w:rsid w:val="006F466D"/>
    <w:rsid w:val="006F5026"/>
    <w:rsid w:val="006F50DC"/>
    <w:rsid w:val="006F5DC4"/>
    <w:rsid w:val="006F5F20"/>
    <w:rsid w:val="006F62BA"/>
    <w:rsid w:val="006F690F"/>
    <w:rsid w:val="006F6CA6"/>
    <w:rsid w:val="006F75A0"/>
    <w:rsid w:val="006F775A"/>
    <w:rsid w:val="006F79D5"/>
    <w:rsid w:val="007001FC"/>
    <w:rsid w:val="007002AD"/>
    <w:rsid w:val="00700330"/>
    <w:rsid w:val="00700371"/>
    <w:rsid w:val="00702ABE"/>
    <w:rsid w:val="00702D29"/>
    <w:rsid w:val="0070372C"/>
    <w:rsid w:val="00704B79"/>
    <w:rsid w:val="00706281"/>
    <w:rsid w:val="00706AC2"/>
    <w:rsid w:val="0071030E"/>
    <w:rsid w:val="00710FBE"/>
    <w:rsid w:val="00711A21"/>
    <w:rsid w:val="00711B7D"/>
    <w:rsid w:val="00712A8E"/>
    <w:rsid w:val="00712C7A"/>
    <w:rsid w:val="00712CE5"/>
    <w:rsid w:val="00714349"/>
    <w:rsid w:val="007153DB"/>
    <w:rsid w:val="007156F7"/>
    <w:rsid w:val="007169B0"/>
    <w:rsid w:val="00716DFF"/>
    <w:rsid w:val="007214B5"/>
    <w:rsid w:val="007214ED"/>
    <w:rsid w:val="00721574"/>
    <w:rsid w:val="00723099"/>
    <w:rsid w:val="007232E7"/>
    <w:rsid w:val="007233C6"/>
    <w:rsid w:val="00723518"/>
    <w:rsid w:val="007239ED"/>
    <w:rsid w:val="00723C82"/>
    <w:rsid w:val="00723EF2"/>
    <w:rsid w:val="00724079"/>
    <w:rsid w:val="00724127"/>
    <w:rsid w:val="00724A1B"/>
    <w:rsid w:val="0072755B"/>
    <w:rsid w:val="00727650"/>
    <w:rsid w:val="00727E7A"/>
    <w:rsid w:val="00730015"/>
    <w:rsid w:val="007305C7"/>
    <w:rsid w:val="00732827"/>
    <w:rsid w:val="00733430"/>
    <w:rsid w:val="00733AEE"/>
    <w:rsid w:val="00733DF9"/>
    <w:rsid w:val="00734790"/>
    <w:rsid w:val="007347A1"/>
    <w:rsid w:val="007356A2"/>
    <w:rsid w:val="00735B21"/>
    <w:rsid w:val="007369BD"/>
    <w:rsid w:val="0073745D"/>
    <w:rsid w:val="00737F30"/>
    <w:rsid w:val="00740022"/>
    <w:rsid w:val="007400DD"/>
    <w:rsid w:val="0074041E"/>
    <w:rsid w:val="00740732"/>
    <w:rsid w:val="00740B2A"/>
    <w:rsid w:val="00740B60"/>
    <w:rsid w:val="007422A8"/>
    <w:rsid w:val="00743ACB"/>
    <w:rsid w:val="00744586"/>
    <w:rsid w:val="0074482F"/>
    <w:rsid w:val="00744F7F"/>
    <w:rsid w:val="007469AA"/>
    <w:rsid w:val="00746A3E"/>
    <w:rsid w:val="00747473"/>
    <w:rsid w:val="00750564"/>
    <w:rsid w:val="007505CB"/>
    <w:rsid w:val="007508E7"/>
    <w:rsid w:val="00750989"/>
    <w:rsid w:val="00750AC3"/>
    <w:rsid w:val="0075192B"/>
    <w:rsid w:val="00751E48"/>
    <w:rsid w:val="007523B7"/>
    <w:rsid w:val="0075338C"/>
    <w:rsid w:val="0075363A"/>
    <w:rsid w:val="007539C1"/>
    <w:rsid w:val="00753DB1"/>
    <w:rsid w:val="0075442C"/>
    <w:rsid w:val="00757951"/>
    <w:rsid w:val="007603FB"/>
    <w:rsid w:val="00760440"/>
    <w:rsid w:val="00760F71"/>
    <w:rsid w:val="00760F83"/>
    <w:rsid w:val="0076137C"/>
    <w:rsid w:val="00761396"/>
    <w:rsid w:val="007617F0"/>
    <w:rsid w:val="00762458"/>
    <w:rsid w:val="007635FE"/>
    <w:rsid w:val="007638E3"/>
    <w:rsid w:val="00763A5B"/>
    <w:rsid w:val="00763AEB"/>
    <w:rsid w:val="00763C52"/>
    <w:rsid w:val="00763CFC"/>
    <w:rsid w:val="00764184"/>
    <w:rsid w:val="00764E04"/>
    <w:rsid w:val="00765403"/>
    <w:rsid w:val="00765524"/>
    <w:rsid w:val="00765CD1"/>
    <w:rsid w:val="00765DC8"/>
    <w:rsid w:val="00767010"/>
    <w:rsid w:val="00767AB4"/>
    <w:rsid w:val="00767DBE"/>
    <w:rsid w:val="00767F2F"/>
    <w:rsid w:val="00770572"/>
    <w:rsid w:val="00770FDE"/>
    <w:rsid w:val="0077104D"/>
    <w:rsid w:val="00771838"/>
    <w:rsid w:val="00771C49"/>
    <w:rsid w:val="00772212"/>
    <w:rsid w:val="0077260B"/>
    <w:rsid w:val="00772D86"/>
    <w:rsid w:val="00772ED8"/>
    <w:rsid w:val="00772F7B"/>
    <w:rsid w:val="0077319A"/>
    <w:rsid w:val="00773305"/>
    <w:rsid w:val="00773A13"/>
    <w:rsid w:val="007740D8"/>
    <w:rsid w:val="00774E08"/>
    <w:rsid w:val="0077583A"/>
    <w:rsid w:val="00775985"/>
    <w:rsid w:val="007767F6"/>
    <w:rsid w:val="00776D24"/>
    <w:rsid w:val="00776D94"/>
    <w:rsid w:val="00780CD9"/>
    <w:rsid w:val="00780E49"/>
    <w:rsid w:val="00780EE1"/>
    <w:rsid w:val="0078179D"/>
    <w:rsid w:val="00782205"/>
    <w:rsid w:val="00782882"/>
    <w:rsid w:val="00782C0A"/>
    <w:rsid w:val="00782EF0"/>
    <w:rsid w:val="00783072"/>
    <w:rsid w:val="0078328D"/>
    <w:rsid w:val="007838A4"/>
    <w:rsid w:val="00783A1C"/>
    <w:rsid w:val="007846B7"/>
    <w:rsid w:val="007857EA"/>
    <w:rsid w:val="00786F22"/>
    <w:rsid w:val="007870F4"/>
    <w:rsid w:val="007871FD"/>
    <w:rsid w:val="007872AD"/>
    <w:rsid w:val="00787558"/>
    <w:rsid w:val="00787D46"/>
    <w:rsid w:val="00787DF8"/>
    <w:rsid w:val="00791F73"/>
    <w:rsid w:val="00792C14"/>
    <w:rsid w:val="00793039"/>
    <w:rsid w:val="007939C0"/>
    <w:rsid w:val="00793A74"/>
    <w:rsid w:val="0079408D"/>
    <w:rsid w:val="00794179"/>
    <w:rsid w:val="007949F0"/>
    <w:rsid w:val="00795301"/>
    <w:rsid w:val="007959D2"/>
    <w:rsid w:val="0079796C"/>
    <w:rsid w:val="00797D7B"/>
    <w:rsid w:val="007A055B"/>
    <w:rsid w:val="007A0DAD"/>
    <w:rsid w:val="007A1DFF"/>
    <w:rsid w:val="007A202A"/>
    <w:rsid w:val="007A351B"/>
    <w:rsid w:val="007A38E3"/>
    <w:rsid w:val="007A404C"/>
    <w:rsid w:val="007A40DB"/>
    <w:rsid w:val="007A42AE"/>
    <w:rsid w:val="007A6104"/>
    <w:rsid w:val="007A7582"/>
    <w:rsid w:val="007B04CA"/>
    <w:rsid w:val="007B0BF6"/>
    <w:rsid w:val="007B1180"/>
    <w:rsid w:val="007B17E7"/>
    <w:rsid w:val="007B1B89"/>
    <w:rsid w:val="007B1BCB"/>
    <w:rsid w:val="007B271B"/>
    <w:rsid w:val="007B38EF"/>
    <w:rsid w:val="007B49DB"/>
    <w:rsid w:val="007B4D62"/>
    <w:rsid w:val="007B5041"/>
    <w:rsid w:val="007B5386"/>
    <w:rsid w:val="007B6777"/>
    <w:rsid w:val="007B701E"/>
    <w:rsid w:val="007C0149"/>
    <w:rsid w:val="007C04F2"/>
    <w:rsid w:val="007C0622"/>
    <w:rsid w:val="007C1594"/>
    <w:rsid w:val="007C1DB8"/>
    <w:rsid w:val="007C2106"/>
    <w:rsid w:val="007C2BB7"/>
    <w:rsid w:val="007C533A"/>
    <w:rsid w:val="007C5CD0"/>
    <w:rsid w:val="007C6147"/>
    <w:rsid w:val="007C7646"/>
    <w:rsid w:val="007C76C6"/>
    <w:rsid w:val="007C7E41"/>
    <w:rsid w:val="007D07FF"/>
    <w:rsid w:val="007D0D5F"/>
    <w:rsid w:val="007D0EC4"/>
    <w:rsid w:val="007D16ED"/>
    <w:rsid w:val="007D1CC3"/>
    <w:rsid w:val="007D23ED"/>
    <w:rsid w:val="007D28B8"/>
    <w:rsid w:val="007D2DA0"/>
    <w:rsid w:val="007D2F4F"/>
    <w:rsid w:val="007D394D"/>
    <w:rsid w:val="007D4F32"/>
    <w:rsid w:val="007D5C87"/>
    <w:rsid w:val="007D5F66"/>
    <w:rsid w:val="007D7F53"/>
    <w:rsid w:val="007E0229"/>
    <w:rsid w:val="007E0873"/>
    <w:rsid w:val="007E1962"/>
    <w:rsid w:val="007E52EE"/>
    <w:rsid w:val="007E631F"/>
    <w:rsid w:val="007E687F"/>
    <w:rsid w:val="007E6A81"/>
    <w:rsid w:val="007E6F8E"/>
    <w:rsid w:val="007E73F6"/>
    <w:rsid w:val="007F0EB0"/>
    <w:rsid w:val="007F1A01"/>
    <w:rsid w:val="007F2547"/>
    <w:rsid w:val="007F3400"/>
    <w:rsid w:val="007F4963"/>
    <w:rsid w:val="007F4FB4"/>
    <w:rsid w:val="007F66CA"/>
    <w:rsid w:val="007F7612"/>
    <w:rsid w:val="007F765B"/>
    <w:rsid w:val="007F79FE"/>
    <w:rsid w:val="0080116F"/>
    <w:rsid w:val="008013A1"/>
    <w:rsid w:val="008034BF"/>
    <w:rsid w:val="00805302"/>
    <w:rsid w:val="008061A1"/>
    <w:rsid w:val="008066AF"/>
    <w:rsid w:val="00806C5E"/>
    <w:rsid w:val="00810867"/>
    <w:rsid w:val="008117F0"/>
    <w:rsid w:val="008119A4"/>
    <w:rsid w:val="00811C15"/>
    <w:rsid w:val="00812045"/>
    <w:rsid w:val="00812709"/>
    <w:rsid w:val="0081313B"/>
    <w:rsid w:val="00813BC7"/>
    <w:rsid w:val="00814D5F"/>
    <w:rsid w:val="00814EDC"/>
    <w:rsid w:val="008153AE"/>
    <w:rsid w:val="008154B4"/>
    <w:rsid w:val="00816BBC"/>
    <w:rsid w:val="00817176"/>
    <w:rsid w:val="00817964"/>
    <w:rsid w:val="00817DBF"/>
    <w:rsid w:val="0082012F"/>
    <w:rsid w:val="00820A77"/>
    <w:rsid w:val="00820CAB"/>
    <w:rsid w:val="0082129A"/>
    <w:rsid w:val="00821657"/>
    <w:rsid w:val="008219C0"/>
    <w:rsid w:val="00822706"/>
    <w:rsid w:val="0082272A"/>
    <w:rsid w:val="008229C8"/>
    <w:rsid w:val="008236C9"/>
    <w:rsid w:val="00823877"/>
    <w:rsid w:val="00823C08"/>
    <w:rsid w:val="00824468"/>
    <w:rsid w:val="00824527"/>
    <w:rsid w:val="008246BE"/>
    <w:rsid w:val="00824738"/>
    <w:rsid w:val="00824743"/>
    <w:rsid w:val="00824DED"/>
    <w:rsid w:val="00824F2A"/>
    <w:rsid w:val="00825BB4"/>
    <w:rsid w:val="00827D33"/>
    <w:rsid w:val="00827F02"/>
    <w:rsid w:val="008302D0"/>
    <w:rsid w:val="00830734"/>
    <w:rsid w:val="00831735"/>
    <w:rsid w:val="00833F01"/>
    <w:rsid w:val="00834B60"/>
    <w:rsid w:val="00835BE4"/>
    <w:rsid w:val="00836303"/>
    <w:rsid w:val="0083787C"/>
    <w:rsid w:val="00840110"/>
    <w:rsid w:val="0084018F"/>
    <w:rsid w:val="008402C0"/>
    <w:rsid w:val="0084109F"/>
    <w:rsid w:val="00841C59"/>
    <w:rsid w:val="00841E5F"/>
    <w:rsid w:val="00841FDF"/>
    <w:rsid w:val="00842352"/>
    <w:rsid w:val="008436D9"/>
    <w:rsid w:val="00844974"/>
    <w:rsid w:val="0084513C"/>
    <w:rsid w:val="00845821"/>
    <w:rsid w:val="00845E19"/>
    <w:rsid w:val="00846A4B"/>
    <w:rsid w:val="00846B8C"/>
    <w:rsid w:val="00846C2A"/>
    <w:rsid w:val="00846E77"/>
    <w:rsid w:val="008473A7"/>
    <w:rsid w:val="00847514"/>
    <w:rsid w:val="00850155"/>
    <w:rsid w:val="008501FD"/>
    <w:rsid w:val="0085056D"/>
    <w:rsid w:val="00850D17"/>
    <w:rsid w:val="00850D3E"/>
    <w:rsid w:val="00850DAD"/>
    <w:rsid w:val="00851672"/>
    <w:rsid w:val="00852B6D"/>
    <w:rsid w:val="00852F20"/>
    <w:rsid w:val="00853024"/>
    <w:rsid w:val="00853832"/>
    <w:rsid w:val="00854662"/>
    <w:rsid w:val="0085516A"/>
    <w:rsid w:val="00855251"/>
    <w:rsid w:val="00856138"/>
    <w:rsid w:val="00856B0C"/>
    <w:rsid w:val="008571B0"/>
    <w:rsid w:val="00857BDA"/>
    <w:rsid w:val="00860752"/>
    <w:rsid w:val="00860979"/>
    <w:rsid w:val="00860F38"/>
    <w:rsid w:val="00860FEC"/>
    <w:rsid w:val="00861822"/>
    <w:rsid w:val="00861DEF"/>
    <w:rsid w:val="0086264C"/>
    <w:rsid w:val="00862739"/>
    <w:rsid w:val="008629D4"/>
    <w:rsid w:val="00862E32"/>
    <w:rsid w:val="00863010"/>
    <w:rsid w:val="008635F8"/>
    <w:rsid w:val="00864530"/>
    <w:rsid w:val="00865B42"/>
    <w:rsid w:val="00866C1C"/>
    <w:rsid w:val="0086723F"/>
    <w:rsid w:val="00867FE6"/>
    <w:rsid w:val="00870177"/>
    <w:rsid w:val="008704E8"/>
    <w:rsid w:val="00871596"/>
    <w:rsid w:val="00871F49"/>
    <w:rsid w:val="0087221C"/>
    <w:rsid w:val="008735AA"/>
    <w:rsid w:val="008744D1"/>
    <w:rsid w:val="00874668"/>
    <w:rsid w:val="00874E73"/>
    <w:rsid w:val="00874FEB"/>
    <w:rsid w:val="008754F3"/>
    <w:rsid w:val="00876C31"/>
    <w:rsid w:val="00877042"/>
    <w:rsid w:val="00881F8F"/>
    <w:rsid w:val="00882B7A"/>
    <w:rsid w:val="0088350E"/>
    <w:rsid w:val="00883668"/>
    <w:rsid w:val="00883686"/>
    <w:rsid w:val="0088440F"/>
    <w:rsid w:val="008849C4"/>
    <w:rsid w:val="00884B5F"/>
    <w:rsid w:val="00884E70"/>
    <w:rsid w:val="00885929"/>
    <w:rsid w:val="00886355"/>
    <w:rsid w:val="00887FDB"/>
    <w:rsid w:val="0089146D"/>
    <w:rsid w:val="008925E0"/>
    <w:rsid w:val="0089344F"/>
    <w:rsid w:val="00894E03"/>
    <w:rsid w:val="00895D3E"/>
    <w:rsid w:val="00896257"/>
    <w:rsid w:val="008968BC"/>
    <w:rsid w:val="008970B1"/>
    <w:rsid w:val="008A020E"/>
    <w:rsid w:val="008A13EE"/>
    <w:rsid w:val="008A1744"/>
    <w:rsid w:val="008A1803"/>
    <w:rsid w:val="008A1FB7"/>
    <w:rsid w:val="008A26E2"/>
    <w:rsid w:val="008A2DB3"/>
    <w:rsid w:val="008A3965"/>
    <w:rsid w:val="008A3EA4"/>
    <w:rsid w:val="008A460F"/>
    <w:rsid w:val="008A4DA2"/>
    <w:rsid w:val="008A5594"/>
    <w:rsid w:val="008A6965"/>
    <w:rsid w:val="008A77A9"/>
    <w:rsid w:val="008A7EE5"/>
    <w:rsid w:val="008B003F"/>
    <w:rsid w:val="008B1998"/>
    <w:rsid w:val="008B2193"/>
    <w:rsid w:val="008B259C"/>
    <w:rsid w:val="008B3F97"/>
    <w:rsid w:val="008B4E06"/>
    <w:rsid w:val="008B51E6"/>
    <w:rsid w:val="008B67FE"/>
    <w:rsid w:val="008B6842"/>
    <w:rsid w:val="008B6C0D"/>
    <w:rsid w:val="008B7351"/>
    <w:rsid w:val="008B760F"/>
    <w:rsid w:val="008C154E"/>
    <w:rsid w:val="008C15CD"/>
    <w:rsid w:val="008C1B12"/>
    <w:rsid w:val="008C31A5"/>
    <w:rsid w:val="008C3C76"/>
    <w:rsid w:val="008C3D48"/>
    <w:rsid w:val="008C46A4"/>
    <w:rsid w:val="008C49A1"/>
    <w:rsid w:val="008C4B6F"/>
    <w:rsid w:val="008C4FF7"/>
    <w:rsid w:val="008C5866"/>
    <w:rsid w:val="008C5904"/>
    <w:rsid w:val="008C5A95"/>
    <w:rsid w:val="008C751C"/>
    <w:rsid w:val="008C7B26"/>
    <w:rsid w:val="008D037F"/>
    <w:rsid w:val="008D05F5"/>
    <w:rsid w:val="008D0677"/>
    <w:rsid w:val="008D0BFB"/>
    <w:rsid w:val="008D14C7"/>
    <w:rsid w:val="008D19E1"/>
    <w:rsid w:val="008D1C5A"/>
    <w:rsid w:val="008D20B1"/>
    <w:rsid w:val="008D2CA9"/>
    <w:rsid w:val="008D32F4"/>
    <w:rsid w:val="008D39BE"/>
    <w:rsid w:val="008D43AD"/>
    <w:rsid w:val="008D584B"/>
    <w:rsid w:val="008D589F"/>
    <w:rsid w:val="008D62DD"/>
    <w:rsid w:val="008D672B"/>
    <w:rsid w:val="008E02C2"/>
    <w:rsid w:val="008E0BC8"/>
    <w:rsid w:val="008E15D3"/>
    <w:rsid w:val="008E1ACC"/>
    <w:rsid w:val="008E2575"/>
    <w:rsid w:val="008E270C"/>
    <w:rsid w:val="008E2D0E"/>
    <w:rsid w:val="008E31B2"/>
    <w:rsid w:val="008E39C2"/>
    <w:rsid w:val="008E4480"/>
    <w:rsid w:val="008E50BE"/>
    <w:rsid w:val="008E7494"/>
    <w:rsid w:val="008E7528"/>
    <w:rsid w:val="008E7544"/>
    <w:rsid w:val="008E7653"/>
    <w:rsid w:val="008E7801"/>
    <w:rsid w:val="008F059B"/>
    <w:rsid w:val="008F0986"/>
    <w:rsid w:val="008F1373"/>
    <w:rsid w:val="008F1407"/>
    <w:rsid w:val="008F1C34"/>
    <w:rsid w:val="008F20E2"/>
    <w:rsid w:val="008F2368"/>
    <w:rsid w:val="008F2510"/>
    <w:rsid w:val="008F2E92"/>
    <w:rsid w:val="008F3AD1"/>
    <w:rsid w:val="008F41C3"/>
    <w:rsid w:val="008F58F0"/>
    <w:rsid w:val="008F6494"/>
    <w:rsid w:val="008F6AE7"/>
    <w:rsid w:val="008F762C"/>
    <w:rsid w:val="008F7BBC"/>
    <w:rsid w:val="009003BD"/>
    <w:rsid w:val="00900C61"/>
    <w:rsid w:val="0090115E"/>
    <w:rsid w:val="00902051"/>
    <w:rsid w:val="00902817"/>
    <w:rsid w:val="009028EF"/>
    <w:rsid w:val="009029A5"/>
    <w:rsid w:val="009038A9"/>
    <w:rsid w:val="00903C21"/>
    <w:rsid w:val="00904485"/>
    <w:rsid w:val="00904B36"/>
    <w:rsid w:val="00905147"/>
    <w:rsid w:val="0090553C"/>
    <w:rsid w:val="00905868"/>
    <w:rsid w:val="00906639"/>
    <w:rsid w:val="00906721"/>
    <w:rsid w:val="00907488"/>
    <w:rsid w:val="00907581"/>
    <w:rsid w:val="009075A1"/>
    <w:rsid w:val="00907CC7"/>
    <w:rsid w:val="00907E9E"/>
    <w:rsid w:val="00907EDB"/>
    <w:rsid w:val="00910AB9"/>
    <w:rsid w:val="00910E4C"/>
    <w:rsid w:val="00910EE8"/>
    <w:rsid w:val="00913335"/>
    <w:rsid w:val="00913C02"/>
    <w:rsid w:val="00913E2B"/>
    <w:rsid w:val="00914423"/>
    <w:rsid w:val="00914B92"/>
    <w:rsid w:val="009153A8"/>
    <w:rsid w:val="0091541C"/>
    <w:rsid w:val="0091565C"/>
    <w:rsid w:val="00915E28"/>
    <w:rsid w:val="009162B3"/>
    <w:rsid w:val="00916786"/>
    <w:rsid w:val="00916795"/>
    <w:rsid w:val="00916CF3"/>
    <w:rsid w:val="00916D84"/>
    <w:rsid w:val="00916DA3"/>
    <w:rsid w:val="00917B35"/>
    <w:rsid w:val="00920511"/>
    <w:rsid w:val="00921EDE"/>
    <w:rsid w:val="00921FC3"/>
    <w:rsid w:val="00922F47"/>
    <w:rsid w:val="00923ADE"/>
    <w:rsid w:val="00924532"/>
    <w:rsid w:val="00924AA8"/>
    <w:rsid w:val="00925C3B"/>
    <w:rsid w:val="0092663A"/>
    <w:rsid w:val="00926729"/>
    <w:rsid w:val="00927B9C"/>
    <w:rsid w:val="00930054"/>
    <w:rsid w:val="00930CB3"/>
    <w:rsid w:val="00933BFB"/>
    <w:rsid w:val="00933ECC"/>
    <w:rsid w:val="00934738"/>
    <w:rsid w:val="00935303"/>
    <w:rsid w:val="00936276"/>
    <w:rsid w:val="00936830"/>
    <w:rsid w:val="00936D56"/>
    <w:rsid w:val="00936E24"/>
    <w:rsid w:val="00937030"/>
    <w:rsid w:val="00937390"/>
    <w:rsid w:val="00937A72"/>
    <w:rsid w:val="00937E76"/>
    <w:rsid w:val="009403B7"/>
    <w:rsid w:val="00940814"/>
    <w:rsid w:val="0094086A"/>
    <w:rsid w:val="009412C1"/>
    <w:rsid w:val="0094135B"/>
    <w:rsid w:val="00942392"/>
    <w:rsid w:val="009424B9"/>
    <w:rsid w:val="00942825"/>
    <w:rsid w:val="00943279"/>
    <w:rsid w:val="00944A3C"/>
    <w:rsid w:val="009455AD"/>
    <w:rsid w:val="00946034"/>
    <w:rsid w:val="00946147"/>
    <w:rsid w:val="009461EE"/>
    <w:rsid w:val="00946852"/>
    <w:rsid w:val="00950188"/>
    <w:rsid w:val="00950466"/>
    <w:rsid w:val="009519BE"/>
    <w:rsid w:val="00952BE8"/>
    <w:rsid w:val="0095470E"/>
    <w:rsid w:val="00954ADD"/>
    <w:rsid w:val="0095509C"/>
    <w:rsid w:val="00955C52"/>
    <w:rsid w:val="00955C91"/>
    <w:rsid w:val="00955F4F"/>
    <w:rsid w:val="00956F98"/>
    <w:rsid w:val="0095717B"/>
    <w:rsid w:val="0095762B"/>
    <w:rsid w:val="00957C33"/>
    <w:rsid w:val="00960287"/>
    <w:rsid w:val="009613A8"/>
    <w:rsid w:val="009615FC"/>
    <w:rsid w:val="00961723"/>
    <w:rsid w:val="009619E7"/>
    <w:rsid w:val="00961AB0"/>
    <w:rsid w:val="00961AFB"/>
    <w:rsid w:val="00961F76"/>
    <w:rsid w:val="00963364"/>
    <w:rsid w:val="009636DC"/>
    <w:rsid w:val="00963A24"/>
    <w:rsid w:val="00963A76"/>
    <w:rsid w:val="00963B08"/>
    <w:rsid w:val="009651A9"/>
    <w:rsid w:val="0096522D"/>
    <w:rsid w:val="00965BC0"/>
    <w:rsid w:val="009660DB"/>
    <w:rsid w:val="0096632B"/>
    <w:rsid w:val="00966A45"/>
    <w:rsid w:val="00966E29"/>
    <w:rsid w:val="0096789B"/>
    <w:rsid w:val="00967DF9"/>
    <w:rsid w:val="00967E53"/>
    <w:rsid w:val="009707AE"/>
    <w:rsid w:val="009707CF"/>
    <w:rsid w:val="00970B8F"/>
    <w:rsid w:val="00970D66"/>
    <w:rsid w:val="00971A95"/>
    <w:rsid w:val="009727FA"/>
    <w:rsid w:val="009729BE"/>
    <w:rsid w:val="009731AD"/>
    <w:rsid w:val="0097379B"/>
    <w:rsid w:val="00973E0B"/>
    <w:rsid w:val="00973EE0"/>
    <w:rsid w:val="00973FB8"/>
    <w:rsid w:val="00974AF2"/>
    <w:rsid w:val="00974C38"/>
    <w:rsid w:val="00976606"/>
    <w:rsid w:val="0097782D"/>
    <w:rsid w:val="00980CF9"/>
    <w:rsid w:val="0098150A"/>
    <w:rsid w:val="0098208F"/>
    <w:rsid w:val="0098234A"/>
    <w:rsid w:val="00982EFF"/>
    <w:rsid w:val="00983575"/>
    <w:rsid w:val="00983BE5"/>
    <w:rsid w:val="00983FA7"/>
    <w:rsid w:val="009841F3"/>
    <w:rsid w:val="00984399"/>
    <w:rsid w:val="00984CF6"/>
    <w:rsid w:val="00984E23"/>
    <w:rsid w:val="0098566B"/>
    <w:rsid w:val="00985789"/>
    <w:rsid w:val="00985DB9"/>
    <w:rsid w:val="00987660"/>
    <w:rsid w:val="00987AF1"/>
    <w:rsid w:val="0099003A"/>
    <w:rsid w:val="009902A1"/>
    <w:rsid w:val="00990E72"/>
    <w:rsid w:val="009910B8"/>
    <w:rsid w:val="009914AE"/>
    <w:rsid w:val="00991D21"/>
    <w:rsid w:val="009928EF"/>
    <w:rsid w:val="00992C83"/>
    <w:rsid w:val="009941FD"/>
    <w:rsid w:val="00994681"/>
    <w:rsid w:val="00995301"/>
    <w:rsid w:val="00997809"/>
    <w:rsid w:val="009A0EA6"/>
    <w:rsid w:val="009A21C7"/>
    <w:rsid w:val="009A24AD"/>
    <w:rsid w:val="009A2C14"/>
    <w:rsid w:val="009A30C2"/>
    <w:rsid w:val="009A3F80"/>
    <w:rsid w:val="009A3FB6"/>
    <w:rsid w:val="009A5263"/>
    <w:rsid w:val="009A5326"/>
    <w:rsid w:val="009A5B17"/>
    <w:rsid w:val="009A5E01"/>
    <w:rsid w:val="009A618C"/>
    <w:rsid w:val="009A675B"/>
    <w:rsid w:val="009B0B33"/>
    <w:rsid w:val="009B251A"/>
    <w:rsid w:val="009B2B44"/>
    <w:rsid w:val="009B3422"/>
    <w:rsid w:val="009B3477"/>
    <w:rsid w:val="009B4BE2"/>
    <w:rsid w:val="009B4CE2"/>
    <w:rsid w:val="009B50AA"/>
    <w:rsid w:val="009B5156"/>
    <w:rsid w:val="009B53D5"/>
    <w:rsid w:val="009B5B0E"/>
    <w:rsid w:val="009B6284"/>
    <w:rsid w:val="009B636B"/>
    <w:rsid w:val="009B65FB"/>
    <w:rsid w:val="009B670C"/>
    <w:rsid w:val="009B6B64"/>
    <w:rsid w:val="009B764C"/>
    <w:rsid w:val="009C0D84"/>
    <w:rsid w:val="009C0DBB"/>
    <w:rsid w:val="009C13D1"/>
    <w:rsid w:val="009C21A3"/>
    <w:rsid w:val="009C22E8"/>
    <w:rsid w:val="009C232B"/>
    <w:rsid w:val="009C2AA8"/>
    <w:rsid w:val="009C2CBE"/>
    <w:rsid w:val="009C4F15"/>
    <w:rsid w:val="009C524E"/>
    <w:rsid w:val="009C5842"/>
    <w:rsid w:val="009C5E3A"/>
    <w:rsid w:val="009C7604"/>
    <w:rsid w:val="009D0653"/>
    <w:rsid w:val="009D1118"/>
    <w:rsid w:val="009D167B"/>
    <w:rsid w:val="009D1971"/>
    <w:rsid w:val="009D19D1"/>
    <w:rsid w:val="009D1BDD"/>
    <w:rsid w:val="009D1CC5"/>
    <w:rsid w:val="009D28E2"/>
    <w:rsid w:val="009D5215"/>
    <w:rsid w:val="009D64B7"/>
    <w:rsid w:val="009D650D"/>
    <w:rsid w:val="009D74AC"/>
    <w:rsid w:val="009D7CA7"/>
    <w:rsid w:val="009E041C"/>
    <w:rsid w:val="009E172E"/>
    <w:rsid w:val="009E28FC"/>
    <w:rsid w:val="009E2DC1"/>
    <w:rsid w:val="009E3288"/>
    <w:rsid w:val="009E427D"/>
    <w:rsid w:val="009E4905"/>
    <w:rsid w:val="009E4ACE"/>
    <w:rsid w:val="009E4C3B"/>
    <w:rsid w:val="009E4F33"/>
    <w:rsid w:val="009E56B8"/>
    <w:rsid w:val="009E627A"/>
    <w:rsid w:val="009E6B4D"/>
    <w:rsid w:val="009E77D8"/>
    <w:rsid w:val="009F2048"/>
    <w:rsid w:val="009F26D8"/>
    <w:rsid w:val="009F3BD9"/>
    <w:rsid w:val="009F5D92"/>
    <w:rsid w:val="009F62F3"/>
    <w:rsid w:val="00A00E35"/>
    <w:rsid w:val="00A02502"/>
    <w:rsid w:val="00A03688"/>
    <w:rsid w:val="00A03D43"/>
    <w:rsid w:val="00A04054"/>
    <w:rsid w:val="00A04AA3"/>
    <w:rsid w:val="00A061A9"/>
    <w:rsid w:val="00A06767"/>
    <w:rsid w:val="00A072EB"/>
    <w:rsid w:val="00A0775B"/>
    <w:rsid w:val="00A110ED"/>
    <w:rsid w:val="00A113F0"/>
    <w:rsid w:val="00A11C01"/>
    <w:rsid w:val="00A12867"/>
    <w:rsid w:val="00A1288F"/>
    <w:rsid w:val="00A12AEA"/>
    <w:rsid w:val="00A131E2"/>
    <w:rsid w:val="00A13917"/>
    <w:rsid w:val="00A139F8"/>
    <w:rsid w:val="00A158F7"/>
    <w:rsid w:val="00A166C3"/>
    <w:rsid w:val="00A2007B"/>
    <w:rsid w:val="00A20597"/>
    <w:rsid w:val="00A21C22"/>
    <w:rsid w:val="00A226C6"/>
    <w:rsid w:val="00A22AA1"/>
    <w:rsid w:val="00A2363A"/>
    <w:rsid w:val="00A23E92"/>
    <w:rsid w:val="00A2411B"/>
    <w:rsid w:val="00A24C28"/>
    <w:rsid w:val="00A25DE8"/>
    <w:rsid w:val="00A25F2C"/>
    <w:rsid w:val="00A26900"/>
    <w:rsid w:val="00A26BB7"/>
    <w:rsid w:val="00A27261"/>
    <w:rsid w:val="00A30327"/>
    <w:rsid w:val="00A30818"/>
    <w:rsid w:val="00A30B20"/>
    <w:rsid w:val="00A3126E"/>
    <w:rsid w:val="00A316E1"/>
    <w:rsid w:val="00A32A18"/>
    <w:rsid w:val="00A32A9D"/>
    <w:rsid w:val="00A33811"/>
    <w:rsid w:val="00A3396F"/>
    <w:rsid w:val="00A33982"/>
    <w:rsid w:val="00A33FA6"/>
    <w:rsid w:val="00A3593F"/>
    <w:rsid w:val="00A35CD6"/>
    <w:rsid w:val="00A362B2"/>
    <w:rsid w:val="00A36713"/>
    <w:rsid w:val="00A377AF"/>
    <w:rsid w:val="00A37867"/>
    <w:rsid w:val="00A37AE2"/>
    <w:rsid w:val="00A37B1A"/>
    <w:rsid w:val="00A37D00"/>
    <w:rsid w:val="00A406DF"/>
    <w:rsid w:val="00A41248"/>
    <w:rsid w:val="00A41A0E"/>
    <w:rsid w:val="00A4236D"/>
    <w:rsid w:val="00A43153"/>
    <w:rsid w:val="00A433AB"/>
    <w:rsid w:val="00A43D99"/>
    <w:rsid w:val="00A4488D"/>
    <w:rsid w:val="00A4556D"/>
    <w:rsid w:val="00A468B5"/>
    <w:rsid w:val="00A46A0E"/>
    <w:rsid w:val="00A46BFD"/>
    <w:rsid w:val="00A46FC8"/>
    <w:rsid w:val="00A47261"/>
    <w:rsid w:val="00A501FA"/>
    <w:rsid w:val="00A50C5F"/>
    <w:rsid w:val="00A511B4"/>
    <w:rsid w:val="00A51DC9"/>
    <w:rsid w:val="00A52661"/>
    <w:rsid w:val="00A526DD"/>
    <w:rsid w:val="00A52C64"/>
    <w:rsid w:val="00A53260"/>
    <w:rsid w:val="00A53CE0"/>
    <w:rsid w:val="00A53E1A"/>
    <w:rsid w:val="00A5405A"/>
    <w:rsid w:val="00A54742"/>
    <w:rsid w:val="00A54A70"/>
    <w:rsid w:val="00A54BEF"/>
    <w:rsid w:val="00A54FA0"/>
    <w:rsid w:val="00A577A7"/>
    <w:rsid w:val="00A57FF2"/>
    <w:rsid w:val="00A60017"/>
    <w:rsid w:val="00A602D9"/>
    <w:rsid w:val="00A61158"/>
    <w:rsid w:val="00A613BF"/>
    <w:rsid w:val="00A61627"/>
    <w:rsid w:val="00A61CE3"/>
    <w:rsid w:val="00A62088"/>
    <w:rsid w:val="00A62BE6"/>
    <w:rsid w:val="00A63A53"/>
    <w:rsid w:val="00A64BFC"/>
    <w:rsid w:val="00A65FE4"/>
    <w:rsid w:val="00A669B8"/>
    <w:rsid w:val="00A67D36"/>
    <w:rsid w:val="00A7005B"/>
    <w:rsid w:val="00A70711"/>
    <w:rsid w:val="00A70781"/>
    <w:rsid w:val="00A70A56"/>
    <w:rsid w:val="00A7147A"/>
    <w:rsid w:val="00A7193F"/>
    <w:rsid w:val="00A72E5C"/>
    <w:rsid w:val="00A7339C"/>
    <w:rsid w:val="00A741AE"/>
    <w:rsid w:val="00A752C7"/>
    <w:rsid w:val="00A7600C"/>
    <w:rsid w:val="00A760C8"/>
    <w:rsid w:val="00A768FE"/>
    <w:rsid w:val="00A77A17"/>
    <w:rsid w:val="00A77AE4"/>
    <w:rsid w:val="00A77FAC"/>
    <w:rsid w:val="00A805F3"/>
    <w:rsid w:val="00A80AE2"/>
    <w:rsid w:val="00A820B5"/>
    <w:rsid w:val="00A8231C"/>
    <w:rsid w:val="00A8231E"/>
    <w:rsid w:val="00A830DE"/>
    <w:rsid w:val="00A83D9C"/>
    <w:rsid w:val="00A83DA5"/>
    <w:rsid w:val="00A8495A"/>
    <w:rsid w:val="00A854BC"/>
    <w:rsid w:val="00A8557E"/>
    <w:rsid w:val="00A85A4C"/>
    <w:rsid w:val="00A85B36"/>
    <w:rsid w:val="00A85C9C"/>
    <w:rsid w:val="00A865CD"/>
    <w:rsid w:val="00A86E2A"/>
    <w:rsid w:val="00A8709D"/>
    <w:rsid w:val="00A872E6"/>
    <w:rsid w:val="00A87B1F"/>
    <w:rsid w:val="00A90096"/>
    <w:rsid w:val="00A9069D"/>
    <w:rsid w:val="00A906F6"/>
    <w:rsid w:val="00A90D15"/>
    <w:rsid w:val="00A911FC"/>
    <w:rsid w:val="00A918CC"/>
    <w:rsid w:val="00A91DBC"/>
    <w:rsid w:val="00A9356E"/>
    <w:rsid w:val="00A93AAD"/>
    <w:rsid w:val="00A95692"/>
    <w:rsid w:val="00A95B4D"/>
    <w:rsid w:val="00A966F1"/>
    <w:rsid w:val="00A96F63"/>
    <w:rsid w:val="00AA0345"/>
    <w:rsid w:val="00AA07E8"/>
    <w:rsid w:val="00AA0D37"/>
    <w:rsid w:val="00AA1731"/>
    <w:rsid w:val="00AA19C4"/>
    <w:rsid w:val="00AA2B2F"/>
    <w:rsid w:val="00AA310C"/>
    <w:rsid w:val="00AA375F"/>
    <w:rsid w:val="00AA3793"/>
    <w:rsid w:val="00AA41FF"/>
    <w:rsid w:val="00AA4425"/>
    <w:rsid w:val="00AA459E"/>
    <w:rsid w:val="00AA6511"/>
    <w:rsid w:val="00AA673D"/>
    <w:rsid w:val="00AA67E5"/>
    <w:rsid w:val="00AA6E82"/>
    <w:rsid w:val="00AA7606"/>
    <w:rsid w:val="00AA76DA"/>
    <w:rsid w:val="00AB027D"/>
    <w:rsid w:val="00AB067E"/>
    <w:rsid w:val="00AB06EF"/>
    <w:rsid w:val="00AB0AA2"/>
    <w:rsid w:val="00AB0DF2"/>
    <w:rsid w:val="00AB10BC"/>
    <w:rsid w:val="00AB3232"/>
    <w:rsid w:val="00AB3717"/>
    <w:rsid w:val="00AB3961"/>
    <w:rsid w:val="00AB3D77"/>
    <w:rsid w:val="00AB4B0C"/>
    <w:rsid w:val="00AB4DCC"/>
    <w:rsid w:val="00AB4F42"/>
    <w:rsid w:val="00AB518C"/>
    <w:rsid w:val="00AB6498"/>
    <w:rsid w:val="00AB7AE1"/>
    <w:rsid w:val="00AC0487"/>
    <w:rsid w:val="00AC04EE"/>
    <w:rsid w:val="00AC0986"/>
    <w:rsid w:val="00AC127A"/>
    <w:rsid w:val="00AC18D4"/>
    <w:rsid w:val="00AC195E"/>
    <w:rsid w:val="00AC1A8B"/>
    <w:rsid w:val="00AC1F16"/>
    <w:rsid w:val="00AC2ED4"/>
    <w:rsid w:val="00AC3343"/>
    <w:rsid w:val="00AC39D1"/>
    <w:rsid w:val="00AC3D59"/>
    <w:rsid w:val="00AC3DBB"/>
    <w:rsid w:val="00AC3E5F"/>
    <w:rsid w:val="00AC40E8"/>
    <w:rsid w:val="00AC483D"/>
    <w:rsid w:val="00AC4F06"/>
    <w:rsid w:val="00AC4FB0"/>
    <w:rsid w:val="00AC5AFC"/>
    <w:rsid w:val="00AC63F5"/>
    <w:rsid w:val="00AC65F3"/>
    <w:rsid w:val="00AC7356"/>
    <w:rsid w:val="00AC75ED"/>
    <w:rsid w:val="00AD016F"/>
    <w:rsid w:val="00AD01B8"/>
    <w:rsid w:val="00AD0D2B"/>
    <w:rsid w:val="00AD101D"/>
    <w:rsid w:val="00AD1129"/>
    <w:rsid w:val="00AD1D82"/>
    <w:rsid w:val="00AD2A9A"/>
    <w:rsid w:val="00AD2DDE"/>
    <w:rsid w:val="00AD3CDA"/>
    <w:rsid w:val="00AD3EE6"/>
    <w:rsid w:val="00AD44EF"/>
    <w:rsid w:val="00AD4970"/>
    <w:rsid w:val="00AD4B6A"/>
    <w:rsid w:val="00AD5659"/>
    <w:rsid w:val="00AD634C"/>
    <w:rsid w:val="00AD672D"/>
    <w:rsid w:val="00AD68C2"/>
    <w:rsid w:val="00AD6EFC"/>
    <w:rsid w:val="00AE0823"/>
    <w:rsid w:val="00AE091E"/>
    <w:rsid w:val="00AE0D7E"/>
    <w:rsid w:val="00AE10D4"/>
    <w:rsid w:val="00AE15DE"/>
    <w:rsid w:val="00AE1B9F"/>
    <w:rsid w:val="00AE2874"/>
    <w:rsid w:val="00AE3561"/>
    <w:rsid w:val="00AE54AC"/>
    <w:rsid w:val="00AE60D6"/>
    <w:rsid w:val="00AE614A"/>
    <w:rsid w:val="00AE6272"/>
    <w:rsid w:val="00AE6EEE"/>
    <w:rsid w:val="00AE7EC0"/>
    <w:rsid w:val="00AF05A0"/>
    <w:rsid w:val="00AF1011"/>
    <w:rsid w:val="00AF1824"/>
    <w:rsid w:val="00AF1BC0"/>
    <w:rsid w:val="00AF2EA6"/>
    <w:rsid w:val="00AF33C0"/>
    <w:rsid w:val="00AF386B"/>
    <w:rsid w:val="00AF4877"/>
    <w:rsid w:val="00AF4BFB"/>
    <w:rsid w:val="00AF4FD7"/>
    <w:rsid w:val="00AF50C0"/>
    <w:rsid w:val="00AF50E8"/>
    <w:rsid w:val="00AF534B"/>
    <w:rsid w:val="00AF5815"/>
    <w:rsid w:val="00AF58DC"/>
    <w:rsid w:val="00AF58EE"/>
    <w:rsid w:val="00AF5955"/>
    <w:rsid w:val="00AF5E82"/>
    <w:rsid w:val="00AF6F29"/>
    <w:rsid w:val="00AF6F33"/>
    <w:rsid w:val="00AF6FA1"/>
    <w:rsid w:val="00AF7A97"/>
    <w:rsid w:val="00AF7C2A"/>
    <w:rsid w:val="00B002DF"/>
    <w:rsid w:val="00B00C2F"/>
    <w:rsid w:val="00B01000"/>
    <w:rsid w:val="00B03B9A"/>
    <w:rsid w:val="00B0421D"/>
    <w:rsid w:val="00B045A0"/>
    <w:rsid w:val="00B05715"/>
    <w:rsid w:val="00B05D1D"/>
    <w:rsid w:val="00B06634"/>
    <w:rsid w:val="00B06660"/>
    <w:rsid w:val="00B06775"/>
    <w:rsid w:val="00B06F8E"/>
    <w:rsid w:val="00B073DF"/>
    <w:rsid w:val="00B075CD"/>
    <w:rsid w:val="00B0772C"/>
    <w:rsid w:val="00B10D17"/>
    <w:rsid w:val="00B11051"/>
    <w:rsid w:val="00B11367"/>
    <w:rsid w:val="00B1152D"/>
    <w:rsid w:val="00B117B6"/>
    <w:rsid w:val="00B12704"/>
    <w:rsid w:val="00B128C5"/>
    <w:rsid w:val="00B12FFF"/>
    <w:rsid w:val="00B144FD"/>
    <w:rsid w:val="00B14923"/>
    <w:rsid w:val="00B15021"/>
    <w:rsid w:val="00B155D5"/>
    <w:rsid w:val="00B15DB6"/>
    <w:rsid w:val="00B16168"/>
    <w:rsid w:val="00B1621B"/>
    <w:rsid w:val="00B16926"/>
    <w:rsid w:val="00B17374"/>
    <w:rsid w:val="00B17726"/>
    <w:rsid w:val="00B17B4D"/>
    <w:rsid w:val="00B2043C"/>
    <w:rsid w:val="00B20616"/>
    <w:rsid w:val="00B20A1E"/>
    <w:rsid w:val="00B20A6B"/>
    <w:rsid w:val="00B20DFE"/>
    <w:rsid w:val="00B20F50"/>
    <w:rsid w:val="00B21050"/>
    <w:rsid w:val="00B21358"/>
    <w:rsid w:val="00B219FC"/>
    <w:rsid w:val="00B227D2"/>
    <w:rsid w:val="00B2286C"/>
    <w:rsid w:val="00B2383E"/>
    <w:rsid w:val="00B2400B"/>
    <w:rsid w:val="00B260B2"/>
    <w:rsid w:val="00B264BD"/>
    <w:rsid w:val="00B27E5C"/>
    <w:rsid w:val="00B3030D"/>
    <w:rsid w:val="00B31289"/>
    <w:rsid w:val="00B31548"/>
    <w:rsid w:val="00B31BC6"/>
    <w:rsid w:val="00B31C5F"/>
    <w:rsid w:val="00B321D0"/>
    <w:rsid w:val="00B332BB"/>
    <w:rsid w:val="00B335DA"/>
    <w:rsid w:val="00B33A47"/>
    <w:rsid w:val="00B345EE"/>
    <w:rsid w:val="00B35044"/>
    <w:rsid w:val="00B36424"/>
    <w:rsid w:val="00B36765"/>
    <w:rsid w:val="00B37347"/>
    <w:rsid w:val="00B37908"/>
    <w:rsid w:val="00B37C7E"/>
    <w:rsid w:val="00B37D95"/>
    <w:rsid w:val="00B37E08"/>
    <w:rsid w:val="00B41239"/>
    <w:rsid w:val="00B41377"/>
    <w:rsid w:val="00B4186A"/>
    <w:rsid w:val="00B42116"/>
    <w:rsid w:val="00B424D5"/>
    <w:rsid w:val="00B4482C"/>
    <w:rsid w:val="00B461D5"/>
    <w:rsid w:val="00B4656E"/>
    <w:rsid w:val="00B469AA"/>
    <w:rsid w:val="00B46D58"/>
    <w:rsid w:val="00B472F1"/>
    <w:rsid w:val="00B473AF"/>
    <w:rsid w:val="00B477C2"/>
    <w:rsid w:val="00B477D1"/>
    <w:rsid w:val="00B509E9"/>
    <w:rsid w:val="00B50CDA"/>
    <w:rsid w:val="00B50FE7"/>
    <w:rsid w:val="00B51358"/>
    <w:rsid w:val="00B51B74"/>
    <w:rsid w:val="00B52D42"/>
    <w:rsid w:val="00B535D3"/>
    <w:rsid w:val="00B5377A"/>
    <w:rsid w:val="00B546D7"/>
    <w:rsid w:val="00B54C51"/>
    <w:rsid w:val="00B560DB"/>
    <w:rsid w:val="00B56D7C"/>
    <w:rsid w:val="00B577F0"/>
    <w:rsid w:val="00B57FD6"/>
    <w:rsid w:val="00B60C30"/>
    <w:rsid w:val="00B6100C"/>
    <w:rsid w:val="00B615DA"/>
    <w:rsid w:val="00B61E67"/>
    <w:rsid w:val="00B622C3"/>
    <w:rsid w:val="00B62476"/>
    <w:rsid w:val="00B62966"/>
    <w:rsid w:val="00B62FDC"/>
    <w:rsid w:val="00B6357F"/>
    <w:rsid w:val="00B636AA"/>
    <w:rsid w:val="00B6386C"/>
    <w:rsid w:val="00B640D9"/>
    <w:rsid w:val="00B6421A"/>
    <w:rsid w:val="00B659D9"/>
    <w:rsid w:val="00B661A9"/>
    <w:rsid w:val="00B666B1"/>
    <w:rsid w:val="00B668D5"/>
    <w:rsid w:val="00B66F33"/>
    <w:rsid w:val="00B6763A"/>
    <w:rsid w:val="00B67C0D"/>
    <w:rsid w:val="00B67EB0"/>
    <w:rsid w:val="00B70835"/>
    <w:rsid w:val="00B71111"/>
    <w:rsid w:val="00B7177E"/>
    <w:rsid w:val="00B71BD2"/>
    <w:rsid w:val="00B71CB7"/>
    <w:rsid w:val="00B7222D"/>
    <w:rsid w:val="00B722BA"/>
    <w:rsid w:val="00B72443"/>
    <w:rsid w:val="00B72BB5"/>
    <w:rsid w:val="00B72C1E"/>
    <w:rsid w:val="00B72CD1"/>
    <w:rsid w:val="00B73AB2"/>
    <w:rsid w:val="00B751FF"/>
    <w:rsid w:val="00B752A7"/>
    <w:rsid w:val="00B7553E"/>
    <w:rsid w:val="00B75BBB"/>
    <w:rsid w:val="00B75F6E"/>
    <w:rsid w:val="00B76A11"/>
    <w:rsid w:val="00B7761F"/>
    <w:rsid w:val="00B7789F"/>
    <w:rsid w:val="00B800A4"/>
    <w:rsid w:val="00B81436"/>
    <w:rsid w:val="00B81A98"/>
    <w:rsid w:val="00B81EB4"/>
    <w:rsid w:val="00B825EC"/>
    <w:rsid w:val="00B826B0"/>
    <w:rsid w:val="00B82848"/>
    <w:rsid w:val="00B829AE"/>
    <w:rsid w:val="00B8308D"/>
    <w:rsid w:val="00B8403B"/>
    <w:rsid w:val="00B84C38"/>
    <w:rsid w:val="00B84DB3"/>
    <w:rsid w:val="00B84EB4"/>
    <w:rsid w:val="00B84F17"/>
    <w:rsid w:val="00B8538A"/>
    <w:rsid w:val="00B8584D"/>
    <w:rsid w:val="00B86F58"/>
    <w:rsid w:val="00B876F5"/>
    <w:rsid w:val="00B87956"/>
    <w:rsid w:val="00B9001D"/>
    <w:rsid w:val="00B90D55"/>
    <w:rsid w:val="00B90DE8"/>
    <w:rsid w:val="00B90E16"/>
    <w:rsid w:val="00B90E72"/>
    <w:rsid w:val="00B9146E"/>
    <w:rsid w:val="00B91FFB"/>
    <w:rsid w:val="00B926A6"/>
    <w:rsid w:val="00B92D60"/>
    <w:rsid w:val="00B94B99"/>
    <w:rsid w:val="00B94D65"/>
    <w:rsid w:val="00B95AA9"/>
    <w:rsid w:val="00B96501"/>
    <w:rsid w:val="00B977BC"/>
    <w:rsid w:val="00B97EB8"/>
    <w:rsid w:val="00BA0280"/>
    <w:rsid w:val="00BA193C"/>
    <w:rsid w:val="00BA25C8"/>
    <w:rsid w:val="00BA2792"/>
    <w:rsid w:val="00BA369C"/>
    <w:rsid w:val="00BA3971"/>
    <w:rsid w:val="00BA3983"/>
    <w:rsid w:val="00BA3BC4"/>
    <w:rsid w:val="00BA4241"/>
    <w:rsid w:val="00BA46FE"/>
    <w:rsid w:val="00BA60E8"/>
    <w:rsid w:val="00BA63A0"/>
    <w:rsid w:val="00BA683C"/>
    <w:rsid w:val="00BA71CD"/>
    <w:rsid w:val="00BA760C"/>
    <w:rsid w:val="00BA798C"/>
    <w:rsid w:val="00BA7C5B"/>
    <w:rsid w:val="00BA7F8B"/>
    <w:rsid w:val="00BB15B2"/>
    <w:rsid w:val="00BB256E"/>
    <w:rsid w:val="00BB281C"/>
    <w:rsid w:val="00BB2BB2"/>
    <w:rsid w:val="00BB2CA1"/>
    <w:rsid w:val="00BB3643"/>
    <w:rsid w:val="00BB43B0"/>
    <w:rsid w:val="00BB43BC"/>
    <w:rsid w:val="00BB4E1F"/>
    <w:rsid w:val="00BB5AC8"/>
    <w:rsid w:val="00BB5DF1"/>
    <w:rsid w:val="00BB65B9"/>
    <w:rsid w:val="00BB65F0"/>
    <w:rsid w:val="00BB7771"/>
    <w:rsid w:val="00BC1E17"/>
    <w:rsid w:val="00BC2752"/>
    <w:rsid w:val="00BC2E87"/>
    <w:rsid w:val="00BC2FD5"/>
    <w:rsid w:val="00BC369B"/>
    <w:rsid w:val="00BC3756"/>
    <w:rsid w:val="00BC3F33"/>
    <w:rsid w:val="00BC4E99"/>
    <w:rsid w:val="00BC5109"/>
    <w:rsid w:val="00BC514A"/>
    <w:rsid w:val="00BC669D"/>
    <w:rsid w:val="00BC6E5F"/>
    <w:rsid w:val="00BC7004"/>
    <w:rsid w:val="00BC7416"/>
    <w:rsid w:val="00BC74B9"/>
    <w:rsid w:val="00BC76A0"/>
    <w:rsid w:val="00BC76A9"/>
    <w:rsid w:val="00BD0752"/>
    <w:rsid w:val="00BD0F04"/>
    <w:rsid w:val="00BD0F25"/>
    <w:rsid w:val="00BD221F"/>
    <w:rsid w:val="00BD2C30"/>
    <w:rsid w:val="00BD3953"/>
    <w:rsid w:val="00BD3B18"/>
    <w:rsid w:val="00BD3C94"/>
    <w:rsid w:val="00BD42F5"/>
    <w:rsid w:val="00BD6C74"/>
    <w:rsid w:val="00BD6C9E"/>
    <w:rsid w:val="00BD7324"/>
    <w:rsid w:val="00BD7A50"/>
    <w:rsid w:val="00BE00F1"/>
    <w:rsid w:val="00BE09B5"/>
    <w:rsid w:val="00BE0C43"/>
    <w:rsid w:val="00BE16CB"/>
    <w:rsid w:val="00BE1C0D"/>
    <w:rsid w:val="00BE1EC9"/>
    <w:rsid w:val="00BE26EE"/>
    <w:rsid w:val="00BE2D8A"/>
    <w:rsid w:val="00BE568D"/>
    <w:rsid w:val="00BE571E"/>
    <w:rsid w:val="00BE5D11"/>
    <w:rsid w:val="00BE631E"/>
    <w:rsid w:val="00BE6F4B"/>
    <w:rsid w:val="00BE7003"/>
    <w:rsid w:val="00BE719A"/>
    <w:rsid w:val="00BE7262"/>
    <w:rsid w:val="00BE75BB"/>
    <w:rsid w:val="00BF1489"/>
    <w:rsid w:val="00BF2139"/>
    <w:rsid w:val="00BF29B3"/>
    <w:rsid w:val="00BF38F9"/>
    <w:rsid w:val="00BF3C0E"/>
    <w:rsid w:val="00BF470A"/>
    <w:rsid w:val="00BF478B"/>
    <w:rsid w:val="00BF5D34"/>
    <w:rsid w:val="00BF5E3F"/>
    <w:rsid w:val="00BF655D"/>
    <w:rsid w:val="00BF6F4A"/>
    <w:rsid w:val="00BF6F5D"/>
    <w:rsid w:val="00BF7306"/>
    <w:rsid w:val="00BF7DF5"/>
    <w:rsid w:val="00BF7E78"/>
    <w:rsid w:val="00BF7E80"/>
    <w:rsid w:val="00C006D3"/>
    <w:rsid w:val="00C00B2E"/>
    <w:rsid w:val="00C010A5"/>
    <w:rsid w:val="00C011CC"/>
    <w:rsid w:val="00C01CA7"/>
    <w:rsid w:val="00C01E6A"/>
    <w:rsid w:val="00C0233E"/>
    <w:rsid w:val="00C0236E"/>
    <w:rsid w:val="00C03182"/>
    <w:rsid w:val="00C04BCD"/>
    <w:rsid w:val="00C061A3"/>
    <w:rsid w:val="00C069C9"/>
    <w:rsid w:val="00C06AF5"/>
    <w:rsid w:val="00C06D8E"/>
    <w:rsid w:val="00C10795"/>
    <w:rsid w:val="00C114EE"/>
    <w:rsid w:val="00C119E6"/>
    <w:rsid w:val="00C11A4E"/>
    <w:rsid w:val="00C1290D"/>
    <w:rsid w:val="00C13952"/>
    <w:rsid w:val="00C13AEF"/>
    <w:rsid w:val="00C1512D"/>
    <w:rsid w:val="00C159E9"/>
    <w:rsid w:val="00C15B17"/>
    <w:rsid w:val="00C163AD"/>
    <w:rsid w:val="00C164A5"/>
    <w:rsid w:val="00C16736"/>
    <w:rsid w:val="00C167A8"/>
    <w:rsid w:val="00C16BB7"/>
    <w:rsid w:val="00C16DEE"/>
    <w:rsid w:val="00C1776D"/>
    <w:rsid w:val="00C179EE"/>
    <w:rsid w:val="00C20B38"/>
    <w:rsid w:val="00C20F0D"/>
    <w:rsid w:val="00C21A95"/>
    <w:rsid w:val="00C21AAC"/>
    <w:rsid w:val="00C21BD0"/>
    <w:rsid w:val="00C2251B"/>
    <w:rsid w:val="00C22E18"/>
    <w:rsid w:val="00C22E93"/>
    <w:rsid w:val="00C23F05"/>
    <w:rsid w:val="00C241CD"/>
    <w:rsid w:val="00C2451C"/>
    <w:rsid w:val="00C253FF"/>
    <w:rsid w:val="00C269DE"/>
    <w:rsid w:val="00C301DA"/>
    <w:rsid w:val="00C301F6"/>
    <w:rsid w:val="00C3025D"/>
    <w:rsid w:val="00C304E1"/>
    <w:rsid w:val="00C308B2"/>
    <w:rsid w:val="00C316E3"/>
    <w:rsid w:val="00C31E3F"/>
    <w:rsid w:val="00C32553"/>
    <w:rsid w:val="00C3260E"/>
    <w:rsid w:val="00C3325D"/>
    <w:rsid w:val="00C33C07"/>
    <w:rsid w:val="00C348A8"/>
    <w:rsid w:val="00C34DC9"/>
    <w:rsid w:val="00C354BD"/>
    <w:rsid w:val="00C35697"/>
    <w:rsid w:val="00C36C4F"/>
    <w:rsid w:val="00C377C2"/>
    <w:rsid w:val="00C37C52"/>
    <w:rsid w:val="00C40468"/>
    <w:rsid w:val="00C4072F"/>
    <w:rsid w:val="00C40CA6"/>
    <w:rsid w:val="00C42765"/>
    <w:rsid w:val="00C42B56"/>
    <w:rsid w:val="00C42FD4"/>
    <w:rsid w:val="00C43AF9"/>
    <w:rsid w:val="00C43BCB"/>
    <w:rsid w:val="00C448B2"/>
    <w:rsid w:val="00C44A52"/>
    <w:rsid w:val="00C453C1"/>
    <w:rsid w:val="00C45617"/>
    <w:rsid w:val="00C465B7"/>
    <w:rsid w:val="00C4672D"/>
    <w:rsid w:val="00C46904"/>
    <w:rsid w:val="00C46C2C"/>
    <w:rsid w:val="00C46CD1"/>
    <w:rsid w:val="00C46F43"/>
    <w:rsid w:val="00C4737E"/>
    <w:rsid w:val="00C50D7B"/>
    <w:rsid w:val="00C51C84"/>
    <w:rsid w:val="00C538E2"/>
    <w:rsid w:val="00C53D4E"/>
    <w:rsid w:val="00C53DED"/>
    <w:rsid w:val="00C53EFE"/>
    <w:rsid w:val="00C5563D"/>
    <w:rsid w:val="00C55A66"/>
    <w:rsid w:val="00C562DB"/>
    <w:rsid w:val="00C567F8"/>
    <w:rsid w:val="00C5696F"/>
    <w:rsid w:val="00C56E11"/>
    <w:rsid w:val="00C5717B"/>
    <w:rsid w:val="00C577DA"/>
    <w:rsid w:val="00C57857"/>
    <w:rsid w:val="00C57C39"/>
    <w:rsid w:val="00C601A2"/>
    <w:rsid w:val="00C60229"/>
    <w:rsid w:val="00C61126"/>
    <w:rsid w:val="00C614CE"/>
    <w:rsid w:val="00C61FDA"/>
    <w:rsid w:val="00C62005"/>
    <w:rsid w:val="00C62594"/>
    <w:rsid w:val="00C657F5"/>
    <w:rsid w:val="00C65A9E"/>
    <w:rsid w:val="00C66CE0"/>
    <w:rsid w:val="00C66E41"/>
    <w:rsid w:val="00C702EA"/>
    <w:rsid w:val="00C703DE"/>
    <w:rsid w:val="00C71465"/>
    <w:rsid w:val="00C720D8"/>
    <w:rsid w:val="00C72297"/>
    <w:rsid w:val="00C72671"/>
    <w:rsid w:val="00C72BD4"/>
    <w:rsid w:val="00C73199"/>
    <w:rsid w:val="00C732D4"/>
    <w:rsid w:val="00C73807"/>
    <w:rsid w:val="00C7399A"/>
    <w:rsid w:val="00C7416E"/>
    <w:rsid w:val="00C748E6"/>
    <w:rsid w:val="00C74D6E"/>
    <w:rsid w:val="00C7510A"/>
    <w:rsid w:val="00C774B5"/>
    <w:rsid w:val="00C77A21"/>
    <w:rsid w:val="00C80218"/>
    <w:rsid w:val="00C80530"/>
    <w:rsid w:val="00C807FC"/>
    <w:rsid w:val="00C80A3E"/>
    <w:rsid w:val="00C8186F"/>
    <w:rsid w:val="00C82251"/>
    <w:rsid w:val="00C826BC"/>
    <w:rsid w:val="00C82D4E"/>
    <w:rsid w:val="00C83262"/>
    <w:rsid w:val="00C8351E"/>
    <w:rsid w:val="00C83777"/>
    <w:rsid w:val="00C8472D"/>
    <w:rsid w:val="00C8515E"/>
    <w:rsid w:val="00C87703"/>
    <w:rsid w:val="00C900B1"/>
    <w:rsid w:val="00C907CA"/>
    <w:rsid w:val="00C919FE"/>
    <w:rsid w:val="00C91A0D"/>
    <w:rsid w:val="00C91E10"/>
    <w:rsid w:val="00C92589"/>
    <w:rsid w:val="00C92EC6"/>
    <w:rsid w:val="00C93CC9"/>
    <w:rsid w:val="00C9450E"/>
    <w:rsid w:val="00C9481B"/>
    <w:rsid w:val="00C94873"/>
    <w:rsid w:val="00C95B48"/>
    <w:rsid w:val="00C96850"/>
    <w:rsid w:val="00C96C38"/>
    <w:rsid w:val="00CA011A"/>
    <w:rsid w:val="00CA0353"/>
    <w:rsid w:val="00CA0927"/>
    <w:rsid w:val="00CA422B"/>
    <w:rsid w:val="00CA4BF6"/>
    <w:rsid w:val="00CA5A27"/>
    <w:rsid w:val="00CA5C19"/>
    <w:rsid w:val="00CA67D2"/>
    <w:rsid w:val="00CA6B6B"/>
    <w:rsid w:val="00CA6BE4"/>
    <w:rsid w:val="00CA6E5E"/>
    <w:rsid w:val="00CA6FB2"/>
    <w:rsid w:val="00CA7413"/>
    <w:rsid w:val="00CA74BD"/>
    <w:rsid w:val="00CA77F9"/>
    <w:rsid w:val="00CA7C52"/>
    <w:rsid w:val="00CB1987"/>
    <w:rsid w:val="00CB19C0"/>
    <w:rsid w:val="00CB214C"/>
    <w:rsid w:val="00CB2457"/>
    <w:rsid w:val="00CB278F"/>
    <w:rsid w:val="00CB30B0"/>
    <w:rsid w:val="00CB314A"/>
    <w:rsid w:val="00CB394F"/>
    <w:rsid w:val="00CB3F9E"/>
    <w:rsid w:val="00CB42A1"/>
    <w:rsid w:val="00CB47E3"/>
    <w:rsid w:val="00CB4B6F"/>
    <w:rsid w:val="00CB56BE"/>
    <w:rsid w:val="00CB6245"/>
    <w:rsid w:val="00CB6F6B"/>
    <w:rsid w:val="00CC05F4"/>
    <w:rsid w:val="00CC086A"/>
    <w:rsid w:val="00CC1DB8"/>
    <w:rsid w:val="00CC2D44"/>
    <w:rsid w:val="00CC2EA6"/>
    <w:rsid w:val="00CC33E7"/>
    <w:rsid w:val="00CC375E"/>
    <w:rsid w:val="00CC3FD0"/>
    <w:rsid w:val="00CC4AE3"/>
    <w:rsid w:val="00CC5440"/>
    <w:rsid w:val="00CD1976"/>
    <w:rsid w:val="00CD25E9"/>
    <w:rsid w:val="00CD2B89"/>
    <w:rsid w:val="00CD40D9"/>
    <w:rsid w:val="00CD45D2"/>
    <w:rsid w:val="00CD4645"/>
    <w:rsid w:val="00CD4B8F"/>
    <w:rsid w:val="00CD567E"/>
    <w:rsid w:val="00CD648E"/>
    <w:rsid w:val="00CD65A3"/>
    <w:rsid w:val="00CD6E52"/>
    <w:rsid w:val="00CD6EE8"/>
    <w:rsid w:val="00CD763E"/>
    <w:rsid w:val="00CD7F70"/>
    <w:rsid w:val="00CE0748"/>
    <w:rsid w:val="00CE13C8"/>
    <w:rsid w:val="00CE17FC"/>
    <w:rsid w:val="00CE2468"/>
    <w:rsid w:val="00CE26B4"/>
    <w:rsid w:val="00CE32DA"/>
    <w:rsid w:val="00CE37F8"/>
    <w:rsid w:val="00CE3811"/>
    <w:rsid w:val="00CE42D4"/>
    <w:rsid w:val="00CE4714"/>
    <w:rsid w:val="00CE473A"/>
    <w:rsid w:val="00CE5140"/>
    <w:rsid w:val="00CE53CE"/>
    <w:rsid w:val="00CE5756"/>
    <w:rsid w:val="00CE5A83"/>
    <w:rsid w:val="00CE6FEA"/>
    <w:rsid w:val="00CE7DDB"/>
    <w:rsid w:val="00CF004F"/>
    <w:rsid w:val="00CF1012"/>
    <w:rsid w:val="00CF1F5D"/>
    <w:rsid w:val="00CF254F"/>
    <w:rsid w:val="00CF2870"/>
    <w:rsid w:val="00CF385E"/>
    <w:rsid w:val="00CF3A72"/>
    <w:rsid w:val="00CF3C2A"/>
    <w:rsid w:val="00CF461D"/>
    <w:rsid w:val="00CF591C"/>
    <w:rsid w:val="00CF6C4B"/>
    <w:rsid w:val="00CF6E3B"/>
    <w:rsid w:val="00CF7000"/>
    <w:rsid w:val="00CF7450"/>
    <w:rsid w:val="00CF7813"/>
    <w:rsid w:val="00CF7E18"/>
    <w:rsid w:val="00D00463"/>
    <w:rsid w:val="00D0199D"/>
    <w:rsid w:val="00D02417"/>
    <w:rsid w:val="00D0287C"/>
    <w:rsid w:val="00D029EC"/>
    <w:rsid w:val="00D02B6D"/>
    <w:rsid w:val="00D034E3"/>
    <w:rsid w:val="00D041B3"/>
    <w:rsid w:val="00D05F6F"/>
    <w:rsid w:val="00D06601"/>
    <w:rsid w:val="00D110BC"/>
    <w:rsid w:val="00D1124B"/>
    <w:rsid w:val="00D11986"/>
    <w:rsid w:val="00D121E4"/>
    <w:rsid w:val="00D135EE"/>
    <w:rsid w:val="00D139F4"/>
    <w:rsid w:val="00D143EB"/>
    <w:rsid w:val="00D14E80"/>
    <w:rsid w:val="00D14E93"/>
    <w:rsid w:val="00D15388"/>
    <w:rsid w:val="00D16E9B"/>
    <w:rsid w:val="00D1711B"/>
    <w:rsid w:val="00D173E3"/>
    <w:rsid w:val="00D17645"/>
    <w:rsid w:val="00D20F87"/>
    <w:rsid w:val="00D21772"/>
    <w:rsid w:val="00D2177F"/>
    <w:rsid w:val="00D21FA6"/>
    <w:rsid w:val="00D223C1"/>
    <w:rsid w:val="00D22811"/>
    <w:rsid w:val="00D22E4D"/>
    <w:rsid w:val="00D22ED0"/>
    <w:rsid w:val="00D23048"/>
    <w:rsid w:val="00D23171"/>
    <w:rsid w:val="00D23811"/>
    <w:rsid w:val="00D238A0"/>
    <w:rsid w:val="00D24596"/>
    <w:rsid w:val="00D24AFE"/>
    <w:rsid w:val="00D25686"/>
    <w:rsid w:val="00D264EF"/>
    <w:rsid w:val="00D266EF"/>
    <w:rsid w:val="00D26CFB"/>
    <w:rsid w:val="00D27658"/>
    <w:rsid w:val="00D300C2"/>
    <w:rsid w:val="00D30BBF"/>
    <w:rsid w:val="00D31EAC"/>
    <w:rsid w:val="00D322A3"/>
    <w:rsid w:val="00D32F89"/>
    <w:rsid w:val="00D333E0"/>
    <w:rsid w:val="00D33DF7"/>
    <w:rsid w:val="00D3422A"/>
    <w:rsid w:val="00D34BE5"/>
    <w:rsid w:val="00D34D04"/>
    <w:rsid w:val="00D354C3"/>
    <w:rsid w:val="00D3552E"/>
    <w:rsid w:val="00D35CBB"/>
    <w:rsid w:val="00D36363"/>
    <w:rsid w:val="00D37D00"/>
    <w:rsid w:val="00D40697"/>
    <w:rsid w:val="00D406FA"/>
    <w:rsid w:val="00D40728"/>
    <w:rsid w:val="00D40B47"/>
    <w:rsid w:val="00D40EA6"/>
    <w:rsid w:val="00D41C99"/>
    <w:rsid w:val="00D41F43"/>
    <w:rsid w:val="00D43358"/>
    <w:rsid w:val="00D439F3"/>
    <w:rsid w:val="00D43BAC"/>
    <w:rsid w:val="00D44829"/>
    <w:rsid w:val="00D45D2E"/>
    <w:rsid w:val="00D45D77"/>
    <w:rsid w:val="00D4606A"/>
    <w:rsid w:val="00D4630C"/>
    <w:rsid w:val="00D47220"/>
    <w:rsid w:val="00D4730E"/>
    <w:rsid w:val="00D47466"/>
    <w:rsid w:val="00D476E8"/>
    <w:rsid w:val="00D50228"/>
    <w:rsid w:val="00D5086A"/>
    <w:rsid w:val="00D50F18"/>
    <w:rsid w:val="00D5189F"/>
    <w:rsid w:val="00D51DE5"/>
    <w:rsid w:val="00D51EFC"/>
    <w:rsid w:val="00D52746"/>
    <w:rsid w:val="00D527B5"/>
    <w:rsid w:val="00D52AA4"/>
    <w:rsid w:val="00D52C66"/>
    <w:rsid w:val="00D54AEC"/>
    <w:rsid w:val="00D54CA3"/>
    <w:rsid w:val="00D550F6"/>
    <w:rsid w:val="00D55D3F"/>
    <w:rsid w:val="00D571A9"/>
    <w:rsid w:val="00D571BF"/>
    <w:rsid w:val="00D57567"/>
    <w:rsid w:val="00D602F1"/>
    <w:rsid w:val="00D60428"/>
    <w:rsid w:val="00D61F51"/>
    <w:rsid w:val="00D62498"/>
    <w:rsid w:val="00D62BB4"/>
    <w:rsid w:val="00D62CFE"/>
    <w:rsid w:val="00D630E0"/>
    <w:rsid w:val="00D639DF"/>
    <w:rsid w:val="00D64AB2"/>
    <w:rsid w:val="00D65487"/>
    <w:rsid w:val="00D66B0C"/>
    <w:rsid w:val="00D705F0"/>
    <w:rsid w:val="00D708EE"/>
    <w:rsid w:val="00D70B45"/>
    <w:rsid w:val="00D718E9"/>
    <w:rsid w:val="00D71BDC"/>
    <w:rsid w:val="00D75934"/>
    <w:rsid w:val="00D75995"/>
    <w:rsid w:val="00D75FAE"/>
    <w:rsid w:val="00D765A8"/>
    <w:rsid w:val="00D76D39"/>
    <w:rsid w:val="00D77705"/>
    <w:rsid w:val="00D80452"/>
    <w:rsid w:val="00D80713"/>
    <w:rsid w:val="00D81B42"/>
    <w:rsid w:val="00D81C6B"/>
    <w:rsid w:val="00D82033"/>
    <w:rsid w:val="00D82186"/>
    <w:rsid w:val="00D8288E"/>
    <w:rsid w:val="00D830A7"/>
    <w:rsid w:val="00D83AAA"/>
    <w:rsid w:val="00D83BB5"/>
    <w:rsid w:val="00D85922"/>
    <w:rsid w:val="00D85A90"/>
    <w:rsid w:val="00D8611B"/>
    <w:rsid w:val="00D86797"/>
    <w:rsid w:val="00D87905"/>
    <w:rsid w:val="00D87AD7"/>
    <w:rsid w:val="00D87B08"/>
    <w:rsid w:val="00D87D63"/>
    <w:rsid w:val="00D906A0"/>
    <w:rsid w:val="00D9077B"/>
    <w:rsid w:val="00D91818"/>
    <w:rsid w:val="00D919BF"/>
    <w:rsid w:val="00D91B52"/>
    <w:rsid w:val="00D91ED7"/>
    <w:rsid w:val="00D92307"/>
    <w:rsid w:val="00D93795"/>
    <w:rsid w:val="00D939C2"/>
    <w:rsid w:val="00D942EF"/>
    <w:rsid w:val="00D9658F"/>
    <w:rsid w:val="00D96638"/>
    <w:rsid w:val="00D96C46"/>
    <w:rsid w:val="00D96D50"/>
    <w:rsid w:val="00D97C7B"/>
    <w:rsid w:val="00DA064C"/>
    <w:rsid w:val="00DA175D"/>
    <w:rsid w:val="00DA32A5"/>
    <w:rsid w:val="00DA36F1"/>
    <w:rsid w:val="00DA3B3A"/>
    <w:rsid w:val="00DA3BCA"/>
    <w:rsid w:val="00DA4650"/>
    <w:rsid w:val="00DA4F32"/>
    <w:rsid w:val="00DA6CA8"/>
    <w:rsid w:val="00DA7554"/>
    <w:rsid w:val="00DA7730"/>
    <w:rsid w:val="00DA7992"/>
    <w:rsid w:val="00DB050C"/>
    <w:rsid w:val="00DB1725"/>
    <w:rsid w:val="00DB2178"/>
    <w:rsid w:val="00DB272B"/>
    <w:rsid w:val="00DB32E3"/>
    <w:rsid w:val="00DB4642"/>
    <w:rsid w:val="00DB54FE"/>
    <w:rsid w:val="00DB575D"/>
    <w:rsid w:val="00DB65FA"/>
    <w:rsid w:val="00DB6A0D"/>
    <w:rsid w:val="00DB7D06"/>
    <w:rsid w:val="00DC0465"/>
    <w:rsid w:val="00DC1565"/>
    <w:rsid w:val="00DC34EB"/>
    <w:rsid w:val="00DC3933"/>
    <w:rsid w:val="00DC3D5B"/>
    <w:rsid w:val="00DC431E"/>
    <w:rsid w:val="00DC46B6"/>
    <w:rsid w:val="00DC5035"/>
    <w:rsid w:val="00DC589D"/>
    <w:rsid w:val="00DC5D84"/>
    <w:rsid w:val="00DC5D98"/>
    <w:rsid w:val="00DC5ED4"/>
    <w:rsid w:val="00DC6ECE"/>
    <w:rsid w:val="00DC72A3"/>
    <w:rsid w:val="00DC7968"/>
    <w:rsid w:val="00DD065D"/>
    <w:rsid w:val="00DD1439"/>
    <w:rsid w:val="00DD2A68"/>
    <w:rsid w:val="00DD2BFC"/>
    <w:rsid w:val="00DD504A"/>
    <w:rsid w:val="00DD587F"/>
    <w:rsid w:val="00DD60DB"/>
    <w:rsid w:val="00DD685B"/>
    <w:rsid w:val="00DD72BF"/>
    <w:rsid w:val="00DD7D46"/>
    <w:rsid w:val="00DE0FDC"/>
    <w:rsid w:val="00DE115A"/>
    <w:rsid w:val="00DE200E"/>
    <w:rsid w:val="00DE3B54"/>
    <w:rsid w:val="00DE44F3"/>
    <w:rsid w:val="00DE4614"/>
    <w:rsid w:val="00DE4C61"/>
    <w:rsid w:val="00DE530B"/>
    <w:rsid w:val="00DE60B1"/>
    <w:rsid w:val="00DE610D"/>
    <w:rsid w:val="00DF14D0"/>
    <w:rsid w:val="00DF1B3A"/>
    <w:rsid w:val="00DF2016"/>
    <w:rsid w:val="00DF23EA"/>
    <w:rsid w:val="00DF2C1A"/>
    <w:rsid w:val="00DF392C"/>
    <w:rsid w:val="00DF4146"/>
    <w:rsid w:val="00DF427F"/>
    <w:rsid w:val="00DF47F3"/>
    <w:rsid w:val="00DF5E1F"/>
    <w:rsid w:val="00DF5E65"/>
    <w:rsid w:val="00DF69B4"/>
    <w:rsid w:val="00DF72DB"/>
    <w:rsid w:val="00DF771D"/>
    <w:rsid w:val="00DF7D96"/>
    <w:rsid w:val="00E0048F"/>
    <w:rsid w:val="00E0240B"/>
    <w:rsid w:val="00E03714"/>
    <w:rsid w:val="00E03D46"/>
    <w:rsid w:val="00E043A0"/>
    <w:rsid w:val="00E04781"/>
    <w:rsid w:val="00E04988"/>
    <w:rsid w:val="00E0535B"/>
    <w:rsid w:val="00E05A58"/>
    <w:rsid w:val="00E06346"/>
    <w:rsid w:val="00E06F44"/>
    <w:rsid w:val="00E07352"/>
    <w:rsid w:val="00E078E4"/>
    <w:rsid w:val="00E07F62"/>
    <w:rsid w:val="00E10F99"/>
    <w:rsid w:val="00E123F9"/>
    <w:rsid w:val="00E133EC"/>
    <w:rsid w:val="00E13BE7"/>
    <w:rsid w:val="00E13F42"/>
    <w:rsid w:val="00E140CF"/>
    <w:rsid w:val="00E1417F"/>
    <w:rsid w:val="00E14536"/>
    <w:rsid w:val="00E145CC"/>
    <w:rsid w:val="00E146DC"/>
    <w:rsid w:val="00E1489B"/>
    <w:rsid w:val="00E15842"/>
    <w:rsid w:val="00E15E2B"/>
    <w:rsid w:val="00E2098B"/>
    <w:rsid w:val="00E20DEE"/>
    <w:rsid w:val="00E2262A"/>
    <w:rsid w:val="00E23638"/>
    <w:rsid w:val="00E23846"/>
    <w:rsid w:val="00E238D6"/>
    <w:rsid w:val="00E24078"/>
    <w:rsid w:val="00E242F0"/>
    <w:rsid w:val="00E24B3E"/>
    <w:rsid w:val="00E25668"/>
    <w:rsid w:val="00E257D7"/>
    <w:rsid w:val="00E25FBB"/>
    <w:rsid w:val="00E2647B"/>
    <w:rsid w:val="00E268D2"/>
    <w:rsid w:val="00E272A1"/>
    <w:rsid w:val="00E27304"/>
    <w:rsid w:val="00E27DFB"/>
    <w:rsid w:val="00E30638"/>
    <w:rsid w:val="00E31C87"/>
    <w:rsid w:val="00E32DC0"/>
    <w:rsid w:val="00E33FD2"/>
    <w:rsid w:val="00E351D8"/>
    <w:rsid w:val="00E37BEE"/>
    <w:rsid w:val="00E40902"/>
    <w:rsid w:val="00E412FD"/>
    <w:rsid w:val="00E4155D"/>
    <w:rsid w:val="00E4185B"/>
    <w:rsid w:val="00E42958"/>
    <w:rsid w:val="00E42F2F"/>
    <w:rsid w:val="00E4310B"/>
    <w:rsid w:val="00E436EB"/>
    <w:rsid w:val="00E43C1C"/>
    <w:rsid w:val="00E45310"/>
    <w:rsid w:val="00E46328"/>
    <w:rsid w:val="00E4681A"/>
    <w:rsid w:val="00E46D0F"/>
    <w:rsid w:val="00E4710D"/>
    <w:rsid w:val="00E50592"/>
    <w:rsid w:val="00E5100E"/>
    <w:rsid w:val="00E51713"/>
    <w:rsid w:val="00E51760"/>
    <w:rsid w:val="00E52226"/>
    <w:rsid w:val="00E52CD5"/>
    <w:rsid w:val="00E532DB"/>
    <w:rsid w:val="00E54413"/>
    <w:rsid w:val="00E54615"/>
    <w:rsid w:val="00E54E57"/>
    <w:rsid w:val="00E55683"/>
    <w:rsid w:val="00E559CE"/>
    <w:rsid w:val="00E55B2A"/>
    <w:rsid w:val="00E5697C"/>
    <w:rsid w:val="00E56FA9"/>
    <w:rsid w:val="00E573AC"/>
    <w:rsid w:val="00E6043E"/>
    <w:rsid w:val="00E61ED3"/>
    <w:rsid w:val="00E62876"/>
    <w:rsid w:val="00E62D8D"/>
    <w:rsid w:val="00E63A93"/>
    <w:rsid w:val="00E63CF0"/>
    <w:rsid w:val="00E642E0"/>
    <w:rsid w:val="00E64E6C"/>
    <w:rsid w:val="00E65342"/>
    <w:rsid w:val="00E65707"/>
    <w:rsid w:val="00E659DF"/>
    <w:rsid w:val="00E6645F"/>
    <w:rsid w:val="00E67971"/>
    <w:rsid w:val="00E70CF4"/>
    <w:rsid w:val="00E71082"/>
    <w:rsid w:val="00E712FB"/>
    <w:rsid w:val="00E71698"/>
    <w:rsid w:val="00E71C82"/>
    <w:rsid w:val="00E720F7"/>
    <w:rsid w:val="00E72150"/>
    <w:rsid w:val="00E72E9A"/>
    <w:rsid w:val="00E73152"/>
    <w:rsid w:val="00E7354D"/>
    <w:rsid w:val="00E739BA"/>
    <w:rsid w:val="00E73F7A"/>
    <w:rsid w:val="00E74532"/>
    <w:rsid w:val="00E747A4"/>
    <w:rsid w:val="00E74962"/>
    <w:rsid w:val="00E74B27"/>
    <w:rsid w:val="00E766F0"/>
    <w:rsid w:val="00E769BE"/>
    <w:rsid w:val="00E76BF5"/>
    <w:rsid w:val="00E80046"/>
    <w:rsid w:val="00E80111"/>
    <w:rsid w:val="00E80279"/>
    <w:rsid w:val="00E8057B"/>
    <w:rsid w:val="00E80622"/>
    <w:rsid w:val="00E810DD"/>
    <w:rsid w:val="00E820E8"/>
    <w:rsid w:val="00E82866"/>
    <w:rsid w:val="00E82B59"/>
    <w:rsid w:val="00E82C91"/>
    <w:rsid w:val="00E830A3"/>
    <w:rsid w:val="00E840B3"/>
    <w:rsid w:val="00E84244"/>
    <w:rsid w:val="00E844E8"/>
    <w:rsid w:val="00E849EE"/>
    <w:rsid w:val="00E854F9"/>
    <w:rsid w:val="00E857DE"/>
    <w:rsid w:val="00E85A29"/>
    <w:rsid w:val="00E85AF9"/>
    <w:rsid w:val="00E85EFA"/>
    <w:rsid w:val="00E860DF"/>
    <w:rsid w:val="00E869F6"/>
    <w:rsid w:val="00E86AC8"/>
    <w:rsid w:val="00E86ADB"/>
    <w:rsid w:val="00E86CBE"/>
    <w:rsid w:val="00E8769C"/>
    <w:rsid w:val="00E87A48"/>
    <w:rsid w:val="00E90156"/>
    <w:rsid w:val="00E90665"/>
    <w:rsid w:val="00E9094C"/>
    <w:rsid w:val="00E912CA"/>
    <w:rsid w:val="00E9252C"/>
    <w:rsid w:val="00E927DE"/>
    <w:rsid w:val="00E933A4"/>
    <w:rsid w:val="00E95A59"/>
    <w:rsid w:val="00EA04E5"/>
    <w:rsid w:val="00EA0723"/>
    <w:rsid w:val="00EA097A"/>
    <w:rsid w:val="00EA0BAF"/>
    <w:rsid w:val="00EA1212"/>
    <w:rsid w:val="00EA129A"/>
    <w:rsid w:val="00EA22A9"/>
    <w:rsid w:val="00EA247B"/>
    <w:rsid w:val="00EA3C67"/>
    <w:rsid w:val="00EA4D98"/>
    <w:rsid w:val="00EA519D"/>
    <w:rsid w:val="00EA5357"/>
    <w:rsid w:val="00EA7049"/>
    <w:rsid w:val="00EA71B6"/>
    <w:rsid w:val="00EA7397"/>
    <w:rsid w:val="00EA74CC"/>
    <w:rsid w:val="00EA77F0"/>
    <w:rsid w:val="00EB2D66"/>
    <w:rsid w:val="00EB4223"/>
    <w:rsid w:val="00EB42C6"/>
    <w:rsid w:val="00EB4A24"/>
    <w:rsid w:val="00EB5156"/>
    <w:rsid w:val="00EB5480"/>
    <w:rsid w:val="00EB573E"/>
    <w:rsid w:val="00EB5C86"/>
    <w:rsid w:val="00EB6205"/>
    <w:rsid w:val="00EB692E"/>
    <w:rsid w:val="00EB6F44"/>
    <w:rsid w:val="00EB7A60"/>
    <w:rsid w:val="00EC0727"/>
    <w:rsid w:val="00EC1240"/>
    <w:rsid w:val="00EC148C"/>
    <w:rsid w:val="00EC1708"/>
    <w:rsid w:val="00EC3DA3"/>
    <w:rsid w:val="00EC4AD7"/>
    <w:rsid w:val="00EC5134"/>
    <w:rsid w:val="00EC6360"/>
    <w:rsid w:val="00EC6FB5"/>
    <w:rsid w:val="00EC71AF"/>
    <w:rsid w:val="00EC7EC8"/>
    <w:rsid w:val="00ED108D"/>
    <w:rsid w:val="00ED1451"/>
    <w:rsid w:val="00ED2983"/>
    <w:rsid w:val="00ED2BE3"/>
    <w:rsid w:val="00ED3753"/>
    <w:rsid w:val="00ED3BD6"/>
    <w:rsid w:val="00ED3C1D"/>
    <w:rsid w:val="00ED3CFC"/>
    <w:rsid w:val="00ED408F"/>
    <w:rsid w:val="00ED55B8"/>
    <w:rsid w:val="00ED5862"/>
    <w:rsid w:val="00ED58B3"/>
    <w:rsid w:val="00ED5C72"/>
    <w:rsid w:val="00ED61A8"/>
    <w:rsid w:val="00ED624B"/>
    <w:rsid w:val="00ED7A95"/>
    <w:rsid w:val="00EE048C"/>
    <w:rsid w:val="00EE17D5"/>
    <w:rsid w:val="00EE1AE6"/>
    <w:rsid w:val="00EE2A05"/>
    <w:rsid w:val="00EE2A66"/>
    <w:rsid w:val="00EE2BA5"/>
    <w:rsid w:val="00EE332C"/>
    <w:rsid w:val="00EE34E2"/>
    <w:rsid w:val="00EE39B0"/>
    <w:rsid w:val="00EE3A20"/>
    <w:rsid w:val="00EE3D41"/>
    <w:rsid w:val="00EE43B3"/>
    <w:rsid w:val="00EE45B2"/>
    <w:rsid w:val="00EE5473"/>
    <w:rsid w:val="00EE6115"/>
    <w:rsid w:val="00EE6781"/>
    <w:rsid w:val="00EE7458"/>
    <w:rsid w:val="00EE7EC4"/>
    <w:rsid w:val="00EF23A5"/>
    <w:rsid w:val="00EF2DB8"/>
    <w:rsid w:val="00EF4317"/>
    <w:rsid w:val="00EF456B"/>
    <w:rsid w:val="00EF45C6"/>
    <w:rsid w:val="00EF6247"/>
    <w:rsid w:val="00EF6757"/>
    <w:rsid w:val="00EF6C36"/>
    <w:rsid w:val="00EF7CC8"/>
    <w:rsid w:val="00F00AE1"/>
    <w:rsid w:val="00F013E2"/>
    <w:rsid w:val="00F0141D"/>
    <w:rsid w:val="00F01514"/>
    <w:rsid w:val="00F028EA"/>
    <w:rsid w:val="00F036EE"/>
    <w:rsid w:val="00F03C96"/>
    <w:rsid w:val="00F0414F"/>
    <w:rsid w:val="00F044C4"/>
    <w:rsid w:val="00F046E5"/>
    <w:rsid w:val="00F05012"/>
    <w:rsid w:val="00F059B2"/>
    <w:rsid w:val="00F05C26"/>
    <w:rsid w:val="00F0634C"/>
    <w:rsid w:val="00F06A2E"/>
    <w:rsid w:val="00F06C98"/>
    <w:rsid w:val="00F075AB"/>
    <w:rsid w:val="00F07B90"/>
    <w:rsid w:val="00F0F682"/>
    <w:rsid w:val="00F100C3"/>
    <w:rsid w:val="00F1088C"/>
    <w:rsid w:val="00F1251C"/>
    <w:rsid w:val="00F12734"/>
    <w:rsid w:val="00F128F2"/>
    <w:rsid w:val="00F135C7"/>
    <w:rsid w:val="00F14743"/>
    <w:rsid w:val="00F152EA"/>
    <w:rsid w:val="00F16256"/>
    <w:rsid w:val="00F1637F"/>
    <w:rsid w:val="00F16B04"/>
    <w:rsid w:val="00F177D1"/>
    <w:rsid w:val="00F2037D"/>
    <w:rsid w:val="00F205D8"/>
    <w:rsid w:val="00F21E7D"/>
    <w:rsid w:val="00F22331"/>
    <w:rsid w:val="00F22483"/>
    <w:rsid w:val="00F22591"/>
    <w:rsid w:val="00F22715"/>
    <w:rsid w:val="00F2273A"/>
    <w:rsid w:val="00F23EC7"/>
    <w:rsid w:val="00F23F1E"/>
    <w:rsid w:val="00F2401A"/>
    <w:rsid w:val="00F2615E"/>
    <w:rsid w:val="00F263B5"/>
    <w:rsid w:val="00F265BE"/>
    <w:rsid w:val="00F268C5"/>
    <w:rsid w:val="00F279E0"/>
    <w:rsid w:val="00F326AF"/>
    <w:rsid w:val="00F3546B"/>
    <w:rsid w:val="00F35BDE"/>
    <w:rsid w:val="00F361B0"/>
    <w:rsid w:val="00F3623E"/>
    <w:rsid w:val="00F370AF"/>
    <w:rsid w:val="00F37D84"/>
    <w:rsid w:val="00F401BA"/>
    <w:rsid w:val="00F41113"/>
    <w:rsid w:val="00F41A9A"/>
    <w:rsid w:val="00F41F1C"/>
    <w:rsid w:val="00F422CD"/>
    <w:rsid w:val="00F427A6"/>
    <w:rsid w:val="00F42BEC"/>
    <w:rsid w:val="00F42F87"/>
    <w:rsid w:val="00F43519"/>
    <w:rsid w:val="00F442AB"/>
    <w:rsid w:val="00F444DD"/>
    <w:rsid w:val="00F44771"/>
    <w:rsid w:val="00F45396"/>
    <w:rsid w:val="00F453DA"/>
    <w:rsid w:val="00F454A4"/>
    <w:rsid w:val="00F460D8"/>
    <w:rsid w:val="00F465EC"/>
    <w:rsid w:val="00F467F0"/>
    <w:rsid w:val="00F4776F"/>
    <w:rsid w:val="00F479C7"/>
    <w:rsid w:val="00F5046E"/>
    <w:rsid w:val="00F505D8"/>
    <w:rsid w:val="00F50F14"/>
    <w:rsid w:val="00F50F40"/>
    <w:rsid w:val="00F51991"/>
    <w:rsid w:val="00F52334"/>
    <w:rsid w:val="00F53C4E"/>
    <w:rsid w:val="00F545FD"/>
    <w:rsid w:val="00F54B5C"/>
    <w:rsid w:val="00F55D0B"/>
    <w:rsid w:val="00F55E1C"/>
    <w:rsid w:val="00F5685E"/>
    <w:rsid w:val="00F5746D"/>
    <w:rsid w:val="00F577D1"/>
    <w:rsid w:val="00F579F8"/>
    <w:rsid w:val="00F60090"/>
    <w:rsid w:val="00F60AEE"/>
    <w:rsid w:val="00F6109C"/>
    <w:rsid w:val="00F616C4"/>
    <w:rsid w:val="00F62B63"/>
    <w:rsid w:val="00F62FC1"/>
    <w:rsid w:val="00F63733"/>
    <w:rsid w:val="00F642C1"/>
    <w:rsid w:val="00F64AF7"/>
    <w:rsid w:val="00F64BAE"/>
    <w:rsid w:val="00F65326"/>
    <w:rsid w:val="00F65C69"/>
    <w:rsid w:val="00F66AA6"/>
    <w:rsid w:val="00F66DD5"/>
    <w:rsid w:val="00F6730F"/>
    <w:rsid w:val="00F70830"/>
    <w:rsid w:val="00F710A6"/>
    <w:rsid w:val="00F7242F"/>
    <w:rsid w:val="00F7275E"/>
    <w:rsid w:val="00F72B27"/>
    <w:rsid w:val="00F72DD9"/>
    <w:rsid w:val="00F73159"/>
    <w:rsid w:val="00F738AB"/>
    <w:rsid w:val="00F73F01"/>
    <w:rsid w:val="00F74963"/>
    <w:rsid w:val="00F74B9F"/>
    <w:rsid w:val="00F74EB9"/>
    <w:rsid w:val="00F75C0C"/>
    <w:rsid w:val="00F75E16"/>
    <w:rsid w:val="00F7614A"/>
    <w:rsid w:val="00F7645B"/>
    <w:rsid w:val="00F77851"/>
    <w:rsid w:val="00F8116B"/>
    <w:rsid w:val="00F819FC"/>
    <w:rsid w:val="00F81CB5"/>
    <w:rsid w:val="00F82F04"/>
    <w:rsid w:val="00F8303A"/>
    <w:rsid w:val="00F830A7"/>
    <w:rsid w:val="00F834BB"/>
    <w:rsid w:val="00F83D5D"/>
    <w:rsid w:val="00F84592"/>
    <w:rsid w:val="00F84637"/>
    <w:rsid w:val="00F84A8E"/>
    <w:rsid w:val="00F84C33"/>
    <w:rsid w:val="00F8527C"/>
    <w:rsid w:val="00F855CF"/>
    <w:rsid w:val="00F85778"/>
    <w:rsid w:val="00F8591B"/>
    <w:rsid w:val="00F859CB"/>
    <w:rsid w:val="00F85B58"/>
    <w:rsid w:val="00F86450"/>
    <w:rsid w:val="00F90454"/>
    <w:rsid w:val="00F90570"/>
    <w:rsid w:val="00F913D1"/>
    <w:rsid w:val="00F91476"/>
    <w:rsid w:val="00F914B8"/>
    <w:rsid w:val="00F91A29"/>
    <w:rsid w:val="00F91C2B"/>
    <w:rsid w:val="00F9202A"/>
    <w:rsid w:val="00F9308C"/>
    <w:rsid w:val="00F94B19"/>
    <w:rsid w:val="00F95084"/>
    <w:rsid w:val="00F954B1"/>
    <w:rsid w:val="00F955D3"/>
    <w:rsid w:val="00F9581F"/>
    <w:rsid w:val="00F96445"/>
    <w:rsid w:val="00F97400"/>
    <w:rsid w:val="00F9745A"/>
    <w:rsid w:val="00FA04C0"/>
    <w:rsid w:val="00FA11F3"/>
    <w:rsid w:val="00FA14FD"/>
    <w:rsid w:val="00FA2999"/>
    <w:rsid w:val="00FA349E"/>
    <w:rsid w:val="00FA36A6"/>
    <w:rsid w:val="00FA41F7"/>
    <w:rsid w:val="00FA43F9"/>
    <w:rsid w:val="00FA4CE0"/>
    <w:rsid w:val="00FA54A2"/>
    <w:rsid w:val="00FA5FA1"/>
    <w:rsid w:val="00FA6D11"/>
    <w:rsid w:val="00FA7A79"/>
    <w:rsid w:val="00FA7AA0"/>
    <w:rsid w:val="00FB0B2F"/>
    <w:rsid w:val="00FB147E"/>
    <w:rsid w:val="00FB171A"/>
    <w:rsid w:val="00FB1A82"/>
    <w:rsid w:val="00FB2334"/>
    <w:rsid w:val="00FB24E3"/>
    <w:rsid w:val="00FB3ADA"/>
    <w:rsid w:val="00FB4073"/>
    <w:rsid w:val="00FB451E"/>
    <w:rsid w:val="00FB45E9"/>
    <w:rsid w:val="00FB48C6"/>
    <w:rsid w:val="00FB4AB5"/>
    <w:rsid w:val="00FB5AAC"/>
    <w:rsid w:val="00FB6402"/>
    <w:rsid w:val="00FB6B0F"/>
    <w:rsid w:val="00FB77F8"/>
    <w:rsid w:val="00FB7FB5"/>
    <w:rsid w:val="00FB7FF8"/>
    <w:rsid w:val="00FC0834"/>
    <w:rsid w:val="00FC12AA"/>
    <w:rsid w:val="00FC15DA"/>
    <w:rsid w:val="00FC16AC"/>
    <w:rsid w:val="00FC1C83"/>
    <w:rsid w:val="00FC2960"/>
    <w:rsid w:val="00FC3820"/>
    <w:rsid w:val="00FC3AFA"/>
    <w:rsid w:val="00FC3E2A"/>
    <w:rsid w:val="00FC4C1F"/>
    <w:rsid w:val="00FC5D7B"/>
    <w:rsid w:val="00FC60F7"/>
    <w:rsid w:val="00FC6563"/>
    <w:rsid w:val="00FC6A56"/>
    <w:rsid w:val="00FC74BC"/>
    <w:rsid w:val="00FD08DF"/>
    <w:rsid w:val="00FD151E"/>
    <w:rsid w:val="00FD1699"/>
    <w:rsid w:val="00FD1F5F"/>
    <w:rsid w:val="00FD1FC1"/>
    <w:rsid w:val="00FD3652"/>
    <w:rsid w:val="00FD4B5D"/>
    <w:rsid w:val="00FD4F00"/>
    <w:rsid w:val="00FD5601"/>
    <w:rsid w:val="00FD56E3"/>
    <w:rsid w:val="00FD58E6"/>
    <w:rsid w:val="00FD65B9"/>
    <w:rsid w:val="00FD6CF7"/>
    <w:rsid w:val="00FD71B8"/>
    <w:rsid w:val="00FD7BE2"/>
    <w:rsid w:val="00FD7D48"/>
    <w:rsid w:val="00FE1AC5"/>
    <w:rsid w:val="00FE1E27"/>
    <w:rsid w:val="00FE2241"/>
    <w:rsid w:val="00FE266D"/>
    <w:rsid w:val="00FE2CFD"/>
    <w:rsid w:val="00FE2D41"/>
    <w:rsid w:val="00FE3DEA"/>
    <w:rsid w:val="00FE59A3"/>
    <w:rsid w:val="00FE5EAD"/>
    <w:rsid w:val="00FE5EF4"/>
    <w:rsid w:val="00FE6192"/>
    <w:rsid w:val="00FE65D8"/>
    <w:rsid w:val="00FE7390"/>
    <w:rsid w:val="00FE7A0F"/>
    <w:rsid w:val="00FE7C0C"/>
    <w:rsid w:val="00FF1647"/>
    <w:rsid w:val="00FF2289"/>
    <w:rsid w:val="00FF2393"/>
    <w:rsid w:val="00FF2DDF"/>
    <w:rsid w:val="00FF2F80"/>
    <w:rsid w:val="00FF37C1"/>
    <w:rsid w:val="00FF41C9"/>
    <w:rsid w:val="00FF4518"/>
    <w:rsid w:val="00FF5406"/>
    <w:rsid w:val="00FF5613"/>
    <w:rsid w:val="00FF5816"/>
    <w:rsid w:val="00FF5A8B"/>
    <w:rsid w:val="00FF6A7E"/>
    <w:rsid w:val="00FF7459"/>
    <w:rsid w:val="012A6B67"/>
    <w:rsid w:val="01E0CC16"/>
    <w:rsid w:val="02823C37"/>
    <w:rsid w:val="02831F7C"/>
    <w:rsid w:val="028CC6E3"/>
    <w:rsid w:val="029034D9"/>
    <w:rsid w:val="02E0E11F"/>
    <w:rsid w:val="03319344"/>
    <w:rsid w:val="033BC548"/>
    <w:rsid w:val="04289744"/>
    <w:rsid w:val="04AADE64"/>
    <w:rsid w:val="04C4958A"/>
    <w:rsid w:val="04E28E22"/>
    <w:rsid w:val="04F28F71"/>
    <w:rsid w:val="062FD9EE"/>
    <w:rsid w:val="064B105A"/>
    <w:rsid w:val="070CE756"/>
    <w:rsid w:val="0763A5FC"/>
    <w:rsid w:val="07B04CBA"/>
    <w:rsid w:val="07C7D0FA"/>
    <w:rsid w:val="08D34EA1"/>
    <w:rsid w:val="08D3748F"/>
    <w:rsid w:val="092E0ECE"/>
    <w:rsid w:val="09543CA7"/>
    <w:rsid w:val="09C2D35C"/>
    <w:rsid w:val="0A2260F9"/>
    <w:rsid w:val="0A2CA6A0"/>
    <w:rsid w:val="0A80DB7A"/>
    <w:rsid w:val="0AA2C245"/>
    <w:rsid w:val="0B0B4306"/>
    <w:rsid w:val="0B2AB32B"/>
    <w:rsid w:val="0B53FE72"/>
    <w:rsid w:val="0B749E6D"/>
    <w:rsid w:val="0B86C7D6"/>
    <w:rsid w:val="0C1CABDB"/>
    <w:rsid w:val="0C314395"/>
    <w:rsid w:val="0CDB5DF0"/>
    <w:rsid w:val="0D65EB3D"/>
    <w:rsid w:val="0D8E597A"/>
    <w:rsid w:val="0DC0C5BA"/>
    <w:rsid w:val="0DD9EE17"/>
    <w:rsid w:val="0E680D04"/>
    <w:rsid w:val="0EB8A104"/>
    <w:rsid w:val="0EEADA97"/>
    <w:rsid w:val="0F0F128C"/>
    <w:rsid w:val="0F7A1F2E"/>
    <w:rsid w:val="0F9087CF"/>
    <w:rsid w:val="0F90C3EA"/>
    <w:rsid w:val="0FA49314"/>
    <w:rsid w:val="0FB1AF26"/>
    <w:rsid w:val="0FB2CC2E"/>
    <w:rsid w:val="10732737"/>
    <w:rsid w:val="10DDA44E"/>
    <w:rsid w:val="10FD7359"/>
    <w:rsid w:val="1176EB62"/>
    <w:rsid w:val="11801BCF"/>
    <w:rsid w:val="1195A6B6"/>
    <w:rsid w:val="11E90713"/>
    <w:rsid w:val="124F99FD"/>
    <w:rsid w:val="1285E8F5"/>
    <w:rsid w:val="12989793"/>
    <w:rsid w:val="12E4E687"/>
    <w:rsid w:val="14430014"/>
    <w:rsid w:val="149B6552"/>
    <w:rsid w:val="14D69DBB"/>
    <w:rsid w:val="15025856"/>
    <w:rsid w:val="15941368"/>
    <w:rsid w:val="15C76A03"/>
    <w:rsid w:val="15F71E33"/>
    <w:rsid w:val="163C7BAD"/>
    <w:rsid w:val="1648BC9A"/>
    <w:rsid w:val="168BD51B"/>
    <w:rsid w:val="168ECB69"/>
    <w:rsid w:val="171404A2"/>
    <w:rsid w:val="176F1CE3"/>
    <w:rsid w:val="1773F63C"/>
    <w:rsid w:val="1809FED0"/>
    <w:rsid w:val="190B65E7"/>
    <w:rsid w:val="1919B5B8"/>
    <w:rsid w:val="1934675A"/>
    <w:rsid w:val="19DD4F95"/>
    <w:rsid w:val="1A282A4D"/>
    <w:rsid w:val="1A981304"/>
    <w:rsid w:val="1ACFE751"/>
    <w:rsid w:val="1B0AA6D6"/>
    <w:rsid w:val="1C47675F"/>
    <w:rsid w:val="1C4D14BB"/>
    <w:rsid w:val="1C57005A"/>
    <w:rsid w:val="1CB13140"/>
    <w:rsid w:val="1CFB169F"/>
    <w:rsid w:val="1D0D6A3B"/>
    <w:rsid w:val="1D701D83"/>
    <w:rsid w:val="1D98504A"/>
    <w:rsid w:val="1DB8CF68"/>
    <w:rsid w:val="1E4BA07C"/>
    <w:rsid w:val="1E668609"/>
    <w:rsid w:val="1F0B21E0"/>
    <w:rsid w:val="1F65DFC4"/>
    <w:rsid w:val="1F72B9E5"/>
    <w:rsid w:val="1F73A0D4"/>
    <w:rsid w:val="1FA9A7C3"/>
    <w:rsid w:val="1FFDA63A"/>
    <w:rsid w:val="201DB800"/>
    <w:rsid w:val="20350EF3"/>
    <w:rsid w:val="2035ADAF"/>
    <w:rsid w:val="2039C5AC"/>
    <w:rsid w:val="220BDC37"/>
    <w:rsid w:val="22336B24"/>
    <w:rsid w:val="22375085"/>
    <w:rsid w:val="2255BBB9"/>
    <w:rsid w:val="229FAD75"/>
    <w:rsid w:val="22B3AB1F"/>
    <w:rsid w:val="22B6A8E3"/>
    <w:rsid w:val="2338846B"/>
    <w:rsid w:val="23B5E436"/>
    <w:rsid w:val="24A1B9A3"/>
    <w:rsid w:val="24F64E76"/>
    <w:rsid w:val="252F0C18"/>
    <w:rsid w:val="2628E21C"/>
    <w:rsid w:val="2641893D"/>
    <w:rsid w:val="26A0CBE6"/>
    <w:rsid w:val="26A58381"/>
    <w:rsid w:val="2742708C"/>
    <w:rsid w:val="27BF7250"/>
    <w:rsid w:val="28718EBD"/>
    <w:rsid w:val="288904EF"/>
    <w:rsid w:val="28BB3168"/>
    <w:rsid w:val="29318C39"/>
    <w:rsid w:val="2A0084FD"/>
    <w:rsid w:val="2AE3BB6A"/>
    <w:rsid w:val="2AEBA0F5"/>
    <w:rsid w:val="2B4C44FE"/>
    <w:rsid w:val="2B5FB0E2"/>
    <w:rsid w:val="2B789763"/>
    <w:rsid w:val="2B9513FF"/>
    <w:rsid w:val="2B9C555E"/>
    <w:rsid w:val="2C325DF2"/>
    <w:rsid w:val="2C9824AC"/>
    <w:rsid w:val="2CB7D4A9"/>
    <w:rsid w:val="2D1603F4"/>
    <w:rsid w:val="2D1927EF"/>
    <w:rsid w:val="2D2BD783"/>
    <w:rsid w:val="2D2F3F92"/>
    <w:rsid w:val="2D575822"/>
    <w:rsid w:val="2DF95B8A"/>
    <w:rsid w:val="2E4037B6"/>
    <w:rsid w:val="2E41E256"/>
    <w:rsid w:val="2EB4F850"/>
    <w:rsid w:val="2ECCB4C1"/>
    <w:rsid w:val="2F662E6B"/>
    <w:rsid w:val="2F877D64"/>
    <w:rsid w:val="2FC5C020"/>
    <w:rsid w:val="2FC7B913"/>
    <w:rsid w:val="2FD92A81"/>
    <w:rsid w:val="300E6106"/>
    <w:rsid w:val="30631C4D"/>
    <w:rsid w:val="30637845"/>
    <w:rsid w:val="30688522"/>
    <w:rsid w:val="311F1834"/>
    <w:rsid w:val="312C9B96"/>
    <w:rsid w:val="325A10D7"/>
    <w:rsid w:val="329C88E0"/>
    <w:rsid w:val="3306046F"/>
    <w:rsid w:val="33BA5625"/>
    <w:rsid w:val="344F74B1"/>
    <w:rsid w:val="34AFCC34"/>
    <w:rsid w:val="350B5C6C"/>
    <w:rsid w:val="353ED6EE"/>
    <w:rsid w:val="3586FFA3"/>
    <w:rsid w:val="35AAD9B4"/>
    <w:rsid w:val="361782EB"/>
    <w:rsid w:val="3642BDD7"/>
    <w:rsid w:val="3674F76A"/>
    <w:rsid w:val="3698166C"/>
    <w:rsid w:val="36B799D7"/>
    <w:rsid w:val="36D25DD1"/>
    <w:rsid w:val="36D5D87D"/>
    <w:rsid w:val="36E18F52"/>
    <w:rsid w:val="3760D8B6"/>
    <w:rsid w:val="3767F236"/>
    <w:rsid w:val="376AA846"/>
    <w:rsid w:val="377E5C2F"/>
    <w:rsid w:val="37BF7625"/>
    <w:rsid w:val="37E7D1AC"/>
    <w:rsid w:val="385DCAB4"/>
    <w:rsid w:val="387AD866"/>
    <w:rsid w:val="38F43A4B"/>
    <w:rsid w:val="3B060B04"/>
    <w:rsid w:val="3B330B6A"/>
    <w:rsid w:val="3B5D6519"/>
    <w:rsid w:val="3B656AE7"/>
    <w:rsid w:val="3B910215"/>
    <w:rsid w:val="3BA5CEF4"/>
    <w:rsid w:val="3BBBCA2B"/>
    <w:rsid w:val="3BC2DBE8"/>
    <w:rsid w:val="3C2D419E"/>
    <w:rsid w:val="3C691EB6"/>
    <w:rsid w:val="3CA65B47"/>
    <w:rsid w:val="3D3BFDA1"/>
    <w:rsid w:val="3E8728BD"/>
    <w:rsid w:val="3EB44B4F"/>
    <w:rsid w:val="3EDB44A7"/>
    <w:rsid w:val="3F0AD583"/>
    <w:rsid w:val="3F4162DC"/>
    <w:rsid w:val="3FA0BF78"/>
    <w:rsid w:val="405450D9"/>
    <w:rsid w:val="40877447"/>
    <w:rsid w:val="408E64E4"/>
    <w:rsid w:val="40FD6D4F"/>
    <w:rsid w:val="41018BBD"/>
    <w:rsid w:val="411EC9CF"/>
    <w:rsid w:val="4130AFA8"/>
    <w:rsid w:val="4179AD3E"/>
    <w:rsid w:val="42043199"/>
    <w:rsid w:val="426D9532"/>
    <w:rsid w:val="430BD671"/>
    <w:rsid w:val="4310A446"/>
    <w:rsid w:val="43B92A57"/>
    <w:rsid w:val="43BD8B0D"/>
    <w:rsid w:val="43C09F3A"/>
    <w:rsid w:val="43E0E950"/>
    <w:rsid w:val="43F82490"/>
    <w:rsid w:val="43FC5395"/>
    <w:rsid w:val="4534CBC4"/>
    <w:rsid w:val="4540D112"/>
    <w:rsid w:val="464D171C"/>
    <w:rsid w:val="4687A29B"/>
    <w:rsid w:val="468CBD39"/>
    <w:rsid w:val="4708414B"/>
    <w:rsid w:val="470F404B"/>
    <w:rsid w:val="4747767B"/>
    <w:rsid w:val="47841117"/>
    <w:rsid w:val="47ACEDB5"/>
    <w:rsid w:val="47D2CC5D"/>
    <w:rsid w:val="47D44B5E"/>
    <w:rsid w:val="4881794A"/>
    <w:rsid w:val="48BD9073"/>
    <w:rsid w:val="4996072E"/>
    <w:rsid w:val="4A0F437E"/>
    <w:rsid w:val="4A2B3DFB"/>
    <w:rsid w:val="4A3FE20D"/>
    <w:rsid w:val="4A537807"/>
    <w:rsid w:val="4A5B477F"/>
    <w:rsid w:val="4A70CB27"/>
    <w:rsid w:val="4B1BA5B4"/>
    <w:rsid w:val="4B1C2C98"/>
    <w:rsid w:val="4BFE3A41"/>
    <w:rsid w:val="4C2BB832"/>
    <w:rsid w:val="4C73624F"/>
    <w:rsid w:val="4C7897E6"/>
    <w:rsid w:val="4C873006"/>
    <w:rsid w:val="4CC4BFBC"/>
    <w:rsid w:val="4CDFBE28"/>
    <w:rsid w:val="4E53CF90"/>
    <w:rsid w:val="4E884280"/>
    <w:rsid w:val="4ECDAA67"/>
    <w:rsid w:val="4EF5AD77"/>
    <w:rsid w:val="4F1E3322"/>
    <w:rsid w:val="4F276CD8"/>
    <w:rsid w:val="4F4719E0"/>
    <w:rsid w:val="4F65AC28"/>
    <w:rsid w:val="4FFD85E6"/>
    <w:rsid w:val="502E9A2A"/>
    <w:rsid w:val="50AF2391"/>
    <w:rsid w:val="515ACFFA"/>
    <w:rsid w:val="51C76AFE"/>
    <w:rsid w:val="51D6A143"/>
    <w:rsid w:val="5298A026"/>
    <w:rsid w:val="52A723FE"/>
    <w:rsid w:val="52ABCA73"/>
    <w:rsid w:val="5344D1E7"/>
    <w:rsid w:val="53773185"/>
    <w:rsid w:val="53C91E9A"/>
    <w:rsid w:val="54B00EA9"/>
    <w:rsid w:val="54E4C886"/>
    <w:rsid w:val="54F8D440"/>
    <w:rsid w:val="5520AC2A"/>
    <w:rsid w:val="555D599B"/>
    <w:rsid w:val="556B572D"/>
    <w:rsid w:val="55E63232"/>
    <w:rsid w:val="563EB281"/>
    <w:rsid w:val="5645B918"/>
    <w:rsid w:val="564A19CE"/>
    <w:rsid w:val="56B1172C"/>
    <w:rsid w:val="56D22442"/>
    <w:rsid w:val="56D251AC"/>
    <w:rsid w:val="56EF2E36"/>
    <w:rsid w:val="5700BF5C"/>
    <w:rsid w:val="576A556A"/>
    <w:rsid w:val="57E5EA2F"/>
    <w:rsid w:val="58127872"/>
    <w:rsid w:val="5853DF80"/>
    <w:rsid w:val="595BE7FF"/>
    <w:rsid w:val="5969D258"/>
    <w:rsid w:val="59707FB9"/>
    <w:rsid w:val="59C8B887"/>
    <w:rsid w:val="59FE52E7"/>
    <w:rsid w:val="5A256748"/>
    <w:rsid w:val="5B0F800E"/>
    <w:rsid w:val="5B30A06D"/>
    <w:rsid w:val="5B89CE49"/>
    <w:rsid w:val="5B9B18D3"/>
    <w:rsid w:val="5BB66A75"/>
    <w:rsid w:val="5BD5B4C8"/>
    <w:rsid w:val="5BDC1E05"/>
    <w:rsid w:val="5C9F69D0"/>
    <w:rsid w:val="5CEC8B13"/>
    <w:rsid w:val="5D16639D"/>
    <w:rsid w:val="5D9AD708"/>
    <w:rsid w:val="5DA009E5"/>
    <w:rsid w:val="5E09F210"/>
    <w:rsid w:val="5E8D7C1C"/>
    <w:rsid w:val="5F13BEC7"/>
    <w:rsid w:val="5F4E6245"/>
    <w:rsid w:val="5F5523D3"/>
    <w:rsid w:val="5F6DD11C"/>
    <w:rsid w:val="5FA31CC1"/>
    <w:rsid w:val="5FDFD4F1"/>
    <w:rsid w:val="60A42C14"/>
    <w:rsid w:val="60AF8F28"/>
    <w:rsid w:val="61AAFAB6"/>
    <w:rsid w:val="61B95AB8"/>
    <w:rsid w:val="623C4B2C"/>
    <w:rsid w:val="63138296"/>
    <w:rsid w:val="6354DAAF"/>
    <w:rsid w:val="63CE078D"/>
    <w:rsid w:val="63D4925C"/>
    <w:rsid w:val="643B1852"/>
    <w:rsid w:val="644EB8A4"/>
    <w:rsid w:val="64C00C81"/>
    <w:rsid w:val="64CC5ABD"/>
    <w:rsid w:val="64DAF2DD"/>
    <w:rsid w:val="65086BCD"/>
    <w:rsid w:val="650ED40B"/>
    <w:rsid w:val="65124238"/>
    <w:rsid w:val="653391A3"/>
    <w:rsid w:val="65877DA7"/>
    <w:rsid w:val="65925D99"/>
    <w:rsid w:val="65D15485"/>
    <w:rsid w:val="65F2C9AD"/>
    <w:rsid w:val="6642588D"/>
    <w:rsid w:val="666351C5"/>
    <w:rsid w:val="66C4FB8A"/>
    <w:rsid w:val="66C7624C"/>
    <w:rsid w:val="672F8578"/>
    <w:rsid w:val="67A675D1"/>
    <w:rsid w:val="67DE28EE"/>
    <w:rsid w:val="67E6726C"/>
    <w:rsid w:val="68023590"/>
    <w:rsid w:val="68035800"/>
    <w:rsid w:val="687BC520"/>
    <w:rsid w:val="68CB4142"/>
    <w:rsid w:val="68D7EAB1"/>
    <w:rsid w:val="698242CD"/>
    <w:rsid w:val="698D7FF8"/>
    <w:rsid w:val="6A133DBD"/>
    <w:rsid w:val="6A7A6676"/>
    <w:rsid w:val="6BCAD707"/>
    <w:rsid w:val="6C249978"/>
    <w:rsid w:val="6C30BB0A"/>
    <w:rsid w:val="6C86A2FC"/>
    <w:rsid w:val="6C8995A6"/>
    <w:rsid w:val="6CEE935F"/>
    <w:rsid w:val="6DA18AF6"/>
    <w:rsid w:val="6DD6A7F5"/>
    <w:rsid w:val="6DECECA0"/>
    <w:rsid w:val="6E3D4D2F"/>
    <w:rsid w:val="6F018004"/>
    <w:rsid w:val="6F50C81D"/>
    <w:rsid w:val="6F727856"/>
    <w:rsid w:val="6FCD1096"/>
    <w:rsid w:val="6FE1C78B"/>
    <w:rsid w:val="704FA43B"/>
    <w:rsid w:val="7059505D"/>
    <w:rsid w:val="709E02D8"/>
    <w:rsid w:val="70A3223D"/>
    <w:rsid w:val="70CF0BD6"/>
    <w:rsid w:val="70F4CFF0"/>
    <w:rsid w:val="71362539"/>
    <w:rsid w:val="7148B7D2"/>
    <w:rsid w:val="7183F03B"/>
    <w:rsid w:val="718D54B2"/>
    <w:rsid w:val="71BDF341"/>
    <w:rsid w:val="723D0BDF"/>
    <w:rsid w:val="72E9CE2D"/>
    <w:rsid w:val="7303C7C4"/>
    <w:rsid w:val="7354B165"/>
    <w:rsid w:val="73BE1098"/>
    <w:rsid w:val="741C6F63"/>
    <w:rsid w:val="7445990F"/>
    <w:rsid w:val="74AB4E34"/>
    <w:rsid w:val="74BC41CA"/>
    <w:rsid w:val="74CD923B"/>
    <w:rsid w:val="751D180A"/>
    <w:rsid w:val="751E188B"/>
    <w:rsid w:val="752E69A8"/>
    <w:rsid w:val="75A8447A"/>
    <w:rsid w:val="75E1B9DA"/>
    <w:rsid w:val="761C28F5"/>
    <w:rsid w:val="762A93C9"/>
    <w:rsid w:val="78B9536A"/>
    <w:rsid w:val="78F4B9DF"/>
    <w:rsid w:val="79AFDCC9"/>
    <w:rsid w:val="7A4CC241"/>
    <w:rsid w:val="7A702084"/>
    <w:rsid w:val="7A8C298A"/>
    <w:rsid w:val="7B02252B"/>
    <w:rsid w:val="7B0F30DF"/>
    <w:rsid w:val="7B3EE34A"/>
    <w:rsid w:val="7B400052"/>
    <w:rsid w:val="7B68F606"/>
    <w:rsid w:val="7BAEB888"/>
    <w:rsid w:val="7C50FB5E"/>
    <w:rsid w:val="7C7F9951"/>
    <w:rsid w:val="7C98C250"/>
    <w:rsid w:val="7C998ADB"/>
    <w:rsid w:val="7CA0BB39"/>
    <w:rsid w:val="7CAE2B52"/>
    <w:rsid w:val="7DB955BF"/>
    <w:rsid w:val="7E1E8DA4"/>
    <w:rsid w:val="7E48EFA4"/>
    <w:rsid w:val="7E7A6811"/>
    <w:rsid w:val="7F552620"/>
    <w:rsid w:val="7F6F73C3"/>
    <w:rsid w:val="7FB24062"/>
    <w:rsid w:val="7FBEE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733F"/>
  <w15:docId w15:val="{64E9D4AF-FE6A-4E07-9A67-066510C4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3EFE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</w:rPr>
  </w:style>
  <w:style w:type="paragraph" w:styleId="Titolo1">
    <w:name w:val="heading 1"/>
    <w:basedOn w:val="Standard"/>
    <w:next w:val="Textbody"/>
    <w:link w:val="Titolo1Carattere"/>
    <w:uiPriority w:val="9"/>
    <w:qFormat/>
    <w:pPr>
      <w:keepNext/>
      <w:spacing w:line="360" w:lineRule="auto"/>
      <w:jc w:val="center"/>
    </w:pPr>
    <w:rPr>
      <w:b/>
      <w:bCs/>
      <w:sz w:val="20"/>
    </w:rPr>
  </w:style>
  <w:style w:type="paragraph" w:styleId="Titolo2">
    <w:name w:val="heading 2"/>
    <w:basedOn w:val="Heading"/>
    <w:next w:val="Textbody"/>
    <w:link w:val="Titolo2Carattere"/>
    <w:uiPriority w:val="9"/>
    <w:unhideWhenUsed/>
    <w:qFormat/>
    <w:p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75AB8"/>
    <w:pPr>
      <w:widowControl/>
      <w:autoSpaceDN/>
      <w:spacing w:before="200" w:line="276" w:lineRule="auto"/>
      <w:ind w:leftChars="0" w:left="0" w:firstLineChars="0" w:firstLine="0"/>
      <w:textDirection w:val="lrTb"/>
      <w:textAlignment w:val="auto"/>
      <w:outlineLvl w:val="6"/>
    </w:pPr>
    <w:rPr>
      <w:rFonts w:eastAsiaTheme="minorEastAsia"/>
      <w:caps/>
      <w:color w:val="365F91" w:themeColor="accent1" w:themeShade="BF"/>
      <w:spacing w:val="10"/>
      <w:kern w:val="0"/>
      <w:position w:val="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75AB8"/>
    <w:pPr>
      <w:widowControl/>
      <w:autoSpaceDN/>
      <w:spacing w:before="200" w:line="276" w:lineRule="auto"/>
      <w:ind w:leftChars="0" w:left="0" w:firstLineChars="0" w:firstLine="0"/>
      <w:textDirection w:val="lrTb"/>
      <w:textAlignment w:val="auto"/>
      <w:outlineLvl w:val="7"/>
    </w:pPr>
    <w:rPr>
      <w:rFonts w:eastAsiaTheme="minorEastAsia"/>
      <w:caps/>
      <w:spacing w:val="10"/>
      <w:kern w:val="0"/>
      <w:position w:val="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75AB8"/>
    <w:pPr>
      <w:widowControl/>
      <w:autoSpaceDN/>
      <w:spacing w:before="200" w:line="276" w:lineRule="auto"/>
      <w:ind w:leftChars="0" w:left="0" w:firstLineChars="0" w:firstLine="0"/>
      <w:textDirection w:val="lrTb"/>
      <w:textAlignment w:val="auto"/>
      <w:outlineLvl w:val="8"/>
    </w:pPr>
    <w:rPr>
      <w:rFonts w:eastAsiaTheme="minorEastAsia"/>
      <w:i/>
      <w:iCs/>
      <w:caps/>
      <w:spacing w:val="10"/>
      <w:kern w:val="0"/>
      <w:position w:val="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Standard"/>
    <w:next w:val="Sottotitolo"/>
    <w:link w:val="TitoloCarattere"/>
    <w:uiPriority w:val="10"/>
    <w:qFormat/>
    <w:pPr>
      <w:jc w:val="center"/>
    </w:pPr>
    <w:rPr>
      <w:b/>
      <w:bCs/>
      <w:sz w:val="20"/>
      <w:szCs w:val="36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omic Sans MS" w:hAnsi="Comic Sans MS" w:cs="Comic Sans MS"/>
      <w:kern w:val="3"/>
      <w:position w:val="-1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 w:line="360" w:lineRule="auto"/>
      <w:jc w:val="both"/>
    </w:pPr>
    <w:rPr>
      <w:rFonts w:ascii="Times" w:hAnsi="Times" w:cs="Times"/>
      <w:szCs w:val="20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3">
    <w:name w:val="Intestazione3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rovvr01">
    <w:name w:val="provv_r01"/>
    <w:basedOn w:val="Standard"/>
    <w:pPr>
      <w:spacing w:before="280" w:after="280"/>
      <w:jc w:val="both"/>
    </w:pPr>
    <w:rPr>
      <w:rFonts w:ascii="Verdana" w:hAnsi="Verdana" w:cs="Verdana"/>
    </w:rPr>
  </w:style>
  <w:style w:type="paragraph" w:styleId="Testofumetto">
    <w:name w:val="Balloon Text"/>
    <w:basedOn w:val="Standard"/>
    <w:link w:val="TestofumettoCarattere"/>
    <w:uiPriority w:val="99"/>
    <w:rPr>
      <w:rFonts w:ascii="Tahoma" w:hAnsi="Tahoma" w:cs="Tahoma"/>
      <w:sz w:val="16"/>
      <w:szCs w:val="16"/>
    </w:rPr>
  </w:style>
  <w:style w:type="paragraph" w:styleId="Pidipagina">
    <w:name w:val="footer"/>
    <w:basedOn w:val="Standard"/>
    <w:uiPriority w:val="99"/>
    <w:pPr>
      <w:suppressLineNumbers/>
    </w:pPr>
  </w:style>
  <w:style w:type="paragraph" w:styleId="Intestazione">
    <w:name w:val="header"/>
    <w:basedOn w:val="Standard"/>
    <w:link w:val="IntestazioneCarattere"/>
    <w:uiPriority w:val="99"/>
    <w:pPr>
      <w:suppressLineNumbers/>
    </w:pPr>
  </w:style>
  <w:style w:type="paragraph" w:customStyle="1" w:styleId="paragrafo">
    <w:name w:val="paragrafo"/>
    <w:basedOn w:val="Standard"/>
    <w:pPr>
      <w:widowControl w:val="0"/>
      <w:spacing w:before="120" w:after="120"/>
      <w:ind w:left="0" w:firstLine="851"/>
      <w:jc w:val="both"/>
    </w:pPr>
    <w:rPr>
      <w:rFonts w:ascii="Courier New" w:hAnsi="Courier New" w:cs="Courier New"/>
      <w:szCs w:val="20"/>
    </w:rPr>
  </w:style>
  <w:style w:type="paragraph" w:customStyle="1" w:styleId="Corpodeltesto31">
    <w:name w:val="Corpo del testo 31"/>
    <w:basedOn w:val="Standard"/>
    <w:pPr>
      <w:jc w:val="both"/>
    </w:pPr>
    <w:rPr>
      <w:rFonts w:ascii="Times New Roman" w:hAnsi="Times New Roman" w:cs="Times New Roman"/>
      <w:szCs w:val="20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Standard"/>
    <w:link w:val="ParagrafoelencoCarattere"/>
    <w:uiPriority w:val="34"/>
    <w:qFormat/>
    <w:pPr>
      <w:ind w:left="708" w:firstLine="0"/>
    </w:pPr>
  </w:style>
  <w:style w:type="paragraph" w:customStyle="1" w:styleId="Rientrocorpodeltesto21">
    <w:name w:val="Rientro corpo del testo 21"/>
    <w:basedOn w:val="Standard"/>
    <w:pPr>
      <w:spacing w:line="360" w:lineRule="atLeast"/>
      <w:ind w:left="1080" w:firstLine="0"/>
      <w:jc w:val="both"/>
    </w:pPr>
    <w:rPr>
      <w:rFonts w:ascii="Arial" w:hAnsi="Arial" w:cs="Arial"/>
      <w:szCs w:val="20"/>
    </w:rPr>
  </w:style>
  <w:style w:type="paragraph" w:customStyle="1" w:styleId="Rientrocorpodeltesto22">
    <w:name w:val="Rientro corpo del testo 22"/>
    <w:basedOn w:val="Standard"/>
    <w:pPr>
      <w:spacing w:after="120" w:line="480" w:lineRule="auto"/>
      <w:ind w:left="283" w:firstLine="0"/>
    </w:pPr>
    <w:rPr>
      <w:rFonts w:ascii="Times New Roman" w:hAnsi="Times New Roman" w:cs="Times New Roman"/>
      <w:sz w:val="20"/>
      <w:szCs w:val="20"/>
    </w:rPr>
  </w:style>
  <w:style w:type="paragraph" w:customStyle="1" w:styleId="DWSty">
    <w:name w:val="DWSty"/>
    <w:basedOn w:val="Standard"/>
    <w:pPr>
      <w:spacing w:line="240" w:lineRule="atLeast"/>
      <w:jc w:val="both"/>
    </w:pPr>
    <w:rPr>
      <w:rFonts w:ascii="Courier" w:hAnsi="Courier" w:cs="Courier"/>
      <w:szCs w:val="20"/>
    </w:rPr>
  </w:style>
  <w:style w:type="paragraph" w:customStyle="1" w:styleId="Textbodyindent">
    <w:name w:val="Text body indent"/>
    <w:basedOn w:val="Standard"/>
    <w:pPr>
      <w:spacing w:after="120"/>
      <w:ind w:left="283" w:firstLine="0"/>
    </w:pPr>
  </w:style>
  <w:style w:type="paragraph" w:customStyle="1" w:styleId="Corpodeltesto21">
    <w:name w:val="Corpo del testo 21"/>
    <w:basedOn w:val="Standard"/>
    <w:pPr>
      <w:spacing w:after="120" w:line="480" w:lineRule="auto"/>
    </w:pPr>
  </w:style>
  <w:style w:type="paragraph" w:customStyle="1" w:styleId="Default">
    <w:name w:val="Default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color w:val="000000"/>
      <w:kern w:val="3"/>
      <w:position w:val="-1"/>
      <w:sz w:val="24"/>
      <w:szCs w:val="24"/>
      <w:lang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NormaleWeb">
    <w:name w:val="Normal (Web)"/>
    <w:basedOn w:val="Standard"/>
    <w:uiPriority w:val="99"/>
    <w:pPr>
      <w:suppressAutoHyphens/>
      <w:spacing w:before="280" w:after="119"/>
    </w:pPr>
    <w:rPr>
      <w:rFonts w:ascii="Times New Roman" w:hAnsi="Times New Roman" w:cs="Times New Roman"/>
    </w:rPr>
  </w:style>
  <w:style w:type="paragraph" w:styleId="Citazione">
    <w:name w:val="Quote"/>
    <w:basedOn w:val="Standard"/>
    <w:link w:val="CitazioneCarattere"/>
    <w:uiPriority w:val="29"/>
    <w:qFormat/>
    <w:pPr>
      <w:spacing w:after="283"/>
      <w:ind w:left="567" w:right="567" w:firstLine="0"/>
    </w:pPr>
  </w:style>
  <w:style w:type="paragraph" w:customStyle="1" w:styleId="CM1">
    <w:name w:val="CM1"/>
    <w:basedOn w:val="Default"/>
    <w:rPr>
      <w:color w:val="00000A"/>
    </w:rPr>
  </w:style>
  <w:style w:type="paragraph" w:customStyle="1" w:styleId="CM3">
    <w:name w:val="CM3"/>
    <w:basedOn w:val="Default"/>
    <w:rPr>
      <w:color w:val="00000A"/>
    </w:rPr>
  </w:style>
  <w:style w:type="paragraph" w:customStyle="1" w:styleId="CM4">
    <w:name w:val="CM4"/>
    <w:basedOn w:val="Default"/>
    <w:rPr>
      <w:color w:val="00000A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WW8Num1z0">
    <w:name w:val="WW8Num1z0"/>
    <w:rPr>
      <w:rFonts w:ascii="Verdana" w:eastAsia="Times New Roman" w:hAnsi="Verdana" w:cs="Times New Roman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Arial" w:eastAsia="Times New Roman" w:hAnsi="Arial" w:cs="Arial"/>
      <w:strike/>
      <w:vanish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Courier New" w:hAnsi="Courier New" w:cs="Courier New"/>
      <w:dstrike w:val="0"/>
      <w:color w:val="000000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Courier New" w:hAnsi="Courier New" w:cs="Courier New"/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 w:cs="Courier New"/>
      <w:vanish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Arial" w:eastAsia="Times New Roman" w:hAnsi="Arial" w:cs="Arial"/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5z1">
    <w:name w:val="WW8Num15z1"/>
    <w:rPr>
      <w:rFonts w:ascii="Courier New" w:hAnsi="Courier New" w:cs="Courier New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5z2">
    <w:name w:val="WW8Num15z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Courier New" w:hAnsi="Courier New" w:cs="Courier New"/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Courier New" w:hAnsi="Courier New" w:cs="Courier New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1z1">
    <w:name w:val="WW8Num2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2z2">
    <w:name w:val="WW8Num2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Pr>
      <w:rFonts w:ascii="Courier New" w:hAnsi="Courier New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z8">
    <w:name w:val="WW8Num2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Arial" w:hAnsi="Arial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Arial" w:hAnsi="Arial" w:cs="Courier New"/>
      <w:b/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Courier New" w:eastAsia="Times New Roman" w:hAnsi="Courier New" w:cs="Courier New"/>
      <w:b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Courier New" w:hAnsi="Courier New" w:cs="Symbol"/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Courier New" w:hAnsi="Courier New" w:cs="Courier New"/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Courier New" w:hAnsi="Courier New" w:cs="Courier New"/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Courier New" w:hAnsi="Courier New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36z3">
    <w:name w:val="WW8Num36z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rFonts w:ascii="Courier New" w:hAnsi="Courier New" w:cs="Courier New"/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4">
    <w:name w:val="WW8Num3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5">
    <w:name w:val="WW8Num3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6">
    <w:name w:val="WW8Num3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7">
    <w:name w:val="WW8Num3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8">
    <w:name w:val="WW8Num3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rFonts w:ascii="Courier New" w:hAnsi="Courier New" w:cs="Courier New"/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3">
    <w:name w:val="WW8Num3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rFonts w:ascii="Courier New" w:hAnsi="Courier New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3z4">
    <w:name w:val="WW8Num2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7">
    <w:name w:val="WW8Num2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8">
    <w:name w:val="WW8Num2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rFonts w:ascii="Courier New" w:hAnsi="Courier New" w:cs="Courier New"/>
      <w:dstrike w:val="0"/>
      <w:vanish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4">
    <w:name w:val="WW8Num2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5">
    <w:name w:val="WW8Num2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6">
    <w:name w:val="WW8Num2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8">
    <w:name w:val="WW8Num2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Pr>
      <w:rFonts w:ascii="Courier New" w:hAnsi="Courier New" w:cs="Courier New"/>
      <w:dstrike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30z1">
    <w:name w:val="WW8Num30z1"/>
    <w:rPr>
      <w:rFonts w:ascii="Courier New" w:hAnsi="Courier New" w:cs="Courier New"/>
      <w:strike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Times New Roman" w:hAnsi="Times New Roman" w:cs="Times New Roman"/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WW8Num39z0">
    <w:name w:val="WW8Num39z0"/>
    <w:rPr>
      <w:rFonts w:ascii="Symbol" w:hAnsi="Symbol" w:cs="Symbol"/>
      <w:dstrike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0z5">
    <w:name w:val="WW8Num10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3z6">
    <w:name w:val="WW8Num23z6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/>
      <w:vanish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5">
    <w:name w:val="WW8Num2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6">
    <w:name w:val="WW8Num2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8">
    <w:name w:val="WW8Num2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1">
    <w:name w:val="WW8Num3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4">
    <w:name w:val="WW8Num2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5">
    <w:name w:val="WW8Num2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6">
    <w:name w:val="WW8Num2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7">
    <w:name w:val="WW8Num2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8">
    <w:name w:val="WW8Num2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7">
    <w:name w:val="WW8Num2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0z4">
    <w:name w:val="WW8Num3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5">
    <w:name w:val="WW8Num30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0z6">
    <w:name w:val="WW8Num3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8">
    <w:name w:val="WW8Num3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Pr>
      <w:rFonts w:ascii="Courier New" w:hAnsi="Courier New" w:cs="Courier New"/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7">
    <w:name w:val="WW8Num2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3">
    <w:name w:val="Car. predefinito paragraf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3">
    <w:name w:val="WW8Num3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2z5">
    <w:name w:val="WW8Num3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6">
    <w:name w:val="WW8Num3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7">
    <w:name w:val="WW8Num3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8">
    <w:name w:val="WW8Num3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2">
    <w:name w:val="WW8Num39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9z3">
    <w:name w:val="WW8Num39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2">
    <w:name w:val="Car. predefinito paragraf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4">
    <w:name w:val="WW8Num32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0z1">
    <w:name w:val="WW8Num4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rFonts w:ascii="Courier New" w:hAnsi="Courier New" w:cs="Courier New"/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rFonts w:ascii="Courier New" w:eastAsia="Times New Roman" w:hAnsi="Courier New" w:cs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42z1">
    <w:name w:val="WW8Num4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2z3">
    <w:name w:val="WW8Num4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4">
    <w:name w:val="WW8Num42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5">
    <w:name w:val="WW8Num42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2z6">
    <w:name w:val="WW8Num4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7">
    <w:name w:val="WW8Num4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8">
    <w:name w:val="WW8Num4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rFonts w:ascii="Courier New" w:hAnsi="Courier New" w:cs="Courier New"/>
      <w:strike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4z0">
    <w:name w:val="WW8Num44z0"/>
    <w:rPr>
      <w:rFonts w:ascii="Symbol" w:hAnsi="Symbol" w:cs="Symbol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45z0">
    <w:name w:val="WW8Num45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Pr>
      <w:rFonts w:ascii="Courier New" w:hAnsi="Courier New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5z2">
    <w:name w:val="WW8Num4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4">
    <w:name w:val="WW8Num4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5">
    <w:name w:val="WW8Num4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6">
    <w:name w:val="WW8Num4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7">
    <w:name w:val="WW8Num4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8">
    <w:name w:val="WW8Num4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0">
    <w:name w:val="WW8Num46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6z1">
    <w:name w:val="WW8Num46z1"/>
    <w:rPr>
      <w:rFonts w:ascii="Courier New" w:hAnsi="Courier New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7z0">
    <w:name w:val="WW8Num47z0"/>
    <w:rPr>
      <w:rFonts w:ascii="Courier New" w:hAnsi="Courier New" w:cs="Courier New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8z1">
    <w:name w:val="WW8Num4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1">
    <w:name w:val="WW8Num41z1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3z2">
    <w:name w:val="WW8Num43z2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3z3">
    <w:name w:val="WW8Num43z3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43z4">
    <w:name w:val="WW8Num43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3z5">
    <w:name w:val="WW8Num43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6">
    <w:name w:val="WW8Num4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7">
    <w:name w:val="WW8Num4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8">
    <w:name w:val="WW8Num4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1">
    <w:name w:val="WW8Num4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6z2">
    <w:name w:val="WW8Num46z2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6z3">
    <w:name w:val="WW8Num46z3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46z4">
    <w:name w:val="WW8Num46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6z5">
    <w:name w:val="WW8Num46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6z6">
    <w:name w:val="WW8Num4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7">
    <w:name w:val="WW8Num4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8">
    <w:name w:val="WW8Num4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7z1">
    <w:name w:val="WW8Num4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9z1">
    <w:name w:val="WW8Num49z1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50z0">
    <w:name w:val="WW8Num50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2">
    <w:name w:val="WW8Num4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2">
    <w:name w:val="WW8Num50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0z3">
    <w:name w:val="WW8Num5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4">
    <w:name w:val="WW8Num5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5">
    <w:name w:val="WW8Num5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6">
    <w:name w:val="WW8Num5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7">
    <w:name w:val="WW8Num5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8">
    <w:name w:val="WW8Num5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0">
    <w:name w:val="WW8Num51z0"/>
    <w:rPr>
      <w:rFonts w:ascii="Courier New" w:hAnsi="Courier New" w:cs="Courier New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51z1">
    <w:name w:val="WW8Num5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53z0">
    <w:name w:val="WW8Num53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3z1">
    <w:name w:val="WW8Num5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3">
    <w:name w:val="WW8Num3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4">
    <w:name w:val="WW8Num3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5">
    <w:name w:val="WW8Num3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6">
    <w:name w:val="WW8Num3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7">
    <w:name w:val="WW8Num3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8">
    <w:name w:val="WW8Num3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4">
    <w:name w:val="WW8Num3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5">
    <w:name w:val="WW8Num3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6">
    <w:name w:val="WW8Num3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7">
    <w:name w:val="WW8Num3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8">
    <w:name w:val="WW8Num3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5">
    <w:name w:val="WW8Num3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6">
    <w:name w:val="WW8Num3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7">
    <w:name w:val="WW8Num3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8">
    <w:name w:val="WW8Num3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4">
    <w:name w:val="WW8Num3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5">
    <w:name w:val="WW8Num3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6">
    <w:name w:val="WW8Num3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7">
    <w:name w:val="WW8Num3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8">
    <w:name w:val="WW8Num3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2">
    <w:name w:val="WW8Num4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9z2">
    <w:name w:val="WW8Num4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1">
    <w:name w:val="WW8Num5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1z2">
    <w:name w:val="WW8Num5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3">
    <w:name w:val="WW8Num5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4">
    <w:name w:val="WW8Num5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5">
    <w:name w:val="WW8Num5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6">
    <w:name w:val="WW8Num5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7">
    <w:name w:val="WW8Num5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8">
    <w:name w:val="WW8Num5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2z1">
    <w:name w:val="WW8Num5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3z2">
    <w:name w:val="WW8Num5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4z1">
    <w:name w:val="WW8Num54z1"/>
    <w:rPr>
      <w:rFonts w:ascii="Courier New" w:hAnsi="Courier New" w:cs="Courier New"/>
      <w:strike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55z0">
    <w:name w:val="WW8Num5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7z0">
    <w:name w:val="WW8Num57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7z2">
    <w:name w:val="WW8Num5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3">
    <w:name w:val="WW8Num5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4">
    <w:name w:val="WW8Num5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5">
    <w:name w:val="WW8Num5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6">
    <w:name w:val="WW8Num5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7">
    <w:name w:val="WW8Num5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8">
    <w:name w:val="WW8Num5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0">
    <w:name w:val="WW8Num5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1">
    <w:name w:val="WW8Num5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2">
    <w:name w:val="WW8Num5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3">
    <w:name w:val="WW8Num5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4">
    <w:name w:val="WW8Num5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5">
    <w:name w:val="WW8Num5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6">
    <w:name w:val="WW8Num5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7">
    <w:name w:val="WW8Num5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8">
    <w:name w:val="WW8Num5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Pr>
      <w:rFonts w:ascii="Courier New" w:hAnsi="Courier New" w:cs="Courier New"/>
      <w:strike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59z1">
    <w:name w:val="WW8Num5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0z0">
    <w:name w:val="WW8Num60z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60z1">
    <w:name w:val="WW8Num6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0">
    <w:name w:val="WW8Num61z0"/>
    <w:rPr>
      <w:rFonts w:ascii="Courier New" w:hAnsi="Courier New" w:cs="Courier New"/>
      <w:strike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61z1">
    <w:name w:val="WW8Num6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2">
    <w:name w:val="WW8Num6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3">
    <w:name w:val="WW8Num6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4">
    <w:name w:val="WW8Num6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5">
    <w:name w:val="WW8Num6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6">
    <w:name w:val="WW8Num6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7">
    <w:name w:val="WW8Num6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8">
    <w:name w:val="WW8Num6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62z2">
    <w:name w:val="WW8Num6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3">
    <w:name w:val="WW8Num6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4">
    <w:name w:val="WW8Num6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5">
    <w:name w:val="WW8Num6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6">
    <w:name w:val="WW8Num6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7">
    <w:name w:val="WW8Num6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8">
    <w:name w:val="WW8Num6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0">
    <w:name w:val="WW8Num6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Pr>
      <w:rFonts w:ascii="Courier New" w:hAnsi="Courier New" w:cs="Courier New"/>
      <w:strike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64z0">
    <w:name w:val="WW8Num64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64z1">
    <w:name w:val="WW8Num6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4z2">
    <w:name w:val="WW8Num6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4z3">
    <w:name w:val="WW8Num64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5z0">
    <w:name w:val="WW8Num6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1">
    <w:name w:val="WW8Num6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2">
    <w:name w:val="WW8Num6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3">
    <w:name w:val="WW8Num6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4">
    <w:name w:val="WW8Num6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5">
    <w:name w:val="WW8Num6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6">
    <w:name w:val="WW8Num6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7">
    <w:name w:val="WW8Num6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8">
    <w:name w:val="WW8Num6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1">
    <w:name w:val="WW8Num66z1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67z0">
    <w:name w:val="WW8Num6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Internetlink">
    <w:name w:val="Internet 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opagina">
    <w:name w:val="page number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Rientrocorpodeltesto2Carattere">
    <w:name w:val="Rientro corpo del testo 2 Carattere"/>
    <w:rPr>
      <w:w w:val="100"/>
      <w:position w:val="-1"/>
      <w:effect w:val="none"/>
      <w:vertAlign w:val="baseline"/>
      <w:cs w:val="0"/>
      <w:em w:val="none"/>
      <w:lang w:val="it-IT" w:eastAsia="ar-SA" w:bidi="ar-SA"/>
    </w:rPr>
  </w:style>
  <w:style w:type="character" w:customStyle="1" w:styleId="StrongEmphasis">
    <w:name w:val="Strong Emphasis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FootnoteSymbol">
    <w:name w:val="Footnote Symbol"/>
    <w:rPr>
      <w:w w:val="100"/>
      <w:position w:val="0"/>
      <w:effect w:val="none"/>
      <w:vertAlign w:val="superscript"/>
      <w:cs w:val="0"/>
      <w:em w:val="none"/>
    </w:rPr>
  </w:style>
  <w:style w:type="character" w:customStyle="1" w:styleId="PidipaginaCarattere">
    <w:name w:val="Piè di pagina Carattere"/>
    <w:uiPriority w:val="99"/>
    <w:rPr>
      <w:rFonts w:ascii="Comic Sans MS" w:hAnsi="Comic Sans MS" w:cs="Comic Sans MS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ulletSymbols">
    <w:name w:val="Bullet Symbols"/>
    <w:rPr>
      <w:rFonts w:ascii="Courier New" w:eastAsia="OpenSymbol" w:hAnsi="Courier New" w:cs="OpenSymbo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umberingSymbols">
    <w:name w:val="Numbering Symbols"/>
    <w:rPr>
      <w:rFonts w:ascii="Courier New" w:hAnsi="Courier New" w:cs="Symbol"/>
      <w:dstrike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Dropcap0">
    <w:name w:val="WW8Dropcap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1">
    <w:name w:val="WW8Dropcap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2">
    <w:name w:val="WW8Dropcap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3">
    <w:name w:val="WW8Dropcap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4">
    <w:name w:val="WW8Dropcap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5">
    <w:name w:val="WW8Dropcap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6">
    <w:name w:val="WW8Dropcap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7">
    <w:name w:val="WW8Dropcap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8">
    <w:name w:val="WW8Dropcap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9">
    <w:name w:val="WW8Dropcap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10">
    <w:name w:val="WW8Dropcap1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11">
    <w:name w:val="WW8Dropcap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12">
    <w:name w:val="WW8Dropcap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13">
    <w:name w:val="WW8Dropcap1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0">
    <w:name w:val="WW-WW8Dropcap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">
    <w:name w:val="WW-WW8Dropcap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2">
    <w:name w:val="WW-WW8Dropcap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3">
    <w:name w:val="WW-WW8Dropcap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4">
    <w:name w:val="WW-WW8Dropcap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5">
    <w:name w:val="WW-WW8Dropcap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6">
    <w:name w:val="WW-WW8Dropcap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7">
    <w:name w:val="WW-WW8Dropcap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8">
    <w:name w:val="WW-WW8Dropcap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9">
    <w:name w:val="WW-WW8Dropcap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0">
    <w:name w:val="WW-WW8Dropcap1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1">
    <w:name w:val="WW-WW8Dropcap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2">
    <w:name w:val="WW-WW8Dropcap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3">
    <w:name w:val="WW-WW8Dropcap1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01">
    <w:name w:val="WW-WW8Dropcap0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12">
    <w:name w:val="WW-WW8Dropcap1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21">
    <w:name w:val="WW-WW8Dropcap2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31">
    <w:name w:val="WW-WW8Dropcap3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41">
    <w:name w:val="WW-WW8Dropcap4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51">
    <w:name w:val="WW-WW8Dropcap5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61">
    <w:name w:val="WW-WW8Dropcap6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71">
    <w:name w:val="WW-WW8Dropcap7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81">
    <w:name w:val="WW-WW8Dropcap8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91">
    <w:name w:val="WW-WW8Dropcap9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01">
    <w:name w:val="WW-WW8Dropcap10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11">
    <w:name w:val="WW-WW8Dropcap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21">
    <w:name w:val="WW-WW8Dropcap12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31">
    <w:name w:val="WW-WW8Dropcap13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14">
    <w:name w:val="WW8Dropcap1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15">
    <w:name w:val="WW8Dropcap1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16">
    <w:name w:val="WW8Dropcap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012">
    <w:name w:val="WW-WW8Dropcap0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123">
    <w:name w:val="WW-WW8Dropcap1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212">
    <w:name w:val="WW-WW8Dropcap2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312">
    <w:name w:val="WW-WW8Dropcap3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412">
    <w:name w:val="WW-WW8Dropcap4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512">
    <w:name w:val="WW-WW8Dropcap5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612">
    <w:name w:val="WW-WW8Dropcap6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712">
    <w:name w:val="WW-WW8Dropcap7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812">
    <w:name w:val="WW-WW8Dropcap8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912">
    <w:name w:val="WW-WW8Dropcap9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012">
    <w:name w:val="WW-WW8Dropcap10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112">
    <w:name w:val="WW-WW8Dropcap11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212">
    <w:name w:val="WW-WW8Dropcap12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312">
    <w:name w:val="WW-WW8Dropcap13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4">
    <w:name w:val="WW-WW8Dropcap1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5">
    <w:name w:val="WW-WW8Dropcap1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6">
    <w:name w:val="WW-WW8Dropcap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0123">
    <w:name w:val="WW-WW8Dropcap0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1234">
    <w:name w:val="WW-WW8Dropcap1123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2123">
    <w:name w:val="WW-WW8Dropcap2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3123">
    <w:name w:val="WW-WW8Dropcap3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4123">
    <w:name w:val="WW-WW8Dropcap4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5123">
    <w:name w:val="WW-WW8Dropcap5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6123">
    <w:name w:val="WW-WW8Dropcap6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7123">
    <w:name w:val="WW-WW8Dropcap7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8123">
    <w:name w:val="WW-WW8Dropcap8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9123">
    <w:name w:val="WW-WW8Dropcap9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0123">
    <w:name w:val="WW-WW8Dropcap10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1123">
    <w:name w:val="WW-WW8Dropcap11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2123">
    <w:name w:val="WW-WW8Dropcap12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3123">
    <w:name w:val="WW-WW8Dropcap13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41">
    <w:name w:val="WW-WW8Dropcap14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51">
    <w:name w:val="WW-WW8Dropcap15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61">
    <w:name w:val="WW-WW8Dropcap16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ListLabel2">
    <w:name w:val="ListLabel 2"/>
    <w:rPr>
      <w:strike/>
      <w:vanish/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ListLabel4">
    <w:name w:val="ListLabel 4"/>
    <w:rPr>
      <w:dstrike w:val="0"/>
      <w:color w:val="000000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ListLabel5">
    <w:name w:val="ListLabel 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">
    <w:name w:val="ListLabel 6"/>
    <w:rPr>
      <w:rFonts w:ascii="Courier New" w:hAnsi="Courier New" w:cs="Courier New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7">
    <w:name w:val="ListLabel 7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8">
    <w:name w:val="ListLabel 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">
    <w:name w:val="ListLabel 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">
    <w:name w:val="ListLabel 1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">
    <w:name w:val="ListLabel 11"/>
    <w:rPr>
      <w:rFonts w:ascii="Courier New" w:hAnsi="Courier New" w:cs="Courier New"/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ListLabel12">
    <w:name w:val="ListLabel 12"/>
    <w:rPr>
      <w:vanish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3">
    <w:name w:val="ListLabel 13"/>
    <w:rPr>
      <w:rFonts w:ascii="Courier New" w:eastAsia="Times New Roman" w:hAnsi="Courier New" w:cs="Arial"/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ListLabel14">
    <w:name w:val="ListLabel 1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5">
    <w:name w:val="ListLabel 15"/>
    <w:rPr>
      <w:rFonts w:ascii="Courier New" w:hAnsi="Courier New" w:cs="Courier New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16">
    <w:name w:val="ListLabel 16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7">
    <w:name w:val="ListLabel 17"/>
    <w:rPr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ListLabel18">
    <w:name w:val="ListLabel 1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">
    <w:name w:val="ListLabel 19"/>
    <w:rPr>
      <w:rFonts w:ascii="Courier New" w:hAnsi="Courier New" w:cs="Courier New"/>
      <w:dstrike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20">
    <w:name w:val="ListLabel 20"/>
    <w:rPr>
      <w:b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ListLabel21">
    <w:name w:val="ListLabel 21"/>
    <w:rPr>
      <w:rFonts w:ascii="Courier New" w:hAnsi="Courier New" w:cs="Symbol"/>
      <w:dstrike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22">
    <w:name w:val="ListLabel 22"/>
    <w:rPr>
      <w:rFonts w:ascii="Courier New" w:hAnsi="Courier New" w:cs="Courier New"/>
      <w:dstrike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23">
    <w:name w:val="ListLabel 2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4">
    <w:name w:val="ListLabel 2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5">
    <w:name w:val="ListLabel 25"/>
    <w:rPr>
      <w:strike/>
      <w:vanish/>
      <w:w w:val="100"/>
      <w:position w:val="-1"/>
      <w:effect w:val="none"/>
      <w:vertAlign w:val="baseline"/>
      <w:cs w:val="0"/>
      <w:em w:val="none"/>
    </w:rPr>
  </w:style>
  <w:style w:type="character" w:customStyle="1" w:styleId="ListLabel26">
    <w:name w:val="ListLabel 26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ListLabel27">
    <w:name w:val="ListLabel 27"/>
    <w:rPr>
      <w:dstrike w:val="0"/>
      <w:color w:val="000000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ListLabel28">
    <w:name w:val="ListLabel 2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9">
    <w:name w:val="ListLabel 29"/>
    <w:rPr>
      <w:rFonts w:ascii="Courier New" w:hAnsi="Courier New" w:cs="Courier New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30">
    <w:name w:val="ListLabel 3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1">
    <w:name w:val="ListLabel 31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2">
    <w:name w:val="ListLabel 3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3">
    <w:name w:val="ListLabel 3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4">
    <w:name w:val="ListLabel 3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5">
    <w:name w:val="ListLabel 35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36">
    <w:name w:val="ListLabel 36"/>
    <w:rPr>
      <w:vanish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7">
    <w:name w:val="ListLabel 37"/>
    <w:rPr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ListLabel38">
    <w:name w:val="ListLabel 38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39">
    <w:name w:val="ListLabel 3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40">
    <w:name w:val="ListLabel 40"/>
    <w:rPr>
      <w:rFonts w:ascii="Courier New" w:hAnsi="Courier New" w:cs="Courier New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41">
    <w:name w:val="ListLabel 41"/>
    <w:rPr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ListLabel42">
    <w:name w:val="ListLabel 42"/>
    <w:rPr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ListLabel43">
    <w:name w:val="ListLabel 4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4">
    <w:name w:val="ListLabel 44"/>
    <w:rPr>
      <w:rFonts w:ascii="Courier New" w:hAnsi="Courier New" w:cs="Courier New"/>
      <w:dstrike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45">
    <w:name w:val="ListLabel 45"/>
    <w:rPr>
      <w:b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ListLabel46">
    <w:name w:val="ListLabel 46"/>
    <w:rPr>
      <w:rFonts w:ascii="Courier New" w:hAnsi="Courier New" w:cs="Symbol"/>
      <w:dstrike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47">
    <w:name w:val="ListLabel 47"/>
    <w:rPr>
      <w:rFonts w:ascii="Courier New" w:hAnsi="Courier New" w:cs="Courier New"/>
      <w:dstrike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48">
    <w:name w:val="ListLabel 4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9">
    <w:name w:val="ListLabel 49"/>
    <w:rPr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ListLabel50">
    <w:name w:val="ListLabel 5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1">
    <w:name w:val="ListLabel 5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2">
    <w:name w:val="ListLabel 52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Puntoelenco">
    <w:name w:val="List Bullet"/>
    <w:basedOn w:val="Normale"/>
    <w:qFormat/>
    <w:pPr>
      <w:numPr>
        <w:numId w:val="2"/>
      </w:numPr>
      <w:ind w:left="-1" w:hanging="1"/>
      <w:contextualSpacing/>
    </w:pPr>
  </w:style>
  <w:style w:type="character" w:customStyle="1" w:styleId="Footnoteanchor">
    <w:name w:val="Footnote anchor"/>
    <w:rPr>
      <w:w w:val="100"/>
      <w:position w:val="0"/>
      <w:effect w:val="none"/>
      <w:vertAlign w:val="superscript"/>
      <w:cs w:val="0"/>
      <w:em w:val="none"/>
    </w:rPr>
  </w:style>
  <w:style w:type="numbering" w:customStyle="1" w:styleId="WWNum1">
    <w:name w:val="WWNum1"/>
    <w:basedOn w:val="Nessunelenco"/>
  </w:style>
  <w:style w:type="numbering" w:customStyle="1" w:styleId="WWNum2">
    <w:name w:val="WWNum2"/>
    <w:basedOn w:val="Nessunelenco"/>
  </w:style>
  <w:style w:type="numbering" w:customStyle="1" w:styleId="WWNum3">
    <w:name w:val="WWNum3"/>
    <w:basedOn w:val="Nessunelenco"/>
  </w:style>
  <w:style w:type="numbering" w:customStyle="1" w:styleId="WWNum4">
    <w:name w:val="WWNum4"/>
    <w:basedOn w:val="Nessunelenco"/>
  </w:style>
  <w:style w:type="numbering" w:customStyle="1" w:styleId="WWNum5">
    <w:name w:val="WWNum5"/>
    <w:basedOn w:val="Nessunelenco"/>
  </w:style>
  <w:style w:type="numbering" w:customStyle="1" w:styleId="WWNum6">
    <w:name w:val="WWNum6"/>
    <w:basedOn w:val="Nessunelenco"/>
  </w:style>
  <w:style w:type="numbering" w:customStyle="1" w:styleId="WWNum7">
    <w:name w:val="WWNum7"/>
    <w:basedOn w:val="Nessunelenco"/>
  </w:style>
  <w:style w:type="numbering" w:customStyle="1" w:styleId="WWNum8">
    <w:name w:val="WWNum8"/>
    <w:basedOn w:val="Nessunelenco"/>
  </w:style>
  <w:style w:type="numbering" w:customStyle="1" w:styleId="WWNum9">
    <w:name w:val="WWNum9"/>
    <w:basedOn w:val="Nessunelenco"/>
  </w:style>
  <w:style w:type="numbering" w:customStyle="1" w:styleId="WWNum10">
    <w:name w:val="WWNum10"/>
    <w:basedOn w:val="Nessunelenco"/>
  </w:style>
  <w:style w:type="numbering" w:customStyle="1" w:styleId="WWNum11">
    <w:name w:val="WWNum11"/>
    <w:basedOn w:val="Nessunelenco"/>
  </w:style>
  <w:style w:type="numbering" w:customStyle="1" w:styleId="WWNum12">
    <w:name w:val="WWNum12"/>
    <w:basedOn w:val="Nessunelenco"/>
  </w:style>
  <w:style w:type="numbering" w:customStyle="1" w:styleId="WWNum13">
    <w:name w:val="WWNum13"/>
    <w:basedOn w:val="Nessunelenco"/>
  </w:style>
  <w:style w:type="numbering" w:customStyle="1" w:styleId="WWNum14">
    <w:name w:val="WWNum14"/>
    <w:basedOn w:val="Nessunelenco"/>
  </w:style>
  <w:style w:type="numbering" w:customStyle="1" w:styleId="WWNum15">
    <w:name w:val="WWNum15"/>
    <w:basedOn w:val="Nessunelenco"/>
  </w:style>
  <w:style w:type="numbering" w:customStyle="1" w:styleId="WWNum16">
    <w:name w:val="WWNum16"/>
    <w:basedOn w:val="Nessunelenco"/>
  </w:style>
  <w:style w:type="numbering" w:customStyle="1" w:styleId="WWNum17">
    <w:name w:val="WWNum17"/>
    <w:basedOn w:val="Nessunelenco"/>
  </w:style>
  <w:style w:type="numbering" w:customStyle="1" w:styleId="WWNum18">
    <w:name w:val="WWNum18"/>
    <w:basedOn w:val="Nessunelenco"/>
  </w:style>
  <w:style w:type="numbering" w:customStyle="1" w:styleId="WWNum19">
    <w:name w:val="WWNum19"/>
    <w:basedOn w:val="Nessunelenco"/>
  </w:style>
  <w:style w:type="numbering" w:customStyle="1" w:styleId="WWNum20">
    <w:name w:val="WWNum20"/>
    <w:basedOn w:val="Nessunelenco"/>
  </w:style>
  <w:style w:type="numbering" w:customStyle="1" w:styleId="WWNum21">
    <w:name w:val="WWNum21"/>
    <w:basedOn w:val="Nessunelenco"/>
  </w:style>
  <w:style w:type="numbering" w:customStyle="1" w:styleId="WWNum22">
    <w:name w:val="WWNum22"/>
    <w:basedOn w:val="Nessunelenco"/>
  </w:style>
  <w:style w:type="numbering" w:customStyle="1" w:styleId="WWNum23">
    <w:name w:val="WWNum23"/>
    <w:basedOn w:val="Nessunelenco"/>
  </w:style>
  <w:style w:type="numbering" w:customStyle="1" w:styleId="WWNum24">
    <w:name w:val="WWNum24"/>
    <w:basedOn w:val="Nessunelenco"/>
  </w:style>
  <w:style w:type="numbering" w:customStyle="1" w:styleId="WWNum25">
    <w:name w:val="WWNum25"/>
    <w:basedOn w:val="Nessunelenco"/>
  </w:style>
  <w:style w:type="numbering" w:customStyle="1" w:styleId="WWNum26">
    <w:name w:val="WWNum26"/>
    <w:basedOn w:val="Nessunelenco"/>
  </w:style>
  <w:style w:type="numbering" w:customStyle="1" w:styleId="WWNum27">
    <w:name w:val="WWNum27"/>
    <w:basedOn w:val="Nessunelenco"/>
  </w:style>
  <w:style w:type="numbering" w:customStyle="1" w:styleId="WWNum28">
    <w:name w:val="WWNum28"/>
    <w:basedOn w:val="Nessunelenco"/>
    <w:pPr>
      <w:numPr>
        <w:numId w:val="41"/>
      </w:numPr>
    </w:pPr>
  </w:style>
  <w:style w:type="numbering" w:customStyle="1" w:styleId="WWNum29">
    <w:name w:val="WWNum29"/>
    <w:basedOn w:val="Nessunelenco"/>
  </w:style>
  <w:style w:type="numbering" w:customStyle="1" w:styleId="WWNum30">
    <w:name w:val="WWNum30"/>
    <w:basedOn w:val="Nessunelenco"/>
  </w:style>
  <w:style w:type="numbering" w:customStyle="1" w:styleId="WWNum31">
    <w:name w:val="WWNum31"/>
    <w:basedOn w:val="Nessunelenco"/>
  </w:style>
  <w:style w:type="numbering" w:customStyle="1" w:styleId="WWNum32">
    <w:name w:val="WWNum32"/>
    <w:basedOn w:val="Nessunelenco"/>
  </w:style>
  <w:style w:type="numbering" w:customStyle="1" w:styleId="WWNum33">
    <w:name w:val="WWNum33"/>
    <w:basedOn w:val="Nessunelenco"/>
  </w:style>
  <w:style w:type="numbering" w:customStyle="1" w:styleId="WWNum34">
    <w:name w:val="WWNum34"/>
    <w:basedOn w:val="Nessunelenco"/>
  </w:style>
  <w:style w:type="numbering" w:customStyle="1" w:styleId="WWNum35">
    <w:name w:val="WWNum35"/>
    <w:basedOn w:val="Nessunelenco"/>
  </w:style>
  <w:style w:type="numbering" w:customStyle="1" w:styleId="WWNum36">
    <w:name w:val="WWNum36"/>
    <w:basedOn w:val="Nessunelenco"/>
  </w:style>
  <w:style w:type="numbering" w:customStyle="1" w:styleId="WWNum37">
    <w:name w:val="WWNum37"/>
    <w:basedOn w:val="Nessunelenco"/>
  </w:style>
  <w:style w:type="numbering" w:customStyle="1" w:styleId="WWNum38">
    <w:name w:val="WWNum38"/>
    <w:basedOn w:val="Nessunelenco"/>
  </w:style>
  <w:style w:type="numbering" w:customStyle="1" w:styleId="WWNum39">
    <w:name w:val="WWNum39"/>
    <w:basedOn w:val="Nessunelenco"/>
  </w:style>
  <w:style w:type="numbering" w:customStyle="1" w:styleId="WWNum40">
    <w:name w:val="WWNum40"/>
    <w:basedOn w:val="Nessunelenco"/>
  </w:style>
  <w:style w:type="numbering" w:customStyle="1" w:styleId="WWNum41">
    <w:name w:val="WWNum41"/>
    <w:basedOn w:val="Nessunelenco"/>
  </w:style>
  <w:style w:type="numbering" w:customStyle="1" w:styleId="WWNum42">
    <w:name w:val="WWNum42"/>
    <w:basedOn w:val="Nessunelenco"/>
  </w:style>
  <w:style w:type="numbering" w:customStyle="1" w:styleId="WWNum43">
    <w:name w:val="WWNum43"/>
    <w:basedOn w:val="Nessunelenco"/>
  </w:style>
  <w:style w:type="numbering" w:customStyle="1" w:styleId="WWNum44">
    <w:name w:val="WWNum44"/>
    <w:basedOn w:val="Nessunelenco"/>
  </w:style>
  <w:style w:type="numbering" w:customStyle="1" w:styleId="WWNum45">
    <w:name w:val="WWNum45"/>
    <w:basedOn w:val="Nessunelenco"/>
  </w:style>
  <w:style w:type="numbering" w:customStyle="1" w:styleId="WWNum46">
    <w:name w:val="WWNum46"/>
    <w:basedOn w:val="Nessunelenco"/>
  </w:style>
  <w:style w:type="numbering" w:customStyle="1" w:styleId="WWNum47">
    <w:name w:val="WWNum47"/>
    <w:basedOn w:val="Nessunelenco"/>
  </w:style>
  <w:style w:type="numbering" w:customStyle="1" w:styleId="WWNum48">
    <w:name w:val="WWNum48"/>
    <w:basedOn w:val="Nessunelenco"/>
  </w:style>
  <w:style w:type="numbering" w:customStyle="1" w:styleId="WWNum49">
    <w:name w:val="WWNum49"/>
    <w:basedOn w:val="Nessunelenco"/>
  </w:style>
  <w:style w:type="numbering" w:customStyle="1" w:styleId="WWNum50">
    <w:name w:val="WWNum50"/>
    <w:basedOn w:val="Nessunelenco"/>
  </w:style>
  <w:style w:type="numbering" w:customStyle="1" w:styleId="WWNum51">
    <w:name w:val="WWNum51"/>
    <w:basedOn w:val="Nessunelenco"/>
  </w:style>
  <w:style w:type="numbering" w:customStyle="1" w:styleId="WWNum52">
    <w:name w:val="WWNum52"/>
    <w:basedOn w:val="Nessunelenco"/>
  </w:style>
  <w:style w:type="numbering" w:customStyle="1" w:styleId="WWNum53">
    <w:name w:val="WWNum53"/>
    <w:basedOn w:val="Nessunelenco"/>
  </w:style>
  <w:style w:type="numbering" w:customStyle="1" w:styleId="WWNum54">
    <w:name w:val="WWNum54"/>
    <w:basedOn w:val="Nessunelenco"/>
  </w:style>
  <w:style w:type="numbering" w:customStyle="1" w:styleId="WWNum55">
    <w:name w:val="WWNum55"/>
    <w:basedOn w:val="Nessunelenco"/>
  </w:style>
  <w:style w:type="numbering" w:customStyle="1" w:styleId="WWNum56">
    <w:name w:val="WWNum56"/>
    <w:basedOn w:val="Nessunelenco"/>
  </w:style>
  <w:style w:type="character" w:styleId="Rimandonotaapidipagina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table" w:styleId="Grigliatabella">
    <w:name w:val="Table Grid"/>
    <w:basedOn w:val="Tabellanormale"/>
    <w:uiPriority w:val="39"/>
    <w:pPr>
      <w:widowControl w:val="0"/>
      <w:suppressAutoHyphens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1"/>
    <w:uiPriority w:val="99"/>
    <w:qFormat/>
    <w:pPr>
      <w:textAlignment w:val="auto"/>
    </w:pPr>
  </w:style>
  <w:style w:type="character" w:customStyle="1" w:styleId="TestocommentoCarattere">
    <w:name w:val="Testo commento Carattere"/>
    <w:uiPriority w:val="99"/>
    <w:rPr>
      <w:w w:val="100"/>
      <w:kern w:val="3"/>
      <w:position w:val="-1"/>
      <w:effect w:val="none"/>
      <w:vertAlign w:val="baseline"/>
      <w:cs w:val="0"/>
      <w:em w:val="none"/>
    </w:rPr>
  </w:style>
  <w:style w:type="character" w:styleId="Rimandocommento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Collegamentoipertestuale">
    <w:name w:val="Hyperlink"/>
    <w:uiPriority w:val="99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Menzionenonrisolta">
    <w:name w:val="Unresolved Mention"/>
    <w:uiPriority w:val="99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Titolodellibro">
    <w:name w:val="Book Title"/>
    <w:uiPriority w:val="33"/>
    <w:qFormat/>
    <w:rPr>
      <w:b/>
      <w:bCs/>
      <w:i/>
      <w:iCs/>
      <w:spacing w:val="5"/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E5F"/>
    <w:rPr>
      <w:rFonts w:ascii="Comic Sans MS" w:hAnsi="Comic Sans MS" w:cs="Comic Sans MS"/>
      <w:kern w:val="3"/>
      <w:position w:val="-1"/>
      <w:sz w:val="24"/>
      <w:szCs w:val="24"/>
      <w:lang w:eastAsia="ar-SA"/>
    </w:rPr>
  </w:style>
  <w:style w:type="character" w:customStyle="1" w:styleId="normaltextrun">
    <w:name w:val="normaltextrun"/>
    <w:basedOn w:val="Carpredefinitoparagrafo"/>
    <w:rsid w:val="0028485C"/>
  </w:style>
  <w:style w:type="character" w:customStyle="1" w:styleId="eop">
    <w:name w:val="eop"/>
    <w:basedOn w:val="Carpredefinitoparagrafo"/>
    <w:rsid w:val="0028485C"/>
  </w:style>
  <w:style w:type="paragraph" w:customStyle="1" w:styleId="paragraph">
    <w:name w:val="paragraph"/>
    <w:basedOn w:val="Normale"/>
    <w:rsid w:val="00427F51"/>
    <w:pPr>
      <w:widowControl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kern w:val="0"/>
      <w:position w:val="0"/>
      <w:sz w:val="24"/>
      <w:szCs w:val="24"/>
    </w:rPr>
  </w:style>
  <w:style w:type="numbering" w:customStyle="1" w:styleId="WW8Num25">
    <w:name w:val="WW8Num25"/>
    <w:basedOn w:val="Nessunelenco"/>
    <w:rsid w:val="009E427D"/>
    <w:pPr>
      <w:numPr>
        <w:numId w:val="6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3CD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3CDA"/>
    <w:rPr>
      <w:kern w:val="3"/>
      <w:position w:val="-1"/>
    </w:rPr>
  </w:style>
  <w:style w:type="character" w:styleId="Enfasigrassetto">
    <w:name w:val="Strong"/>
    <w:basedOn w:val="Carpredefinitoparagrafo"/>
    <w:uiPriority w:val="22"/>
    <w:qFormat/>
    <w:rsid w:val="00AD3CDA"/>
    <w:rPr>
      <w:b/>
      <w:bCs/>
    </w:rPr>
  </w:style>
  <w:style w:type="character" w:customStyle="1" w:styleId="highlight">
    <w:name w:val="highlight"/>
    <w:basedOn w:val="Carpredefinitoparagrafo"/>
    <w:rsid w:val="00AD3CDA"/>
  </w:style>
  <w:style w:type="numbering" w:customStyle="1" w:styleId="WWNum281">
    <w:name w:val="WWNum281"/>
    <w:basedOn w:val="Nessunelenco"/>
    <w:rsid w:val="00AD3CDA"/>
    <w:pPr>
      <w:numPr>
        <w:numId w:val="16"/>
      </w:numPr>
    </w:pPr>
  </w:style>
  <w:style w:type="numbering" w:customStyle="1" w:styleId="WW8Num251">
    <w:name w:val="WW8Num251"/>
    <w:basedOn w:val="Nessunelenco"/>
    <w:rsid w:val="00AD3CDA"/>
    <w:pPr>
      <w:numPr>
        <w:numId w:val="8"/>
      </w:numPr>
    </w:pPr>
  </w:style>
  <w:style w:type="numbering" w:customStyle="1" w:styleId="Nessunelenco1">
    <w:name w:val="Nessun elenco1"/>
    <w:next w:val="Nessunelenco"/>
    <w:uiPriority w:val="99"/>
    <w:semiHidden/>
    <w:unhideWhenUsed/>
    <w:rsid w:val="00AD3CDA"/>
  </w:style>
  <w:style w:type="character" w:customStyle="1" w:styleId="Titolo1Carattere">
    <w:name w:val="Titolo 1 Carattere"/>
    <w:basedOn w:val="Carpredefinitoparagrafo"/>
    <w:link w:val="Titolo1"/>
    <w:uiPriority w:val="9"/>
    <w:rsid w:val="00AD3CDA"/>
    <w:rPr>
      <w:rFonts w:ascii="Comic Sans MS" w:hAnsi="Comic Sans MS" w:cs="Comic Sans MS"/>
      <w:b/>
      <w:bCs/>
      <w:kern w:val="3"/>
      <w:position w:val="-1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3CDA"/>
    <w:rPr>
      <w:rFonts w:eastAsia="Arial Unicode MS" w:cs="Tahoma"/>
      <w:b/>
      <w:bCs/>
      <w:kern w:val="3"/>
      <w:position w:val="-1"/>
      <w:sz w:val="36"/>
      <w:szCs w:val="36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3CDA"/>
    <w:rPr>
      <w:b/>
      <w:kern w:val="3"/>
      <w:position w:val="-1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3CDA"/>
    <w:rPr>
      <w:b/>
      <w:kern w:val="3"/>
      <w:position w:val="-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D3CDA"/>
    <w:rPr>
      <w:b/>
      <w:kern w:val="3"/>
      <w:position w:val="-1"/>
      <w:sz w:val="22"/>
      <w:szCs w:val="22"/>
    </w:rPr>
  </w:style>
  <w:style w:type="paragraph" w:customStyle="1" w:styleId="Normale1">
    <w:name w:val="Normale1"/>
    <w:rsid w:val="00AD3CDA"/>
    <w:pPr>
      <w:spacing w:after="200"/>
    </w:pPr>
    <w:rPr>
      <w:rFonts w:ascii="Cambria Math" w:eastAsia="Microsoft YaHei" w:hAnsi="Cambria Math" w:cs="Cambria Math"/>
      <w:color w:val="000000"/>
      <w:kern w:val="1"/>
      <w:sz w:val="24"/>
      <w:lang w:eastAsia="hi-IN" w:bidi="hi-IN"/>
    </w:rPr>
  </w:style>
  <w:style w:type="table" w:customStyle="1" w:styleId="Grigliatabella1">
    <w:name w:val="Griglia tabella1"/>
    <w:basedOn w:val="Tabellanormale"/>
    <w:next w:val="Grigliatabella"/>
    <w:uiPriority w:val="39"/>
    <w:rsid w:val="00AD3CDA"/>
    <w:rPr>
      <w:rFonts w:ascii="Yu Mincho" w:eastAsia="Calibri" w:hAnsi="Yu Mincho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2">
    <w:name w:val="Normale2"/>
    <w:rsid w:val="00AD3CDA"/>
    <w:pPr>
      <w:spacing w:after="200"/>
    </w:pPr>
    <w:rPr>
      <w:rFonts w:ascii="Cambria Math" w:eastAsia="Microsoft YaHei" w:hAnsi="Cambria Math" w:cs="Cambria Math"/>
      <w:color w:val="000000"/>
      <w:kern w:val="1"/>
      <w:sz w:val="24"/>
      <w:lang w:eastAsia="hi-I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D3CDA"/>
    <w:rPr>
      <w:rFonts w:ascii="Tahoma" w:hAnsi="Tahoma" w:cs="Tahoma"/>
      <w:kern w:val="3"/>
      <w:position w:val="-1"/>
      <w:sz w:val="16"/>
      <w:szCs w:val="16"/>
      <w:lang w:eastAsia="ar-SA"/>
    </w:rPr>
  </w:style>
  <w:style w:type="table" w:customStyle="1" w:styleId="TableGrid0">
    <w:name w:val="Table Grid0"/>
    <w:basedOn w:val="Tabellanormale"/>
    <w:uiPriority w:val="39"/>
    <w:rsid w:val="00AD3CDA"/>
    <w:rPr>
      <w:rFonts w:ascii="Yu Gothic Light" w:eastAsia="Yu Gothic Light" w:hAnsi="Yu Gothic Light" w:cs="Mang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AD3CDA"/>
    <w:rPr>
      <w:rFonts w:ascii="CIDFont+F5" w:eastAsia="Microsoft YaHei" w:hAnsi="CIDFont+F5" w:cs="CIDFont+F5"/>
      <w:color w:val="000000"/>
      <w:kern w:val="1"/>
      <w:sz w:val="24"/>
      <w:lang w:eastAsia="hi-IN" w:bidi="hi-IN"/>
    </w:rPr>
  </w:style>
  <w:style w:type="numbering" w:customStyle="1" w:styleId="WWNum282">
    <w:name w:val="WWNum282"/>
    <w:rsid w:val="00AD3CDA"/>
    <w:pPr>
      <w:numPr>
        <w:numId w:val="14"/>
      </w:numPr>
    </w:pPr>
  </w:style>
  <w:style w:type="character" w:customStyle="1" w:styleId="Riferimentointenso1">
    <w:name w:val="Riferimento intenso1"/>
    <w:uiPriority w:val="32"/>
    <w:qFormat/>
    <w:rsid w:val="00AD3CDA"/>
    <w:rPr>
      <w:b/>
      <w:bCs/>
      <w:i/>
      <w:iCs/>
      <w:caps/>
      <w:color w:val="4472C4"/>
    </w:rPr>
  </w:style>
  <w:style w:type="numbering" w:customStyle="1" w:styleId="WWNum2811">
    <w:name w:val="WWNum2811"/>
    <w:basedOn w:val="Nessunelenco"/>
    <w:rsid w:val="00AD3CDA"/>
    <w:pPr>
      <w:numPr>
        <w:numId w:val="15"/>
      </w:numPr>
    </w:pPr>
  </w:style>
  <w:style w:type="character" w:customStyle="1" w:styleId="halyaf">
    <w:name w:val="halyaf"/>
    <w:basedOn w:val="Carpredefinitoparagrafo"/>
    <w:rsid w:val="00AD3CDA"/>
  </w:style>
  <w:style w:type="character" w:customStyle="1" w:styleId="Collegamentovisitato1">
    <w:name w:val="Collegamento visitato1"/>
    <w:basedOn w:val="Carpredefinitoparagrafo"/>
    <w:uiPriority w:val="99"/>
    <w:unhideWhenUsed/>
    <w:rsid w:val="00AD3CDA"/>
    <w:rPr>
      <w:color w:val="954F72"/>
      <w:u w:val="single"/>
    </w:rPr>
  </w:style>
  <w:style w:type="character" w:customStyle="1" w:styleId="WW8Num6z2">
    <w:name w:val="WW8Num6z2"/>
    <w:rsid w:val="00AD3CDA"/>
    <w:rPr>
      <w:rFonts w:ascii="Arial Nova Cond" w:hAnsi="Arial Nova Cond" w:cs="Arial Nova Cond" w:hint="default"/>
      <w:color w:val="000000"/>
      <w:position w:val="0"/>
      <w:sz w:val="24"/>
      <w:vertAlign w:val="baseline"/>
    </w:rPr>
  </w:style>
  <w:style w:type="character" w:customStyle="1" w:styleId="WW8Num7z2">
    <w:name w:val="WW8Num7z2"/>
    <w:rsid w:val="00AD3CDA"/>
    <w:rPr>
      <w:rFonts w:ascii="Arial Nova Cond" w:eastAsia="Microsoft YaHei" w:hAnsi="Arial Nova Cond" w:cs="Arial Nova Cond" w:hint="default"/>
      <w:color w:val="000000"/>
      <w:position w:val="0"/>
      <w:sz w:val="24"/>
      <w:vertAlign w:val="baseline"/>
    </w:rPr>
  </w:style>
  <w:style w:type="character" w:customStyle="1" w:styleId="WW8Num7z3">
    <w:name w:val="WW8Num7z3"/>
    <w:rsid w:val="00AD3CDA"/>
    <w:rPr>
      <w:rFonts w:ascii="Cambria Math" w:eastAsia="Microsoft YaHei" w:hAnsi="Cambria Math" w:cs="Arial" w:hint="default"/>
      <w:color w:val="000000"/>
      <w:position w:val="0"/>
      <w:sz w:val="24"/>
      <w:vertAlign w:val="baseline"/>
    </w:rPr>
  </w:style>
  <w:style w:type="character" w:customStyle="1" w:styleId="WW8Num40z2">
    <w:name w:val="WW8Num40z2"/>
    <w:rsid w:val="00AD3CDA"/>
    <w:rPr>
      <w:rFonts w:ascii="Arial Nova Cond" w:hAnsi="Arial Nova Cond" w:cs="Arial Nova Cond" w:hint="default"/>
    </w:rPr>
  </w:style>
  <w:style w:type="character" w:customStyle="1" w:styleId="WW8Num40z3">
    <w:name w:val="WW8Num40z3"/>
    <w:rsid w:val="00AD3CDA"/>
    <w:rPr>
      <w:rFonts w:ascii="Arial" w:hAnsi="Arial" w:cs="Arial" w:hint="default"/>
    </w:rPr>
  </w:style>
  <w:style w:type="character" w:customStyle="1" w:styleId="WW8Num40z4">
    <w:name w:val="WW8Num40z4"/>
    <w:rsid w:val="00AD3CDA"/>
  </w:style>
  <w:style w:type="character" w:customStyle="1" w:styleId="WW8Num40z5">
    <w:name w:val="WW8Num40z5"/>
    <w:rsid w:val="00AD3CDA"/>
  </w:style>
  <w:style w:type="character" w:customStyle="1" w:styleId="WW8Num40z6">
    <w:name w:val="WW8Num40z6"/>
    <w:rsid w:val="00AD3CDA"/>
  </w:style>
  <w:style w:type="character" w:customStyle="1" w:styleId="WW8Num40z7">
    <w:name w:val="WW8Num40z7"/>
    <w:rsid w:val="00AD3CDA"/>
  </w:style>
  <w:style w:type="character" w:customStyle="1" w:styleId="WW8Num40z8">
    <w:name w:val="WW8Num40z8"/>
    <w:rsid w:val="00AD3CDA"/>
  </w:style>
  <w:style w:type="character" w:customStyle="1" w:styleId="WW8Num44z3">
    <w:name w:val="WW8Num44z3"/>
    <w:rsid w:val="00AD3CDA"/>
  </w:style>
  <w:style w:type="character" w:customStyle="1" w:styleId="WW8Num44z4">
    <w:name w:val="WW8Num44z4"/>
    <w:rsid w:val="00AD3CDA"/>
  </w:style>
  <w:style w:type="character" w:customStyle="1" w:styleId="WW8Num44z5">
    <w:name w:val="WW8Num44z5"/>
    <w:rsid w:val="00AD3CDA"/>
  </w:style>
  <w:style w:type="character" w:customStyle="1" w:styleId="WW8Num44z6">
    <w:name w:val="WW8Num44z6"/>
    <w:rsid w:val="00AD3CDA"/>
  </w:style>
  <w:style w:type="character" w:customStyle="1" w:styleId="WW8Num44z7">
    <w:name w:val="WW8Num44z7"/>
    <w:rsid w:val="00AD3CDA"/>
  </w:style>
  <w:style w:type="character" w:customStyle="1" w:styleId="WW8Num44z8">
    <w:name w:val="WW8Num44z8"/>
    <w:rsid w:val="00AD3CDA"/>
  </w:style>
  <w:style w:type="character" w:customStyle="1" w:styleId="WW8Num47z2">
    <w:name w:val="WW8Num47z2"/>
    <w:rsid w:val="00AD3CDA"/>
    <w:rPr>
      <w:rFonts w:ascii="Arial Nova Cond" w:hAnsi="Arial Nova Cond" w:cs="Arial Nova Cond" w:hint="default"/>
    </w:rPr>
  </w:style>
  <w:style w:type="character" w:customStyle="1" w:styleId="WW8Num48z2">
    <w:name w:val="WW8Num48z2"/>
    <w:rsid w:val="00AD3CDA"/>
  </w:style>
  <w:style w:type="character" w:customStyle="1" w:styleId="WW8Num48z3">
    <w:name w:val="WW8Num48z3"/>
    <w:rsid w:val="00AD3CDA"/>
  </w:style>
  <w:style w:type="character" w:customStyle="1" w:styleId="WW8Num48z4">
    <w:name w:val="WW8Num48z4"/>
    <w:rsid w:val="00AD3CDA"/>
  </w:style>
  <w:style w:type="character" w:customStyle="1" w:styleId="WW8Num48z5">
    <w:name w:val="WW8Num48z5"/>
    <w:rsid w:val="00AD3CDA"/>
  </w:style>
  <w:style w:type="character" w:customStyle="1" w:styleId="WW8Num48z6">
    <w:name w:val="WW8Num48z6"/>
    <w:rsid w:val="00AD3CDA"/>
  </w:style>
  <w:style w:type="character" w:customStyle="1" w:styleId="WW8Num48z7">
    <w:name w:val="WW8Num48z7"/>
    <w:rsid w:val="00AD3CDA"/>
  </w:style>
  <w:style w:type="character" w:customStyle="1" w:styleId="WW8Num48z8">
    <w:name w:val="WW8Num48z8"/>
    <w:rsid w:val="00AD3CDA"/>
  </w:style>
  <w:style w:type="character" w:customStyle="1" w:styleId="WW8Num52z2">
    <w:name w:val="WW8Num52z2"/>
    <w:rsid w:val="00AD3CDA"/>
    <w:rPr>
      <w:rFonts w:ascii="Arial Nova Cond" w:hAnsi="Arial Nova Cond" w:cs="Arial Nova Cond" w:hint="default"/>
    </w:rPr>
  </w:style>
  <w:style w:type="character" w:customStyle="1" w:styleId="WW8Num55z1">
    <w:name w:val="WW8Num55z1"/>
    <w:rsid w:val="00AD3CDA"/>
    <w:rPr>
      <w:rFonts w:ascii="Calibri" w:hAnsi="Calibri" w:cs="Calibri" w:hint="default"/>
    </w:rPr>
  </w:style>
  <w:style w:type="character" w:customStyle="1" w:styleId="WW8Num55z2">
    <w:name w:val="WW8Num55z2"/>
    <w:rsid w:val="00AD3CDA"/>
    <w:rPr>
      <w:rFonts w:ascii="Arial Nova Cond" w:hAnsi="Arial Nova Cond" w:cs="Arial Nova Cond" w:hint="default"/>
    </w:rPr>
  </w:style>
  <w:style w:type="character" w:customStyle="1" w:styleId="WW8Num56z1">
    <w:name w:val="WW8Num56z1"/>
    <w:rsid w:val="00AD3CDA"/>
    <w:rPr>
      <w:rFonts w:ascii="Calibri" w:hAnsi="Calibri" w:cs="Calibri" w:hint="default"/>
    </w:rPr>
  </w:style>
  <w:style w:type="character" w:customStyle="1" w:styleId="WW8Num56z2">
    <w:name w:val="WW8Num56z2"/>
    <w:rsid w:val="00AD3CDA"/>
    <w:rPr>
      <w:rFonts w:ascii="Arial Nova Cond" w:hAnsi="Arial Nova Cond" w:cs="Arial Nova Cond" w:hint="default"/>
    </w:rPr>
  </w:style>
  <w:style w:type="character" w:customStyle="1" w:styleId="WW8Num57z1">
    <w:name w:val="WW8Num57z1"/>
    <w:rsid w:val="00AD3CDA"/>
    <w:rPr>
      <w:rFonts w:ascii="Calibri" w:hAnsi="Calibri" w:cs="Calibri" w:hint="default"/>
    </w:rPr>
  </w:style>
  <w:style w:type="character" w:customStyle="1" w:styleId="WW8Num60z2">
    <w:name w:val="WW8Num60z2"/>
    <w:rsid w:val="00AD3CDA"/>
    <w:rPr>
      <w:rFonts w:ascii="Arial Nova Cond" w:hAnsi="Arial Nova Cond" w:cs="Arial Nova Cond" w:hint="default"/>
    </w:rPr>
  </w:style>
  <w:style w:type="character" w:customStyle="1" w:styleId="WW8Num62z1">
    <w:name w:val="WW8Num62z1"/>
    <w:rsid w:val="00AD3CDA"/>
  </w:style>
  <w:style w:type="character" w:customStyle="1" w:styleId="WW8Num63z2">
    <w:name w:val="WW8Num63z2"/>
    <w:rsid w:val="00AD3CDA"/>
    <w:rPr>
      <w:rFonts w:ascii="Arial Nova Cond" w:hAnsi="Arial Nova Cond" w:cs="Arial Nova Cond" w:hint="default"/>
    </w:rPr>
  </w:style>
  <w:style w:type="character" w:customStyle="1" w:styleId="WW8Num41z3">
    <w:name w:val="WW8Num41z3"/>
    <w:rsid w:val="00AD3CDA"/>
    <w:rPr>
      <w:rFonts w:ascii="Yu Gothic Light" w:hAnsi="Yu Gothic Light" w:cs="Yu Gothic Light"/>
      <w:sz w:val="22"/>
      <w:szCs w:val="22"/>
    </w:rPr>
  </w:style>
  <w:style w:type="character" w:customStyle="1" w:styleId="WW8Num41z4">
    <w:name w:val="WW8Num41z4"/>
    <w:rsid w:val="00AD3CDA"/>
  </w:style>
  <w:style w:type="character" w:customStyle="1" w:styleId="WW8Num41z5">
    <w:name w:val="WW8Num41z5"/>
    <w:rsid w:val="00AD3CDA"/>
  </w:style>
  <w:style w:type="character" w:customStyle="1" w:styleId="WW8Num41z6">
    <w:name w:val="WW8Num41z6"/>
    <w:rsid w:val="00AD3CDA"/>
  </w:style>
  <w:style w:type="character" w:customStyle="1" w:styleId="WW8Num41z7">
    <w:name w:val="WW8Num41z7"/>
    <w:rsid w:val="00AD3CDA"/>
  </w:style>
  <w:style w:type="character" w:customStyle="1" w:styleId="WW8Num41z8">
    <w:name w:val="WW8Num41z8"/>
    <w:rsid w:val="00AD3CDA"/>
  </w:style>
  <w:style w:type="character" w:customStyle="1" w:styleId="Numeropagina1">
    <w:name w:val="Numero pagina1"/>
    <w:rsid w:val="00AD3CDA"/>
    <w:rPr>
      <w:color w:val="000000"/>
      <w:sz w:val="20"/>
    </w:rPr>
  </w:style>
  <w:style w:type="character" w:customStyle="1" w:styleId="Collegamentoipertestuale2">
    <w:name w:val="Collegamento ipertestuale2"/>
    <w:rsid w:val="00AD3CDA"/>
    <w:rPr>
      <w:color w:val="0000FF"/>
      <w:sz w:val="20"/>
      <w:u w:val="single"/>
    </w:rPr>
  </w:style>
  <w:style w:type="character" w:customStyle="1" w:styleId="Collegamentoipertestuale1">
    <w:name w:val="Collegamento ipertestuale1"/>
    <w:rsid w:val="00AD3CDA"/>
    <w:rPr>
      <w:color w:val="0000FF"/>
      <w:sz w:val="20"/>
      <w:u w:val="single"/>
    </w:rPr>
  </w:style>
  <w:style w:type="character" w:customStyle="1" w:styleId="DocumentMapChar">
    <w:name w:val="Document Map Char"/>
    <w:rsid w:val="00AD3CDA"/>
    <w:rPr>
      <w:rFonts w:ascii="OpenSymbol" w:hAnsi="OpenSymbol" w:cs="OpenSymbol"/>
      <w:color w:val="000000"/>
      <w:lang w:val="it-IT" w:eastAsia="ar-SA" w:bidi="ar-SA"/>
    </w:rPr>
  </w:style>
  <w:style w:type="character" w:customStyle="1" w:styleId="BalloonTextChar">
    <w:name w:val="Balloon Text Char"/>
    <w:rsid w:val="00AD3CDA"/>
    <w:rPr>
      <w:rFonts w:ascii="OpenSymbol" w:hAnsi="OpenSymbol" w:cs="OpenSymbol"/>
      <w:color w:val="000000"/>
      <w:sz w:val="16"/>
      <w:szCs w:val="16"/>
      <w:lang w:val="it-IT" w:eastAsia="ar-SA" w:bidi="ar-SA"/>
    </w:rPr>
  </w:style>
  <w:style w:type="character" w:customStyle="1" w:styleId="HeaderChar">
    <w:name w:val="Header Char"/>
    <w:rsid w:val="00AD3CDA"/>
    <w:rPr>
      <w:sz w:val="24"/>
      <w:szCs w:val="24"/>
      <w:lang w:val="en-US" w:eastAsia="ar-SA" w:bidi="ar-SA"/>
    </w:rPr>
  </w:style>
  <w:style w:type="character" w:customStyle="1" w:styleId="FooterChar">
    <w:name w:val="Footer Char"/>
    <w:rsid w:val="00AD3CDA"/>
    <w:rPr>
      <w:sz w:val="24"/>
      <w:szCs w:val="24"/>
      <w:lang w:val="en-US" w:eastAsia="ar-SA" w:bidi="ar-SA"/>
    </w:rPr>
  </w:style>
  <w:style w:type="character" w:customStyle="1" w:styleId="FootnoteTextChar">
    <w:name w:val="Footnote Text Char"/>
    <w:rsid w:val="00AD3CDA"/>
    <w:rPr>
      <w:rFonts w:ascii="Yu Gothic Light" w:hAnsi="Yu Gothic Light" w:cs="Yu Gothic Light"/>
      <w:lang w:val="it-IT" w:eastAsia="ar-SA" w:bidi="ar-SA"/>
    </w:rPr>
  </w:style>
  <w:style w:type="character" w:customStyle="1" w:styleId="Caratteredellanota">
    <w:name w:val="Carattere della nota"/>
    <w:rsid w:val="00AD3CDA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AD3CDA"/>
    <w:rPr>
      <w:rFonts w:cs="Times New Roman"/>
      <w:vertAlign w:val="superscript"/>
    </w:rPr>
  </w:style>
  <w:style w:type="character" w:customStyle="1" w:styleId="Caratterenotadichiusura">
    <w:name w:val="Carattere nota di chiusura"/>
    <w:rsid w:val="00AD3CDA"/>
    <w:rPr>
      <w:vertAlign w:val="superscript"/>
    </w:rPr>
  </w:style>
  <w:style w:type="character" w:customStyle="1" w:styleId="WW-Caratterenotadichiusura">
    <w:name w:val="WW-Carattere nota di chiusura"/>
    <w:rsid w:val="00AD3CDA"/>
  </w:style>
  <w:style w:type="character" w:styleId="Rimandonotadichiusura">
    <w:name w:val="endnote reference"/>
    <w:semiHidden/>
    <w:rsid w:val="00AD3CDA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qFormat/>
    <w:rsid w:val="00AD3CDA"/>
    <w:pPr>
      <w:widowControl/>
      <w:suppressAutoHyphens/>
      <w:autoSpaceDN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Mangal" w:eastAsia="Mangal" w:hAnsi="Mangal" w:cs="Mangal"/>
      <w:kern w:val="0"/>
      <w:position w:val="0"/>
      <w:sz w:val="24"/>
      <w:szCs w:val="24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D3CDA"/>
    <w:rPr>
      <w:rFonts w:ascii="Mangal" w:eastAsia="Mangal" w:hAnsi="Mangal" w:cs="Mangal"/>
      <w:sz w:val="24"/>
      <w:szCs w:val="24"/>
      <w:lang w:val="en-US" w:eastAsia="ar-SA"/>
    </w:rPr>
  </w:style>
  <w:style w:type="paragraph" w:customStyle="1" w:styleId="Indice">
    <w:name w:val="Indice"/>
    <w:basedOn w:val="Normale"/>
    <w:rsid w:val="00AD3CDA"/>
    <w:pPr>
      <w:widowControl/>
      <w:suppressLineNumbers/>
      <w:suppressAutoHyphens/>
      <w:autoSpaceDN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Mangal" w:eastAsia="Mangal" w:hAnsi="Mangal" w:cs="Tahoma"/>
      <w:kern w:val="0"/>
      <w:position w:val="0"/>
      <w:sz w:val="24"/>
      <w:szCs w:val="24"/>
      <w:lang w:val="en-US" w:eastAsia="ar-SA"/>
    </w:rPr>
  </w:style>
  <w:style w:type="paragraph" w:customStyle="1" w:styleId="Pidipagina1">
    <w:name w:val="Piè di pagina1"/>
    <w:rsid w:val="00AD3CDA"/>
    <w:rPr>
      <w:rFonts w:ascii="Cambria Math" w:eastAsia="Microsoft YaHei" w:hAnsi="Cambria Math" w:cs="Cambria Math"/>
      <w:color w:val="000000"/>
      <w:kern w:val="1"/>
      <w:sz w:val="24"/>
      <w:lang w:eastAsia="hi-IN" w:bidi="hi-IN"/>
    </w:rPr>
  </w:style>
  <w:style w:type="paragraph" w:customStyle="1" w:styleId="Modulovuoto">
    <w:name w:val="Modulo vuoto"/>
    <w:rsid w:val="00AD3CDA"/>
    <w:rPr>
      <w:rFonts w:ascii="Mangal" w:eastAsia="Microsoft YaHei" w:hAnsi="Mangal" w:cs="Mangal"/>
      <w:color w:val="000000"/>
      <w:kern w:val="1"/>
      <w:lang w:eastAsia="hi-IN" w:bidi="hi-IN"/>
    </w:rPr>
  </w:style>
  <w:style w:type="paragraph" w:customStyle="1" w:styleId="Normale5">
    <w:name w:val="Normale5"/>
    <w:rsid w:val="00AD3CDA"/>
    <w:pPr>
      <w:suppressAutoHyphens/>
    </w:pPr>
    <w:rPr>
      <w:rFonts w:ascii="Mangal" w:eastAsia="Mangal" w:hAnsi="Mangal" w:cs="Mangal"/>
      <w:color w:val="000000"/>
      <w:sz w:val="24"/>
      <w:lang w:val="en-US" w:eastAsia="ar-SA"/>
    </w:rPr>
  </w:style>
  <w:style w:type="paragraph" w:customStyle="1" w:styleId="ModulovuotoAAB">
    <w:name w:val="Modulo vuoto A A B"/>
    <w:rsid w:val="00AD3CDA"/>
    <w:pPr>
      <w:suppressAutoHyphens/>
    </w:pPr>
    <w:rPr>
      <w:rFonts w:ascii="Mangal" w:eastAsia="Mangal" w:hAnsi="Mangal" w:cs="Mangal"/>
      <w:color w:val="000000"/>
      <w:lang w:eastAsia="ar-SA"/>
    </w:rPr>
  </w:style>
  <w:style w:type="paragraph" w:customStyle="1" w:styleId="CorpoA">
    <w:name w:val="Corpo A"/>
    <w:rsid w:val="00AD3CDA"/>
    <w:pPr>
      <w:suppressAutoHyphens/>
    </w:pPr>
    <w:rPr>
      <w:rFonts w:ascii="CIDFont+F5" w:eastAsia="Mangal" w:hAnsi="CIDFont+F5" w:cs="CIDFont+F5"/>
      <w:color w:val="000000"/>
      <w:sz w:val="24"/>
      <w:lang w:eastAsia="ar-SA"/>
    </w:rPr>
  </w:style>
  <w:style w:type="paragraph" w:customStyle="1" w:styleId="ListParagraph0">
    <w:name w:val="List Paragraph0"/>
    <w:basedOn w:val="Normale"/>
    <w:rsid w:val="00AD3CDA"/>
    <w:pPr>
      <w:widowControl/>
      <w:suppressAutoHyphens/>
      <w:autoSpaceDN/>
      <w:spacing w:after="200" w:line="276" w:lineRule="auto"/>
      <w:ind w:leftChars="0" w:left="720" w:firstLineChars="0" w:firstLine="0"/>
      <w:textDirection w:val="lrTb"/>
      <w:textAlignment w:val="auto"/>
      <w:outlineLvl w:val="9"/>
    </w:pPr>
    <w:rPr>
      <w:rFonts w:ascii="Yu Gothic Light" w:eastAsia="Mangal" w:hAnsi="Yu Gothic Light" w:cs="Yu Gothic Light"/>
      <w:kern w:val="0"/>
      <w:position w:val="0"/>
      <w:sz w:val="22"/>
      <w:szCs w:val="22"/>
      <w:lang w:eastAsia="ar-SA"/>
    </w:rPr>
  </w:style>
  <w:style w:type="paragraph" w:customStyle="1" w:styleId="ModulovuotoA">
    <w:name w:val="Modulo vuoto A"/>
    <w:rsid w:val="00AD3CDA"/>
    <w:pPr>
      <w:suppressAutoHyphens/>
    </w:pPr>
    <w:rPr>
      <w:rFonts w:ascii="Mangal" w:eastAsia="Mangal" w:hAnsi="Mangal" w:cs="Mangal"/>
      <w:color w:val="000000"/>
      <w:lang w:eastAsia="ar-SA"/>
    </w:rPr>
  </w:style>
  <w:style w:type="paragraph" w:customStyle="1" w:styleId="ModulovuotoAA">
    <w:name w:val="Modulo vuoto A A"/>
    <w:rsid w:val="00AD3CDA"/>
    <w:pPr>
      <w:suppressAutoHyphens/>
    </w:pPr>
    <w:rPr>
      <w:rFonts w:ascii="Mangal" w:eastAsia="Mangal" w:hAnsi="Mangal" w:cs="Mangal"/>
      <w:color w:val="000000"/>
      <w:lang w:eastAsia="ar-SA"/>
    </w:rPr>
  </w:style>
  <w:style w:type="paragraph" w:customStyle="1" w:styleId="ModulovuotoB">
    <w:name w:val="Modulo vuoto B"/>
    <w:rsid w:val="00AD3CDA"/>
    <w:pPr>
      <w:suppressAutoHyphens/>
    </w:pPr>
    <w:rPr>
      <w:rFonts w:ascii="Mangal" w:eastAsia="Mangal" w:hAnsi="Mangal" w:cs="Mangal"/>
      <w:color w:val="000000"/>
      <w:lang w:eastAsia="ar-SA"/>
    </w:rPr>
  </w:style>
  <w:style w:type="paragraph" w:customStyle="1" w:styleId="Normale4">
    <w:name w:val="Normale4"/>
    <w:rsid w:val="00AD3CDA"/>
    <w:pPr>
      <w:suppressAutoHyphens/>
    </w:pPr>
    <w:rPr>
      <w:rFonts w:ascii="Mangal" w:eastAsia="Mangal" w:hAnsi="Mangal" w:cs="Mangal"/>
      <w:color w:val="000000"/>
      <w:sz w:val="24"/>
      <w:lang w:val="en-US" w:eastAsia="ar-SA"/>
    </w:rPr>
  </w:style>
  <w:style w:type="paragraph" w:customStyle="1" w:styleId="Intestazione2A">
    <w:name w:val="Intestazione 2 A"/>
    <w:next w:val="CorpoB"/>
    <w:rsid w:val="00AD3CDA"/>
    <w:pPr>
      <w:keepNext/>
      <w:suppressAutoHyphens/>
    </w:pPr>
    <w:rPr>
      <w:rFonts w:ascii="CIDFont+F5" w:eastAsia="Mangal" w:hAnsi="CIDFont+F5" w:cs="CIDFont+F5"/>
      <w:b/>
      <w:color w:val="000000"/>
      <w:sz w:val="24"/>
      <w:lang w:eastAsia="ar-SA"/>
    </w:rPr>
  </w:style>
  <w:style w:type="paragraph" w:customStyle="1" w:styleId="CorpoB">
    <w:name w:val="Corpo B"/>
    <w:rsid w:val="00AD3CDA"/>
    <w:pPr>
      <w:suppressAutoHyphens/>
    </w:pPr>
    <w:rPr>
      <w:rFonts w:ascii="CIDFont+F5" w:eastAsia="Mangal" w:hAnsi="CIDFont+F5" w:cs="CIDFont+F5"/>
      <w:color w:val="000000"/>
      <w:sz w:val="24"/>
      <w:lang w:eastAsia="ar-SA"/>
    </w:rPr>
  </w:style>
  <w:style w:type="paragraph" w:customStyle="1" w:styleId="ModulovuotoAAA">
    <w:name w:val="Modulo vuoto A A A"/>
    <w:rsid w:val="00AD3CDA"/>
    <w:pPr>
      <w:suppressAutoHyphens/>
    </w:pPr>
    <w:rPr>
      <w:rFonts w:ascii="Mangal" w:eastAsia="Mangal" w:hAnsi="Mangal" w:cs="Mangal"/>
      <w:color w:val="000000"/>
      <w:lang w:eastAsia="ar-SA"/>
    </w:rPr>
  </w:style>
  <w:style w:type="paragraph" w:customStyle="1" w:styleId="CorpoBA">
    <w:name w:val="Corpo B A"/>
    <w:rsid w:val="00AD3CDA"/>
    <w:pPr>
      <w:suppressAutoHyphens/>
      <w:jc w:val="center"/>
    </w:pPr>
    <w:rPr>
      <w:rFonts w:ascii="CIDFont+F5" w:eastAsia="Mangal" w:hAnsi="CIDFont+F5" w:cs="CIDFont+F5"/>
      <w:color w:val="000000"/>
      <w:lang w:eastAsia="ar-SA"/>
    </w:rPr>
  </w:style>
  <w:style w:type="paragraph" w:customStyle="1" w:styleId="Intestazione2AA">
    <w:name w:val="Intestazione 2 A A"/>
    <w:next w:val="CorpoA"/>
    <w:rsid w:val="00AD3CDA"/>
    <w:pPr>
      <w:keepNext/>
      <w:suppressAutoHyphens/>
    </w:pPr>
    <w:rPr>
      <w:rFonts w:ascii="CIDFont+F5" w:eastAsia="Mangal" w:hAnsi="CIDFont+F5" w:cs="CIDFont+F5"/>
      <w:b/>
      <w:color w:val="000000"/>
      <w:sz w:val="24"/>
      <w:lang w:eastAsia="ar-SA"/>
    </w:rPr>
  </w:style>
  <w:style w:type="paragraph" w:customStyle="1" w:styleId="ModulovuotoBA">
    <w:name w:val="Modulo vuoto B A"/>
    <w:rsid w:val="00AD3CDA"/>
    <w:pPr>
      <w:suppressAutoHyphens/>
    </w:pPr>
    <w:rPr>
      <w:rFonts w:ascii="Mangal" w:eastAsia="Mangal" w:hAnsi="Mangal" w:cs="Mangal"/>
      <w:color w:val="000000"/>
      <w:lang w:eastAsia="ar-SA"/>
    </w:rPr>
  </w:style>
  <w:style w:type="paragraph" w:customStyle="1" w:styleId="Normale3">
    <w:name w:val="Normale3"/>
    <w:rsid w:val="00AD3CDA"/>
    <w:pPr>
      <w:suppressAutoHyphens/>
    </w:pPr>
    <w:rPr>
      <w:rFonts w:ascii="Mangal" w:eastAsia="Mangal" w:hAnsi="Mangal" w:cs="Mangal"/>
      <w:color w:val="000000"/>
      <w:sz w:val="24"/>
      <w:lang w:val="en-US" w:eastAsia="ar-SA"/>
    </w:rPr>
  </w:style>
  <w:style w:type="paragraph" w:customStyle="1" w:styleId="CorpoBAA">
    <w:name w:val="Corpo B A A"/>
    <w:rsid w:val="00AD3CDA"/>
    <w:pPr>
      <w:suppressAutoHyphens/>
    </w:pPr>
    <w:rPr>
      <w:rFonts w:ascii="CIDFont+F5" w:eastAsia="Mangal" w:hAnsi="CIDFont+F5" w:cs="CIDFont+F5"/>
      <w:color w:val="000000"/>
      <w:sz w:val="24"/>
      <w:lang w:eastAsia="ar-SA"/>
    </w:rPr>
  </w:style>
  <w:style w:type="paragraph" w:customStyle="1" w:styleId="CorpoC">
    <w:name w:val="Corpo C"/>
    <w:rsid w:val="00AD3CDA"/>
    <w:pPr>
      <w:suppressAutoHyphens/>
    </w:pPr>
    <w:rPr>
      <w:rFonts w:ascii="CIDFont+F5" w:eastAsia="Mangal" w:hAnsi="CIDFont+F5" w:cs="CIDFont+F5"/>
      <w:color w:val="000000"/>
      <w:sz w:val="24"/>
      <w:lang w:eastAsia="ar-SA"/>
    </w:rPr>
  </w:style>
  <w:style w:type="paragraph" w:customStyle="1" w:styleId="Intestazione2B">
    <w:name w:val="Intestazione 2 B"/>
    <w:next w:val="CorpoC"/>
    <w:rsid w:val="00AD3CDA"/>
    <w:pPr>
      <w:keepNext/>
      <w:tabs>
        <w:tab w:val="left" w:pos="-31680"/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680"/>
      </w:tabs>
      <w:suppressAutoHyphens/>
      <w:jc w:val="center"/>
    </w:pPr>
    <w:rPr>
      <w:rFonts w:ascii="CIDFont+F5" w:eastAsia="Mangal" w:hAnsi="CIDFont+F5" w:cs="CIDFont+F5"/>
      <w:b/>
      <w:color w:val="000000"/>
      <w:sz w:val="24"/>
      <w:lang w:eastAsia="ar-SA"/>
    </w:rPr>
  </w:style>
  <w:style w:type="paragraph" w:customStyle="1" w:styleId="CorpoD">
    <w:name w:val="Corpo D"/>
    <w:rsid w:val="00AD3CDA"/>
    <w:pPr>
      <w:suppressAutoHyphens/>
    </w:pPr>
    <w:rPr>
      <w:rFonts w:ascii="CIDFont+F5" w:eastAsia="Mangal" w:hAnsi="CIDFont+F5" w:cs="CIDFont+F5"/>
      <w:color w:val="000000"/>
      <w:sz w:val="24"/>
      <w:lang w:eastAsia="ar-SA"/>
    </w:rPr>
  </w:style>
  <w:style w:type="paragraph" w:customStyle="1" w:styleId="CorpoDA">
    <w:name w:val="Corpo D A"/>
    <w:rsid w:val="00AD3CDA"/>
    <w:pPr>
      <w:suppressAutoHyphens/>
    </w:pPr>
    <w:rPr>
      <w:rFonts w:ascii="CIDFont+F5" w:eastAsia="Mangal" w:hAnsi="CIDFont+F5" w:cs="CIDFont+F5"/>
      <w:color w:val="000000"/>
      <w:sz w:val="24"/>
      <w:lang w:eastAsia="ar-SA"/>
    </w:rPr>
  </w:style>
  <w:style w:type="paragraph" w:customStyle="1" w:styleId="Intestazione2BA">
    <w:name w:val="Intestazione 2 B A"/>
    <w:next w:val="CorpoBA"/>
    <w:rsid w:val="00AD3CDA"/>
    <w:pPr>
      <w:keepNext/>
      <w:suppressAutoHyphens/>
    </w:pPr>
    <w:rPr>
      <w:rFonts w:ascii="CIDFont+F5" w:eastAsia="Mangal" w:hAnsi="CIDFont+F5" w:cs="CIDFont+F5"/>
      <w:b/>
      <w:color w:val="000000"/>
      <w:sz w:val="24"/>
      <w:lang w:eastAsia="ar-SA"/>
    </w:rPr>
  </w:style>
  <w:style w:type="paragraph" w:customStyle="1" w:styleId="CorpoE">
    <w:name w:val="Corpo E"/>
    <w:rsid w:val="00AD3CDA"/>
    <w:pPr>
      <w:suppressAutoHyphens/>
    </w:pPr>
    <w:rPr>
      <w:rFonts w:ascii="CIDFont+F5" w:eastAsia="Mangal" w:hAnsi="CIDFont+F5" w:cs="CIDFont+F5"/>
      <w:color w:val="000000"/>
      <w:sz w:val="24"/>
      <w:lang w:eastAsia="ar-SA"/>
    </w:rPr>
  </w:style>
  <w:style w:type="paragraph" w:customStyle="1" w:styleId="Mappadocumento1">
    <w:name w:val="Mappa documento1"/>
    <w:basedOn w:val="Normale"/>
    <w:rsid w:val="00AD3CDA"/>
    <w:pPr>
      <w:widowControl/>
      <w:shd w:val="clear" w:color="auto" w:fill="000080"/>
      <w:suppressAutoHyphens/>
      <w:autoSpaceDN/>
      <w:spacing w:after="200" w:line="276" w:lineRule="auto"/>
      <w:ind w:leftChars="0" w:left="0" w:firstLineChars="0" w:firstLine="0"/>
      <w:textDirection w:val="lrTb"/>
      <w:textAlignment w:val="auto"/>
      <w:outlineLvl w:val="9"/>
    </w:pPr>
    <w:rPr>
      <w:rFonts w:ascii="OpenSymbol" w:eastAsia="Mangal" w:hAnsi="OpenSymbol" w:cs="OpenSymbol"/>
      <w:color w:val="000000"/>
      <w:kern w:val="0"/>
      <w:position w:val="0"/>
      <w:lang w:eastAsia="ar-SA"/>
    </w:rPr>
  </w:style>
  <w:style w:type="paragraph" w:customStyle="1" w:styleId="Contenutotabella">
    <w:name w:val="Contenuto tabella"/>
    <w:basedOn w:val="Normale"/>
    <w:rsid w:val="00AD3CDA"/>
    <w:pPr>
      <w:widowControl/>
      <w:suppressLineNumbers/>
      <w:suppressAutoHyphens/>
      <w:autoSpaceDN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Mangal" w:eastAsia="Mangal" w:hAnsi="Mangal" w:cs="Mangal"/>
      <w:kern w:val="0"/>
      <w:position w:val="0"/>
      <w:sz w:val="24"/>
      <w:szCs w:val="24"/>
      <w:lang w:val="en-US" w:eastAsia="ar-SA"/>
    </w:rPr>
  </w:style>
  <w:style w:type="paragraph" w:customStyle="1" w:styleId="Intestazionetabella">
    <w:name w:val="Intestazione tabella"/>
    <w:basedOn w:val="Contenutotabella"/>
    <w:rsid w:val="00AD3CD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AD3CDA"/>
  </w:style>
  <w:style w:type="paragraph" w:customStyle="1" w:styleId="WW-Intestazione2">
    <w:name w:val="WW-Intestazione 2"/>
    <w:next w:val="Corpo"/>
    <w:rsid w:val="00AD3CDA"/>
    <w:pPr>
      <w:keepNext/>
      <w:suppressAutoHyphens/>
    </w:pPr>
    <w:rPr>
      <w:rFonts w:ascii="CIDFont+F5" w:eastAsia="Microsoft YaHei" w:hAnsi="CIDFont+F5" w:cs="CIDFont+F5"/>
      <w:b/>
      <w:color w:val="000000"/>
      <w:sz w:val="24"/>
      <w:lang w:eastAsia="ar-SA"/>
    </w:rPr>
  </w:style>
  <w:style w:type="paragraph" w:customStyle="1" w:styleId="Mappadocumento2">
    <w:name w:val="Mappa documento2"/>
    <w:basedOn w:val="Normale"/>
    <w:rsid w:val="00AD3CDA"/>
    <w:pPr>
      <w:widowControl/>
      <w:shd w:val="clear" w:color="auto" w:fill="000080"/>
      <w:autoSpaceDN/>
      <w:spacing w:after="200" w:line="276" w:lineRule="auto"/>
      <w:ind w:leftChars="0" w:left="0" w:firstLineChars="0" w:firstLine="0"/>
      <w:textDirection w:val="lrTb"/>
      <w:textAlignment w:val="auto"/>
      <w:outlineLvl w:val="9"/>
    </w:pPr>
    <w:rPr>
      <w:rFonts w:ascii="OpenSymbol" w:eastAsia="Mangal" w:hAnsi="OpenSymbol" w:cs="OpenSymbol"/>
      <w:color w:val="000000"/>
      <w:kern w:val="0"/>
      <w:position w:val="0"/>
      <w:lang w:eastAsia="ar-SA"/>
    </w:rPr>
  </w:style>
  <w:style w:type="paragraph" w:customStyle="1" w:styleId="H4">
    <w:name w:val="H4"/>
    <w:basedOn w:val="Normale"/>
    <w:next w:val="Normale"/>
    <w:rsid w:val="00AD3CDA"/>
    <w:pPr>
      <w:keepNext/>
      <w:widowControl/>
      <w:suppressAutoHyphens/>
      <w:autoSpaceDN/>
      <w:spacing w:before="100" w:after="100" w:line="240" w:lineRule="auto"/>
      <w:ind w:leftChars="0" w:left="0" w:firstLineChars="0" w:firstLine="0"/>
      <w:textDirection w:val="lrTb"/>
      <w:textAlignment w:val="auto"/>
      <w:outlineLvl w:val="9"/>
    </w:pPr>
    <w:rPr>
      <w:rFonts w:ascii="Mangal" w:eastAsia="Mangal" w:hAnsi="Mangal" w:cs="Mangal"/>
      <w:b/>
      <w:kern w:val="0"/>
      <w:position w:val="0"/>
      <w:sz w:val="24"/>
      <w:lang w:eastAsia="ar-SA"/>
    </w:rPr>
  </w:style>
  <w:style w:type="paragraph" w:customStyle="1" w:styleId="Testonormale1">
    <w:name w:val="Testo normale1"/>
    <w:basedOn w:val="Normale"/>
    <w:rsid w:val="00AD3CDA"/>
    <w:pPr>
      <w:widowControl/>
      <w:suppressAutoHyphens/>
      <w:autoSpaceDN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="Mangal" w:hAnsi="Calibri" w:cs="Calibri"/>
      <w:kern w:val="0"/>
      <w:position w:val="0"/>
      <w:lang w:eastAsia="ar-SA"/>
    </w:rPr>
  </w:style>
  <w:style w:type="character" w:customStyle="1" w:styleId="Menzione1">
    <w:name w:val="Menzione1"/>
    <w:semiHidden/>
    <w:unhideWhenUsed/>
    <w:rsid w:val="00AD3CDA"/>
    <w:rPr>
      <w:color w:val="2B579A"/>
      <w:shd w:val="clear" w:color="auto" w:fill="E6E6E6"/>
    </w:rPr>
  </w:style>
  <w:style w:type="numbering" w:customStyle="1" w:styleId="WW8Num11">
    <w:name w:val="WW8Num11"/>
    <w:basedOn w:val="Nessunelenco"/>
    <w:rsid w:val="00AD3CDA"/>
    <w:pPr>
      <w:numPr>
        <w:numId w:val="11"/>
      </w:numPr>
    </w:pPr>
  </w:style>
  <w:style w:type="numbering" w:customStyle="1" w:styleId="WW8Num12">
    <w:name w:val="WW8Num12"/>
    <w:basedOn w:val="Nessunelenco"/>
    <w:rsid w:val="00AD3CDA"/>
    <w:pPr>
      <w:numPr>
        <w:numId w:val="10"/>
      </w:numPr>
    </w:pPr>
  </w:style>
  <w:style w:type="numbering" w:customStyle="1" w:styleId="WW8Num18">
    <w:name w:val="WW8Num18"/>
    <w:basedOn w:val="Nessunelenco"/>
    <w:rsid w:val="00AD3CDA"/>
    <w:pPr>
      <w:numPr>
        <w:numId w:val="17"/>
      </w:numPr>
    </w:pPr>
  </w:style>
  <w:style w:type="numbering" w:customStyle="1" w:styleId="WW8Num19">
    <w:name w:val="WW8Num19"/>
    <w:basedOn w:val="Nessunelenco"/>
    <w:rsid w:val="00AD3CDA"/>
    <w:pPr>
      <w:numPr>
        <w:numId w:val="9"/>
      </w:numPr>
    </w:pPr>
  </w:style>
  <w:style w:type="numbering" w:customStyle="1" w:styleId="WW8Num2511">
    <w:name w:val="WW8Num2511"/>
    <w:basedOn w:val="Nessunelenco"/>
    <w:rsid w:val="00AD3CDA"/>
    <w:pPr>
      <w:numPr>
        <w:numId w:val="12"/>
      </w:numPr>
    </w:pPr>
  </w:style>
  <w:style w:type="numbering" w:customStyle="1" w:styleId="WW8Num49">
    <w:name w:val="WW8Num49"/>
    <w:basedOn w:val="Nessunelenco"/>
    <w:rsid w:val="00AD3CDA"/>
    <w:pPr>
      <w:numPr>
        <w:numId w:val="13"/>
      </w:numPr>
    </w:pPr>
  </w:style>
  <w:style w:type="paragraph" w:customStyle="1" w:styleId="msonormal0">
    <w:name w:val="msonormal"/>
    <w:basedOn w:val="Normale"/>
    <w:rsid w:val="00AD3CDA"/>
    <w:pPr>
      <w:widowControl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Mangal" w:eastAsia="Mangal" w:hAnsi="Mangal" w:cs="Mangal"/>
      <w:kern w:val="0"/>
      <w:position w:val="0"/>
      <w:sz w:val="24"/>
      <w:szCs w:val="24"/>
    </w:rPr>
  </w:style>
  <w:style w:type="paragraph" w:customStyle="1" w:styleId="xl63">
    <w:name w:val="xl63"/>
    <w:basedOn w:val="Normale"/>
    <w:rsid w:val="00AD3CDA"/>
    <w:pPr>
      <w:widowControl/>
      <w:autoSpaceDN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Mangal" w:eastAsia="Mangal" w:hAnsi="Mangal" w:cs="Mangal"/>
      <w:kern w:val="0"/>
      <w:position w:val="0"/>
    </w:rPr>
  </w:style>
  <w:style w:type="paragraph" w:customStyle="1" w:styleId="xl64">
    <w:name w:val="xl64"/>
    <w:basedOn w:val="Normale"/>
    <w:rsid w:val="00AD3CD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Mangal" w:eastAsia="Mangal" w:hAnsi="Mangal" w:cs="Mangal"/>
      <w:color w:val="000000"/>
      <w:kern w:val="0"/>
      <w:position w:val="0"/>
    </w:rPr>
  </w:style>
  <w:style w:type="paragraph" w:customStyle="1" w:styleId="xl65">
    <w:name w:val="xl65"/>
    <w:basedOn w:val="Normale"/>
    <w:rsid w:val="00AD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Mangal" w:eastAsia="Mangal" w:hAnsi="Mangal" w:cs="Mangal"/>
      <w:color w:val="000000"/>
      <w:kern w:val="0"/>
      <w:position w:val="0"/>
    </w:rPr>
  </w:style>
  <w:style w:type="paragraph" w:customStyle="1" w:styleId="xl66">
    <w:name w:val="xl66"/>
    <w:basedOn w:val="Normale"/>
    <w:rsid w:val="00AD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N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Mangal" w:eastAsia="Mangal" w:hAnsi="Mangal" w:cs="Mangal"/>
      <w:color w:val="000000"/>
      <w:kern w:val="0"/>
      <w:position w:val="0"/>
    </w:rPr>
  </w:style>
  <w:style w:type="paragraph" w:customStyle="1" w:styleId="xl67">
    <w:name w:val="xl67"/>
    <w:basedOn w:val="Normale"/>
    <w:rsid w:val="00AD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N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Mangal" w:eastAsia="Mangal" w:hAnsi="Mangal" w:cs="Mangal"/>
      <w:color w:val="000000"/>
      <w:kern w:val="0"/>
      <w:position w:val="0"/>
    </w:rPr>
  </w:style>
  <w:style w:type="paragraph" w:customStyle="1" w:styleId="xl68">
    <w:name w:val="xl68"/>
    <w:basedOn w:val="Normale"/>
    <w:rsid w:val="00AD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N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Mangal" w:eastAsia="Mangal" w:hAnsi="Mangal" w:cs="Mangal"/>
      <w:color w:val="000000"/>
      <w:kern w:val="0"/>
      <w:position w:val="0"/>
    </w:rPr>
  </w:style>
  <w:style w:type="paragraph" w:customStyle="1" w:styleId="xl69">
    <w:name w:val="xl69"/>
    <w:basedOn w:val="Normale"/>
    <w:rsid w:val="00AD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N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Mangal" w:eastAsia="Mangal" w:hAnsi="Mangal" w:cs="Mangal"/>
      <w:color w:val="000000"/>
      <w:kern w:val="0"/>
      <w:position w:val="0"/>
    </w:rPr>
  </w:style>
  <w:style w:type="paragraph" w:customStyle="1" w:styleId="xl70">
    <w:name w:val="xl70"/>
    <w:basedOn w:val="Normale"/>
    <w:rsid w:val="00AD3C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Mangal" w:eastAsia="Mangal" w:hAnsi="Mangal" w:cs="Mangal"/>
      <w:b/>
      <w:bCs/>
      <w:color w:val="000000"/>
      <w:kern w:val="0"/>
      <w:position w:val="0"/>
    </w:rPr>
  </w:style>
  <w:style w:type="paragraph" w:customStyle="1" w:styleId="xl71">
    <w:name w:val="xl71"/>
    <w:basedOn w:val="Normale"/>
    <w:rsid w:val="00AD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Mangal" w:eastAsia="Mangal" w:hAnsi="Mangal" w:cs="Mangal"/>
      <w:b/>
      <w:bCs/>
      <w:color w:val="000000"/>
      <w:kern w:val="0"/>
      <w:position w:val="0"/>
    </w:rPr>
  </w:style>
  <w:style w:type="paragraph" w:customStyle="1" w:styleId="xl72">
    <w:name w:val="xl72"/>
    <w:basedOn w:val="Normale"/>
    <w:rsid w:val="00AD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N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Mangal" w:eastAsia="Mangal" w:hAnsi="Mangal" w:cs="Mangal"/>
      <w:b/>
      <w:bCs/>
      <w:color w:val="000000"/>
      <w:kern w:val="0"/>
      <w:position w:val="0"/>
    </w:rPr>
  </w:style>
  <w:style w:type="table" w:customStyle="1" w:styleId="Grigliatabella2">
    <w:name w:val="Griglia tabella2"/>
    <w:uiPriority w:val="39"/>
    <w:rsid w:val="00AD3CDA"/>
    <w:rPr>
      <w:rFonts w:ascii="Yu Gothic Light" w:eastAsia="Mangal" w:hAnsi="Yu Gothic Light" w:cs="Mang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1">
    <w:name w:val="Menzione non risolta1"/>
    <w:uiPriority w:val="99"/>
    <w:semiHidden/>
    <w:unhideWhenUsed/>
    <w:rsid w:val="00AD3CDA"/>
    <w:rPr>
      <w:color w:val="605E5C"/>
      <w:shd w:val="clear" w:color="auto" w:fill="E1DFDD"/>
    </w:rPr>
  </w:style>
  <w:style w:type="table" w:customStyle="1" w:styleId="Grigliatabella20">
    <w:name w:val="Griglia tabella20"/>
    <w:basedOn w:val="Tabellanormale"/>
    <w:next w:val="TableGrid0"/>
    <w:rsid w:val="00AD3CDA"/>
    <w:rPr>
      <w:rFonts w:ascii="Mangal" w:eastAsia="Mangal" w:hAnsi="Mangal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1">
    <w:name w:val="Nessuna spaziatura1"/>
    <w:next w:val="Nessunaspaziatura"/>
    <w:link w:val="NessunaspaziaturaCarattere"/>
    <w:uiPriority w:val="1"/>
    <w:qFormat/>
    <w:rsid w:val="00AD3CD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1"/>
    <w:uiPriority w:val="1"/>
    <w:rsid w:val="00AD3CDA"/>
    <w:rPr>
      <w:rFonts w:ascii="Calibri" w:hAnsi="Calibri"/>
      <w:sz w:val="22"/>
      <w:szCs w:val="22"/>
    </w:rPr>
  </w:style>
  <w:style w:type="character" w:customStyle="1" w:styleId="findhit">
    <w:name w:val="findhit"/>
    <w:basedOn w:val="Carpredefinitoparagrafo"/>
    <w:rsid w:val="00AD3CDA"/>
  </w:style>
  <w:style w:type="paragraph" w:customStyle="1" w:styleId="Revisione1">
    <w:name w:val="Revisione1"/>
    <w:next w:val="Revisione"/>
    <w:hidden/>
    <w:uiPriority w:val="99"/>
    <w:semiHidden/>
    <w:rsid w:val="00AD3CDA"/>
    <w:rPr>
      <w:rFonts w:ascii="Yu Mincho" w:eastAsia="Calibri" w:hAnsi="Yu Mincho"/>
      <w:sz w:val="24"/>
      <w:szCs w:val="22"/>
      <w:lang w:eastAsia="en-US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unhideWhenUsed/>
    <w:rsid w:val="00AD3CDA"/>
    <w:pPr>
      <w:widowControl/>
      <w:autoSpaceDN/>
      <w:spacing w:after="160" w:line="240" w:lineRule="auto"/>
      <w:ind w:leftChars="0" w:left="0" w:firstLineChars="0" w:firstLine="0"/>
      <w:textDirection w:val="lrTb"/>
      <w:outlineLvl w:val="9"/>
    </w:pPr>
    <w:rPr>
      <w:rFonts w:ascii="Yu Mincho" w:eastAsia="Calibri" w:hAnsi="Yu Mincho"/>
      <w:b/>
      <w:bCs/>
      <w:kern w:val="0"/>
      <w:position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3CDA"/>
    <w:rPr>
      <w:rFonts w:ascii="Yu Mincho" w:hAnsi="Yu Mincho"/>
      <w:b/>
      <w:bCs/>
      <w:w w:val="100"/>
      <w:kern w:val="3"/>
      <w:position w:val="-1"/>
      <w:effect w:val="none"/>
      <w:vertAlign w:val="baseline"/>
      <w:cs w:val="0"/>
      <w:em w:val="none"/>
    </w:rPr>
  </w:style>
  <w:style w:type="paragraph" w:customStyle="1" w:styleId="TableParagraph">
    <w:name w:val="Table Paragraph"/>
    <w:basedOn w:val="Normale"/>
    <w:uiPriority w:val="1"/>
    <w:qFormat/>
    <w:rsid w:val="00AD3CDA"/>
    <w:pPr>
      <w:autoSpaceDE w:val="0"/>
      <w:spacing w:before="30" w:line="240" w:lineRule="auto"/>
      <w:ind w:leftChars="0" w:left="67" w:firstLineChars="0" w:firstLine="0"/>
      <w:textDirection w:val="lrTb"/>
      <w:textAlignment w:val="auto"/>
      <w:outlineLvl w:val="9"/>
    </w:pPr>
    <w:rPr>
      <w:rFonts w:ascii="OpenSymbol" w:eastAsia="OpenSymbol" w:hAnsi="OpenSymbol" w:cs="OpenSymbol"/>
      <w:kern w:val="0"/>
      <w:position w:val="0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AD3CD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lencoL1">
    <w:name w:val="elenco L1"/>
    <w:basedOn w:val="Normale"/>
    <w:rsid w:val="00AD3CDA"/>
    <w:pPr>
      <w:widowControl/>
      <w:numPr>
        <w:numId w:val="16"/>
      </w:numPr>
      <w:suppressAutoHyphens/>
      <w:autoSpaceDN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Mangal" w:eastAsia="Mangal" w:hAnsi="Mangal" w:cs="Mangal"/>
      <w:kern w:val="0"/>
      <w:position w:val="0"/>
      <w:sz w:val="24"/>
      <w:szCs w:val="24"/>
      <w:lang w:eastAsia="ar-SA"/>
    </w:rPr>
  </w:style>
  <w:style w:type="paragraph" w:styleId="Sommario1">
    <w:name w:val="toc 1"/>
    <w:basedOn w:val="Normale"/>
    <w:next w:val="Normale"/>
    <w:autoRedefine/>
    <w:semiHidden/>
    <w:rsid w:val="00AD3CDA"/>
    <w:pPr>
      <w:widowControl/>
      <w:tabs>
        <w:tab w:val="right" w:leader="dot" w:pos="9628"/>
      </w:tabs>
      <w:autoSpaceDN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Nyala" w:eastAsia="Mangal" w:hAnsi="Nyala" w:cs="Nyala"/>
      <w:b/>
      <w:noProof/>
      <w:kern w:val="0"/>
      <w:position w:val="0"/>
    </w:rPr>
  </w:style>
  <w:style w:type="paragraph" w:styleId="Sommario2">
    <w:name w:val="toc 2"/>
    <w:basedOn w:val="Normale"/>
    <w:next w:val="Normale"/>
    <w:autoRedefine/>
    <w:semiHidden/>
    <w:rsid w:val="00AD3CDA"/>
    <w:pPr>
      <w:widowControl/>
      <w:autoSpaceDN/>
      <w:spacing w:line="240" w:lineRule="auto"/>
      <w:ind w:leftChars="0" w:left="240" w:firstLineChars="0" w:firstLine="0"/>
      <w:textDirection w:val="lrTb"/>
      <w:textAlignment w:val="auto"/>
      <w:outlineLvl w:val="9"/>
    </w:pPr>
    <w:rPr>
      <w:rFonts w:ascii="Mangal" w:eastAsia="Mangal" w:hAnsi="Mangal" w:cs="Mangal"/>
      <w:kern w:val="0"/>
      <w:position w:val="0"/>
      <w:sz w:val="24"/>
      <w:szCs w:val="24"/>
    </w:rPr>
  </w:style>
  <w:style w:type="paragraph" w:styleId="Sommario3">
    <w:name w:val="toc 3"/>
    <w:basedOn w:val="Normale"/>
    <w:next w:val="Normale"/>
    <w:autoRedefine/>
    <w:semiHidden/>
    <w:rsid w:val="00AD3CDA"/>
    <w:pPr>
      <w:widowControl/>
      <w:autoSpaceDN/>
      <w:spacing w:line="240" w:lineRule="auto"/>
      <w:ind w:leftChars="0" w:left="480" w:firstLineChars="0" w:firstLine="0"/>
      <w:textDirection w:val="lrTb"/>
      <w:textAlignment w:val="auto"/>
      <w:outlineLvl w:val="9"/>
    </w:pPr>
    <w:rPr>
      <w:rFonts w:ascii="Mangal" w:eastAsia="Mangal" w:hAnsi="Mangal" w:cs="Mangal"/>
      <w:kern w:val="0"/>
      <w:position w:val="0"/>
      <w:sz w:val="24"/>
      <w:szCs w:val="24"/>
    </w:rPr>
  </w:style>
  <w:style w:type="character" w:customStyle="1" w:styleId="Rimandonotaapidipagina2">
    <w:name w:val="Rimando nota a piè di pagina2"/>
    <w:rsid w:val="00AD3CDA"/>
    <w:rPr>
      <w:vertAlign w:val="superscript"/>
    </w:rPr>
  </w:style>
  <w:style w:type="character" w:customStyle="1" w:styleId="TitoloCarattere">
    <w:name w:val="Titolo Carattere"/>
    <w:basedOn w:val="Carpredefinitoparagrafo"/>
    <w:link w:val="Titolo"/>
    <w:uiPriority w:val="10"/>
    <w:rsid w:val="00AD3CDA"/>
    <w:rPr>
      <w:rFonts w:ascii="Comic Sans MS" w:hAnsi="Comic Sans MS" w:cs="Comic Sans MS"/>
      <w:b/>
      <w:bCs/>
      <w:kern w:val="3"/>
      <w:position w:val="-1"/>
      <w:szCs w:val="36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3CDA"/>
    <w:rPr>
      <w:rFonts w:ascii="Georgia" w:eastAsia="Georgia" w:hAnsi="Georgia" w:cs="Georgia"/>
      <w:i/>
      <w:color w:val="666666"/>
      <w:kern w:val="3"/>
      <w:position w:val="-1"/>
      <w:sz w:val="48"/>
      <w:szCs w:val="48"/>
    </w:rPr>
  </w:style>
  <w:style w:type="character" w:styleId="Riferimentointenso">
    <w:name w:val="Intense Reference"/>
    <w:basedOn w:val="Carpredefinitoparagrafo"/>
    <w:uiPriority w:val="32"/>
    <w:qFormat/>
    <w:rsid w:val="00AD3CDA"/>
    <w:rPr>
      <w:b/>
      <w:bCs/>
      <w:smallCaps/>
      <w:color w:val="4F81BD" w:themeColor="accent1"/>
      <w:spacing w:val="5"/>
    </w:rPr>
  </w:style>
  <w:style w:type="character" w:styleId="Collegamentovisitato">
    <w:name w:val="FollowedHyperlink"/>
    <w:basedOn w:val="Carpredefinitoparagrafo"/>
    <w:uiPriority w:val="99"/>
    <w:unhideWhenUsed/>
    <w:rsid w:val="00AD3CDA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AD3CDA"/>
    <w:pPr>
      <w:widowControl w:val="0"/>
      <w:autoSpaceDN w:val="0"/>
      <w:ind w:leftChars="-1" w:left="-1" w:hangingChars="1" w:hanging="1"/>
      <w:textDirection w:val="btLr"/>
      <w:textAlignment w:val="baseline"/>
      <w:outlineLvl w:val="0"/>
    </w:pPr>
    <w:rPr>
      <w:kern w:val="3"/>
      <w:position w:val="-1"/>
    </w:rPr>
  </w:style>
  <w:style w:type="paragraph" w:styleId="Revisione">
    <w:name w:val="Revision"/>
    <w:hidden/>
    <w:uiPriority w:val="99"/>
    <w:semiHidden/>
    <w:rsid w:val="00AD3CDA"/>
    <w:rPr>
      <w:kern w:val="3"/>
      <w:position w:val="-1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3CDA"/>
    <w:pPr>
      <w:spacing w:line="240" w:lineRule="auto"/>
      <w:textAlignment w:val="baseline"/>
    </w:pPr>
    <w:rPr>
      <w:rFonts w:ascii="Yu Mincho" w:hAnsi="Yu Mincho"/>
      <w:b/>
      <w:bCs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rsid w:val="00AD3CDA"/>
    <w:rPr>
      <w:kern w:val="3"/>
      <w:position w:val="-1"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AD3CDA"/>
    <w:rPr>
      <w:b/>
      <w:bCs/>
      <w:kern w:val="3"/>
      <w:position w:val="-1"/>
    </w:rPr>
  </w:style>
  <w:style w:type="numbering" w:customStyle="1" w:styleId="Nessunelenco2">
    <w:name w:val="Nessun elenco2"/>
    <w:next w:val="Nessunelenco"/>
    <w:uiPriority w:val="99"/>
    <w:semiHidden/>
    <w:unhideWhenUsed/>
    <w:rsid w:val="00AD3CDA"/>
  </w:style>
  <w:style w:type="table" w:customStyle="1" w:styleId="Grigliatabella3">
    <w:name w:val="Griglia tabella3"/>
    <w:basedOn w:val="Tabellanormale"/>
    <w:next w:val="Grigliatabella"/>
    <w:uiPriority w:val="39"/>
    <w:rsid w:val="00AD3CDA"/>
    <w:rPr>
      <w:rFonts w:ascii="Yu Mincho" w:eastAsia="Calibri" w:hAnsi="Yu Mincho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2">
    <w:name w:val="WWNum2812"/>
    <w:basedOn w:val="Nessunelenco"/>
    <w:rsid w:val="00AD3CDA"/>
  </w:style>
  <w:style w:type="numbering" w:customStyle="1" w:styleId="WW8Num111">
    <w:name w:val="WW8Num111"/>
    <w:basedOn w:val="Nessunelenco"/>
    <w:rsid w:val="00AD3CDA"/>
  </w:style>
  <w:style w:type="numbering" w:customStyle="1" w:styleId="WW8Num121">
    <w:name w:val="WW8Num121"/>
    <w:basedOn w:val="Nessunelenco"/>
    <w:rsid w:val="00AD3CDA"/>
  </w:style>
  <w:style w:type="numbering" w:customStyle="1" w:styleId="WW8Num181">
    <w:name w:val="WW8Num181"/>
    <w:basedOn w:val="Nessunelenco"/>
    <w:rsid w:val="00AD3CDA"/>
  </w:style>
  <w:style w:type="numbering" w:customStyle="1" w:styleId="WW8Num191">
    <w:name w:val="WW8Num191"/>
    <w:basedOn w:val="Nessunelenco"/>
    <w:rsid w:val="00AD3CDA"/>
  </w:style>
  <w:style w:type="numbering" w:customStyle="1" w:styleId="WW8Num252">
    <w:name w:val="WW8Num252"/>
    <w:basedOn w:val="Nessunelenco"/>
    <w:rsid w:val="00AD3CDA"/>
  </w:style>
  <w:style w:type="numbering" w:customStyle="1" w:styleId="WW8Num491">
    <w:name w:val="WW8Num491"/>
    <w:basedOn w:val="Nessunelenco"/>
    <w:rsid w:val="00AD3CDA"/>
  </w:style>
  <w:style w:type="table" w:customStyle="1" w:styleId="TableNormal11">
    <w:name w:val="Table Normal11"/>
    <w:uiPriority w:val="2"/>
    <w:semiHidden/>
    <w:unhideWhenUsed/>
    <w:qFormat/>
    <w:rsid w:val="00AD3CD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uiPriority w:val="2"/>
    <w:semiHidden/>
    <w:unhideWhenUsed/>
    <w:qFormat/>
    <w:rsid w:val="00AD3CD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6">
    <w:name w:val="Normale6"/>
    <w:basedOn w:val="Normale"/>
    <w:rsid w:val="006C4105"/>
    <w:pPr>
      <w:suppressAutoHyphens/>
      <w:autoSpaceDE w:val="0"/>
      <w:autoSpaceDN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imes" w:eastAsia="Times" w:hAnsi="Times" w:cs="Times"/>
      <w:kern w:val="0"/>
      <w:position w:val="0"/>
      <w:sz w:val="24"/>
      <w:szCs w:val="24"/>
      <w:lang w:bidi="it-IT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935303"/>
    <w:rPr>
      <w:rFonts w:ascii="Comic Sans MS" w:hAnsi="Comic Sans MS" w:cs="Comic Sans MS"/>
      <w:kern w:val="3"/>
      <w:position w:val="-1"/>
      <w:sz w:val="24"/>
      <w:szCs w:val="24"/>
      <w:lang w:eastAsia="ar-SA"/>
    </w:rPr>
  </w:style>
  <w:style w:type="paragraph" w:customStyle="1" w:styleId="pf0">
    <w:name w:val="pf0"/>
    <w:basedOn w:val="Normale"/>
    <w:rsid w:val="00651C0D"/>
    <w:pPr>
      <w:widowControl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kern w:val="0"/>
      <w:position w:val="0"/>
      <w:sz w:val="24"/>
      <w:szCs w:val="24"/>
    </w:rPr>
  </w:style>
  <w:style w:type="character" w:customStyle="1" w:styleId="cf01">
    <w:name w:val="cf01"/>
    <w:basedOn w:val="Carpredefinitoparagrafo"/>
    <w:rsid w:val="00651C0D"/>
    <w:rPr>
      <w:rFonts w:ascii="Segoe UI" w:hAnsi="Segoe UI" w:cs="Segoe UI" w:hint="default"/>
      <w:sz w:val="18"/>
      <w:szCs w:val="18"/>
      <w:shd w:val="clear" w:color="auto" w:fill="FFFF00"/>
    </w:rPr>
  </w:style>
  <w:style w:type="character" w:styleId="Enfasicorsivo">
    <w:name w:val="Emphasis"/>
    <w:basedOn w:val="Carpredefinitoparagrafo"/>
    <w:uiPriority w:val="20"/>
    <w:qFormat/>
    <w:rsid w:val="009003BD"/>
    <w:rPr>
      <w:i/>
      <w:iCs/>
    </w:rPr>
  </w:style>
  <w:style w:type="character" w:customStyle="1" w:styleId="cf11">
    <w:name w:val="cf11"/>
    <w:basedOn w:val="Carpredefinitoparagrafo"/>
    <w:rsid w:val="00916795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75AB8"/>
    <w:rPr>
      <w:rFonts w:eastAsiaTheme="minorEastAsia"/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75AB8"/>
    <w:rPr>
      <w:rFonts w:eastAsiaTheme="minorEastAsia"/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75AB8"/>
    <w:rPr>
      <w:rFonts w:eastAsiaTheme="minorEastAsia"/>
      <w:i/>
      <w:iCs/>
      <w:caps/>
      <w:spacing w:val="10"/>
      <w:sz w:val="18"/>
      <w:szCs w:val="1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75AB8"/>
    <w:rPr>
      <w:b/>
      <w:kern w:val="3"/>
      <w:position w:val="-1"/>
    </w:rPr>
  </w:style>
  <w:style w:type="numbering" w:customStyle="1" w:styleId="WW8Num16">
    <w:name w:val="WW8Num16"/>
    <w:basedOn w:val="Nessunelenco"/>
    <w:rsid w:val="00675AB8"/>
    <w:pPr>
      <w:numPr>
        <w:numId w:val="42"/>
      </w:numPr>
    </w:pPr>
  </w:style>
  <w:style w:type="numbering" w:customStyle="1" w:styleId="WW8Num17">
    <w:name w:val="WW8Num17"/>
    <w:basedOn w:val="Nessunelenco"/>
    <w:rsid w:val="00675AB8"/>
    <w:pPr>
      <w:numPr>
        <w:numId w:val="43"/>
      </w:numPr>
    </w:pPr>
  </w:style>
  <w:style w:type="numbering" w:customStyle="1" w:styleId="WW8Num20">
    <w:name w:val="WW8Num20"/>
    <w:basedOn w:val="Nessunelenco"/>
    <w:rsid w:val="00675AB8"/>
    <w:pPr>
      <w:numPr>
        <w:numId w:val="44"/>
      </w:numPr>
    </w:pPr>
  </w:style>
  <w:style w:type="table" w:customStyle="1" w:styleId="Grigliatabella11">
    <w:name w:val="Griglia tabella11"/>
    <w:basedOn w:val="Tabellanormale"/>
    <w:next w:val="Grigliatabella"/>
    <w:uiPriority w:val="39"/>
    <w:rsid w:val="00675A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75AB8"/>
    <w:pPr>
      <w:widowControl/>
      <w:autoSpaceDN/>
      <w:spacing w:before="240" w:after="240" w:line="240" w:lineRule="auto"/>
      <w:ind w:leftChars="0" w:left="1080" w:right="1080" w:firstLineChars="0" w:firstLine="0"/>
      <w:jc w:val="center"/>
      <w:textDirection w:val="lrTb"/>
      <w:textAlignment w:val="auto"/>
      <w:outlineLvl w:val="9"/>
    </w:pPr>
    <w:rPr>
      <w:rFonts w:eastAsiaTheme="minorEastAsia"/>
      <w:color w:val="4F81BD" w:themeColor="accent1"/>
      <w:kern w:val="0"/>
      <w:position w:val="0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5AB8"/>
    <w:rPr>
      <w:rFonts w:eastAsiaTheme="minorEastAsia"/>
      <w:color w:val="4F81BD" w:themeColor="accent1"/>
      <w:sz w:val="24"/>
      <w:szCs w:val="24"/>
    </w:rPr>
  </w:style>
  <w:style w:type="character" w:styleId="Enfasiintensa">
    <w:name w:val="Intense Emphasis"/>
    <w:uiPriority w:val="21"/>
    <w:qFormat/>
    <w:rsid w:val="00675AB8"/>
    <w:rPr>
      <w:b/>
      <w:bCs/>
      <w:caps/>
      <w:color w:val="243F60" w:themeColor="accent1" w:themeShade="7F"/>
      <w:spacing w:val="1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75AB8"/>
    <w:rPr>
      <w:rFonts w:ascii="Comic Sans MS" w:hAnsi="Comic Sans MS" w:cs="Comic Sans MS"/>
      <w:kern w:val="3"/>
      <w:position w:val="-1"/>
      <w:sz w:val="24"/>
      <w:szCs w:val="24"/>
      <w:lang w:eastAsia="ar-SA"/>
    </w:rPr>
  </w:style>
  <w:style w:type="character" w:styleId="Enfasidelicata">
    <w:name w:val="Subtle Emphasis"/>
    <w:uiPriority w:val="19"/>
    <w:qFormat/>
    <w:rsid w:val="00675AB8"/>
    <w:rPr>
      <w:i/>
      <w:iCs/>
      <w:color w:val="243F60" w:themeColor="accent1" w:themeShade="7F"/>
    </w:rPr>
  </w:style>
  <w:style w:type="character" w:styleId="Riferimentodelicato">
    <w:name w:val="Subtle Reference"/>
    <w:uiPriority w:val="31"/>
    <w:qFormat/>
    <w:rsid w:val="00675AB8"/>
    <w:rPr>
      <w:b/>
      <w:bCs/>
      <w:color w:val="4F81BD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75AB8"/>
    <w:pPr>
      <w:keepNext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autoSpaceDN/>
      <w:spacing w:before="100" w:line="276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Theme="minorEastAsia" w:hAnsi="Times New Roman" w:cs="Times New Roman"/>
      <w:b w:val="0"/>
      <w:bCs w:val="0"/>
      <w:caps/>
      <w:color w:val="FFFFFF" w:themeColor="background1"/>
      <w:spacing w:val="15"/>
      <w:kern w:val="0"/>
      <w:position w:val="0"/>
      <w:sz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675A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11">
    <w:name w:val="WWNum28111"/>
    <w:basedOn w:val="Nessunelenco"/>
    <w:rsid w:val="00675AB8"/>
    <w:pPr>
      <w:numPr>
        <w:numId w:val="45"/>
      </w:numPr>
    </w:pPr>
  </w:style>
  <w:style w:type="paragraph" w:customStyle="1" w:styleId="xl17">
    <w:name w:val="xl17"/>
    <w:basedOn w:val="Normale"/>
    <w:rsid w:val="00675A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autoSpaceDN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Calibri" w:hAnsi="Calibri" w:cs="Calibri"/>
      <w:color w:val="000000"/>
      <w:kern w:val="0"/>
      <w:position w:val="0"/>
      <w:sz w:val="24"/>
      <w:szCs w:val="24"/>
    </w:rPr>
  </w:style>
  <w:style w:type="paragraph" w:customStyle="1" w:styleId="xl21">
    <w:name w:val="xl21"/>
    <w:basedOn w:val="Normale"/>
    <w:rsid w:val="00675AB8"/>
    <w:pPr>
      <w:widowControl/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hAnsi="Calibri" w:cs="Calibri"/>
      <w:color w:val="000000"/>
      <w:kern w:val="0"/>
      <w:position w:val="0"/>
      <w:sz w:val="24"/>
      <w:szCs w:val="24"/>
    </w:rPr>
  </w:style>
  <w:style w:type="paragraph" w:customStyle="1" w:styleId="xl22">
    <w:name w:val="xl22"/>
    <w:basedOn w:val="Normale"/>
    <w:rsid w:val="00675AB8"/>
    <w:pPr>
      <w:widowControl/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Calibri" w:hAnsi="Calibri" w:cs="Calibri"/>
      <w:color w:val="000000"/>
      <w:kern w:val="0"/>
      <w:position w:val="0"/>
      <w:sz w:val="24"/>
      <w:szCs w:val="24"/>
    </w:rPr>
  </w:style>
  <w:style w:type="paragraph" w:customStyle="1" w:styleId="xl23">
    <w:name w:val="xl23"/>
    <w:basedOn w:val="Normale"/>
    <w:rsid w:val="00675A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hAnsi="Calibri" w:cs="Calibri"/>
      <w:color w:val="000000"/>
      <w:kern w:val="0"/>
      <w:position w:val="0"/>
      <w:sz w:val="24"/>
      <w:szCs w:val="24"/>
    </w:rPr>
  </w:style>
  <w:style w:type="paragraph" w:customStyle="1" w:styleId="xl24">
    <w:name w:val="xl24"/>
    <w:basedOn w:val="Normale"/>
    <w:rsid w:val="00675A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Calibri" w:hAnsi="Calibri" w:cs="Calibri"/>
      <w:color w:val="000000"/>
      <w:kern w:val="0"/>
      <w:position w:val="0"/>
      <w:sz w:val="24"/>
      <w:szCs w:val="24"/>
    </w:rPr>
  </w:style>
  <w:style w:type="paragraph" w:customStyle="1" w:styleId="xl26">
    <w:name w:val="xl26"/>
    <w:basedOn w:val="Normale"/>
    <w:rsid w:val="00675A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autoSpaceDN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color w:val="000000"/>
      <w:kern w:val="0"/>
      <w:position w:val="0"/>
      <w:sz w:val="24"/>
      <w:szCs w:val="24"/>
    </w:rPr>
  </w:style>
  <w:style w:type="table" w:customStyle="1" w:styleId="Grigliatabella6">
    <w:name w:val="Griglia tabella6"/>
    <w:basedOn w:val="Tabellanormale"/>
    <w:next w:val="Grigliatabella"/>
    <w:uiPriority w:val="39"/>
    <w:rsid w:val="00675A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75AB8"/>
    <w:pPr>
      <w:widowControl/>
      <w:autoSpaceDN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hAnsi="Calibri" w:cs="Calibri"/>
      <w:kern w:val="0"/>
      <w:position w:val="0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75AB8"/>
    <w:rPr>
      <w:rFonts w:ascii="Calibri" w:hAnsi="Calibri" w:cs="Calibri"/>
      <w:sz w:val="24"/>
      <w:szCs w:val="21"/>
    </w:rPr>
  </w:style>
  <w:style w:type="table" w:customStyle="1" w:styleId="Grigliatabella31">
    <w:name w:val="Griglia tabella31"/>
    <w:basedOn w:val="Tabellanormale"/>
    <w:next w:val="Grigliatabella"/>
    <w:uiPriority w:val="39"/>
    <w:rsid w:val="00675A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675AB8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675AB8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lasemplice-2">
    <w:name w:val="Plain Table 2"/>
    <w:basedOn w:val="Tabellanormale"/>
    <w:uiPriority w:val="42"/>
    <w:rsid w:val="00675AB8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Carpredefinitoparagrafo"/>
    <w:rsid w:val="00675AB8"/>
  </w:style>
  <w:style w:type="character" w:customStyle="1" w:styleId="spelle">
    <w:name w:val="spelle"/>
    <w:basedOn w:val="Carpredefinitoparagrafo"/>
    <w:rsid w:val="00675AB8"/>
  </w:style>
  <w:style w:type="character" w:styleId="Menzione">
    <w:name w:val="Mention"/>
    <w:basedOn w:val="Carpredefinitoparagrafo"/>
    <w:uiPriority w:val="99"/>
    <w:unhideWhenUsed/>
    <w:rsid w:val="00675AB8"/>
    <w:rPr>
      <w:color w:val="2B579A"/>
      <w:shd w:val="clear" w:color="auto" w:fill="E1DFDD"/>
    </w:rPr>
  </w:style>
  <w:style w:type="paragraph" w:customStyle="1" w:styleId="doc-ti">
    <w:name w:val="doc-ti"/>
    <w:basedOn w:val="Normale"/>
    <w:rsid w:val="00675AB8"/>
    <w:pPr>
      <w:widowControl/>
      <w:autoSpaceDN/>
      <w:spacing w:before="240" w:after="12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b/>
      <w:bCs/>
      <w:kern w:val="0"/>
      <w:position w:val="0"/>
      <w:sz w:val="24"/>
      <w:szCs w:val="24"/>
    </w:rPr>
  </w:style>
  <w:style w:type="paragraph" w:customStyle="1" w:styleId="LO-normal">
    <w:name w:val="LO-normal"/>
    <w:qFormat/>
    <w:rsid w:val="00675AB8"/>
    <w:pPr>
      <w:spacing w:before="400" w:after="120" w:line="276" w:lineRule="auto"/>
    </w:pPr>
    <w:rPr>
      <w:rFonts w:ascii="Tahoma" w:eastAsia="Tahoma" w:hAnsi="Tahoma" w:cs="Tahoma"/>
      <w:sz w:val="24"/>
      <w:szCs w:val="24"/>
      <w:lang w:val="it" w:eastAsia="zh-CN" w:bidi="hi-IN"/>
    </w:rPr>
  </w:style>
  <w:style w:type="character" w:customStyle="1" w:styleId="Caratterinotaapidipagina">
    <w:name w:val="Caratteri nota a piè di pagina"/>
    <w:qFormat/>
    <w:rsid w:val="00675AB8"/>
  </w:style>
  <w:style w:type="character" w:customStyle="1" w:styleId="Richiamoallanotaapidipagina">
    <w:name w:val="Richiamo alla nota a piè di pagina"/>
    <w:rsid w:val="00675AB8"/>
    <w:rPr>
      <w:vertAlign w:val="superscript"/>
    </w:rPr>
  </w:style>
  <w:style w:type="paragraph" w:customStyle="1" w:styleId="xxmsonormal">
    <w:name w:val="x_x_msonormal"/>
    <w:basedOn w:val="Normale"/>
    <w:rsid w:val="00680A6E"/>
    <w:pPr>
      <w:widowControl/>
      <w:autoSpaceDN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Aptos" w:eastAsiaTheme="minorHAnsi" w:hAnsi="Aptos" w:cs="Aptos"/>
      <w:kern w:val="0"/>
      <w:positio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40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9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9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4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6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2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035822-1f5a-4898-b8c1-f2133533524b">
      <Terms xmlns="http://schemas.microsoft.com/office/infopath/2007/PartnerControls"/>
    </lcf76f155ced4ddcb4097134ff3c332f>
    <TaxCatchAll xmlns="933095b1-0873-476a-80d3-18ca92f80698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kRFW4I+QXXf5hzuFzr17g7dVwA==">AMUW2mV+9KNYrZWDvSi8ALpmHEv2aYo8iKO530tF/7SCUBaqQpH9orgIaG07mTDPPb3pjf5Eadc1OpGWynYUwrsmWQ1MC5Om2oGQVmAXsIaMDSCBw9wsFSnWJ9/gVloUGwetvJUOY4A88VLK8SIRtX/CpBE+jNMx2Pm0y+Yhjqh+FDctFNrr28Yjz7K9ibRM1UNhmZdFu5jlhCE6c/kJE0dOAiuvtDsRv1tbNYHBFlnKXGv/mTDke6lDNF6euNMGIBZQiNroC1Uf8bFmBcqRWfWNgf7UUowF3K9veYLtH6TrgFo7i3MoWrjmxIAL4J+0dqEf/+VLS62ru5wibW2q3zNVZhYh+9xRs/6ALKTdzHoydFvy8hkCfK5V+oYL6966+wVZH7PISl7n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4A1AF652363E43A1605C7E2C160AE8" ma:contentTypeVersion="13" ma:contentTypeDescription="Creare un nuovo documento." ma:contentTypeScope="" ma:versionID="2b6058564a63126f07bb6fadb20a8e99">
  <xsd:schema xmlns:xsd="http://www.w3.org/2001/XMLSchema" xmlns:xs="http://www.w3.org/2001/XMLSchema" xmlns:p="http://schemas.microsoft.com/office/2006/metadata/properties" xmlns:ns2="5d035822-1f5a-4898-b8c1-f2133533524b" xmlns:ns3="933095b1-0873-476a-80d3-18ca92f80698" targetNamespace="http://schemas.microsoft.com/office/2006/metadata/properties" ma:root="true" ma:fieldsID="4e2d61c98963fb3ade25373620fc427a" ns2:_="" ns3:_="">
    <xsd:import namespace="5d035822-1f5a-4898-b8c1-f2133533524b"/>
    <xsd:import namespace="933095b1-0873-476a-80d3-18ca92f806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35822-1f5a-4898-b8c1-f21335335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095b1-0873-476a-80d3-18ca92f806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3b8e996-d94c-4cd4-a266-55ac558187da}" ma:internalName="TaxCatchAll" ma:showField="CatchAllData" ma:web="933095b1-0873-476a-80d3-18ca92f806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0A2639-11BA-4767-9681-0CBC68E04448}">
  <ds:schemaRefs>
    <ds:schemaRef ds:uri="http://schemas.microsoft.com/office/2006/metadata/properties"/>
    <ds:schemaRef ds:uri="http://schemas.microsoft.com/office/infopath/2007/PartnerControls"/>
    <ds:schemaRef ds:uri="5d035822-1f5a-4898-b8c1-f2133533524b"/>
    <ds:schemaRef ds:uri="933095b1-0873-476a-80d3-18ca92f80698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1334237-25A5-41E0-893F-CD99BE7A0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35822-1f5a-4898-b8c1-f2133533524b"/>
    <ds:schemaRef ds:uri="933095b1-0873-476a-80d3-18ca92f80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BCF995-5B5C-4108-9B41-8FF3C01404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89E65F-FC1F-4D95-AF95-62D170665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5</Words>
  <Characters>4309</Characters>
  <Application>Microsoft Office Word</Application>
  <DocSecurity>0</DocSecurity>
  <Lines>35</Lines>
  <Paragraphs>10</Paragraphs>
  <ScaleCrop>false</ScaleCrop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 Emilia-Romagna</dc:creator>
  <cp:keywords/>
  <cp:lastModifiedBy>Capraro Fausto</cp:lastModifiedBy>
  <cp:revision>2</cp:revision>
  <cp:lastPrinted>2023-04-20T13:24:00Z</cp:lastPrinted>
  <dcterms:created xsi:type="dcterms:W3CDTF">2024-02-06T09:51:00Z</dcterms:created>
  <dcterms:modified xsi:type="dcterms:W3CDTF">2024-02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74A1AF652363E43A1605C7E2C160AE8</vt:lpwstr>
  </property>
  <property fmtid="{D5CDD505-2E9C-101B-9397-08002B2CF9AE}" pid="9" name="MediaServiceImageTags">
    <vt:lpwstr/>
  </property>
</Properties>
</file>